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5D11C3" w14:textId="77777777" w:rsidR="00992114" w:rsidRPr="00156264" w:rsidRDefault="00AA23F5" w:rsidP="00992114">
      <w:pPr>
        <w:spacing w:after="0"/>
        <w:ind w:right="1276" w:firstLine="4111"/>
        <w:jc w:val="right"/>
        <w:rPr>
          <w:rFonts w:ascii="Times New Roman" w:eastAsia="Times New Roman" w:hAnsi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noProof/>
          <w:color w:val="000000"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 wp14:anchorId="5F589B0C" wp14:editId="0C75FC30">
            <wp:simplePos x="0" y="0"/>
            <wp:positionH relativeFrom="column">
              <wp:posOffset>4788535</wp:posOffset>
            </wp:positionH>
            <wp:positionV relativeFrom="paragraph">
              <wp:posOffset>-9525</wp:posOffset>
            </wp:positionV>
            <wp:extent cx="1332230" cy="521970"/>
            <wp:effectExtent l="0" t="0" r="127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230" cy="52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A03" w:rsidRPr="00156264">
        <w:rPr>
          <w:rFonts w:ascii="Times New Roman" w:eastAsia="Times New Roman" w:hAnsi="Times New Roman"/>
          <w:b/>
          <w:color w:val="000000"/>
          <w:sz w:val="20"/>
          <w:szCs w:val="20"/>
        </w:rPr>
        <w:t>Председателю приемной комиссии</w:t>
      </w:r>
      <w:r w:rsidR="00846A03" w:rsidRPr="00156264">
        <w:rPr>
          <w:rFonts w:ascii="Times New Roman" w:eastAsia="Times New Roman" w:hAnsi="Times New Roman"/>
          <w:color w:val="000000"/>
          <w:sz w:val="20"/>
          <w:szCs w:val="20"/>
        </w:rPr>
        <w:br/>
      </w:r>
      <w:r w:rsidR="00846A03" w:rsidRPr="00156264">
        <w:rPr>
          <w:rFonts w:ascii="Times New Roman" w:eastAsia="Times New Roman" w:hAnsi="Times New Roman"/>
          <w:b/>
          <w:color w:val="000000"/>
          <w:sz w:val="20"/>
          <w:szCs w:val="20"/>
        </w:rPr>
        <w:t>Ректору НИУ МГСУ</w:t>
      </w:r>
    </w:p>
    <w:p w14:paraId="657F47EB" w14:textId="77777777" w:rsidR="00992114" w:rsidRPr="00156264" w:rsidRDefault="00992114" w:rsidP="00992114">
      <w:pPr>
        <w:spacing w:after="0"/>
        <w:ind w:right="1276" w:firstLine="4111"/>
        <w:jc w:val="right"/>
        <w:rPr>
          <w:rFonts w:ascii="Times New Roman" w:eastAsia="Times New Roman" w:hAnsi="Times New Roman"/>
          <w:b/>
          <w:color w:val="000000"/>
          <w:sz w:val="20"/>
          <w:szCs w:val="20"/>
        </w:rPr>
      </w:pPr>
      <w:r w:rsidRPr="00156264">
        <w:rPr>
          <w:rFonts w:ascii="Times New Roman" w:eastAsia="Times New Roman" w:hAnsi="Times New Roman"/>
          <w:b/>
          <w:color w:val="000000"/>
          <w:sz w:val="20"/>
          <w:szCs w:val="20"/>
        </w:rPr>
        <w:t>П.А. Акимову</w:t>
      </w:r>
    </w:p>
    <w:p w14:paraId="5EF6F9A8" w14:textId="77777777" w:rsidR="00846A03" w:rsidRPr="00156264" w:rsidRDefault="00846A03" w:rsidP="00846A03">
      <w:pPr>
        <w:ind w:right="1276" w:firstLine="4111"/>
        <w:jc w:val="right"/>
        <w:rPr>
          <w:rFonts w:ascii="Times New Roman" w:eastAsia="Times New Roman" w:hAnsi="Times New Roman"/>
          <w:b/>
          <w:color w:val="000000"/>
          <w:sz w:val="20"/>
          <w:szCs w:val="20"/>
        </w:rPr>
      </w:pPr>
      <w:r w:rsidRPr="00156264">
        <w:rPr>
          <w:rFonts w:ascii="Times New Roman" w:eastAsia="Times New Roman" w:hAnsi="Times New Roman"/>
          <w:color w:val="000000"/>
          <w:sz w:val="20"/>
          <w:szCs w:val="20"/>
        </w:rPr>
        <w:br/>
      </w:r>
    </w:p>
    <w:p w14:paraId="43D48277" w14:textId="77777777" w:rsidR="00846A03" w:rsidRPr="00156264" w:rsidRDefault="00846A03" w:rsidP="00800A07">
      <w:pPr>
        <w:spacing w:after="0"/>
        <w:ind w:right="1276" w:firstLine="567"/>
        <w:jc w:val="center"/>
        <w:rPr>
          <w:rFonts w:ascii="Times New Roman" w:eastAsia="Times New Roman" w:hAnsi="Times New Roman"/>
          <w:b/>
          <w:color w:val="000000"/>
          <w:sz w:val="20"/>
          <w:szCs w:val="20"/>
        </w:rPr>
      </w:pPr>
      <w:r w:rsidRPr="00156264">
        <w:rPr>
          <w:rFonts w:ascii="Times New Roman" w:eastAsia="Times New Roman" w:hAnsi="Times New Roman"/>
          <w:b/>
          <w:color w:val="000000"/>
          <w:sz w:val="20"/>
          <w:szCs w:val="20"/>
        </w:rPr>
        <w:t>ЗАЯВЛЕНИЕ О ПРИЕМЕ</w:t>
      </w:r>
    </w:p>
    <w:p w14:paraId="4A9DE04D" w14:textId="77777777" w:rsidR="00992114" w:rsidRPr="00156264" w:rsidRDefault="00992114" w:rsidP="00800A07">
      <w:pPr>
        <w:spacing w:after="0"/>
        <w:ind w:right="1276" w:firstLine="567"/>
        <w:jc w:val="center"/>
        <w:rPr>
          <w:rFonts w:ascii="Times New Roman" w:eastAsia="Times New Roman" w:hAnsi="Times New Roman"/>
          <w:b/>
          <w:color w:val="000000"/>
          <w:sz w:val="20"/>
          <w:szCs w:val="20"/>
        </w:rPr>
      </w:pPr>
    </w:p>
    <w:p w14:paraId="25B2D858" w14:textId="77777777" w:rsidR="00846A03" w:rsidRPr="00156264" w:rsidRDefault="00846A03" w:rsidP="00992114">
      <w:pPr>
        <w:spacing w:after="0"/>
        <w:ind w:left="-709" w:right="-425" w:firstLine="425"/>
        <w:rPr>
          <w:rFonts w:ascii="Times New Roman" w:eastAsia="Times New Roman" w:hAnsi="Times New Roman"/>
          <w:color w:val="000000"/>
          <w:sz w:val="20"/>
          <w:szCs w:val="20"/>
        </w:rPr>
      </w:pPr>
      <w:r w:rsidRPr="00156264">
        <w:rPr>
          <w:rFonts w:ascii="Times New Roman" w:eastAsia="Times New Roman" w:hAnsi="Times New Roman"/>
          <w:color w:val="000000"/>
          <w:sz w:val="20"/>
          <w:szCs w:val="20"/>
        </w:rPr>
        <w:t>Прошу принять меня на обучение на первый курс в НИУ МГСУ по образовательным программам высшего образования по конкурсам в соответствии с нижеуказанными условиями поступления и основаниями приема</w:t>
      </w:r>
      <w:r w:rsidR="00F67BD3" w:rsidRPr="00156264">
        <w:rPr>
          <w:rFonts w:ascii="Times New Roman" w:eastAsia="Times New Roman" w:hAnsi="Times New Roman"/>
          <w:color w:val="000000"/>
          <w:sz w:val="20"/>
          <w:szCs w:val="20"/>
        </w:rPr>
        <w:t>.</w:t>
      </w:r>
    </w:p>
    <w:p w14:paraId="592270CC" w14:textId="77777777" w:rsidR="00846A03" w:rsidRPr="00156264" w:rsidRDefault="00846A03" w:rsidP="0033497C">
      <w:pPr>
        <w:spacing w:after="0"/>
        <w:ind w:left="-709" w:right="425" w:firstLine="425"/>
        <w:jc w:val="center"/>
        <w:rPr>
          <w:rFonts w:ascii="Times New Roman" w:eastAsia="Times New Roman" w:hAnsi="Times New Roman"/>
          <w:color w:val="000000"/>
          <w:sz w:val="20"/>
          <w:szCs w:val="20"/>
        </w:rPr>
      </w:pPr>
    </w:p>
    <w:p w14:paraId="194E313B" w14:textId="77777777" w:rsidR="00992114" w:rsidRPr="00156264" w:rsidRDefault="00846A03" w:rsidP="0033497C">
      <w:pPr>
        <w:spacing w:after="0"/>
        <w:ind w:left="-709" w:right="425" w:firstLine="425"/>
        <w:jc w:val="center"/>
        <w:rPr>
          <w:rFonts w:ascii="Times New Roman" w:eastAsia="Times New Roman" w:hAnsi="Times New Roman"/>
          <w:color w:val="000000"/>
          <w:sz w:val="20"/>
          <w:szCs w:val="20"/>
        </w:rPr>
      </w:pPr>
      <w:r w:rsidRPr="00156264">
        <w:rPr>
          <w:rFonts w:ascii="Times New Roman" w:eastAsia="Times New Roman" w:hAnsi="Times New Roman"/>
          <w:color w:val="000000"/>
          <w:sz w:val="20"/>
          <w:szCs w:val="20"/>
        </w:rPr>
        <w:t>О себе сообщаю следующие сведения:</w:t>
      </w:r>
    </w:p>
    <w:p w14:paraId="67C36638" w14:textId="77777777" w:rsidR="00992114" w:rsidRPr="00156264" w:rsidRDefault="00992114" w:rsidP="00992114">
      <w:pPr>
        <w:spacing w:after="0"/>
        <w:ind w:left="1134" w:right="-425"/>
        <w:rPr>
          <w:rFonts w:ascii="Times New Roman" w:eastAsia="Times New Roman" w:hAnsi="Times New Roman"/>
          <w:color w:val="000000"/>
          <w:sz w:val="20"/>
          <w:szCs w:val="20"/>
        </w:rPr>
      </w:pPr>
    </w:p>
    <w:tbl>
      <w:tblPr>
        <w:tblStyle w:val="a6"/>
        <w:tblW w:w="107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"/>
        <w:gridCol w:w="2977"/>
        <w:gridCol w:w="284"/>
        <w:gridCol w:w="567"/>
        <w:gridCol w:w="1843"/>
        <w:gridCol w:w="283"/>
        <w:gridCol w:w="992"/>
        <w:gridCol w:w="2774"/>
      </w:tblGrid>
      <w:tr w:rsidR="00312EEC" w:rsidRPr="00156264" w14:paraId="74D96B3A" w14:textId="77777777" w:rsidTr="00547D2A">
        <w:tc>
          <w:tcPr>
            <w:tcW w:w="1020" w:type="dxa"/>
            <w:tcMar>
              <w:left w:w="28" w:type="dxa"/>
              <w:right w:w="28" w:type="dxa"/>
            </w:tcMar>
          </w:tcPr>
          <w:p w14:paraId="4E355E9D" w14:textId="77777777" w:rsidR="00992114" w:rsidRPr="00156264" w:rsidRDefault="00992114" w:rsidP="00567D33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ermStart w:id="1619526287" w:edGrp="everyone" w:colFirst="1" w:colLast="1"/>
            <w:permStart w:id="701176897" w:edGrp="everyone" w:colFirst="4" w:colLast="4"/>
            <w:permStart w:id="1576566047" w:edGrp="everyone" w:colFirst="7" w:colLast="7"/>
            <w:r w:rsidRPr="00156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амилия: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707B98EE" w14:textId="77777777" w:rsidR="00992114" w:rsidRPr="00EE17E3" w:rsidRDefault="00992114" w:rsidP="00567D33">
            <w:pPr>
              <w:ind w:right="-4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14:paraId="50A6D1E1" w14:textId="77777777" w:rsidR="00992114" w:rsidRPr="00156264" w:rsidRDefault="00992114" w:rsidP="00567D33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14:paraId="2ACE827A" w14:textId="46208EBC" w:rsidR="00992114" w:rsidRPr="00156264" w:rsidRDefault="00992114" w:rsidP="00567D33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6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мя: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4F703EB6" w14:textId="77777777" w:rsidR="00992114" w:rsidRPr="00EE17E3" w:rsidRDefault="00992114" w:rsidP="00567D33">
            <w:pPr>
              <w:ind w:right="-4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14:paraId="2022B565" w14:textId="77777777" w:rsidR="00992114" w:rsidRPr="00156264" w:rsidRDefault="00992114" w:rsidP="00567D33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6E959F08" w14:textId="77777777" w:rsidR="00992114" w:rsidRPr="00156264" w:rsidRDefault="00992114" w:rsidP="00567D33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6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тчество:</w:t>
            </w:r>
          </w:p>
        </w:tc>
        <w:tc>
          <w:tcPr>
            <w:tcW w:w="277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7D02F0B6" w14:textId="77777777" w:rsidR="00992114" w:rsidRPr="00EE17E3" w:rsidRDefault="00992114" w:rsidP="00567D33">
            <w:pPr>
              <w:ind w:right="-4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permEnd w:id="1619526287"/>
      <w:permEnd w:id="701176897"/>
      <w:permEnd w:id="1576566047"/>
    </w:tbl>
    <w:p w14:paraId="53F38CAD" w14:textId="77777777" w:rsidR="00992114" w:rsidRPr="00156264" w:rsidRDefault="00992114" w:rsidP="00567D33">
      <w:pPr>
        <w:spacing w:after="0" w:line="240" w:lineRule="auto"/>
        <w:ind w:left="-1134" w:right="-425"/>
        <w:rPr>
          <w:rFonts w:ascii="Times New Roman" w:eastAsia="Times New Roman" w:hAnsi="Times New Roman"/>
          <w:color w:val="000000"/>
          <w:sz w:val="20"/>
          <w:szCs w:val="20"/>
        </w:rPr>
      </w:pPr>
    </w:p>
    <w:tbl>
      <w:tblPr>
        <w:tblStyle w:val="a6"/>
        <w:tblW w:w="107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2579"/>
        <w:gridCol w:w="284"/>
        <w:gridCol w:w="567"/>
        <w:gridCol w:w="1417"/>
        <w:gridCol w:w="284"/>
        <w:gridCol w:w="1248"/>
        <w:gridCol w:w="2943"/>
      </w:tblGrid>
      <w:tr w:rsidR="00312EEC" w:rsidRPr="00156264" w14:paraId="265DE5D6" w14:textId="77777777" w:rsidTr="0078058D">
        <w:tc>
          <w:tcPr>
            <w:tcW w:w="1418" w:type="dxa"/>
            <w:tcMar>
              <w:left w:w="28" w:type="dxa"/>
              <w:right w:w="28" w:type="dxa"/>
            </w:tcMar>
          </w:tcPr>
          <w:p w14:paraId="4168A562" w14:textId="77777777" w:rsidR="00312EEC" w:rsidRPr="00156264" w:rsidRDefault="00312EEC" w:rsidP="00567D33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ermStart w:id="235818886" w:edGrp="everyone" w:colFirst="7" w:colLast="7"/>
            <w:permStart w:id="2075026488" w:edGrp="everyone" w:colFirst="4" w:colLast="4"/>
            <w:permStart w:id="862324396" w:edGrp="everyone" w:colFirst="1" w:colLast="1"/>
            <w:r w:rsidRPr="00156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ата рождения:</w:t>
            </w:r>
          </w:p>
        </w:tc>
        <w:tc>
          <w:tcPr>
            <w:tcW w:w="257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669D86F4" w14:textId="77777777" w:rsidR="00312EEC" w:rsidRPr="00EE17E3" w:rsidRDefault="00312EEC" w:rsidP="00567D33">
            <w:pPr>
              <w:ind w:right="-4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14:paraId="444F1D20" w14:textId="77777777" w:rsidR="00312EEC" w:rsidRPr="00156264" w:rsidRDefault="00312EEC" w:rsidP="00567D33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14:paraId="2A1D3057" w14:textId="77777777" w:rsidR="00312EEC" w:rsidRPr="00156264" w:rsidRDefault="00312EEC" w:rsidP="00567D33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6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л: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3CD439AB" w14:textId="77777777" w:rsidR="00312EEC" w:rsidRPr="00EE17E3" w:rsidRDefault="00312EEC" w:rsidP="00567D33">
            <w:pPr>
              <w:ind w:right="-4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14:paraId="34B53A93" w14:textId="77777777" w:rsidR="00312EEC" w:rsidRPr="00156264" w:rsidRDefault="00312EEC" w:rsidP="00567D33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Mar>
              <w:left w:w="28" w:type="dxa"/>
              <w:right w:w="28" w:type="dxa"/>
            </w:tcMar>
          </w:tcPr>
          <w:p w14:paraId="2794F0FF" w14:textId="77777777" w:rsidR="00312EEC" w:rsidRPr="00156264" w:rsidRDefault="00312EEC" w:rsidP="00567D33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6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ражданство:</w:t>
            </w:r>
          </w:p>
        </w:tc>
        <w:tc>
          <w:tcPr>
            <w:tcW w:w="294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17EE2714" w14:textId="77777777" w:rsidR="00312EEC" w:rsidRPr="00EE17E3" w:rsidRDefault="00312EEC" w:rsidP="00567D33">
            <w:pPr>
              <w:ind w:right="-4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permEnd w:id="235818886"/>
      <w:permEnd w:id="2075026488"/>
      <w:permEnd w:id="862324396"/>
    </w:tbl>
    <w:p w14:paraId="7B4705BA" w14:textId="77777777" w:rsidR="00312EEC" w:rsidRPr="00156264" w:rsidRDefault="00312EEC" w:rsidP="00567D33">
      <w:pPr>
        <w:spacing w:after="0" w:line="240" w:lineRule="auto"/>
        <w:ind w:left="-1134" w:right="-425"/>
        <w:rPr>
          <w:rFonts w:ascii="Times New Roman" w:eastAsia="Times New Roman" w:hAnsi="Times New Roman"/>
          <w:color w:val="000000"/>
          <w:sz w:val="20"/>
          <w:szCs w:val="20"/>
        </w:rPr>
      </w:pPr>
    </w:p>
    <w:tbl>
      <w:tblPr>
        <w:tblStyle w:val="a6"/>
        <w:tblW w:w="107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778"/>
      </w:tblGrid>
      <w:tr w:rsidR="00692CB9" w:rsidRPr="00156264" w14:paraId="69CB849C" w14:textId="77777777" w:rsidTr="0078058D">
        <w:tc>
          <w:tcPr>
            <w:tcW w:w="4962" w:type="dxa"/>
            <w:tcMar>
              <w:left w:w="28" w:type="dxa"/>
              <w:right w:w="28" w:type="dxa"/>
            </w:tcMar>
          </w:tcPr>
          <w:p w14:paraId="6EB3993E" w14:textId="77777777" w:rsidR="00692CB9" w:rsidRPr="00156264" w:rsidRDefault="00692CB9" w:rsidP="00567D33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ermStart w:id="518724102" w:edGrp="everyone" w:colFirst="1" w:colLast="1"/>
            <w:r w:rsidRPr="0015626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Документ, удостоверяющий личность и гражданство:</w:t>
            </w:r>
          </w:p>
        </w:tc>
        <w:tc>
          <w:tcPr>
            <w:tcW w:w="577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7B0AD648" w14:textId="77777777" w:rsidR="00692CB9" w:rsidRPr="00EE17E3" w:rsidRDefault="00692CB9" w:rsidP="00567D33">
            <w:pPr>
              <w:ind w:right="-4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permEnd w:id="518724102"/>
    </w:tbl>
    <w:p w14:paraId="3FAB49A3" w14:textId="77777777" w:rsidR="00692CB9" w:rsidRPr="00156264" w:rsidRDefault="00692CB9" w:rsidP="00567D33">
      <w:pPr>
        <w:spacing w:after="0" w:line="240" w:lineRule="auto"/>
        <w:ind w:left="-1134" w:right="-425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tbl>
      <w:tblPr>
        <w:tblStyle w:val="a6"/>
        <w:tblW w:w="1066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"/>
        <w:gridCol w:w="852"/>
        <w:gridCol w:w="283"/>
        <w:gridCol w:w="709"/>
        <w:gridCol w:w="1134"/>
        <w:gridCol w:w="283"/>
        <w:gridCol w:w="1276"/>
        <w:gridCol w:w="1276"/>
        <w:gridCol w:w="283"/>
        <w:gridCol w:w="1815"/>
        <w:gridCol w:w="879"/>
        <w:gridCol w:w="425"/>
        <w:gridCol w:w="709"/>
      </w:tblGrid>
      <w:tr w:rsidR="009B5AEE" w:rsidRPr="00156264" w14:paraId="7E5C6951" w14:textId="77777777" w:rsidTr="0078058D">
        <w:tc>
          <w:tcPr>
            <w:tcW w:w="736" w:type="dxa"/>
            <w:tcMar>
              <w:left w:w="28" w:type="dxa"/>
              <w:right w:w="28" w:type="dxa"/>
            </w:tcMar>
          </w:tcPr>
          <w:p w14:paraId="2934BA73" w14:textId="77777777" w:rsidR="00005FC1" w:rsidRPr="00156264" w:rsidRDefault="00005FC1" w:rsidP="00567D33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ermStart w:id="1234257295" w:edGrp="everyone" w:colFirst="12" w:colLast="12"/>
            <w:permStart w:id="1135414674" w:edGrp="everyone" w:colFirst="10" w:colLast="10"/>
            <w:permStart w:id="538057076" w:edGrp="everyone" w:colFirst="7" w:colLast="7"/>
            <w:permStart w:id="1349524319" w:edGrp="everyone" w:colFirst="4" w:colLast="4"/>
            <w:permStart w:id="1122897448" w:edGrp="everyone" w:colFirst="1" w:colLast="1"/>
            <w:r w:rsidRPr="00156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ерия: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66E18526" w14:textId="77777777" w:rsidR="00005FC1" w:rsidRPr="00EE17E3" w:rsidRDefault="00005FC1" w:rsidP="00567D33">
            <w:pPr>
              <w:ind w:right="-4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14:paraId="74BDE58F" w14:textId="77777777" w:rsidR="00005FC1" w:rsidRPr="00156264" w:rsidRDefault="00005FC1" w:rsidP="00567D33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6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341C8839" w14:textId="77777777" w:rsidR="00005FC1" w:rsidRPr="00156264" w:rsidRDefault="00005FC1" w:rsidP="00567D33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6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омер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45A2D47D" w14:textId="77777777" w:rsidR="00005FC1" w:rsidRPr="00EE17E3" w:rsidRDefault="00005FC1" w:rsidP="00567D33">
            <w:pPr>
              <w:ind w:right="-4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14:paraId="12BE9AD3" w14:textId="77777777" w:rsidR="00005FC1" w:rsidRPr="00156264" w:rsidRDefault="00005FC1" w:rsidP="00567D33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6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35465B35" w14:textId="77777777" w:rsidR="00005FC1" w:rsidRPr="00156264" w:rsidRDefault="00005FC1" w:rsidP="00567D33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6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гда выдан: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6725CFD3" w14:textId="77777777" w:rsidR="00005FC1" w:rsidRPr="00EE17E3" w:rsidRDefault="00005FC1" w:rsidP="00567D33">
            <w:pPr>
              <w:ind w:right="-4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Mar>
              <w:left w:w="0" w:type="dxa"/>
              <w:right w:w="0" w:type="dxa"/>
            </w:tcMar>
          </w:tcPr>
          <w:p w14:paraId="30A2CE1C" w14:textId="77777777" w:rsidR="00005FC1" w:rsidRPr="00156264" w:rsidRDefault="00005FC1" w:rsidP="00567D33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tcMar>
              <w:left w:w="28" w:type="dxa"/>
              <w:right w:w="28" w:type="dxa"/>
            </w:tcMar>
          </w:tcPr>
          <w:p w14:paraId="70C9D6B2" w14:textId="77777777" w:rsidR="00005FC1" w:rsidRPr="00156264" w:rsidRDefault="00005FC1" w:rsidP="00567D33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6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д подразделения: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vAlign w:val="bottom"/>
          </w:tcPr>
          <w:p w14:paraId="0A3E524B" w14:textId="77777777" w:rsidR="00005FC1" w:rsidRPr="00EE17E3" w:rsidRDefault="00005FC1" w:rsidP="00567D33">
            <w:pPr>
              <w:ind w:right="-4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13E7C2D1" w14:textId="77777777" w:rsidR="00005FC1" w:rsidRPr="00156264" w:rsidRDefault="00005FC1" w:rsidP="00567D33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6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14:paraId="3D298EEA" w14:textId="77777777" w:rsidR="00005FC1" w:rsidRPr="00EE17E3" w:rsidRDefault="00005FC1" w:rsidP="00567D33">
            <w:pPr>
              <w:ind w:right="-4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permEnd w:id="1234257295"/>
      <w:permEnd w:id="1135414674"/>
      <w:permEnd w:id="538057076"/>
      <w:permEnd w:id="1349524319"/>
      <w:permEnd w:id="1122897448"/>
    </w:tbl>
    <w:p w14:paraId="3A413F1D" w14:textId="77777777" w:rsidR="00692CB9" w:rsidRPr="00156264" w:rsidRDefault="00692CB9" w:rsidP="00567D33">
      <w:pPr>
        <w:spacing w:after="0" w:line="240" w:lineRule="auto"/>
        <w:ind w:left="-1134" w:right="-425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tbl>
      <w:tblPr>
        <w:tblStyle w:val="a6"/>
        <w:tblW w:w="107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"/>
        <w:gridCol w:w="9578"/>
      </w:tblGrid>
      <w:tr w:rsidR="00BD7E01" w:rsidRPr="00156264" w14:paraId="4008A525" w14:textId="77777777" w:rsidTr="00AD55B8">
        <w:tc>
          <w:tcPr>
            <w:tcW w:w="1162" w:type="dxa"/>
            <w:tcMar>
              <w:left w:w="28" w:type="dxa"/>
              <w:right w:w="28" w:type="dxa"/>
            </w:tcMar>
          </w:tcPr>
          <w:p w14:paraId="741F0A95" w14:textId="77777777" w:rsidR="00BD7E01" w:rsidRPr="00156264" w:rsidRDefault="00BD7E01" w:rsidP="00567D33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ermStart w:id="1044016630" w:edGrp="everyone" w:colFirst="1" w:colLast="1"/>
            <w:r w:rsidRPr="00156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ем выдан:</w:t>
            </w:r>
          </w:p>
        </w:tc>
        <w:tc>
          <w:tcPr>
            <w:tcW w:w="957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65E5E82B" w14:textId="77777777" w:rsidR="00BD7E01" w:rsidRPr="00EE17E3" w:rsidRDefault="00BD7E01" w:rsidP="00567D33">
            <w:pPr>
              <w:ind w:right="-4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7E01" w:rsidRPr="00156264" w14:paraId="6D6210B7" w14:textId="77777777" w:rsidTr="00AD55B8">
        <w:trPr>
          <w:trHeight w:val="385"/>
        </w:trPr>
        <w:tc>
          <w:tcPr>
            <w:tcW w:w="10740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26B44905" w14:textId="77777777" w:rsidR="00BD7E01" w:rsidRPr="00EE17E3" w:rsidRDefault="00BD7E01" w:rsidP="00567D33">
            <w:pPr>
              <w:ind w:right="-4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ermStart w:id="2001499413" w:edGrp="everyone" w:colFirst="0" w:colLast="0"/>
            <w:permEnd w:id="1044016630"/>
          </w:p>
        </w:tc>
      </w:tr>
      <w:permEnd w:id="2001499413"/>
    </w:tbl>
    <w:p w14:paraId="66283CC1" w14:textId="77777777" w:rsidR="00BD7E01" w:rsidRPr="00156264" w:rsidRDefault="00BD7E01" w:rsidP="00567D33">
      <w:pPr>
        <w:spacing w:after="0" w:line="240" w:lineRule="auto"/>
        <w:ind w:right="-425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tbl>
      <w:tblPr>
        <w:tblStyle w:val="a6"/>
        <w:tblW w:w="107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9"/>
        <w:gridCol w:w="9011"/>
      </w:tblGrid>
      <w:tr w:rsidR="00547BEE" w:rsidRPr="00156264" w14:paraId="7FE87338" w14:textId="77777777" w:rsidTr="00AD55B8">
        <w:tc>
          <w:tcPr>
            <w:tcW w:w="1729" w:type="dxa"/>
            <w:tcMar>
              <w:left w:w="28" w:type="dxa"/>
              <w:right w:w="28" w:type="dxa"/>
            </w:tcMar>
          </w:tcPr>
          <w:p w14:paraId="30AFB71E" w14:textId="77777777" w:rsidR="00547BEE" w:rsidRPr="00156264" w:rsidRDefault="00547BEE" w:rsidP="00567D33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ermStart w:id="343173947" w:edGrp="everyone" w:colFirst="1" w:colLast="1"/>
            <w:r w:rsidRPr="00156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есто рождения:</w:t>
            </w:r>
          </w:p>
        </w:tc>
        <w:tc>
          <w:tcPr>
            <w:tcW w:w="901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6010CF2A" w14:textId="77777777" w:rsidR="00547BEE" w:rsidRPr="00EE17E3" w:rsidRDefault="00547BEE" w:rsidP="00567D33">
            <w:pPr>
              <w:ind w:right="-4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permEnd w:id="343173947"/>
    </w:tbl>
    <w:p w14:paraId="139919F1" w14:textId="77777777" w:rsidR="0043105E" w:rsidRPr="00156264" w:rsidRDefault="0043105E" w:rsidP="00567D33">
      <w:pPr>
        <w:spacing w:after="0" w:line="240" w:lineRule="auto"/>
        <w:ind w:left="-1134" w:right="-425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tbl>
      <w:tblPr>
        <w:tblStyle w:val="a6"/>
        <w:tblW w:w="107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"/>
        <w:gridCol w:w="9720"/>
      </w:tblGrid>
      <w:tr w:rsidR="00834EB8" w:rsidRPr="00156264" w14:paraId="4F86D5D5" w14:textId="77777777" w:rsidTr="00FD0DFD">
        <w:tc>
          <w:tcPr>
            <w:tcW w:w="1020" w:type="dxa"/>
            <w:tcMar>
              <w:left w:w="28" w:type="dxa"/>
              <w:right w:w="28" w:type="dxa"/>
            </w:tcMar>
          </w:tcPr>
          <w:p w14:paraId="7384E9EC" w14:textId="77777777" w:rsidR="00834EB8" w:rsidRPr="00156264" w:rsidRDefault="00834EB8" w:rsidP="00567D33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ermStart w:id="1151617437" w:edGrp="everyone" w:colFirst="1" w:colLast="1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СНИЛС</w:t>
            </w:r>
            <w:r w:rsidRPr="0015626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972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4D0EE57D" w14:textId="77777777" w:rsidR="00834EB8" w:rsidRPr="00EE17E3" w:rsidRDefault="00834EB8" w:rsidP="00567D33">
            <w:pPr>
              <w:ind w:right="-4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permEnd w:id="1151617437"/>
    </w:tbl>
    <w:p w14:paraId="02C63C07" w14:textId="77777777" w:rsidR="00834EB8" w:rsidRDefault="00834EB8" w:rsidP="00567D33">
      <w:pPr>
        <w:spacing w:after="0" w:line="240" w:lineRule="auto"/>
        <w:ind w:left="-1134" w:right="-425"/>
        <w:rPr>
          <w:rFonts w:ascii="Times New Roman" w:eastAsia="Times New Roman" w:hAnsi="Times New Roman"/>
          <w:b/>
          <w:bCs/>
          <w:sz w:val="20"/>
          <w:szCs w:val="20"/>
        </w:rPr>
      </w:pPr>
    </w:p>
    <w:p w14:paraId="09F97E63" w14:textId="77777777" w:rsidR="00547BEE" w:rsidRPr="00156264" w:rsidRDefault="00547BEE" w:rsidP="00567D33">
      <w:pPr>
        <w:spacing w:after="0" w:line="240" w:lineRule="auto"/>
        <w:ind w:left="-1134" w:right="-425"/>
        <w:rPr>
          <w:rFonts w:ascii="Times New Roman" w:eastAsia="Times New Roman" w:hAnsi="Times New Roman"/>
          <w:b/>
          <w:bCs/>
          <w:sz w:val="20"/>
          <w:szCs w:val="20"/>
        </w:rPr>
      </w:pPr>
      <w:r w:rsidRPr="00156264">
        <w:rPr>
          <w:rFonts w:ascii="Times New Roman" w:eastAsia="Times New Roman" w:hAnsi="Times New Roman"/>
          <w:b/>
          <w:bCs/>
          <w:sz w:val="20"/>
          <w:szCs w:val="20"/>
        </w:rPr>
        <w:t>Адрес постоянной регистрации</w:t>
      </w:r>
      <w:r w:rsidR="00092205" w:rsidRPr="00156264">
        <w:rPr>
          <w:rFonts w:ascii="Times New Roman" w:eastAsia="Times New Roman" w:hAnsi="Times New Roman"/>
          <w:b/>
          <w:bCs/>
          <w:sz w:val="20"/>
          <w:szCs w:val="20"/>
        </w:rPr>
        <w:t>*</w:t>
      </w:r>
      <w:r w:rsidRPr="00156264">
        <w:rPr>
          <w:rFonts w:ascii="Times New Roman" w:eastAsia="Times New Roman" w:hAnsi="Times New Roman"/>
          <w:b/>
          <w:bCs/>
          <w:sz w:val="20"/>
          <w:szCs w:val="20"/>
        </w:rPr>
        <w:t xml:space="preserve"> (по паспорту):</w:t>
      </w:r>
    </w:p>
    <w:p w14:paraId="43724507" w14:textId="77777777" w:rsidR="002A7140" w:rsidRPr="00156264" w:rsidRDefault="002A7140" w:rsidP="00567D33">
      <w:pPr>
        <w:spacing w:after="0" w:line="240" w:lineRule="auto"/>
        <w:ind w:left="-1134" w:right="-425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tbl>
      <w:tblPr>
        <w:tblStyle w:val="a6"/>
        <w:tblW w:w="10742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3"/>
        <w:gridCol w:w="2269"/>
        <w:gridCol w:w="284"/>
        <w:gridCol w:w="708"/>
        <w:gridCol w:w="2978"/>
        <w:gridCol w:w="284"/>
        <w:gridCol w:w="708"/>
        <w:gridCol w:w="2208"/>
      </w:tblGrid>
      <w:tr w:rsidR="002A7140" w:rsidRPr="00156264" w14:paraId="53934722" w14:textId="77777777" w:rsidTr="0078058D">
        <w:tc>
          <w:tcPr>
            <w:tcW w:w="1303" w:type="dxa"/>
            <w:tcMar>
              <w:left w:w="28" w:type="dxa"/>
              <w:right w:w="28" w:type="dxa"/>
            </w:tcMar>
          </w:tcPr>
          <w:p w14:paraId="11CEFCB2" w14:textId="77777777" w:rsidR="002A7140" w:rsidRPr="00156264" w:rsidRDefault="002A7140" w:rsidP="00567D33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ermStart w:id="2005301051" w:edGrp="everyone" w:colFirst="1" w:colLast="1"/>
            <w:permStart w:id="1549216088" w:edGrp="everyone" w:colFirst="4" w:colLast="4"/>
            <w:permStart w:id="879775633" w:edGrp="everyone" w:colFirst="7" w:colLast="7"/>
            <w:r w:rsidRPr="00156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осударство: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4CC0F714" w14:textId="77777777" w:rsidR="002A7140" w:rsidRPr="00EE17E3" w:rsidRDefault="002A7140" w:rsidP="00567D33">
            <w:pPr>
              <w:ind w:right="-4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14:paraId="21D39FDF" w14:textId="77777777" w:rsidR="002A7140" w:rsidRPr="00156264" w:rsidRDefault="002A7140" w:rsidP="00567D33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14:paraId="4EA8ED2D" w14:textId="77777777" w:rsidR="002A7140" w:rsidRPr="00156264" w:rsidRDefault="002A7140" w:rsidP="00567D33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6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егион: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419FB5E8" w14:textId="77777777" w:rsidR="002A7140" w:rsidRPr="00EE17E3" w:rsidRDefault="002A7140" w:rsidP="00567D33">
            <w:pPr>
              <w:ind w:right="-4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14:paraId="271267F7" w14:textId="77777777" w:rsidR="002A7140" w:rsidRPr="00156264" w:rsidRDefault="002A7140" w:rsidP="00567D33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14:paraId="082B2AAD" w14:textId="77777777" w:rsidR="002A7140" w:rsidRPr="00156264" w:rsidRDefault="00944DF5" w:rsidP="00567D33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6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айон</w:t>
            </w:r>
            <w:r w:rsidR="002A7140" w:rsidRPr="00156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7B10EE4F" w14:textId="77777777" w:rsidR="002A7140" w:rsidRPr="00EE17E3" w:rsidRDefault="002A7140" w:rsidP="00567D33">
            <w:pPr>
              <w:ind w:right="-4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permEnd w:id="2005301051"/>
      <w:permEnd w:id="1549216088"/>
      <w:permEnd w:id="879775633"/>
    </w:tbl>
    <w:p w14:paraId="541CB5B2" w14:textId="77777777" w:rsidR="002A7140" w:rsidRPr="00156264" w:rsidRDefault="002A7140" w:rsidP="00567D33">
      <w:pPr>
        <w:spacing w:after="0" w:line="240" w:lineRule="auto"/>
        <w:ind w:left="-1134" w:right="-425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tbl>
      <w:tblPr>
        <w:tblStyle w:val="a6"/>
        <w:tblW w:w="10773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6521"/>
        <w:gridCol w:w="283"/>
      </w:tblGrid>
      <w:tr w:rsidR="00F96997" w:rsidRPr="00156264" w14:paraId="1BB839AD" w14:textId="77777777" w:rsidTr="00F96997">
        <w:tc>
          <w:tcPr>
            <w:tcW w:w="3969" w:type="dxa"/>
            <w:tcMar>
              <w:left w:w="28" w:type="dxa"/>
              <w:right w:w="28" w:type="dxa"/>
            </w:tcMar>
          </w:tcPr>
          <w:p w14:paraId="6C735F67" w14:textId="77777777" w:rsidR="00F96997" w:rsidRPr="00156264" w:rsidRDefault="00F96997" w:rsidP="00567D33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ermStart w:id="1028874084" w:edGrp="everyone" w:colFirst="1" w:colLast="1"/>
            <w:r w:rsidRPr="00156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селенный пункт (город, поселок, деревня):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211FE848" w14:textId="77777777" w:rsidR="00F96997" w:rsidRPr="00EE17E3" w:rsidRDefault="00F96997" w:rsidP="00567D33">
            <w:pPr>
              <w:ind w:right="-4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Mar>
              <w:left w:w="0" w:type="dxa"/>
              <w:right w:w="0" w:type="dxa"/>
            </w:tcMar>
          </w:tcPr>
          <w:p w14:paraId="601EE15B" w14:textId="77777777" w:rsidR="00F96997" w:rsidRPr="00156264" w:rsidRDefault="00F96997" w:rsidP="00567D33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permEnd w:id="1028874084"/>
    </w:tbl>
    <w:p w14:paraId="05895E9E" w14:textId="77777777" w:rsidR="00944DF5" w:rsidRDefault="00944DF5" w:rsidP="00567D33">
      <w:pPr>
        <w:spacing w:after="0" w:line="240" w:lineRule="auto"/>
        <w:ind w:left="-1134" w:right="-425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tbl>
      <w:tblPr>
        <w:tblStyle w:val="a6"/>
        <w:tblW w:w="10801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3430"/>
        <w:gridCol w:w="284"/>
        <w:gridCol w:w="1673"/>
        <w:gridCol w:w="1445"/>
      </w:tblGrid>
      <w:tr w:rsidR="00834EB8" w:rsidRPr="00156264" w14:paraId="202CDCF1" w14:textId="77777777" w:rsidTr="00FD0DFD">
        <w:tc>
          <w:tcPr>
            <w:tcW w:w="3969" w:type="dxa"/>
            <w:tcMar>
              <w:left w:w="28" w:type="dxa"/>
              <w:right w:w="28" w:type="dxa"/>
            </w:tcMar>
          </w:tcPr>
          <w:p w14:paraId="01FF92CB" w14:textId="77777777" w:rsidR="00834EB8" w:rsidRPr="00156264" w:rsidRDefault="00834EB8" w:rsidP="00567D33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ermStart w:id="1833851672" w:edGrp="everyone" w:colFirst="4" w:colLast="4"/>
            <w:permStart w:id="117708497" w:edGrp="everyone" w:colFirst="1" w:colLast="1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лица, дом (корпус)</w:t>
            </w:r>
            <w:r w:rsidRPr="00156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вартира</w:t>
            </w:r>
            <w:r w:rsidRPr="00156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343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44AF1C7C" w14:textId="77777777" w:rsidR="00834EB8" w:rsidRPr="00EE17E3" w:rsidRDefault="00834EB8" w:rsidP="00567D33">
            <w:pPr>
              <w:ind w:right="-4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14:paraId="0CE4975F" w14:textId="77777777" w:rsidR="00834EB8" w:rsidRPr="00156264" w:rsidRDefault="00834EB8" w:rsidP="00567D33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tcMar>
              <w:left w:w="28" w:type="dxa"/>
              <w:right w:w="28" w:type="dxa"/>
            </w:tcMar>
          </w:tcPr>
          <w:p w14:paraId="388FC538" w14:textId="77777777" w:rsidR="00834EB8" w:rsidRPr="00156264" w:rsidRDefault="00834EB8" w:rsidP="00567D33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6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чтовый индекс:</w:t>
            </w:r>
          </w:p>
        </w:tc>
        <w:tc>
          <w:tcPr>
            <w:tcW w:w="144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7E8DC789" w14:textId="77777777" w:rsidR="00834EB8" w:rsidRPr="00EE17E3" w:rsidRDefault="00834EB8" w:rsidP="00567D33">
            <w:pPr>
              <w:ind w:right="-4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permEnd w:id="1833851672"/>
      <w:permEnd w:id="117708497"/>
    </w:tbl>
    <w:p w14:paraId="7424BAED" w14:textId="77777777" w:rsidR="00834EB8" w:rsidRPr="00156264" w:rsidRDefault="00834EB8" w:rsidP="00567D33">
      <w:pPr>
        <w:spacing w:after="0" w:line="240" w:lineRule="auto"/>
        <w:ind w:left="-1134" w:right="-425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tbl>
      <w:tblPr>
        <w:tblStyle w:val="a6"/>
        <w:tblW w:w="107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7479"/>
      </w:tblGrid>
      <w:tr w:rsidR="00835B6B" w:rsidRPr="00156264" w14:paraId="13045ECE" w14:textId="77777777" w:rsidTr="0078058D">
        <w:tc>
          <w:tcPr>
            <w:tcW w:w="3261" w:type="dxa"/>
            <w:tcMar>
              <w:left w:w="28" w:type="dxa"/>
              <w:right w:w="28" w:type="dxa"/>
            </w:tcMar>
          </w:tcPr>
          <w:p w14:paraId="40240AD6" w14:textId="77777777" w:rsidR="00835B6B" w:rsidRPr="00156264" w:rsidRDefault="00835B6B" w:rsidP="00567D33">
            <w:pPr>
              <w:ind w:right="-425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permStart w:id="607326" w:edGrp="everyone" w:colFirst="1" w:colLast="1"/>
            <w:r w:rsidRPr="0015626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Адрес фактического проживания:</w:t>
            </w:r>
          </w:p>
        </w:tc>
        <w:tc>
          <w:tcPr>
            <w:tcW w:w="747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1C08D95" w14:textId="77777777" w:rsidR="00835B6B" w:rsidRPr="00EE17E3" w:rsidRDefault="00835B6B" w:rsidP="00567D33">
            <w:pPr>
              <w:ind w:right="-4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permEnd w:id="607326"/>
    </w:tbl>
    <w:p w14:paraId="29B5B7DD" w14:textId="77777777" w:rsidR="00835B6B" w:rsidRPr="00156264" w:rsidRDefault="00835B6B" w:rsidP="00567D33">
      <w:pPr>
        <w:spacing w:after="0" w:line="240" w:lineRule="auto"/>
        <w:ind w:left="-1134" w:right="-425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p w14:paraId="3B5B6783" w14:textId="77777777" w:rsidR="00A801C1" w:rsidRPr="00156264" w:rsidRDefault="00535863" w:rsidP="00567D33">
      <w:pPr>
        <w:spacing w:after="0" w:line="240" w:lineRule="auto"/>
        <w:ind w:left="-1134" w:right="-425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 w:rsidRPr="00156264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Контактные данные:</w:t>
      </w:r>
    </w:p>
    <w:tbl>
      <w:tblPr>
        <w:tblStyle w:val="a6"/>
        <w:tblW w:w="10802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4351"/>
        <w:gridCol w:w="281"/>
        <w:gridCol w:w="755"/>
        <w:gridCol w:w="3572"/>
      </w:tblGrid>
      <w:tr w:rsidR="00535863" w:rsidRPr="00156264" w14:paraId="0F5AEE6F" w14:textId="77777777" w:rsidTr="0078058D">
        <w:tc>
          <w:tcPr>
            <w:tcW w:w="1843" w:type="dxa"/>
            <w:tcMar>
              <w:left w:w="28" w:type="dxa"/>
              <w:right w:w="28" w:type="dxa"/>
            </w:tcMar>
          </w:tcPr>
          <w:p w14:paraId="3C9ED858" w14:textId="77777777" w:rsidR="00535863" w:rsidRPr="00156264" w:rsidRDefault="00535863" w:rsidP="00567D33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ermStart w:id="278269409" w:edGrp="everyone" w:colFirst="4" w:colLast="4"/>
            <w:permStart w:id="1246367526" w:edGrp="everyone" w:colFirst="1" w:colLast="1"/>
            <w:r w:rsidRPr="00156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омер(а) телефона:</w:t>
            </w:r>
          </w:p>
        </w:tc>
        <w:tc>
          <w:tcPr>
            <w:tcW w:w="435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34DE73F2" w14:textId="77777777" w:rsidR="00535863" w:rsidRPr="00EE17E3" w:rsidRDefault="00535863" w:rsidP="00567D33">
            <w:pPr>
              <w:ind w:right="-4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1" w:type="dxa"/>
            <w:tcMar>
              <w:left w:w="28" w:type="dxa"/>
              <w:right w:w="28" w:type="dxa"/>
            </w:tcMar>
          </w:tcPr>
          <w:p w14:paraId="5512EBCC" w14:textId="77777777" w:rsidR="00535863" w:rsidRPr="00156264" w:rsidRDefault="00535863" w:rsidP="00567D33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5" w:type="dxa"/>
            <w:tcMar>
              <w:left w:w="28" w:type="dxa"/>
              <w:right w:w="28" w:type="dxa"/>
            </w:tcMar>
          </w:tcPr>
          <w:p w14:paraId="51ECC5A1" w14:textId="77777777" w:rsidR="00535863" w:rsidRPr="00156264" w:rsidRDefault="00535863" w:rsidP="00567D33">
            <w:pPr>
              <w:ind w:left="400" w:right="-425" w:hanging="40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626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E-mail</w:t>
            </w:r>
            <w:r w:rsidR="00092205" w:rsidRPr="0015626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*</w:t>
            </w:r>
            <w:r w:rsidRPr="00156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3572" w:type="dxa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03668723" w14:textId="77777777" w:rsidR="00535863" w:rsidRPr="00EE17E3" w:rsidRDefault="00535863" w:rsidP="00567D33">
            <w:pPr>
              <w:ind w:right="-4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permEnd w:id="278269409"/>
      <w:permEnd w:id="1246367526"/>
    </w:tbl>
    <w:p w14:paraId="2E79CBF4" w14:textId="77777777" w:rsidR="00942821" w:rsidRPr="00156264" w:rsidRDefault="00942821" w:rsidP="00942821">
      <w:pPr>
        <w:spacing w:after="0"/>
        <w:ind w:left="-1134" w:right="-425"/>
        <w:jc w:val="both"/>
        <w:rPr>
          <w:rFonts w:ascii="Times New Roman" w:eastAsia="Times New Roman" w:hAnsi="Times New Roman"/>
          <w:color w:val="000000"/>
          <w:sz w:val="20"/>
          <w:szCs w:val="20"/>
          <w:u w:val="single"/>
        </w:rPr>
      </w:pPr>
    </w:p>
    <w:p w14:paraId="119208E4" w14:textId="77777777" w:rsidR="00B82CD7" w:rsidRPr="00567D33" w:rsidRDefault="00795641" w:rsidP="00567D33">
      <w:pPr>
        <w:spacing w:after="0"/>
        <w:ind w:left="-1134" w:right="-425"/>
        <w:jc w:val="both"/>
        <w:rPr>
          <w:rFonts w:ascii="Times New Roman" w:eastAsia="Times New Roman" w:hAnsi="Times New Roman"/>
          <w:i/>
          <w:iCs/>
          <w:color w:val="000000"/>
          <w:sz w:val="20"/>
          <w:szCs w:val="20"/>
          <w:u w:val="single"/>
        </w:rPr>
      </w:pPr>
      <w:r w:rsidRPr="00156264">
        <w:rPr>
          <w:rFonts w:ascii="Times New Roman" w:eastAsia="Times New Roman" w:hAnsi="Times New Roman"/>
          <w:b/>
          <w:bCs/>
          <w:i/>
          <w:iCs/>
          <w:color w:val="000000"/>
          <w:sz w:val="20"/>
          <w:szCs w:val="20"/>
          <w:u w:val="single"/>
        </w:rPr>
        <w:t>*</w:t>
      </w:r>
      <w:r w:rsidRPr="00156264">
        <w:rPr>
          <w:rFonts w:ascii="Times New Roman" w:eastAsia="Times New Roman" w:hAnsi="Times New Roman"/>
          <w:i/>
          <w:iCs/>
          <w:color w:val="000000"/>
          <w:sz w:val="20"/>
          <w:szCs w:val="20"/>
          <w:u w:val="single"/>
        </w:rPr>
        <w:t>указанный адрес постоянной регистрации и адрес электронной почты могут быть использованы НИУ МГСУ для направления юридически значимых сообщений в соответствии с Правилами внутреннего распорядка обучающихся НИУ МГСУ.</w:t>
      </w:r>
    </w:p>
    <w:p w14:paraId="2A6BBD9D" w14:textId="77777777" w:rsidR="00846A03" w:rsidRPr="00156264" w:rsidRDefault="00846A03" w:rsidP="00567D33">
      <w:pPr>
        <w:spacing w:before="240" w:after="0" w:line="240" w:lineRule="auto"/>
        <w:ind w:left="-1134" w:right="-425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 w:rsidRPr="00156264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Сведения об имеющемся образовании</w:t>
      </w:r>
      <w:r w:rsidR="00AD2FE7" w:rsidRPr="00156264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 (отметить галочкой)</w:t>
      </w:r>
      <w:r w:rsidRPr="00156264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:</w:t>
      </w:r>
    </w:p>
    <w:p w14:paraId="0255FF03" w14:textId="77777777" w:rsidR="00942821" w:rsidRPr="00156264" w:rsidRDefault="00942821" w:rsidP="00567D33">
      <w:pPr>
        <w:spacing w:after="0" w:line="240" w:lineRule="auto"/>
        <w:ind w:left="-1134" w:right="-425"/>
        <w:jc w:val="both"/>
        <w:rPr>
          <w:rFonts w:ascii="Times New Roman" w:eastAsia="Times New Roman" w:hAnsi="Times New Roman"/>
          <w:b/>
          <w:bCs/>
          <w:i/>
          <w:color w:val="000000"/>
          <w:sz w:val="20"/>
          <w:szCs w:val="20"/>
        </w:rPr>
      </w:pPr>
    </w:p>
    <w:tbl>
      <w:tblPr>
        <w:tblStyle w:val="a6"/>
        <w:tblW w:w="4705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708"/>
        <w:gridCol w:w="283"/>
        <w:gridCol w:w="1559"/>
      </w:tblGrid>
      <w:tr w:rsidR="00E40306" w:rsidRPr="00156264" w14:paraId="09F02AC2" w14:textId="77777777" w:rsidTr="00E40306">
        <w:tc>
          <w:tcPr>
            <w:tcW w:w="2155" w:type="dxa"/>
            <w:tcMar>
              <w:left w:w="28" w:type="dxa"/>
              <w:right w:w="28" w:type="dxa"/>
            </w:tcMar>
          </w:tcPr>
          <w:p w14:paraId="3824DACD" w14:textId="77777777" w:rsidR="00E40306" w:rsidRPr="00156264" w:rsidRDefault="00E40306" w:rsidP="00567D33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6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ровень образования: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14:paraId="78EAB39A" w14:textId="77777777" w:rsidR="00E40306" w:rsidRPr="00156264" w:rsidRDefault="00E40306" w:rsidP="00567D33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FA85" w14:textId="77777777" w:rsidR="00E40306" w:rsidRPr="00156264" w:rsidRDefault="00E40306" w:rsidP="00567D33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090E7020" w14:textId="77777777" w:rsidR="00E40306" w:rsidRPr="00156264" w:rsidRDefault="00E40306" w:rsidP="00567D33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6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ысшее</w:t>
            </w:r>
          </w:p>
        </w:tc>
      </w:tr>
    </w:tbl>
    <w:p w14:paraId="5DA5119E" w14:textId="77777777" w:rsidR="00942821" w:rsidRPr="00156264" w:rsidRDefault="00942821" w:rsidP="00567D33">
      <w:pPr>
        <w:spacing w:after="0" w:line="240" w:lineRule="auto"/>
        <w:ind w:left="-1134" w:right="-425"/>
        <w:jc w:val="both"/>
        <w:rPr>
          <w:rFonts w:ascii="Times New Roman" w:eastAsia="Times New Roman" w:hAnsi="Times New Roman"/>
          <w:b/>
          <w:bCs/>
          <w:iCs/>
          <w:color w:val="000000"/>
          <w:sz w:val="20"/>
          <w:szCs w:val="20"/>
        </w:rPr>
      </w:pPr>
    </w:p>
    <w:p w14:paraId="20A1BCA2" w14:textId="77777777" w:rsidR="006409CB" w:rsidRPr="00156264" w:rsidRDefault="006409CB" w:rsidP="00567D33">
      <w:pPr>
        <w:spacing w:after="0" w:line="240" w:lineRule="auto"/>
        <w:ind w:left="-1134" w:right="-425"/>
        <w:jc w:val="both"/>
        <w:rPr>
          <w:rFonts w:ascii="Times New Roman" w:eastAsia="Times New Roman" w:hAnsi="Times New Roman"/>
          <w:b/>
          <w:bCs/>
          <w:iCs/>
          <w:color w:val="000000"/>
          <w:sz w:val="20"/>
          <w:szCs w:val="20"/>
        </w:rPr>
      </w:pPr>
      <w:r w:rsidRPr="00156264">
        <w:rPr>
          <w:rFonts w:ascii="Times New Roman" w:eastAsia="Times New Roman" w:hAnsi="Times New Roman"/>
          <w:color w:val="000000"/>
          <w:sz w:val="20"/>
          <w:szCs w:val="20"/>
        </w:rPr>
        <w:t>Документ об образовании и квалификации:</w:t>
      </w:r>
    </w:p>
    <w:tbl>
      <w:tblPr>
        <w:tblStyle w:val="a6"/>
        <w:tblW w:w="1066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6"/>
        <w:gridCol w:w="4394"/>
        <w:gridCol w:w="284"/>
        <w:gridCol w:w="1275"/>
        <w:gridCol w:w="3261"/>
      </w:tblGrid>
      <w:tr w:rsidR="006409CB" w:rsidRPr="00156264" w14:paraId="5A2093B4" w14:textId="77777777" w:rsidTr="00AD55B8">
        <w:tc>
          <w:tcPr>
            <w:tcW w:w="1446" w:type="dxa"/>
            <w:tcMar>
              <w:left w:w="28" w:type="dxa"/>
              <w:right w:w="28" w:type="dxa"/>
            </w:tcMar>
          </w:tcPr>
          <w:p w14:paraId="77CE4B58" w14:textId="77777777" w:rsidR="006409CB" w:rsidRPr="00156264" w:rsidRDefault="006409CB" w:rsidP="00E40306">
            <w:pPr>
              <w:spacing w:before="60"/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ermStart w:id="1659191415" w:edGrp="everyone" w:colFirst="4" w:colLast="4"/>
            <w:permStart w:id="1926574022" w:edGrp="everyone" w:colFirst="1" w:colLast="1"/>
            <w:r w:rsidRPr="00156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ерия и номер: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402D6D86" w14:textId="77777777" w:rsidR="006409CB" w:rsidRPr="00156264" w:rsidRDefault="006409CB" w:rsidP="00567D33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CF7F94" w14:textId="77777777" w:rsidR="006409CB" w:rsidRPr="00156264" w:rsidRDefault="006409CB" w:rsidP="00567D33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14:paraId="185E18B3" w14:textId="77777777" w:rsidR="006409CB" w:rsidRPr="00156264" w:rsidRDefault="006409CB" w:rsidP="00E40306">
            <w:pPr>
              <w:spacing w:before="60"/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6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ата выдачи: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bottom"/>
          </w:tcPr>
          <w:p w14:paraId="6CE64CE3" w14:textId="77777777" w:rsidR="006409CB" w:rsidRPr="00156264" w:rsidRDefault="006409CB" w:rsidP="00567D33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permEnd w:id="1659191415"/>
      <w:permEnd w:id="1926574022"/>
    </w:tbl>
    <w:p w14:paraId="2ECF4851" w14:textId="77777777" w:rsidR="006409CB" w:rsidRPr="00156264" w:rsidRDefault="006409CB" w:rsidP="00567D33">
      <w:pPr>
        <w:spacing w:after="0" w:line="240" w:lineRule="auto"/>
        <w:ind w:left="-1134" w:right="-425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</w:p>
    <w:tbl>
      <w:tblPr>
        <w:tblStyle w:val="a6"/>
        <w:tblW w:w="107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637"/>
      </w:tblGrid>
      <w:tr w:rsidR="003A6750" w:rsidRPr="00156264" w14:paraId="54635CDF" w14:textId="77777777" w:rsidTr="0078058D">
        <w:tc>
          <w:tcPr>
            <w:tcW w:w="5103" w:type="dxa"/>
            <w:tcMar>
              <w:left w:w="28" w:type="dxa"/>
              <w:right w:w="28" w:type="dxa"/>
            </w:tcMar>
          </w:tcPr>
          <w:p w14:paraId="611622CA" w14:textId="77777777" w:rsidR="003A6750" w:rsidRPr="00156264" w:rsidRDefault="003A6750" w:rsidP="00567D33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ermStart w:id="2017273991" w:edGrp="everyone" w:colFirst="1" w:colLast="1"/>
            <w:r w:rsidRPr="00156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именование образовательной организации (полностью):</w:t>
            </w:r>
          </w:p>
        </w:tc>
        <w:tc>
          <w:tcPr>
            <w:tcW w:w="563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294197A5" w14:textId="77777777" w:rsidR="003A6750" w:rsidRPr="00156264" w:rsidRDefault="003A6750" w:rsidP="00567D33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3A6750" w:rsidRPr="00156264" w14:paraId="1C2B540A" w14:textId="77777777" w:rsidTr="00E140D7">
        <w:trPr>
          <w:trHeight w:val="206"/>
        </w:trPr>
        <w:tc>
          <w:tcPr>
            <w:tcW w:w="10740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02EEBF3E" w14:textId="77777777" w:rsidR="003A6750" w:rsidRPr="00156264" w:rsidRDefault="003A6750" w:rsidP="00567D33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ermStart w:id="1650073800" w:edGrp="everyone" w:colFirst="0" w:colLast="0"/>
            <w:permEnd w:id="2017273991"/>
          </w:p>
        </w:tc>
      </w:tr>
      <w:permEnd w:id="1650073800"/>
    </w:tbl>
    <w:p w14:paraId="4543C50C" w14:textId="77777777" w:rsidR="00567D33" w:rsidRDefault="00567D33" w:rsidP="00E140D7">
      <w:pPr>
        <w:spacing w:after="0" w:line="240" w:lineRule="auto"/>
        <w:ind w:left="-1134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p w14:paraId="53EB3DCB" w14:textId="77777777" w:rsidR="000A72B2" w:rsidRDefault="000A72B2" w:rsidP="000A72B2">
      <w:pPr>
        <w:spacing w:after="0" w:line="240" w:lineRule="auto"/>
        <w:ind w:left="-1134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p w14:paraId="02AE65D3" w14:textId="77777777" w:rsidR="00E140D7" w:rsidRDefault="00E140D7" w:rsidP="00E140D7">
      <w:pPr>
        <w:spacing w:after="0" w:line="240" w:lineRule="auto"/>
        <w:ind w:left="-1134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 w:rsidRPr="00156264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Подтверждаю достоверность предоставленных мною данных в заявлении о приеме.</w:t>
      </w:r>
    </w:p>
    <w:p w14:paraId="7784F14B" w14:textId="77777777" w:rsidR="00567D33" w:rsidRPr="00E140D7" w:rsidRDefault="00567D33" w:rsidP="00E140D7">
      <w:pPr>
        <w:spacing w:after="0" w:line="240" w:lineRule="auto"/>
        <w:ind w:left="-1134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tbl>
      <w:tblPr>
        <w:tblStyle w:val="a6"/>
        <w:tblW w:w="10801" w:type="dxa"/>
        <w:tblInd w:w="-10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6"/>
        <w:gridCol w:w="1134"/>
        <w:gridCol w:w="2693"/>
        <w:gridCol w:w="425"/>
        <w:gridCol w:w="2693"/>
      </w:tblGrid>
      <w:tr w:rsidR="00E140D7" w14:paraId="62B89F5B" w14:textId="77777777" w:rsidTr="00FD0DFD">
        <w:tc>
          <w:tcPr>
            <w:tcW w:w="3856" w:type="dxa"/>
            <w:tcBorders>
              <w:bottom w:val="single" w:sz="2" w:space="0" w:color="auto"/>
            </w:tcBorders>
            <w:vAlign w:val="bottom"/>
          </w:tcPr>
          <w:p w14:paraId="4229B971" w14:textId="77777777" w:rsidR="00E140D7" w:rsidRPr="00D51F47" w:rsidRDefault="00E140D7" w:rsidP="00FD0DFD">
            <w:pPr>
              <w:ind w:right="-425"/>
              <w:rPr>
                <w:rFonts w:ascii="Times New Roman" w:eastAsia="Times New Roman" w:hAnsi="Times New Roman"/>
                <w:color w:val="000000"/>
                <w:szCs w:val="18"/>
                <w:highlight w:val="yellow"/>
              </w:rPr>
            </w:pPr>
            <w:permStart w:id="2025354404" w:edGrp="everyone" w:colFirst="4" w:colLast="4"/>
            <w:permStart w:id="2076539351" w:edGrp="everyone" w:colFirst="0" w:colLast="0"/>
          </w:p>
        </w:tc>
        <w:tc>
          <w:tcPr>
            <w:tcW w:w="1134" w:type="dxa"/>
          </w:tcPr>
          <w:p w14:paraId="55BC03E2" w14:textId="77777777" w:rsidR="00E140D7" w:rsidRPr="00D51F47" w:rsidRDefault="00E140D7" w:rsidP="00FD0DFD">
            <w:pPr>
              <w:ind w:right="-425"/>
              <w:rPr>
                <w:rFonts w:ascii="Times New Roman" w:eastAsia="Times New Roman" w:hAnsi="Times New Roman"/>
                <w:color w:val="000000"/>
                <w:szCs w:val="18"/>
                <w:highlight w:val="yellow"/>
              </w:rPr>
            </w:pPr>
          </w:p>
        </w:tc>
        <w:tc>
          <w:tcPr>
            <w:tcW w:w="2693" w:type="dxa"/>
            <w:tcBorders>
              <w:bottom w:val="single" w:sz="2" w:space="0" w:color="auto"/>
            </w:tcBorders>
            <w:vAlign w:val="bottom"/>
          </w:tcPr>
          <w:p w14:paraId="28EDDB28" w14:textId="77777777" w:rsidR="00E140D7" w:rsidRDefault="00E140D7" w:rsidP="00FD0DFD">
            <w:pPr>
              <w:ind w:right="-425"/>
              <w:rPr>
                <w:rFonts w:ascii="Times New Roman" w:eastAsia="Times New Roman" w:hAnsi="Times New Roman"/>
                <w:color w:val="000000"/>
                <w:szCs w:val="18"/>
              </w:rPr>
            </w:pPr>
          </w:p>
        </w:tc>
        <w:tc>
          <w:tcPr>
            <w:tcW w:w="425" w:type="dxa"/>
          </w:tcPr>
          <w:p w14:paraId="47FD5024" w14:textId="77777777" w:rsidR="00E140D7" w:rsidRDefault="00E140D7" w:rsidP="00FD0DFD">
            <w:pPr>
              <w:ind w:right="-425"/>
              <w:rPr>
                <w:rFonts w:ascii="Times New Roman" w:eastAsia="Times New Roman" w:hAnsi="Times New Roman"/>
                <w:color w:val="000000"/>
                <w:szCs w:val="18"/>
              </w:rPr>
            </w:pPr>
          </w:p>
        </w:tc>
        <w:tc>
          <w:tcPr>
            <w:tcW w:w="2693" w:type="dxa"/>
            <w:tcBorders>
              <w:left w:val="nil"/>
              <w:bottom w:val="single" w:sz="2" w:space="0" w:color="auto"/>
            </w:tcBorders>
            <w:vAlign w:val="bottom"/>
          </w:tcPr>
          <w:p w14:paraId="5BF86146" w14:textId="77777777" w:rsidR="00E140D7" w:rsidRDefault="00E140D7" w:rsidP="00FD0DFD">
            <w:pPr>
              <w:ind w:right="1732"/>
              <w:rPr>
                <w:rFonts w:ascii="Times New Roman" w:eastAsia="Times New Roman" w:hAnsi="Times New Roman"/>
                <w:color w:val="000000"/>
                <w:szCs w:val="18"/>
              </w:rPr>
            </w:pPr>
          </w:p>
        </w:tc>
      </w:tr>
      <w:permEnd w:id="2025354404"/>
      <w:permEnd w:id="2076539351"/>
      <w:tr w:rsidR="00E140D7" w:rsidRPr="00D329AE" w14:paraId="7429A9FE" w14:textId="77777777" w:rsidTr="00FD0DFD">
        <w:tc>
          <w:tcPr>
            <w:tcW w:w="3856" w:type="dxa"/>
            <w:tcBorders>
              <w:top w:val="single" w:sz="2" w:space="0" w:color="auto"/>
            </w:tcBorders>
          </w:tcPr>
          <w:p w14:paraId="5FC65999" w14:textId="77777777" w:rsidR="00E140D7" w:rsidRPr="00D329AE" w:rsidRDefault="00E140D7" w:rsidP="00FD0DFD">
            <w:pPr>
              <w:ind w:right="-42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329A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ИО поступающего</w:t>
            </w:r>
          </w:p>
        </w:tc>
        <w:tc>
          <w:tcPr>
            <w:tcW w:w="1134" w:type="dxa"/>
          </w:tcPr>
          <w:p w14:paraId="57681FDE" w14:textId="77777777" w:rsidR="00E140D7" w:rsidRPr="00D329AE" w:rsidRDefault="00E140D7" w:rsidP="00FD0DFD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tcBorders>
              <w:top w:val="single" w:sz="2" w:space="0" w:color="auto"/>
            </w:tcBorders>
          </w:tcPr>
          <w:p w14:paraId="509B66F5" w14:textId="77777777" w:rsidR="00E140D7" w:rsidRPr="00D329AE" w:rsidRDefault="00E140D7" w:rsidP="00FD0DFD">
            <w:pPr>
              <w:ind w:right="-42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29A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дпись</w:t>
            </w:r>
          </w:p>
        </w:tc>
        <w:tc>
          <w:tcPr>
            <w:tcW w:w="425" w:type="dxa"/>
          </w:tcPr>
          <w:p w14:paraId="74C9A0A3" w14:textId="77777777" w:rsidR="00E140D7" w:rsidRPr="00D329AE" w:rsidRDefault="00E140D7" w:rsidP="00FD0DFD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nil"/>
            </w:tcBorders>
          </w:tcPr>
          <w:p w14:paraId="76249309" w14:textId="77777777" w:rsidR="00E140D7" w:rsidRPr="00D329AE" w:rsidRDefault="00E140D7" w:rsidP="00FD0DFD">
            <w:pPr>
              <w:ind w:left="-106" w:right="-42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29A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ата</w:t>
            </w:r>
          </w:p>
        </w:tc>
      </w:tr>
    </w:tbl>
    <w:p w14:paraId="7D6B5A80" w14:textId="77777777" w:rsidR="00E140D7" w:rsidRDefault="00E140D7" w:rsidP="00E140D7">
      <w:pPr>
        <w:rPr>
          <w:rFonts w:ascii="Times New Roman" w:eastAsia="Times New Roman" w:hAnsi="Times New Roman"/>
          <w:b/>
          <w:i/>
          <w:color w:val="000000"/>
          <w:sz w:val="18"/>
          <w:szCs w:val="20"/>
        </w:rPr>
      </w:pPr>
    </w:p>
    <w:p w14:paraId="1DD43817" w14:textId="77777777" w:rsidR="005E3048" w:rsidRDefault="005E3048" w:rsidP="005E3048">
      <w:pPr>
        <w:spacing w:after="0" w:line="240" w:lineRule="auto"/>
        <w:ind w:right="-425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en-US"/>
        </w:rPr>
        <w:sectPr w:rsidR="005E3048" w:rsidSect="000A72B2">
          <w:footerReference w:type="default" r:id="rId10"/>
          <w:pgSz w:w="11906" w:h="16838"/>
          <w:pgMar w:top="426" w:right="1416" w:bottom="709" w:left="1701" w:header="708" w:footer="113" w:gutter="0"/>
          <w:cols w:space="708"/>
          <w:docGrid w:linePitch="360"/>
        </w:sectPr>
      </w:pPr>
    </w:p>
    <w:p w14:paraId="2447ACB0" w14:textId="47E0D957" w:rsidR="005E3048" w:rsidRPr="005E3048" w:rsidRDefault="005E3048" w:rsidP="005E3048">
      <w:pPr>
        <w:spacing w:after="0" w:line="240" w:lineRule="auto"/>
        <w:ind w:right="-425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en-US"/>
        </w:rPr>
      </w:pPr>
    </w:p>
    <w:p w14:paraId="19F2D2F9" w14:textId="66B0B61F" w:rsidR="00AD2FE7" w:rsidRPr="00156264" w:rsidRDefault="004D3037" w:rsidP="00567D33">
      <w:pPr>
        <w:spacing w:after="0" w:line="240" w:lineRule="auto"/>
        <w:ind w:left="-1134" w:right="-425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156264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Потребность в предоставлении места в общежитии в период обучения</w:t>
      </w:r>
      <w:r w:rsidR="00AD2FE7" w:rsidRPr="00156264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 (отметить галочкой)</w:t>
      </w:r>
      <w:r w:rsidR="00AD2FE7" w:rsidRPr="00156264">
        <w:rPr>
          <w:rFonts w:ascii="Times New Roman" w:eastAsia="Times New Roman" w:hAnsi="Times New Roman"/>
          <w:color w:val="000000"/>
          <w:sz w:val="20"/>
          <w:szCs w:val="20"/>
        </w:rPr>
        <w:t>:</w:t>
      </w:r>
      <w:r w:rsidRPr="00156264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</w:p>
    <w:tbl>
      <w:tblPr>
        <w:tblStyle w:val="a6"/>
        <w:tblW w:w="10093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4"/>
        <w:gridCol w:w="284"/>
        <w:gridCol w:w="3543"/>
        <w:gridCol w:w="567"/>
        <w:gridCol w:w="284"/>
        <w:gridCol w:w="4111"/>
      </w:tblGrid>
      <w:tr w:rsidR="00AD2FE7" w:rsidRPr="00156264" w14:paraId="6FB092B5" w14:textId="77777777" w:rsidTr="00AD2FE7">
        <w:tc>
          <w:tcPr>
            <w:tcW w:w="1304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39457C0" w14:textId="77777777" w:rsidR="00AD2FE7" w:rsidRPr="00156264" w:rsidRDefault="00AD2FE7" w:rsidP="00567D33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2A8E" w14:textId="77777777" w:rsidR="00AD2FE7" w:rsidRPr="00156264" w:rsidRDefault="00AD2FE7" w:rsidP="00567D33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71286033" w14:textId="77777777" w:rsidR="00AD2FE7" w:rsidRPr="00156264" w:rsidRDefault="00AD2FE7" w:rsidP="00567D33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6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бщежитие требуетс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4FF83D5" w14:textId="77777777" w:rsidR="00AD2FE7" w:rsidRPr="00156264" w:rsidRDefault="00AD2FE7" w:rsidP="00567D33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9714D3B" w14:textId="77777777" w:rsidR="00AD2FE7" w:rsidRPr="00156264" w:rsidRDefault="00AD2FE7" w:rsidP="00567D33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  <w:tcMar>
              <w:left w:w="85" w:type="dxa"/>
              <w:right w:w="0" w:type="dxa"/>
            </w:tcMar>
          </w:tcPr>
          <w:p w14:paraId="1AACBBE2" w14:textId="77777777" w:rsidR="00AD2FE7" w:rsidRPr="00156264" w:rsidRDefault="00AD2FE7" w:rsidP="00567D33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6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требность в общежитии отсутствует</w:t>
            </w:r>
          </w:p>
        </w:tc>
      </w:tr>
    </w:tbl>
    <w:p w14:paraId="63F92024" w14:textId="77777777" w:rsidR="004D3037" w:rsidRDefault="004D3037" w:rsidP="00567D33">
      <w:pPr>
        <w:spacing w:after="0" w:line="240" w:lineRule="auto"/>
        <w:ind w:left="-1134" w:right="-425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</w:p>
    <w:p w14:paraId="6752DE9E" w14:textId="77777777" w:rsidR="00B20881" w:rsidRPr="00EE17E3" w:rsidRDefault="00B20881" w:rsidP="00567D33">
      <w:pPr>
        <w:spacing w:after="0" w:line="240" w:lineRule="auto"/>
        <w:ind w:left="-1134" w:right="-425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Подано согласие на зачисление</w:t>
      </w:r>
      <w:r w:rsidRPr="00EE17E3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 (отметить галочкой):</w:t>
      </w:r>
    </w:p>
    <w:tbl>
      <w:tblPr>
        <w:tblStyle w:val="a6"/>
        <w:tblW w:w="10093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4"/>
        <w:gridCol w:w="284"/>
        <w:gridCol w:w="1701"/>
        <w:gridCol w:w="283"/>
        <w:gridCol w:w="284"/>
        <w:gridCol w:w="6237"/>
      </w:tblGrid>
      <w:tr w:rsidR="00B20881" w:rsidRPr="00156264" w14:paraId="59691F5C" w14:textId="77777777" w:rsidTr="00FD0DFD">
        <w:tc>
          <w:tcPr>
            <w:tcW w:w="1304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1332F8F" w14:textId="77777777" w:rsidR="00B20881" w:rsidRPr="00EE17E3" w:rsidRDefault="00B20881" w:rsidP="00567D33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6AD2" w14:textId="77777777" w:rsidR="00B20881" w:rsidRPr="00EE17E3" w:rsidRDefault="00B20881" w:rsidP="00567D33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4B72ED74" w14:textId="77777777" w:rsidR="00B20881" w:rsidRPr="00EE17E3" w:rsidRDefault="00B20881" w:rsidP="00567D33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130C5BF3" w14:textId="77777777" w:rsidR="00B20881" w:rsidRPr="00EE17E3" w:rsidRDefault="00B20881" w:rsidP="00567D33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C3046D4" w14:textId="77777777" w:rsidR="00B20881" w:rsidRPr="00EE17E3" w:rsidRDefault="00B20881" w:rsidP="00567D33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  <w:tcMar>
              <w:left w:w="85" w:type="dxa"/>
              <w:right w:w="0" w:type="dxa"/>
            </w:tcMar>
          </w:tcPr>
          <w:p w14:paraId="431A0CC8" w14:textId="77777777" w:rsidR="00B20881" w:rsidRPr="00156264" w:rsidRDefault="00B20881" w:rsidP="00567D33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</w:tbl>
    <w:p w14:paraId="30E4E9EF" w14:textId="77777777" w:rsidR="00B20881" w:rsidRPr="00156264" w:rsidRDefault="00B20881" w:rsidP="00567D33">
      <w:pPr>
        <w:spacing w:after="0" w:line="240" w:lineRule="auto"/>
        <w:ind w:left="-1134" w:right="-425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</w:p>
    <w:p w14:paraId="58EF43AC" w14:textId="77777777" w:rsidR="00A577A9" w:rsidRPr="00EE17E3" w:rsidRDefault="00D51F47" w:rsidP="00567D33">
      <w:pPr>
        <w:spacing w:after="0" w:line="240" w:lineRule="auto"/>
        <w:ind w:left="-1134" w:right="-425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 w:rsidRPr="00EE17E3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Способ возврата оригиналов документов в случае непоступления (отметить галочкой):</w:t>
      </w:r>
    </w:p>
    <w:tbl>
      <w:tblPr>
        <w:tblStyle w:val="a6"/>
        <w:tblW w:w="10093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4"/>
        <w:gridCol w:w="284"/>
        <w:gridCol w:w="1701"/>
        <w:gridCol w:w="283"/>
        <w:gridCol w:w="284"/>
        <w:gridCol w:w="6237"/>
      </w:tblGrid>
      <w:tr w:rsidR="00D51F47" w:rsidRPr="00156264" w14:paraId="2AFBF02D" w14:textId="77777777" w:rsidTr="00D51F47">
        <w:tc>
          <w:tcPr>
            <w:tcW w:w="1304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E04131F" w14:textId="77777777" w:rsidR="00D51F47" w:rsidRPr="00EE17E3" w:rsidRDefault="00D51F47" w:rsidP="00567D33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6CD9" w14:textId="77777777" w:rsidR="00D51F47" w:rsidRPr="00EE17E3" w:rsidRDefault="00D51F47" w:rsidP="00567D33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1A82798E" w14:textId="77777777" w:rsidR="00D51F47" w:rsidRPr="00EE17E3" w:rsidRDefault="00D51F47" w:rsidP="00567D33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E17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Лично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1A7E0352" w14:textId="77777777" w:rsidR="00D51F47" w:rsidRPr="00EE17E3" w:rsidRDefault="00D51F47" w:rsidP="00567D33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F52263F" w14:textId="77777777" w:rsidR="00D51F47" w:rsidRPr="00EE17E3" w:rsidRDefault="00D51F47" w:rsidP="00567D33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  <w:tcMar>
              <w:left w:w="85" w:type="dxa"/>
              <w:right w:w="0" w:type="dxa"/>
            </w:tcMar>
          </w:tcPr>
          <w:p w14:paraId="3D922756" w14:textId="77777777" w:rsidR="00D51F47" w:rsidRPr="00156264" w:rsidRDefault="00D51F47" w:rsidP="00567D33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E17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Через операторов почтовой связи общего пользования</w:t>
            </w:r>
          </w:p>
        </w:tc>
      </w:tr>
    </w:tbl>
    <w:p w14:paraId="1E39B156" w14:textId="77777777" w:rsidR="00A577A9" w:rsidRPr="00156264" w:rsidRDefault="00A577A9" w:rsidP="00567D33">
      <w:pPr>
        <w:pBdr>
          <w:bottom w:val="single" w:sz="12" w:space="1" w:color="auto"/>
        </w:pBdr>
        <w:spacing w:after="0" w:line="240" w:lineRule="auto"/>
        <w:ind w:left="-1701" w:right="-1558" w:firstLine="567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</w:p>
    <w:p w14:paraId="2654F28E" w14:textId="77777777" w:rsidR="007833C0" w:rsidRDefault="007833C0" w:rsidP="00567D33">
      <w:pPr>
        <w:spacing w:after="0" w:line="240" w:lineRule="auto"/>
        <w:ind w:left="-1134" w:right="-425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p w14:paraId="23EA01E9" w14:textId="77777777" w:rsidR="00A577A9" w:rsidRPr="00156264" w:rsidRDefault="00D51F47" w:rsidP="00567D33">
      <w:pPr>
        <w:spacing w:after="0" w:line="240" w:lineRule="auto"/>
        <w:ind w:left="-1134" w:right="-425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 w:rsidRPr="00156264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Поступление в пределах квот</w:t>
      </w:r>
      <w:r w:rsidR="000B7FD7" w:rsidRPr="00156264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ы</w:t>
      </w:r>
      <w:r w:rsidR="004D1DE7" w:rsidRPr="00156264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 (отметить галочкой)</w:t>
      </w:r>
      <w:r w:rsidRPr="00156264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:</w:t>
      </w:r>
    </w:p>
    <w:tbl>
      <w:tblPr>
        <w:tblStyle w:val="a6"/>
        <w:tblW w:w="10518" w:type="dxa"/>
        <w:tblInd w:w="-10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84"/>
        <w:gridCol w:w="9950"/>
      </w:tblGrid>
      <w:tr w:rsidR="008173B6" w:rsidRPr="00156264" w14:paraId="2F55A5D3" w14:textId="77777777" w:rsidTr="00E40306">
        <w:trPr>
          <w:trHeight w:val="283"/>
        </w:trPr>
        <w:tc>
          <w:tcPr>
            <w:tcW w:w="284" w:type="dxa"/>
            <w:tcBorders>
              <w:right w:val="single" w:sz="4" w:space="0" w:color="auto"/>
            </w:tcBorders>
          </w:tcPr>
          <w:p w14:paraId="635816B1" w14:textId="77777777" w:rsidR="008173B6" w:rsidRPr="00156264" w:rsidRDefault="008173B6" w:rsidP="00567D33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B7657" w14:textId="77777777" w:rsidR="008173B6" w:rsidRPr="00156264" w:rsidRDefault="008173B6" w:rsidP="00567D33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50" w:type="dxa"/>
            <w:tcBorders>
              <w:left w:val="single" w:sz="4" w:space="0" w:color="auto"/>
            </w:tcBorders>
            <w:tcMar>
              <w:left w:w="85" w:type="dxa"/>
              <w:right w:w="28" w:type="dxa"/>
            </w:tcMar>
          </w:tcPr>
          <w:p w14:paraId="46A7D2FA" w14:textId="77777777" w:rsidR="008173B6" w:rsidRPr="00156264" w:rsidRDefault="006F357C" w:rsidP="00567D33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ча</w:t>
            </w:r>
            <w:r w:rsidR="008173B6" w:rsidRPr="00156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твую в конкурсе на места, выделенные в рамках квоты целевого приема</w:t>
            </w:r>
          </w:p>
        </w:tc>
      </w:tr>
      <w:tr w:rsidR="007E2F60" w:rsidRPr="00156264" w14:paraId="13AEEBA7" w14:textId="77777777" w:rsidTr="00E40306">
        <w:trPr>
          <w:trHeight w:val="283"/>
        </w:trPr>
        <w:tc>
          <w:tcPr>
            <w:tcW w:w="284" w:type="dxa"/>
            <w:tcBorders>
              <w:right w:val="single" w:sz="4" w:space="0" w:color="auto"/>
            </w:tcBorders>
          </w:tcPr>
          <w:p w14:paraId="03C763CD" w14:textId="77777777" w:rsidR="007E2F60" w:rsidRPr="00156264" w:rsidRDefault="007E2F60" w:rsidP="00E40306">
            <w:pPr>
              <w:spacing w:line="276" w:lineRule="auto"/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C6247" w14:textId="77777777" w:rsidR="007E2F60" w:rsidRPr="00156264" w:rsidRDefault="007E2F60" w:rsidP="00E40306">
            <w:pPr>
              <w:spacing w:line="276" w:lineRule="auto"/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50" w:type="dxa"/>
            <w:tcBorders>
              <w:left w:val="single" w:sz="4" w:space="0" w:color="auto"/>
            </w:tcBorders>
            <w:tcMar>
              <w:left w:w="85" w:type="dxa"/>
              <w:right w:w="28" w:type="dxa"/>
            </w:tcMar>
          </w:tcPr>
          <w:p w14:paraId="7462F71C" w14:textId="77777777" w:rsidR="007E2F60" w:rsidRPr="00156264" w:rsidRDefault="007E2F60" w:rsidP="00E40306">
            <w:pPr>
              <w:spacing w:line="276" w:lineRule="auto"/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 заявлению прилагаю заявку на заключение договора о целевом обучении</w:t>
            </w:r>
          </w:p>
        </w:tc>
      </w:tr>
    </w:tbl>
    <w:p w14:paraId="38933086" w14:textId="77777777" w:rsidR="000B7FD7" w:rsidRPr="00156264" w:rsidRDefault="000B7FD7" w:rsidP="00567D33">
      <w:pPr>
        <w:spacing w:after="0" w:line="240" w:lineRule="auto"/>
        <w:ind w:left="-1134" w:right="-425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</w:p>
    <w:p w14:paraId="01B949C5" w14:textId="77777777" w:rsidR="00547D2A" w:rsidRPr="00156264" w:rsidRDefault="006A2C02" w:rsidP="00567D33">
      <w:pPr>
        <w:spacing w:after="0" w:line="240" w:lineRule="auto"/>
        <w:ind w:left="-1134" w:right="-425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156264">
        <w:rPr>
          <w:rFonts w:ascii="Times New Roman" w:eastAsia="Times New Roman" w:hAnsi="Times New Roman"/>
          <w:color w:val="000000"/>
          <w:sz w:val="20"/>
          <w:szCs w:val="20"/>
        </w:rPr>
        <w:t>К заявлению о приеме прилагаю перечень документов, подтверждающих особые права при приеме:</w:t>
      </w:r>
    </w:p>
    <w:tbl>
      <w:tblPr>
        <w:tblStyle w:val="a6"/>
        <w:tblW w:w="10518" w:type="dxa"/>
        <w:tblInd w:w="-105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18"/>
      </w:tblGrid>
      <w:tr w:rsidR="00092205" w:rsidRPr="00156264" w14:paraId="57326096" w14:textId="77777777" w:rsidTr="00547D2A">
        <w:tc>
          <w:tcPr>
            <w:tcW w:w="10632" w:type="dxa"/>
            <w:vAlign w:val="bottom"/>
          </w:tcPr>
          <w:p w14:paraId="3C4FA9D0" w14:textId="77777777" w:rsidR="00092205" w:rsidRPr="00156264" w:rsidRDefault="00092205" w:rsidP="00567D33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ermStart w:id="1926894322" w:edGrp="everyone" w:colFirst="0" w:colLast="0"/>
          </w:p>
        </w:tc>
      </w:tr>
      <w:permEnd w:id="1926894322"/>
    </w:tbl>
    <w:p w14:paraId="42B04B09" w14:textId="77777777" w:rsidR="00A74972" w:rsidRPr="00156264" w:rsidRDefault="00A74972" w:rsidP="00567D33">
      <w:pPr>
        <w:pBdr>
          <w:bottom w:val="single" w:sz="12" w:space="1" w:color="auto"/>
        </w:pBdr>
        <w:spacing w:after="0" w:line="240" w:lineRule="auto"/>
        <w:ind w:left="-1701" w:right="-1558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</w:p>
    <w:p w14:paraId="003B6B5F" w14:textId="77777777" w:rsidR="007833C0" w:rsidRDefault="007833C0" w:rsidP="00567D33">
      <w:pPr>
        <w:spacing w:after="0" w:line="240" w:lineRule="auto"/>
        <w:ind w:left="-1134" w:right="-425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p w14:paraId="0292B97D" w14:textId="77777777" w:rsidR="007833C0" w:rsidRPr="00156264" w:rsidRDefault="007833C0" w:rsidP="00567D33">
      <w:pPr>
        <w:spacing w:after="0" w:line="240" w:lineRule="auto"/>
        <w:ind w:left="-1134" w:right="-425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 w:rsidRPr="00156264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Индивидуальные достижения: </w:t>
      </w:r>
    </w:p>
    <w:tbl>
      <w:tblPr>
        <w:tblStyle w:val="a6"/>
        <w:tblW w:w="6550" w:type="dxa"/>
        <w:tblInd w:w="-10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84"/>
        <w:gridCol w:w="1728"/>
        <w:gridCol w:w="1418"/>
        <w:gridCol w:w="283"/>
        <w:gridCol w:w="2553"/>
      </w:tblGrid>
      <w:tr w:rsidR="007833C0" w:rsidRPr="00156264" w14:paraId="4FA7CD43" w14:textId="77777777" w:rsidTr="00FD0DFD">
        <w:trPr>
          <w:trHeight w:val="283"/>
        </w:trPr>
        <w:tc>
          <w:tcPr>
            <w:tcW w:w="284" w:type="dxa"/>
            <w:tcBorders>
              <w:right w:val="single" w:sz="4" w:space="0" w:color="auto"/>
            </w:tcBorders>
          </w:tcPr>
          <w:p w14:paraId="51E296B3" w14:textId="77777777" w:rsidR="007833C0" w:rsidRPr="00156264" w:rsidRDefault="007833C0" w:rsidP="00567D33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3245" w14:textId="77777777" w:rsidR="007833C0" w:rsidRPr="00156264" w:rsidRDefault="007833C0" w:rsidP="00567D33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28" w:type="dxa"/>
            <w:tcBorders>
              <w:left w:val="single" w:sz="4" w:space="0" w:color="auto"/>
            </w:tcBorders>
            <w:tcMar>
              <w:left w:w="85" w:type="dxa"/>
              <w:right w:w="28" w:type="dxa"/>
            </w:tcMar>
          </w:tcPr>
          <w:p w14:paraId="5AE17880" w14:textId="77777777" w:rsidR="007833C0" w:rsidRPr="00156264" w:rsidRDefault="007833C0" w:rsidP="00567D33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6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едоставлены</w:t>
            </w:r>
          </w:p>
        </w:tc>
        <w:tc>
          <w:tcPr>
            <w:tcW w:w="1418" w:type="dxa"/>
          </w:tcPr>
          <w:p w14:paraId="16D8B506" w14:textId="77777777" w:rsidR="007833C0" w:rsidRPr="00156264" w:rsidRDefault="007833C0" w:rsidP="00567D33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A55796" w14:textId="77777777" w:rsidR="007833C0" w:rsidRPr="00156264" w:rsidRDefault="007833C0" w:rsidP="00567D33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tcBorders>
              <w:left w:val="single" w:sz="4" w:space="0" w:color="auto"/>
            </w:tcBorders>
          </w:tcPr>
          <w:p w14:paraId="6C1DD601" w14:textId="77777777" w:rsidR="007833C0" w:rsidRPr="00156264" w:rsidRDefault="007833C0" w:rsidP="00567D33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6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тсутствуют</w:t>
            </w:r>
          </w:p>
        </w:tc>
      </w:tr>
    </w:tbl>
    <w:p w14:paraId="737A6891" w14:textId="77777777" w:rsidR="007833C0" w:rsidRPr="00156264" w:rsidRDefault="007833C0" w:rsidP="00567D33">
      <w:pPr>
        <w:spacing w:after="0" w:line="240" w:lineRule="auto"/>
        <w:ind w:left="-1134" w:right="-425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p w14:paraId="3A0A6BBA" w14:textId="77777777" w:rsidR="007833C0" w:rsidRPr="00156264" w:rsidRDefault="007833C0" w:rsidP="00567D33">
      <w:pPr>
        <w:spacing w:after="0" w:line="240" w:lineRule="auto"/>
        <w:ind w:left="-567" w:right="-425" w:hanging="567"/>
        <w:rPr>
          <w:rFonts w:ascii="Times New Roman" w:eastAsia="Times New Roman" w:hAnsi="Times New Roman"/>
          <w:color w:val="000000"/>
          <w:sz w:val="20"/>
          <w:szCs w:val="20"/>
        </w:rPr>
      </w:pPr>
      <w:r w:rsidRPr="00156264">
        <w:rPr>
          <w:rFonts w:ascii="Times New Roman" w:eastAsia="Times New Roman" w:hAnsi="Times New Roman"/>
          <w:color w:val="000000"/>
          <w:sz w:val="20"/>
          <w:szCs w:val="20"/>
        </w:rPr>
        <w:t>К заявлению о приеме прилагаю перечень документов</w:t>
      </w:r>
      <w:r>
        <w:rPr>
          <w:rFonts w:ascii="Times New Roman" w:eastAsia="Times New Roman" w:hAnsi="Times New Roman"/>
          <w:color w:val="000000"/>
          <w:sz w:val="20"/>
          <w:szCs w:val="20"/>
        </w:rPr>
        <w:t>,</w:t>
      </w:r>
      <w:r w:rsidRPr="00156264">
        <w:rPr>
          <w:rFonts w:ascii="Times New Roman" w:eastAsia="Times New Roman" w:hAnsi="Times New Roman"/>
          <w:color w:val="000000"/>
          <w:sz w:val="20"/>
          <w:szCs w:val="20"/>
        </w:rPr>
        <w:t xml:space="preserve"> подтверждающих индивидуальные достижения:</w:t>
      </w:r>
    </w:p>
    <w:tbl>
      <w:tblPr>
        <w:tblStyle w:val="a6"/>
        <w:tblW w:w="10665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65"/>
      </w:tblGrid>
      <w:tr w:rsidR="007833C0" w:rsidRPr="00156264" w14:paraId="1A9C5C10" w14:textId="77777777" w:rsidTr="00FD0DFD">
        <w:trPr>
          <w:trHeight w:val="340"/>
        </w:trPr>
        <w:tc>
          <w:tcPr>
            <w:tcW w:w="10665" w:type="dxa"/>
            <w:tcBorders>
              <w:bottom w:val="single" w:sz="4" w:space="0" w:color="auto"/>
            </w:tcBorders>
            <w:vAlign w:val="bottom"/>
          </w:tcPr>
          <w:p w14:paraId="3CD38B86" w14:textId="77777777" w:rsidR="007833C0" w:rsidRPr="00156264" w:rsidRDefault="007833C0" w:rsidP="00567D33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bookmarkStart w:id="0" w:name="_GoBack"/>
            <w:bookmarkEnd w:id="0"/>
            <w:permStart w:id="930312200" w:edGrp="everyone"/>
            <w:permEnd w:id="930312200"/>
          </w:p>
        </w:tc>
      </w:tr>
      <w:tr w:rsidR="007833C0" w:rsidRPr="00156264" w14:paraId="28A65AC7" w14:textId="77777777" w:rsidTr="00FD0DFD">
        <w:trPr>
          <w:trHeight w:val="340"/>
        </w:trPr>
        <w:tc>
          <w:tcPr>
            <w:tcW w:w="10665" w:type="dxa"/>
            <w:tcBorders>
              <w:bottom w:val="single" w:sz="4" w:space="0" w:color="auto"/>
            </w:tcBorders>
            <w:vAlign w:val="bottom"/>
          </w:tcPr>
          <w:p w14:paraId="7B84971E" w14:textId="77777777" w:rsidR="007833C0" w:rsidRPr="00156264" w:rsidRDefault="007833C0" w:rsidP="00567D33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ermStart w:id="1673100525" w:edGrp="everyone"/>
            <w:permEnd w:id="1673100525"/>
          </w:p>
        </w:tc>
      </w:tr>
    </w:tbl>
    <w:p w14:paraId="10F547F5" w14:textId="77777777" w:rsidR="007833C0" w:rsidRDefault="007833C0" w:rsidP="00567D33">
      <w:pPr>
        <w:spacing w:after="0" w:line="240" w:lineRule="auto"/>
        <w:ind w:left="-1134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p w14:paraId="2CD6364E" w14:textId="77777777" w:rsidR="007833C0" w:rsidRPr="00156264" w:rsidRDefault="007833C0" w:rsidP="00567D33">
      <w:pPr>
        <w:spacing w:after="0" w:line="240" w:lineRule="auto"/>
        <w:ind w:left="-1134" w:right="-425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Целевые и</w:t>
      </w:r>
      <w:r w:rsidRPr="00156264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ндивидуальные достижения: </w:t>
      </w:r>
    </w:p>
    <w:tbl>
      <w:tblPr>
        <w:tblStyle w:val="a6"/>
        <w:tblW w:w="6550" w:type="dxa"/>
        <w:tblInd w:w="-10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84"/>
        <w:gridCol w:w="1728"/>
        <w:gridCol w:w="1418"/>
        <w:gridCol w:w="283"/>
        <w:gridCol w:w="2553"/>
      </w:tblGrid>
      <w:tr w:rsidR="007833C0" w:rsidRPr="00156264" w14:paraId="4C2FF3A6" w14:textId="77777777" w:rsidTr="00FD0DFD">
        <w:trPr>
          <w:trHeight w:val="283"/>
        </w:trPr>
        <w:tc>
          <w:tcPr>
            <w:tcW w:w="284" w:type="dxa"/>
            <w:tcBorders>
              <w:right w:val="single" w:sz="4" w:space="0" w:color="auto"/>
            </w:tcBorders>
          </w:tcPr>
          <w:p w14:paraId="30EE1FEF" w14:textId="77777777" w:rsidR="007833C0" w:rsidRPr="00156264" w:rsidRDefault="007833C0" w:rsidP="00567D33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E63F" w14:textId="77777777" w:rsidR="007833C0" w:rsidRPr="00156264" w:rsidRDefault="007833C0" w:rsidP="00567D33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28" w:type="dxa"/>
            <w:tcBorders>
              <w:left w:val="single" w:sz="4" w:space="0" w:color="auto"/>
            </w:tcBorders>
            <w:tcMar>
              <w:left w:w="85" w:type="dxa"/>
              <w:right w:w="28" w:type="dxa"/>
            </w:tcMar>
          </w:tcPr>
          <w:p w14:paraId="0CCCD13D" w14:textId="77777777" w:rsidR="007833C0" w:rsidRPr="00156264" w:rsidRDefault="007833C0" w:rsidP="00567D33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исутствуют</w:t>
            </w:r>
          </w:p>
        </w:tc>
        <w:tc>
          <w:tcPr>
            <w:tcW w:w="1418" w:type="dxa"/>
          </w:tcPr>
          <w:p w14:paraId="2883B62D" w14:textId="77777777" w:rsidR="007833C0" w:rsidRPr="00156264" w:rsidRDefault="007833C0" w:rsidP="00567D33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F0ABD8" w14:textId="77777777" w:rsidR="007833C0" w:rsidRPr="00156264" w:rsidRDefault="007833C0" w:rsidP="00567D33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tcBorders>
              <w:left w:val="single" w:sz="4" w:space="0" w:color="auto"/>
            </w:tcBorders>
          </w:tcPr>
          <w:p w14:paraId="2EFD72F5" w14:textId="77777777" w:rsidR="007833C0" w:rsidRPr="00156264" w:rsidRDefault="007833C0" w:rsidP="00567D33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6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тсутствуют</w:t>
            </w:r>
          </w:p>
        </w:tc>
      </w:tr>
    </w:tbl>
    <w:p w14:paraId="0FB33C70" w14:textId="77777777" w:rsidR="00E40306" w:rsidRPr="00156264" w:rsidRDefault="00E40306" w:rsidP="00E40306">
      <w:pPr>
        <w:pBdr>
          <w:bottom w:val="single" w:sz="12" w:space="1" w:color="auto"/>
        </w:pBdr>
        <w:spacing w:after="0" w:line="240" w:lineRule="auto"/>
        <w:ind w:left="-1701" w:right="-1558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</w:p>
    <w:p w14:paraId="6A223B93" w14:textId="77777777" w:rsidR="00E40306" w:rsidRDefault="00E40306" w:rsidP="00E40306">
      <w:pPr>
        <w:spacing w:after="0" w:line="240" w:lineRule="auto"/>
        <w:ind w:left="-1134" w:right="-425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p w14:paraId="187242F7" w14:textId="77777777" w:rsidR="009209B0" w:rsidRPr="00156264" w:rsidRDefault="009209B0" w:rsidP="00567D33">
      <w:pPr>
        <w:spacing w:after="0" w:line="240" w:lineRule="auto"/>
        <w:ind w:left="-1134" w:right="-425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 w:rsidRPr="00156264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Основания приема: </w:t>
      </w:r>
      <w:r w:rsidRPr="009209B0">
        <w:rPr>
          <w:rFonts w:ascii="Times New Roman" w:eastAsia="Times New Roman" w:hAnsi="Times New Roman"/>
          <w:bCs/>
          <w:color w:val="000000"/>
          <w:sz w:val="20"/>
          <w:szCs w:val="20"/>
        </w:rPr>
        <w:t>в качестве вступительного испытания прохожу м</w:t>
      </w:r>
      <w:r w:rsidRPr="009209B0">
        <w:rPr>
          <w:rFonts w:ascii="Times New Roman" w:eastAsia="Times New Roman" w:hAnsi="Times New Roman"/>
          <w:color w:val="000000"/>
          <w:sz w:val="20"/>
          <w:szCs w:val="20"/>
        </w:rPr>
        <w:t>агистерский экзамен.</w:t>
      </w:r>
    </w:p>
    <w:p w14:paraId="727FCE5A" w14:textId="77777777" w:rsidR="009209B0" w:rsidRPr="00156264" w:rsidRDefault="009209B0" w:rsidP="00567D33">
      <w:pPr>
        <w:spacing w:after="0" w:line="240" w:lineRule="auto"/>
        <w:ind w:left="-567" w:right="-425" w:hanging="567"/>
        <w:rPr>
          <w:rFonts w:ascii="Times New Roman" w:eastAsia="Times New Roman" w:hAnsi="Times New Roman"/>
          <w:color w:val="000000"/>
          <w:sz w:val="20"/>
          <w:szCs w:val="20"/>
        </w:rPr>
      </w:pPr>
    </w:p>
    <w:tbl>
      <w:tblPr>
        <w:tblStyle w:val="a6"/>
        <w:tblW w:w="10773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6345"/>
      </w:tblGrid>
      <w:tr w:rsidR="009209B0" w:rsidRPr="00156264" w14:paraId="34ADFA66" w14:textId="77777777" w:rsidTr="00FD0DFD">
        <w:trPr>
          <w:trHeight w:val="340"/>
        </w:trPr>
        <w:tc>
          <w:tcPr>
            <w:tcW w:w="10773" w:type="dxa"/>
            <w:gridSpan w:val="2"/>
          </w:tcPr>
          <w:p w14:paraId="2C1C3D9F" w14:textId="77777777" w:rsidR="009209B0" w:rsidRPr="00156264" w:rsidRDefault="009209B0" w:rsidP="00567D33">
            <w:pPr>
              <w:autoSpaceDE w:val="0"/>
              <w:autoSpaceDN w:val="0"/>
              <w:adjustRightInd w:val="0"/>
              <w:ind w:left="33" w:right="-709" w:firstLine="567"/>
              <w:jc w:val="both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156264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  <w:t>Специальные условия при прохождении вступительных испытаний</w:t>
            </w:r>
          </w:p>
          <w:p w14:paraId="5274B807" w14:textId="77777777" w:rsidR="009209B0" w:rsidRPr="00156264" w:rsidRDefault="009209B0" w:rsidP="00567D33">
            <w:pPr>
              <w:autoSpaceDE w:val="0"/>
              <w:autoSpaceDN w:val="0"/>
              <w:adjustRightInd w:val="0"/>
              <w:ind w:left="33" w:right="-709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</w:rPr>
            </w:pPr>
          </w:p>
          <w:p w14:paraId="62C4D861" w14:textId="77777777" w:rsidR="009209B0" w:rsidRPr="00653C4B" w:rsidRDefault="009209B0" w:rsidP="00567D33">
            <w:pPr>
              <w:autoSpaceDE w:val="0"/>
              <w:autoSpaceDN w:val="0"/>
              <w:adjustRightInd w:val="0"/>
              <w:ind w:left="33" w:right="35" w:firstLine="567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</w:rPr>
            </w:pPr>
            <w:r w:rsidRPr="00156264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</w:rPr>
              <w:t xml:space="preserve">В связи с ограниченными возможностями здоровья или инвалидностью прошу обеспечить специальные условия при прохождении вступительных испытаний: </w:t>
            </w:r>
          </w:p>
        </w:tc>
      </w:tr>
      <w:tr w:rsidR="009209B0" w:rsidRPr="00156264" w14:paraId="73F839DF" w14:textId="77777777" w:rsidTr="00FD0DFD">
        <w:trPr>
          <w:trHeight w:val="340"/>
        </w:trPr>
        <w:tc>
          <w:tcPr>
            <w:tcW w:w="10773" w:type="dxa"/>
            <w:gridSpan w:val="2"/>
            <w:tcBorders>
              <w:bottom w:val="single" w:sz="4" w:space="0" w:color="auto"/>
            </w:tcBorders>
          </w:tcPr>
          <w:p w14:paraId="116BE9E2" w14:textId="77777777" w:rsidR="009209B0" w:rsidRPr="00156264" w:rsidRDefault="009209B0" w:rsidP="00567D33">
            <w:pPr>
              <w:autoSpaceDE w:val="0"/>
              <w:autoSpaceDN w:val="0"/>
              <w:adjustRightInd w:val="0"/>
              <w:ind w:left="33" w:right="-709" w:firstLine="567"/>
              <w:jc w:val="both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</w:pPr>
            <w:permStart w:id="1051396858" w:edGrp="everyone" w:colFirst="0" w:colLast="0"/>
          </w:p>
        </w:tc>
      </w:tr>
      <w:tr w:rsidR="009209B0" w:rsidRPr="00156264" w14:paraId="01C97528" w14:textId="77777777" w:rsidTr="00FD0DFD">
        <w:trPr>
          <w:trHeight w:val="267"/>
        </w:trPr>
        <w:tc>
          <w:tcPr>
            <w:tcW w:w="4428" w:type="dxa"/>
          </w:tcPr>
          <w:p w14:paraId="14D117C0" w14:textId="77777777" w:rsidR="009209B0" w:rsidRPr="00156264" w:rsidRDefault="009209B0" w:rsidP="00567D33">
            <w:pPr>
              <w:autoSpaceDE w:val="0"/>
              <w:autoSpaceDN w:val="0"/>
              <w:adjustRightInd w:val="0"/>
              <w:ind w:left="33" w:right="-709" w:firstLine="567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</w:rPr>
            </w:pPr>
            <w:permStart w:id="1708022705" w:edGrp="everyone" w:colFirst="1" w:colLast="1"/>
            <w:permEnd w:id="1051396858"/>
            <w:r w:rsidRPr="00156264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</w:rPr>
              <w:t>Основания (документы и их реквизиты):</w:t>
            </w:r>
          </w:p>
        </w:tc>
        <w:tc>
          <w:tcPr>
            <w:tcW w:w="6345" w:type="dxa"/>
            <w:tcBorders>
              <w:bottom w:val="single" w:sz="2" w:space="0" w:color="auto"/>
            </w:tcBorders>
            <w:vAlign w:val="bottom"/>
          </w:tcPr>
          <w:p w14:paraId="3488DE6B" w14:textId="77777777" w:rsidR="009209B0" w:rsidRPr="0078058D" w:rsidRDefault="009209B0" w:rsidP="00567D33">
            <w:pPr>
              <w:autoSpaceDE w:val="0"/>
              <w:autoSpaceDN w:val="0"/>
              <w:adjustRightInd w:val="0"/>
              <w:ind w:right="-709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209B0" w:rsidRPr="00156264" w14:paraId="26FF4C50" w14:textId="77777777" w:rsidTr="009209B0">
        <w:trPr>
          <w:trHeight w:val="266"/>
        </w:trPr>
        <w:tc>
          <w:tcPr>
            <w:tcW w:w="10773" w:type="dxa"/>
            <w:gridSpan w:val="2"/>
            <w:tcBorders>
              <w:bottom w:val="single" w:sz="2" w:space="0" w:color="auto"/>
            </w:tcBorders>
            <w:vAlign w:val="bottom"/>
          </w:tcPr>
          <w:p w14:paraId="28A0418B" w14:textId="77777777" w:rsidR="009209B0" w:rsidRPr="00156264" w:rsidRDefault="009209B0" w:rsidP="00567D33">
            <w:pPr>
              <w:autoSpaceDE w:val="0"/>
              <w:autoSpaceDN w:val="0"/>
              <w:adjustRightInd w:val="0"/>
              <w:ind w:right="-709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</w:rPr>
            </w:pPr>
            <w:permStart w:id="175069179" w:edGrp="everyone" w:colFirst="0" w:colLast="0"/>
            <w:permEnd w:id="1708022705"/>
          </w:p>
        </w:tc>
      </w:tr>
      <w:permEnd w:id="175069179"/>
    </w:tbl>
    <w:p w14:paraId="1537F35A" w14:textId="77777777" w:rsidR="00567D33" w:rsidRPr="00F42C0A" w:rsidRDefault="00567D33" w:rsidP="005E3048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p w14:paraId="1E7F87F5" w14:textId="77777777" w:rsidR="00567D33" w:rsidRDefault="00567D33" w:rsidP="00B20881">
      <w:pPr>
        <w:spacing w:after="0" w:line="240" w:lineRule="auto"/>
        <w:ind w:left="-1134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p w14:paraId="1D8F87B1" w14:textId="77777777" w:rsidR="009209B0" w:rsidRPr="00156264" w:rsidRDefault="009209B0" w:rsidP="00B20881">
      <w:pPr>
        <w:spacing w:after="0" w:line="240" w:lineRule="auto"/>
        <w:ind w:left="-1134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 w:rsidRPr="00156264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Подтверждаю достоверность предоставленных мною данных в заявлении о приеме.</w:t>
      </w:r>
    </w:p>
    <w:p w14:paraId="265541EE" w14:textId="77777777" w:rsidR="009209B0" w:rsidRDefault="009209B0" w:rsidP="009209B0">
      <w:pPr>
        <w:spacing w:after="0"/>
        <w:ind w:left="-1134"/>
        <w:rPr>
          <w:rFonts w:ascii="Times New Roman" w:eastAsia="Times New Roman" w:hAnsi="Times New Roman"/>
          <w:color w:val="000000"/>
        </w:rPr>
      </w:pPr>
    </w:p>
    <w:tbl>
      <w:tblPr>
        <w:tblStyle w:val="a6"/>
        <w:tblW w:w="10801" w:type="dxa"/>
        <w:tblInd w:w="-10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6"/>
        <w:gridCol w:w="1134"/>
        <w:gridCol w:w="2693"/>
        <w:gridCol w:w="425"/>
        <w:gridCol w:w="2693"/>
      </w:tblGrid>
      <w:tr w:rsidR="009209B0" w14:paraId="3C56E9CF" w14:textId="77777777" w:rsidTr="00FD0DFD">
        <w:tc>
          <w:tcPr>
            <w:tcW w:w="3856" w:type="dxa"/>
            <w:tcBorders>
              <w:bottom w:val="single" w:sz="2" w:space="0" w:color="auto"/>
            </w:tcBorders>
            <w:vAlign w:val="bottom"/>
          </w:tcPr>
          <w:p w14:paraId="2FCF1CE1" w14:textId="77777777" w:rsidR="009209B0" w:rsidRPr="00D51F47" w:rsidRDefault="009209B0" w:rsidP="00FD0DFD">
            <w:pPr>
              <w:ind w:right="-425"/>
              <w:rPr>
                <w:rFonts w:ascii="Times New Roman" w:eastAsia="Times New Roman" w:hAnsi="Times New Roman"/>
                <w:color w:val="000000"/>
                <w:szCs w:val="18"/>
                <w:highlight w:val="yellow"/>
              </w:rPr>
            </w:pPr>
            <w:permStart w:id="753236924" w:edGrp="everyone" w:colFirst="4" w:colLast="4"/>
            <w:permStart w:id="1687945838" w:edGrp="everyone" w:colFirst="0" w:colLast="0"/>
          </w:p>
        </w:tc>
        <w:tc>
          <w:tcPr>
            <w:tcW w:w="1134" w:type="dxa"/>
          </w:tcPr>
          <w:p w14:paraId="3793C047" w14:textId="77777777" w:rsidR="009209B0" w:rsidRPr="00D51F47" w:rsidRDefault="009209B0" w:rsidP="00FD0DFD">
            <w:pPr>
              <w:ind w:right="-425"/>
              <w:rPr>
                <w:rFonts w:ascii="Times New Roman" w:eastAsia="Times New Roman" w:hAnsi="Times New Roman"/>
                <w:color w:val="000000"/>
                <w:szCs w:val="18"/>
                <w:highlight w:val="yellow"/>
              </w:rPr>
            </w:pPr>
          </w:p>
        </w:tc>
        <w:tc>
          <w:tcPr>
            <w:tcW w:w="2693" w:type="dxa"/>
            <w:tcBorders>
              <w:bottom w:val="single" w:sz="2" w:space="0" w:color="auto"/>
            </w:tcBorders>
            <w:vAlign w:val="bottom"/>
          </w:tcPr>
          <w:p w14:paraId="3A4423C8" w14:textId="77777777" w:rsidR="009209B0" w:rsidRDefault="009209B0" w:rsidP="00FD0DFD">
            <w:pPr>
              <w:ind w:right="-425"/>
              <w:rPr>
                <w:rFonts w:ascii="Times New Roman" w:eastAsia="Times New Roman" w:hAnsi="Times New Roman"/>
                <w:color w:val="000000"/>
                <w:szCs w:val="18"/>
              </w:rPr>
            </w:pPr>
          </w:p>
        </w:tc>
        <w:tc>
          <w:tcPr>
            <w:tcW w:w="425" w:type="dxa"/>
          </w:tcPr>
          <w:p w14:paraId="631D8E24" w14:textId="77777777" w:rsidR="009209B0" w:rsidRDefault="009209B0" w:rsidP="00FD0DFD">
            <w:pPr>
              <w:ind w:right="-425"/>
              <w:rPr>
                <w:rFonts w:ascii="Times New Roman" w:eastAsia="Times New Roman" w:hAnsi="Times New Roman"/>
                <w:color w:val="000000"/>
                <w:szCs w:val="18"/>
              </w:rPr>
            </w:pPr>
          </w:p>
        </w:tc>
        <w:tc>
          <w:tcPr>
            <w:tcW w:w="2693" w:type="dxa"/>
            <w:tcBorders>
              <w:left w:val="nil"/>
              <w:bottom w:val="single" w:sz="2" w:space="0" w:color="auto"/>
            </w:tcBorders>
            <w:vAlign w:val="bottom"/>
          </w:tcPr>
          <w:p w14:paraId="7FE2D6C9" w14:textId="77777777" w:rsidR="009209B0" w:rsidRDefault="009209B0" w:rsidP="00FD0DFD">
            <w:pPr>
              <w:ind w:right="1732"/>
              <w:rPr>
                <w:rFonts w:ascii="Times New Roman" w:eastAsia="Times New Roman" w:hAnsi="Times New Roman"/>
                <w:color w:val="000000"/>
                <w:szCs w:val="18"/>
              </w:rPr>
            </w:pPr>
          </w:p>
        </w:tc>
      </w:tr>
      <w:permEnd w:id="753236924"/>
      <w:permEnd w:id="1687945838"/>
      <w:tr w:rsidR="009209B0" w:rsidRPr="00D329AE" w14:paraId="134CAFD1" w14:textId="77777777" w:rsidTr="00FD0DFD">
        <w:tc>
          <w:tcPr>
            <w:tcW w:w="3856" w:type="dxa"/>
            <w:tcBorders>
              <w:top w:val="single" w:sz="2" w:space="0" w:color="auto"/>
            </w:tcBorders>
          </w:tcPr>
          <w:p w14:paraId="6D548FBA" w14:textId="77777777" w:rsidR="009209B0" w:rsidRPr="00D329AE" w:rsidRDefault="009209B0" w:rsidP="00FD0DFD">
            <w:pPr>
              <w:ind w:right="-42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329A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ИО поступающего</w:t>
            </w:r>
          </w:p>
        </w:tc>
        <w:tc>
          <w:tcPr>
            <w:tcW w:w="1134" w:type="dxa"/>
          </w:tcPr>
          <w:p w14:paraId="601AB121" w14:textId="77777777" w:rsidR="009209B0" w:rsidRPr="00D329AE" w:rsidRDefault="009209B0" w:rsidP="00FD0DFD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tcBorders>
              <w:top w:val="single" w:sz="2" w:space="0" w:color="auto"/>
            </w:tcBorders>
          </w:tcPr>
          <w:p w14:paraId="266539B2" w14:textId="77777777" w:rsidR="009209B0" w:rsidRDefault="009209B0" w:rsidP="00FD0DFD">
            <w:pPr>
              <w:ind w:right="-42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29A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дпись</w:t>
            </w:r>
          </w:p>
          <w:p w14:paraId="7B0A21D1" w14:textId="77777777" w:rsidR="005E3048" w:rsidRPr="005E3048" w:rsidRDefault="005E3048" w:rsidP="005E304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EC03F2B" w14:textId="77777777" w:rsidR="009209B0" w:rsidRPr="00D329AE" w:rsidRDefault="009209B0" w:rsidP="00FD0DFD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nil"/>
            </w:tcBorders>
          </w:tcPr>
          <w:p w14:paraId="4044325B" w14:textId="77777777" w:rsidR="009209B0" w:rsidRPr="00D329AE" w:rsidRDefault="009209B0" w:rsidP="00FD0DFD">
            <w:pPr>
              <w:ind w:left="-106" w:right="-42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29A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ата</w:t>
            </w:r>
          </w:p>
        </w:tc>
      </w:tr>
    </w:tbl>
    <w:p w14:paraId="08322047" w14:textId="77777777" w:rsidR="005E3048" w:rsidRDefault="005E3048" w:rsidP="004E011B">
      <w:pPr>
        <w:spacing w:after="0"/>
        <w:ind w:left="-993"/>
        <w:rPr>
          <w:rFonts w:ascii="Times New Roman" w:eastAsia="Times New Roman" w:hAnsi="Times New Roman"/>
          <w:b/>
          <w:color w:val="000000"/>
          <w:sz w:val="20"/>
        </w:rPr>
        <w:sectPr w:rsidR="005E3048" w:rsidSect="000A72B2">
          <w:footerReference w:type="default" r:id="rId11"/>
          <w:pgSz w:w="11906" w:h="16838"/>
          <w:pgMar w:top="426" w:right="1416" w:bottom="709" w:left="1701" w:header="708" w:footer="113" w:gutter="0"/>
          <w:cols w:space="708"/>
          <w:docGrid w:linePitch="360"/>
        </w:sectPr>
      </w:pPr>
    </w:p>
    <w:p w14:paraId="2D93453F" w14:textId="4D2750C3" w:rsidR="00C01B15" w:rsidRPr="00AD708B" w:rsidRDefault="00AD708B" w:rsidP="00AD708B">
      <w:pPr>
        <w:spacing w:after="0"/>
        <w:ind w:left="-993" w:right="-425"/>
        <w:jc w:val="center"/>
        <w:rPr>
          <w:rFonts w:ascii="Times New Roman" w:eastAsia="Times New Roman" w:hAnsi="Times New Roman"/>
          <w:b/>
          <w:color w:val="000000"/>
          <w:sz w:val="28"/>
          <w:szCs w:val="20"/>
        </w:rPr>
      </w:pPr>
      <w:r w:rsidRPr="00AD708B">
        <w:rPr>
          <w:rFonts w:ascii="Times New Roman" w:eastAsia="Times New Roman" w:hAnsi="Times New Roman"/>
          <w:b/>
          <w:color w:val="000000"/>
          <w:sz w:val="28"/>
          <w:szCs w:val="20"/>
        </w:rPr>
        <w:lastRenderedPageBreak/>
        <w:t>БЮДЖЕТ</w:t>
      </w:r>
    </w:p>
    <w:tbl>
      <w:tblPr>
        <w:tblW w:w="10692" w:type="dxa"/>
        <w:tblInd w:w="-99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5387"/>
        <w:gridCol w:w="1701"/>
        <w:gridCol w:w="1559"/>
        <w:gridCol w:w="1559"/>
      </w:tblGrid>
      <w:tr w:rsidR="005D4C12" w:rsidRPr="002C18B8" w14:paraId="2FB9A09E" w14:textId="77777777" w:rsidTr="005D4C12">
        <w:trPr>
          <w:cantSplit/>
          <w:trHeight w:val="548"/>
        </w:trPr>
        <w:tc>
          <w:tcPr>
            <w:tcW w:w="486" w:type="dxa"/>
            <w:vMerge w:val="restart"/>
            <w:tcMar>
              <w:left w:w="57" w:type="dxa"/>
              <w:right w:w="142" w:type="dxa"/>
            </w:tcMar>
            <w:textDirection w:val="btLr"/>
            <w:vAlign w:val="center"/>
          </w:tcPr>
          <w:p w14:paraId="05D441F4" w14:textId="77777777" w:rsidR="005D4C12" w:rsidRPr="00F85225" w:rsidRDefault="005D4C12" w:rsidP="007F1D0C">
            <w:pPr>
              <w:spacing w:after="0" w:line="160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оритеты</w:t>
            </w:r>
          </w:p>
        </w:tc>
        <w:tc>
          <w:tcPr>
            <w:tcW w:w="5387" w:type="dxa"/>
            <w:vMerge w:val="restart"/>
            <w:tcMar>
              <w:left w:w="28" w:type="dxa"/>
              <w:right w:w="28" w:type="dxa"/>
            </w:tcMar>
            <w:vAlign w:val="center"/>
            <w:hideMark/>
          </w:tcPr>
          <w:p w14:paraId="3AF2ECBB" w14:textId="77777777" w:rsidR="005D4C12" w:rsidRDefault="005D4C12" w:rsidP="007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ОКУПНОСТИ ПРОГРАММ</w:t>
            </w:r>
          </w:p>
          <w:p w14:paraId="14709987" w14:textId="77777777" w:rsidR="005D4C12" w:rsidRPr="00F85225" w:rsidRDefault="005D4C12" w:rsidP="007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Pr="00B258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необходимо проставить цифры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258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,</w:t>
            </w:r>
            <w:r w:rsidRPr="00B258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,</w:t>
            </w:r>
            <w:r w:rsidRPr="00B258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3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,</w:t>
            </w:r>
            <w:r w:rsidRPr="00B258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4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,…,</w:t>
            </w:r>
            <w:r w:rsidRPr="005A0CB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258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напротив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бранных</w:t>
            </w:r>
            <w:r w:rsidRPr="00B258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совокупностей программ в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орядке</w:t>
            </w:r>
            <w:proofErr w:type="gramEnd"/>
            <w:r w:rsidRPr="00B258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258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иоритетности</w:t>
            </w:r>
            <w:r w:rsidRPr="006F357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F357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где </w:t>
            </w:r>
            <w:r w:rsidRPr="005A0CB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1 –</w:t>
            </w:r>
            <w:r w:rsidRPr="005A0CB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наибольший приоритет, а </w:t>
            </w:r>
            <w:r w:rsidRPr="005A0CB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 w:eastAsia="ru-RU"/>
              </w:rPr>
              <w:t>N</w:t>
            </w:r>
            <w:r w:rsidRPr="005A0CB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– наименьший приорит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14:paraId="6A4E5ECF" w14:textId="1391978E" w:rsidR="005D4C12" w:rsidRDefault="005D4C12" w:rsidP="007F1D0C">
            <w:pPr>
              <w:spacing w:after="0" w:line="240" w:lineRule="auto"/>
              <w:ind w:left="-897" w:firstLine="89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обучения</w:t>
            </w:r>
          </w:p>
        </w:tc>
        <w:tc>
          <w:tcPr>
            <w:tcW w:w="1559" w:type="dxa"/>
            <w:vMerge w:val="restart"/>
            <w:vAlign w:val="center"/>
          </w:tcPr>
          <w:p w14:paraId="38EC4962" w14:textId="31C5E7C8" w:rsidR="005D4C12" w:rsidRPr="006554DE" w:rsidRDefault="005D4C12" w:rsidP="005D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, общий конкурс </w:t>
            </w:r>
            <w:r w:rsidRPr="00655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поставьте галочку</w:t>
            </w:r>
            <w:r w:rsidRPr="006554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9" w:type="dxa"/>
            <w:vAlign w:val="center"/>
          </w:tcPr>
          <w:p w14:paraId="3EBE907B" w14:textId="7590391F" w:rsidR="005D4C12" w:rsidRPr="00C10E07" w:rsidRDefault="005D4C12" w:rsidP="00A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5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упление в </w:t>
            </w:r>
            <w:proofErr w:type="gramStart"/>
            <w:r w:rsidRPr="00655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елах</w:t>
            </w:r>
            <w:proofErr w:type="gramEnd"/>
            <w:r w:rsidRPr="00655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воты </w:t>
            </w:r>
            <w:r w:rsidRPr="00655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поставьте галочку</w:t>
            </w:r>
            <w:r w:rsidRPr="006554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5D4C12" w:rsidRPr="002C18B8" w14:paraId="38CCEB91" w14:textId="77777777" w:rsidTr="005D4C12">
        <w:trPr>
          <w:cantSplit/>
          <w:trHeight w:val="547"/>
        </w:trPr>
        <w:tc>
          <w:tcPr>
            <w:tcW w:w="486" w:type="dxa"/>
            <w:vMerge/>
            <w:tcMar>
              <w:left w:w="57" w:type="dxa"/>
              <w:right w:w="142" w:type="dxa"/>
            </w:tcMar>
            <w:textDirection w:val="btLr"/>
            <w:vAlign w:val="center"/>
          </w:tcPr>
          <w:p w14:paraId="176C9ABD" w14:textId="77777777" w:rsidR="005D4C12" w:rsidRDefault="005D4C12" w:rsidP="007F1D0C">
            <w:pPr>
              <w:spacing w:after="0" w:line="160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87" w:type="dxa"/>
            <w:vMerge/>
            <w:tcMar>
              <w:left w:w="28" w:type="dxa"/>
              <w:right w:w="28" w:type="dxa"/>
            </w:tcMar>
            <w:vAlign w:val="center"/>
          </w:tcPr>
          <w:p w14:paraId="3C79156F" w14:textId="77777777" w:rsidR="005D4C12" w:rsidRDefault="005D4C12" w:rsidP="007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0C3815D3" w14:textId="77777777" w:rsidR="005D4C12" w:rsidRDefault="005D4C12" w:rsidP="007F1D0C">
            <w:pPr>
              <w:spacing w:after="0" w:line="240" w:lineRule="auto"/>
              <w:ind w:left="-897" w:firstLine="89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2147001C" w14:textId="77777777" w:rsidR="005D4C12" w:rsidRPr="006554DE" w:rsidRDefault="005D4C12" w:rsidP="00A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5EA9F29A" w14:textId="5BC7F676" w:rsidR="005D4C12" w:rsidRDefault="005D4C12" w:rsidP="00A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5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левая квота </w:t>
            </w:r>
            <w:r w:rsidRPr="00655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только одно направление)</w:t>
            </w:r>
          </w:p>
        </w:tc>
      </w:tr>
      <w:tr w:rsidR="005D4C12" w:rsidRPr="002C18B8" w14:paraId="29638914" w14:textId="77777777" w:rsidTr="005D4C12">
        <w:trPr>
          <w:cantSplit/>
          <w:trHeight w:val="567"/>
        </w:trPr>
        <w:tc>
          <w:tcPr>
            <w:tcW w:w="10692" w:type="dxa"/>
            <w:gridSpan w:val="5"/>
            <w:vAlign w:val="center"/>
          </w:tcPr>
          <w:p w14:paraId="4E8D9A41" w14:textId="75AB53F9" w:rsidR="005D4C12" w:rsidRPr="00F85225" w:rsidRDefault="005D4C12" w:rsidP="00301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D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оловная организация НИУ МГСУ</w:t>
            </w:r>
            <w:r w:rsidR="00301E0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(г. Москва)</w:t>
            </w:r>
          </w:p>
        </w:tc>
      </w:tr>
      <w:tr w:rsidR="005D4C12" w:rsidRPr="002C18B8" w14:paraId="65CA674F" w14:textId="77777777" w:rsidTr="005D4C12">
        <w:trPr>
          <w:cantSplit/>
          <w:trHeight w:val="567"/>
        </w:trPr>
        <w:tc>
          <w:tcPr>
            <w:tcW w:w="486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1D2A1B" w14:textId="77777777" w:rsidR="005D4C12" w:rsidRPr="00F85225" w:rsidRDefault="005D4C12" w:rsidP="005A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vAlign w:val="center"/>
          </w:tcPr>
          <w:p w14:paraId="0EE51931" w14:textId="77777777" w:rsidR="005D4C12" w:rsidRPr="00EA1F65" w:rsidRDefault="005D4C12" w:rsidP="002C1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4.00</w:t>
            </w:r>
            <w:r w:rsidRPr="00EA1F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рхитектур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еконструкция и дизайн архитектурной среды</w:t>
            </w:r>
          </w:p>
        </w:tc>
        <w:tc>
          <w:tcPr>
            <w:tcW w:w="1701" w:type="dxa"/>
            <w:vAlign w:val="center"/>
          </w:tcPr>
          <w:p w14:paraId="18D2753A" w14:textId="5AAB32B4" w:rsidR="005D4C12" w:rsidRPr="00F85225" w:rsidRDefault="005D4C12" w:rsidP="007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559" w:type="dxa"/>
          </w:tcPr>
          <w:p w14:paraId="4226AD8F" w14:textId="77777777" w:rsidR="005D4C12" w:rsidRPr="00C822B4" w:rsidRDefault="005D4C12" w:rsidP="005A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060415F1" w14:textId="620A59DF" w:rsidR="005D4C12" w:rsidRPr="00F85225" w:rsidRDefault="005D4C12" w:rsidP="005A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2B4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</w:tr>
      <w:tr w:rsidR="005D4C12" w:rsidRPr="002C18B8" w14:paraId="6703E9A5" w14:textId="77777777" w:rsidTr="005D4C12">
        <w:trPr>
          <w:cantSplit/>
          <w:trHeight w:val="567"/>
        </w:trPr>
        <w:tc>
          <w:tcPr>
            <w:tcW w:w="486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20EA3AB6" w14:textId="77777777" w:rsidR="005D4C12" w:rsidRPr="00F85225" w:rsidRDefault="005D4C12" w:rsidP="005A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vAlign w:val="center"/>
          </w:tcPr>
          <w:p w14:paraId="54DB1901" w14:textId="77777777" w:rsidR="005D4C12" w:rsidRPr="00EA1F65" w:rsidRDefault="005D4C12" w:rsidP="00C82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1F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4.04 Градостроительство</w:t>
            </w:r>
          </w:p>
        </w:tc>
        <w:tc>
          <w:tcPr>
            <w:tcW w:w="1701" w:type="dxa"/>
            <w:vAlign w:val="center"/>
          </w:tcPr>
          <w:p w14:paraId="46C88442" w14:textId="2A2B6BAE" w:rsidR="005D4C12" w:rsidRPr="00F85225" w:rsidRDefault="005D4C12" w:rsidP="007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559" w:type="dxa"/>
          </w:tcPr>
          <w:p w14:paraId="1DDDFB74" w14:textId="77777777" w:rsidR="005D4C12" w:rsidRPr="00C822B4" w:rsidRDefault="005D4C12" w:rsidP="005A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745B20BD" w14:textId="60DD1E3D" w:rsidR="005D4C12" w:rsidRPr="00F85225" w:rsidRDefault="005D4C12" w:rsidP="005A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2B4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</w:tr>
      <w:tr w:rsidR="005D4C12" w:rsidRPr="002C18B8" w14:paraId="241D05BD" w14:textId="77777777" w:rsidTr="005D4C12">
        <w:trPr>
          <w:cantSplit/>
          <w:trHeight w:val="56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1C2749DE" w14:textId="77777777" w:rsidR="005D4C12" w:rsidRPr="00F85225" w:rsidRDefault="005D4C12" w:rsidP="005A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left w:val="single" w:sz="4" w:space="0" w:color="auto"/>
            </w:tcBorders>
            <w:vAlign w:val="center"/>
          </w:tcPr>
          <w:p w14:paraId="2A4984D8" w14:textId="77777777" w:rsidR="005D4C12" w:rsidRPr="00EA1F65" w:rsidRDefault="005D4C12" w:rsidP="007B5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1F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4.01 Промышленное и гражданское строительство: проектирование, управление, материалы</w:t>
            </w:r>
          </w:p>
        </w:tc>
        <w:tc>
          <w:tcPr>
            <w:tcW w:w="1701" w:type="dxa"/>
            <w:vAlign w:val="center"/>
          </w:tcPr>
          <w:p w14:paraId="68EDCCCA" w14:textId="020F7317" w:rsidR="005D4C12" w:rsidRPr="00F85225" w:rsidRDefault="005D4C12" w:rsidP="007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559" w:type="dxa"/>
          </w:tcPr>
          <w:p w14:paraId="0A7808A8" w14:textId="77777777" w:rsidR="005D4C12" w:rsidRPr="00F85225" w:rsidRDefault="005D4C12" w:rsidP="005A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617A18F9" w14:textId="68045D31" w:rsidR="005D4C12" w:rsidRPr="00F85225" w:rsidRDefault="005D4C12" w:rsidP="005A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D4C12" w:rsidRPr="002C18B8" w14:paraId="09A39049" w14:textId="77777777" w:rsidTr="005D4C12">
        <w:trPr>
          <w:cantSplit/>
          <w:trHeight w:val="56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0871F21D" w14:textId="77777777" w:rsidR="005D4C12" w:rsidRPr="00F85225" w:rsidRDefault="005D4C12" w:rsidP="005A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left w:val="single" w:sz="4" w:space="0" w:color="auto"/>
            </w:tcBorders>
            <w:vAlign w:val="center"/>
          </w:tcPr>
          <w:p w14:paraId="1661FCD5" w14:textId="77777777" w:rsidR="005D4C12" w:rsidRPr="00EA1F65" w:rsidRDefault="005D4C12" w:rsidP="00C634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A1F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8.04.01 </w:t>
            </w:r>
            <w:r w:rsidRPr="00EA1F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дротехническое и специальное строительство</w:t>
            </w:r>
          </w:p>
        </w:tc>
        <w:tc>
          <w:tcPr>
            <w:tcW w:w="1701" w:type="dxa"/>
            <w:vAlign w:val="center"/>
          </w:tcPr>
          <w:p w14:paraId="0900B07C" w14:textId="6D27C387" w:rsidR="005D4C12" w:rsidRPr="00F85225" w:rsidRDefault="005D4C12" w:rsidP="007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559" w:type="dxa"/>
          </w:tcPr>
          <w:p w14:paraId="63DEC531" w14:textId="77777777" w:rsidR="005D4C12" w:rsidRPr="00F85225" w:rsidRDefault="005D4C12" w:rsidP="0033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482D36FE" w14:textId="39F0BF11" w:rsidR="005D4C12" w:rsidRPr="00F85225" w:rsidRDefault="005D4C12" w:rsidP="0033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D4C12" w:rsidRPr="002C18B8" w14:paraId="6735CC98" w14:textId="77777777" w:rsidTr="005D4C12">
        <w:trPr>
          <w:cantSplit/>
          <w:trHeight w:val="56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62E2E41C" w14:textId="77777777" w:rsidR="005D4C12" w:rsidRPr="00F85225" w:rsidRDefault="005D4C12" w:rsidP="005A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left w:val="single" w:sz="4" w:space="0" w:color="auto"/>
            </w:tcBorders>
            <w:vAlign w:val="center"/>
          </w:tcPr>
          <w:p w14:paraId="3555EABA" w14:textId="77777777" w:rsidR="005D4C12" w:rsidRPr="00EA1F65" w:rsidRDefault="005D4C12" w:rsidP="00C634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A1F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8.04.01 </w:t>
            </w:r>
            <w:r w:rsidRPr="00EA1F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женерные системы, сети и инфраструктура</w:t>
            </w:r>
          </w:p>
        </w:tc>
        <w:tc>
          <w:tcPr>
            <w:tcW w:w="1701" w:type="dxa"/>
            <w:vAlign w:val="center"/>
          </w:tcPr>
          <w:p w14:paraId="7B9D15E3" w14:textId="7702CEF0" w:rsidR="005D4C12" w:rsidRPr="00F85225" w:rsidRDefault="005D4C12" w:rsidP="007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559" w:type="dxa"/>
          </w:tcPr>
          <w:p w14:paraId="501D3C97" w14:textId="77777777" w:rsidR="005D4C12" w:rsidRPr="00F85225" w:rsidRDefault="005D4C12" w:rsidP="0033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3C1AB245" w14:textId="743FD6B8" w:rsidR="005D4C12" w:rsidRPr="00F85225" w:rsidRDefault="005D4C12" w:rsidP="0033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D4C12" w:rsidRPr="002C18B8" w14:paraId="2D5EAEA1" w14:textId="77777777" w:rsidTr="005D4C12">
        <w:trPr>
          <w:cantSplit/>
          <w:trHeight w:val="56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5F6C0A8" w14:textId="77777777" w:rsidR="005D4C12" w:rsidRPr="00F85225" w:rsidRDefault="005D4C12" w:rsidP="005A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left w:val="single" w:sz="4" w:space="0" w:color="auto"/>
            </w:tcBorders>
            <w:vAlign w:val="center"/>
          </w:tcPr>
          <w:p w14:paraId="3649B3EA" w14:textId="77777777" w:rsidR="005D4C12" w:rsidRPr="00EA1F65" w:rsidRDefault="005D4C12" w:rsidP="006B3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1F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8.04.01 </w:t>
            </w:r>
            <w:r w:rsidRPr="00EA1F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стиционно-строительная сфера, девелопмент и экспертиза недвижимости</w:t>
            </w:r>
          </w:p>
        </w:tc>
        <w:tc>
          <w:tcPr>
            <w:tcW w:w="1701" w:type="dxa"/>
            <w:vAlign w:val="center"/>
          </w:tcPr>
          <w:p w14:paraId="25030164" w14:textId="25137B42" w:rsidR="005D4C12" w:rsidRPr="00F85225" w:rsidRDefault="005D4C12" w:rsidP="007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559" w:type="dxa"/>
          </w:tcPr>
          <w:p w14:paraId="7C91DEE2" w14:textId="77777777" w:rsidR="005D4C12" w:rsidRPr="00C822B4" w:rsidRDefault="005D4C12" w:rsidP="005A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4487EB67" w14:textId="0CAA4E7E" w:rsidR="005D4C12" w:rsidRPr="00F85225" w:rsidRDefault="005D4C12" w:rsidP="005A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2B4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</w:tr>
      <w:tr w:rsidR="005D4C12" w:rsidRPr="003907D8" w14:paraId="4CF5BCF2" w14:textId="77777777" w:rsidTr="005D4C12">
        <w:trPr>
          <w:cantSplit/>
          <w:trHeight w:val="56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45E12A8" w14:textId="77777777" w:rsidR="005D4C12" w:rsidRPr="004A0A15" w:rsidRDefault="005D4C12" w:rsidP="005A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left w:val="single" w:sz="4" w:space="0" w:color="auto"/>
            </w:tcBorders>
            <w:vAlign w:val="center"/>
          </w:tcPr>
          <w:p w14:paraId="47FE8B66" w14:textId="77777777" w:rsidR="005D4C12" w:rsidRPr="00EA1F65" w:rsidRDefault="005D4C12" w:rsidP="006B3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A1F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8.04.01 </w:t>
            </w:r>
            <w:r w:rsidRPr="00EA1F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фровые технологии в строительстве</w:t>
            </w:r>
          </w:p>
        </w:tc>
        <w:tc>
          <w:tcPr>
            <w:tcW w:w="1701" w:type="dxa"/>
            <w:vAlign w:val="center"/>
          </w:tcPr>
          <w:p w14:paraId="194C89FB" w14:textId="2C68A062" w:rsidR="005D4C12" w:rsidRPr="003907D8" w:rsidRDefault="005D4C12" w:rsidP="007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559" w:type="dxa"/>
          </w:tcPr>
          <w:p w14:paraId="1072423E" w14:textId="77777777" w:rsidR="005D4C12" w:rsidRPr="00C822B4" w:rsidRDefault="005D4C12" w:rsidP="005A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0B36B621" w14:textId="03207D44" w:rsidR="005D4C12" w:rsidRPr="003907D8" w:rsidRDefault="005D4C12" w:rsidP="005A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822B4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</w:tr>
      <w:tr w:rsidR="005D4C12" w:rsidRPr="003907D8" w14:paraId="685492BF" w14:textId="77777777" w:rsidTr="005D4C12">
        <w:trPr>
          <w:cantSplit/>
          <w:trHeight w:val="56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0A5E6928" w14:textId="77777777" w:rsidR="005D4C12" w:rsidRPr="003907D8" w:rsidRDefault="005D4C12" w:rsidP="005A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387" w:type="dxa"/>
            <w:tcBorders>
              <w:left w:val="single" w:sz="4" w:space="0" w:color="auto"/>
            </w:tcBorders>
            <w:vAlign w:val="center"/>
          </w:tcPr>
          <w:p w14:paraId="62F4E3D1" w14:textId="77777777" w:rsidR="005D4C12" w:rsidRPr="00EA1F65" w:rsidRDefault="005D4C12" w:rsidP="006B3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A1F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4.01 Информатика и вычислительная техника</w:t>
            </w:r>
          </w:p>
        </w:tc>
        <w:tc>
          <w:tcPr>
            <w:tcW w:w="1701" w:type="dxa"/>
            <w:vAlign w:val="center"/>
          </w:tcPr>
          <w:p w14:paraId="0B4FF1A3" w14:textId="46EA320A" w:rsidR="005D4C12" w:rsidRPr="003907D8" w:rsidRDefault="005D4C12" w:rsidP="007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559" w:type="dxa"/>
          </w:tcPr>
          <w:p w14:paraId="39B7CEF5" w14:textId="77777777" w:rsidR="005D4C12" w:rsidRPr="00C822B4" w:rsidRDefault="005D4C12" w:rsidP="005A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67D4C348" w14:textId="0A640245" w:rsidR="005D4C12" w:rsidRPr="003907D8" w:rsidRDefault="005D4C12" w:rsidP="005A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822B4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</w:tr>
      <w:tr w:rsidR="005D4C12" w:rsidRPr="003907D8" w14:paraId="475401EE" w14:textId="77777777" w:rsidTr="005D4C12">
        <w:trPr>
          <w:cantSplit/>
          <w:trHeight w:val="567"/>
        </w:trPr>
        <w:tc>
          <w:tcPr>
            <w:tcW w:w="486" w:type="dxa"/>
            <w:tcBorders>
              <w:top w:val="single" w:sz="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0F8E9151" w14:textId="77777777" w:rsidR="005D4C12" w:rsidRPr="003907D8" w:rsidRDefault="005D4C12" w:rsidP="005A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vAlign w:val="center"/>
          </w:tcPr>
          <w:p w14:paraId="6B69816D" w14:textId="77777777" w:rsidR="005D4C12" w:rsidRPr="00EA1F65" w:rsidRDefault="005D4C12" w:rsidP="006B3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4.01 Техносферная безопасность</w:t>
            </w:r>
          </w:p>
        </w:tc>
        <w:tc>
          <w:tcPr>
            <w:tcW w:w="1701" w:type="dxa"/>
            <w:vAlign w:val="center"/>
          </w:tcPr>
          <w:p w14:paraId="302C2FF0" w14:textId="0EDF1AAF" w:rsidR="005D4C12" w:rsidRPr="003907D8" w:rsidRDefault="005D4C12" w:rsidP="007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559" w:type="dxa"/>
          </w:tcPr>
          <w:p w14:paraId="0E28FBD1" w14:textId="77777777" w:rsidR="005D4C12" w:rsidRPr="00C822B4" w:rsidRDefault="005D4C12" w:rsidP="005A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49972ADB" w14:textId="5B8B6831" w:rsidR="005D4C12" w:rsidRPr="003907D8" w:rsidRDefault="005D4C12" w:rsidP="005A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2B4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</w:tr>
      <w:tr w:rsidR="005D4C12" w:rsidRPr="003907D8" w14:paraId="28468C06" w14:textId="77777777" w:rsidTr="005D4C12">
        <w:trPr>
          <w:cantSplit/>
          <w:trHeight w:val="567"/>
        </w:trPr>
        <w:tc>
          <w:tcPr>
            <w:tcW w:w="486" w:type="dxa"/>
            <w:tcBorders>
              <w:top w:val="single" w:sz="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CDAD04A" w14:textId="77777777" w:rsidR="005D4C12" w:rsidRPr="003907D8" w:rsidRDefault="005D4C12" w:rsidP="005A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vAlign w:val="center"/>
          </w:tcPr>
          <w:p w14:paraId="71759600" w14:textId="77777777" w:rsidR="005D4C12" w:rsidRDefault="005D4C12" w:rsidP="006B33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04.02 Землеустройство и кадастры</w:t>
            </w:r>
          </w:p>
        </w:tc>
        <w:tc>
          <w:tcPr>
            <w:tcW w:w="1701" w:type="dxa"/>
            <w:vAlign w:val="center"/>
          </w:tcPr>
          <w:p w14:paraId="3DF169AE" w14:textId="77413FD0" w:rsidR="005D4C12" w:rsidRPr="003907D8" w:rsidRDefault="005D4C12" w:rsidP="007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559" w:type="dxa"/>
          </w:tcPr>
          <w:p w14:paraId="27A4A178" w14:textId="77777777" w:rsidR="005D4C12" w:rsidRPr="00C822B4" w:rsidRDefault="005D4C12" w:rsidP="005A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4708663A" w14:textId="55513680" w:rsidR="005D4C12" w:rsidRPr="003907D8" w:rsidRDefault="005D4C12" w:rsidP="005A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2B4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</w:tr>
      <w:tr w:rsidR="005D4C12" w:rsidRPr="003907D8" w14:paraId="5F0C3074" w14:textId="77777777" w:rsidTr="005D4C12">
        <w:trPr>
          <w:cantSplit/>
          <w:trHeight w:val="567"/>
        </w:trPr>
        <w:tc>
          <w:tcPr>
            <w:tcW w:w="486" w:type="dxa"/>
            <w:tcBorders>
              <w:top w:val="single" w:sz="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5768A90" w14:textId="77777777" w:rsidR="005D4C12" w:rsidRPr="003907D8" w:rsidRDefault="005D4C12" w:rsidP="005A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vAlign w:val="center"/>
          </w:tcPr>
          <w:p w14:paraId="1FAE7BA0" w14:textId="77777777" w:rsidR="005D4C12" w:rsidRDefault="005D4C12" w:rsidP="006B33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4.00 Управление инновациями и качеством в строительстве</w:t>
            </w:r>
          </w:p>
        </w:tc>
        <w:tc>
          <w:tcPr>
            <w:tcW w:w="1701" w:type="dxa"/>
            <w:vAlign w:val="center"/>
          </w:tcPr>
          <w:p w14:paraId="72DBD51E" w14:textId="52354EA5" w:rsidR="005D4C12" w:rsidRPr="003907D8" w:rsidRDefault="005D4C12" w:rsidP="007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559" w:type="dxa"/>
          </w:tcPr>
          <w:p w14:paraId="52F17F4A" w14:textId="77777777" w:rsidR="005D4C12" w:rsidRPr="00C822B4" w:rsidRDefault="005D4C12" w:rsidP="005A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03C95D47" w14:textId="71D351AE" w:rsidR="005D4C12" w:rsidRPr="003907D8" w:rsidRDefault="005D4C12" w:rsidP="005A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2B4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</w:tr>
      <w:tr w:rsidR="005D4C12" w:rsidRPr="003907D8" w14:paraId="550F019A" w14:textId="77777777" w:rsidTr="005D4C12">
        <w:trPr>
          <w:cantSplit/>
          <w:trHeight w:val="567"/>
        </w:trPr>
        <w:tc>
          <w:tcPr>
            <w:tcW w:w="486" w:type="dxa"/>
            <w:tcBorders>
              <w:top w:val="single" w:sz="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1ABACCD" w14:textId="77777777" w:rsidR="005D4C12" w:rsidRPr="003907D8" w:rsidRDefault="005D4C12" w:rsidP="005A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vAlign w:val="center"/>
          </w:tcPr>
          <w:p w14:paraId="62112C6E" w14:textId="77777777" w:rsidR="005D4C12" w:rsidRPr="00EA1F65" w:rsidRDefault="005D4C12" w:rsidP="006B3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1F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04.01 Экономика</w:t>
            </w:r>
          </w:p>
        </w:tc>
        <w:tc>
          <w:tcPr>
            <w:tcW w:w="1701" w:type="dxa"/>
            <w:vAlign w:val="center"/>
          </w:tcPr>
          <w:p w14:paraId="6CB43320" w14:textId="7B4EFAB2" w:rsidR="005D4C12" w:rsidRPr="003907D8" w:rsidRDefault="005D4C12" w:rsidP="007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559" w:type="dxa"/>
          </w:tcPr>
          <w:p w14:paraId="2C366DBE" w14:textId="77777777" w:rsidR="005D4C12" w:rsidRPr="00C822B4" w:rsidRDefault="005D4C12" w:rsidP="005A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47E270D2" w14:textId="15AD161F" w:rsidR="005D4C12" w:rsidRPr="003907D8" w:rsidRDefault="005D4C12" w:rsidP="005A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2B4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</w:tr>
      <w:tr w:rsidR="005D4C12" w:rsidRPr="003907D8" w14:paraId="59AA6F21" w14:textId="77777777" w:rsidTr="005D4C12">
        <w:trPr>
          <w:cantSplit/>
          <w:trHeight w:val="567"/>
        </w:trPr>
        <w:tc>
          <w:tcPr>
            <w:tcW w:w="486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BBD5E91" w14:textId="77777777" w:rsidR="005D4C12" w:rsidRPr="003907D8" w:rsidRDefault="005D4C12" w:rsidP="005A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vAlign w:val="center"/>
          </w:tcPr>
          <w:p w14:paraId="6AE1B08C" w14:textId="77777777" w:rsidR="005D4C12" w:rsidRPr="00EA1F65" w:rsidRDefault="005D4C12" w:rsidP="006B3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1F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04.02 Менеджмент</w:t>
            </w:r>
          </w:p>
        </w:tc>
        <w:tc>
          <w:tcPr>
            <w:tcW w:w="1701" w:type="dxa"/>
            <w:vAlign w:val="center"/>
          </w:tcPr>
          <w:p w14:paraId="01508A27" w14:textId="3350C075" w:rsidR="005D4C12" w:rsidRPr="003907D8" w:rsidRDefault="005D4C12" w:rsidP="007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559" w:type="dxa"/>
          </w:tcPr>
          <w:p w14:paraId="50FC2CB4" w14:textId="77777777" w:rsidR="005D4C12" w:rsidRPr="00C822B4" w:rsidRDefault="005D4C12" w:rsidP="005A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6F3EDCD3" w14:textId="3F1CDAA1" w:rsidR="005D4C12" w:rsidRPr="003907D8" w:rsidRDefault="005D4C12" w:rsidP="005A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2B4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</w:tr>
      <w:tr w:rsidR="005D4C12" w:rsidRPr="003907D8" w14:paraId="1EA46DB4" w14:textId="77777777" w:rsidTr="005D4C12">
        <w:trPr>
          <w:cantSplit/>
          <w:trHeight w:val="567"/>
        </w:trPr>
        <w:tc>
          <w:tcPr>
            <w:tcW w:w="10692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7C43EA7" w14:textId="754BC38A" w:rsidR="005D4C12" w:rsidRPr="003907D8" w:rsidRDefault="005D4C12" w:rsidP="005D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D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ОННАСА – филиал НИУ МГСУ (г. Макеевка, ДНР)</w:t>
            </w:r>
          </w:p>
        </w:tc>
      </w:tr>
      <w:tr w:rsidR="005D4C12" w:rsidRPr="003907D8" w14:paraId="28E947B1" w14:textId="77777777" w:rsidTr="005D4C12">
        <w:trPr>
          <w:cantSplit/>
          <w:trHeight w:val="567"/>
        </w:trPr>
        <w:tc>
          <w:tcPr>
            <w:tcW w:w="486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9D01CE5" w14:textId="77777777" w:rsidR="005D4C12" w:rsidRPr="003907D8" w:rsidRDefault="005D4C12" w:rsidP="005A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vAlign w:val="center"/>
          </w:tcPr>
          <w:p w14:paraId="3FF1686A" w14:textId="0E80301B" w:rsidR="005D4C12" w:rsidRPr="00EA1F65" w:rsidRDefault="005D4C12" w:rsidP="006B33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1D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04.01 Архитектура</w:t>
            </w:r>
          </w:p>
        </w:tc>
        <w:tc>
          <w:tcPr>
            <w:tcW w:w="1701" w:type="dxa"/>
            <w:vAlign w:val="center"/>
          </w:tcPr>
          <w:p w14:paraId="2B3F81A7" w14:textId="3099B3EF" w:rsidR="005D4C12" w:rsidRPr="003907D8" w:rsidRDefault="005D4C12" w:rsidP="002A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559" w:type="dxa"/>
          </w:tcPr>
          <w:p w14:paraId="69B43FEF" w14:textId="77777777" w:rsidR="005D4C12" w:rsidRPr="00C822B4" w:rsidRDefault="005D4C12" w:rsidP="005A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3E5DA0A9" w14:textId="77754A67" w:rsidR="005D4C12" w:rsidRPr="003907D8" w:rsidRDefault="005D4C12" w:rsidP="005A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2B4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</w:tr>
      <w:tr w:rsidR="005D4C12" w:rsidRPr="003907D8" w14:paraId="5F492E8C" w14:textId="77777777" w:rsidTr="005D4C12">
        <w:trPr>
          <w:cantSplit/>
          <w:trHeight w:val="567"/>
        </w:trPr>
        <w:tc>
          <w:tcPr>
            <w:tcW w:w="486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870120B" w14:textId="77777777" w:rsidR="005D4C12" w:rsidRPr="003907D8" w:rsidRDefault="005D4C12" w:rsidP="005A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vAlign w:val="center"/>
          </w:tcPr>
          <w:p w14:paraId="1E70E114" w14:textId="4A1F6BA7" w:rsidR="005D4C12" w:rsidRPr="00EA1F65" w:rsidRDefault="005D4C12" w:rsidP="006B33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2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04.04 Градостроительство</w:t>
            </w:r>
          </w:p>
        </w:tc>
        <w:tc>
          <w:tcPr>
            <w:tcW w:w="1701" w:type="dxa"/>
            <w:vAlign w:val="center"/>
          </w:tcPr>
          <w:p w14:paraId="6B776EC4" w14:textId="3AE8DE3A" w:rsidR="005D4C12" w:rsidRPr="003907D8" w:rsidRDefault="005D4C12" w:rsidP="002A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559" w:type="dxa"/>
          </w:tcPr>
          <w:p w14:paraId="4C654763" w14:textId="77777777" w:rsidR="005D4C12" w:rsidRPr="00C822B4" w:rsidRDefault="005D4C12" w:rsidP="005A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5FE13F60" w14:textId="4305B108" w:rsidR="005D4C12" w:rsidRPr="003907D8" w:rsidRDefault="005D4C12" w:rsidP="005A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2B4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</w:tr>
      <w:tr w:rsidR="005D4C12" w:rsidRPr="003907D8" w14:paraId="03F536D6" w14:textId="77777777" w:rsidTr="005D4C12">
        <w:trPr>
          <w:cantSplit/>
          <w:trHeight w:val="567"/>
        </w:trPr>
        <w:tc>
          <w:tcPr>
            <w:tcW w:w="486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485B452" w14:textId="77777777" w:rsidR="005D4C12" w:rsidRPr="003907D8" w:rsidRDefault="005D4C12" w:rsidP="005A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vAlign w:val="center"/>
          </w:tcPr>
          <w:p w14:paraId="58639843" w14:textId="6EAA88FA" w:rsidR="005D4C12" w:rsidRPr="002A2B5B" w:rsidRDefault="005D4C12" w:rsidP="006B33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4.01 Строительство</w:t>
            </w:r>
          </w:p>
        </w:tc>
        <w:tc>
          <w:tcPr>
            <w:tcW w:w="1701" w:type="dxa"/>
            <w:vAlign w:val="center"/>
          </w:tcPr>
          <w:p w14:paraId="7FD52072" w14:textId="11ABC47D" w:rsidR="005D4C12" w:rsidRDefault="005D4C12" w:rsidP="002A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559" w:type="dxa"/>
          </w:tcPr>
          <w:p w14:paraId="4BC7AFA0" w14:textId="77777777" w:rsidR="005D4C12" w:rsidRPr="003907D8" w:rsidRDefault="005D4C12" w:rsidP="005A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2E4ABB03" w14:textId="647085BE" w:rsidR="005D4C12" w:rsidRPr="003907D8" w:rsidRDefault="005D4C12" w:rsidP="005A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D4C12" w:rsidRPr="003907D8" w14:paraId="7C47DC97" w14:textId="77777777" w:rsidTr="005D4C12">
        <w:trPr>
          <w:cantSplit/>
          <w:trHeight w:val="567"/>
        </w:trPr>
        <w:tc>
          <w:tcPr>
            <w:tcW w:w="486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14573ED" w14:textId="77777777" w:rsidR="005D4C12" w:rsidRPr="003907D8" w:rsidRDefault="005D4C12" w:rsidP="00807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vAlign w:val="center"/>
          </w:tcPr>
          <w:p w14:paraId="107D302E" w14:textId="6F361A78" w:rsidR="005D4C12" w:rsidRPr="002A2B5B" w:rsidRDefault="005D4C12" w:rsidP="00807C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4.01 Строительство</w:t>
            </w:r>
          </w:p>
        </w:tc>
        <w:tc>
          <w:tcPr>
            <w:tcW w:w="1701" w:type="dxa"/>
            <w:vAlign w:val="center"/>
          </w:tcPr>
          <w:p w14:paraId="2DAE0989" w14:textId="44F411E3" w:rsidR="005D4C12" w:rsidRDefault="005D4C12" w:rsidP="00807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1559" w:type="dxa"/>
          </w:tcPr>
          <w:p w14:paraId="6DA04F3A" w14:textId="77777777" w:rsidR="005D4C12" w:rsidRPr="00C822B4" w:rsidRDefault="005D4C12" w:rsidP="00807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08B0A8C9" w14:textId="46A972A7" w:rsidR="005D4C12" w:rsidRPr="003907D8" w:rsidRDefault="005D4C12" w:rsidP="00807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2B4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</w:tr>
      <w:tr w:rsidR="005D4C12" w:rsidRPr="003907D8" w14:paraId="51B6DC41" w14:textId="77777777" w:rsidTr="005D4C12">
        <w:trPr>
          <w:cantSplit/>
          <w:trHeight w:val="567"/>
        </w:trPr>
        <w:tc>
          <w:tcPr>
            <w:tcW w:w="486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6BE6882F" w14:textId="77777777" w:rsidR="005D4C12" w:rsidRPr="003907D8" w:rsidRDefault="005D4C12" w:rsidP="00807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vAlign w:val="center"/>
          </w:tcPr>
          <w:p w14:paraId="060372AE" w14:textId="67D7F784" w:rsidR="005D4C12" w:rsidRPr="002A2B5B" w:rsidRDefault="005D4C12" w:rsidP="00807C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4.01 Строительство</w:t>
            </w:r>
          </w:p>
        </w:tc>
        <w:tc>
          <w:tcPr>
            <w:tcW w:w="1701" w:type="dxa"/>
            <w:vAlign w:val="center"/>
          </w:tcPr>
          <w:p w14:paraId="4D533D93" w14:textId="0CC18274" w:rsidR="005D4C12" w:rsidRDefault="005D4C12" w:rsidP="00807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559" w:type="dxa"/>
          </w:tcPr>
          <w:p w14:paraId="04031623" w14:textId="77777777" w:rsidR="005D4C12" w:rsidRPr="00C822B4" w:rsidRDefault="005D4C12" w:rsidP="00807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0D6E0B5E" w14:textId="3A0C46C0" w:rsidR="005D4C12" w:rsidRPr="003907D8" w:rsidRDefault="005D4C12" w:rsidP="00807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2B4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</w:tr>
      <w:tr w:rsidR="005D4C12" w:rsidRPr="003907D8" w14:paraId="4BD274E6" w14:textId="77777777" w:rsidTr="005D4C12">
        <w:trPr>
          <w:cantSplit/>
          <w:trHeight w:val="567"/>
        </w:trPr>
        <w:tc>
          <w:tcPr>
            <w:tcW w:w="486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58BA78C" w14:textId="77777777" w:rsidR="005D4C12" w:rsidRPr="003907D8" w:rsidRDefault="005D4C12" w:rsidP="00807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vAlign w:val="center"/>
          </w:tcPr>
          <w:p w14:paraId="29A774E9" w14:textId="03E74717" w:rsidR="005D4C12" w:rsidRPr="00EA1F65" w:rsidRDefault="005D4C12" w:rsidP="00807C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2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4.01 Техносферная безопасность</w:t>
            </w:r>
          </w:p>
        </w:tc>
        <w:tc>
          <w:tcPr>
            <w:tcW w:w="1701" w:type="dxa"/>
            <w:vAlign w:val="center"/>
          </w:tcPr>
          <w:p w14:paraId="183CDA53" w14:textId="0A2E595D" w:rsidR="005D4C12" w:rsidRPr="003907D8" w:rsidRDefault="005D4C12" w:rsidP="00807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559" w:type="dxa"/>
          </w:tcPr>
          <w:p w14:paraId="6F46DAF7" w14:textId="77777777" w:rsidR="005D4C12" w:rsidRPr="00C822B4" w:rsidRDefault="005D4C12" w:rsidP="00807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71906729" w14:textId="0574DCCA" w:rsidR="005D4C12" w:rsidRPr="003907D8" w:rsidRDefault="005D4C12" w:rsidP="00807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2B4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</w:tr>
      <w:tr w:rsidR="005D4C12" w:rsidRPr="003907D8" w14:paraId="7C90E5F0" w14:textId="77777777" w:rsidTr="005D4C12">
        <w:trPr>
          <w:cantSplit/>
          <w:trHeight w:val="567"/>
        </w:trPr>
        <w:tc>
          <w:tcPr>
            <w:tcW w:w="486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D512896" w14:textId="77777777" w:rsidR="005D4C12" w:rsidRPr="003907D8" w:rsidRDefault="005D4C12" w:rsidP="00807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vAlign w:val="center"/>
          </w:tcPr>
          <w:p w14:paraId="6D8EE3F9" w14:textId="444E3D00" w:rsidR="005D4C12" w:rsidRPr="005E3048" w:rsidRDefault="005D4C12" w:rsidP="005E30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2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4.01 Техносферная безопасность</w:t>
            </w:r>
          </w:p>
        </w:tc>
        <w:tc>
          <w:tcPr>
            <w:tcW w:w="1701" w:type="dxa"/>
            <w:vAlign w:val="center"/>
          </w:tcPr>
          <w:p w14:paraId="1DCCAD5D" w14:textId="016EC5B5" w:rsidR="005D4C12" w:rsidRPr="003907D8" w:rsidRDefault="005D4C12" w:rsidP="00807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1559" w:type="dxa"/>
          </w:tcPr>
          <w:p w14:paraId="3B4A1031" w14:textId="77777777" w:rsidR="005D4C12" w:rsidRPr="00C822B4" w:rsidRDefault="005D4C12" w:rsidP="00807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50237D76" w14:textId="0C4B2EAB" w:rsidR="005D4C12" w:rsidRPr="003907D8" w:rsidRDefault="005D4C12" w:rsidP="00807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2B4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</w:tr>
      <w:tr w:rsidR="005D4C12" w:rsidRPr="003907D8" w14:paraId="521DB8FB" w14:textId="77777777" w:rsidTr="005D4C12">
        <w:trPr>
          <w:cantSplit/>
          <w:trHeight w:val="567"/>
        </w:trPr>
        <w:tc>
          <w:tcPr>
            <w:tcW w:w="486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63DB6FB3" w14:textId="77777777" w:rsidR="005D4C12" w:rsidRPr="003907D8" w:rsidRDefault="005D4C12" w:rsidP="00807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vAlign w:val="center"/>
          </w:tcPr>
          <w:p w14:paraId="7458FF30" w14:textId="3E971004" w:rsidR="005D4C12" w:rsidRPr="005E3048" w:rsidRDefault="005D4C12" w:rsidP="005E30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2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04.02 Землеустройство и кадастры</w:t>
            </w:r>
          </w:p>
        </w:tc>
        <w:tc>
          <w:tcPr>
            <w:tcW w:w="1701" w:type="dxa"/>
            <w:vAlign w:val="center"/>
          </w:tcPr>
          <w:p w14:paraId="1542DA7D" w14:textId="3FCF9E13" w:rsidR="005D4C12" w:rsidRPr="003907D8" w:rsidRDefault="005D4C12" w:rsidP="00807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559" w:type="dxa"/>
          </w:tcPr>
          <w:p w14:paraId="1A677162" w14:textId="77777777" w:rsidR="005D4C12" w:rsidRPr="00C822B4" w:rsidRDefault="005D4C12" w:rsidP="00807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40C49F3D" w14:textId="235BF8E0" w:rsidR="005D4C12" w:rsidRPr="003907D8" w:rsidRDefault="005D4C12" w:rsidP="00807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2B4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</w:tr>
    </w:tbl>
    <w:p w14:paraId="3C5C354B" w14:textId="77777777" w:rsidR="00FB7EB2" w:rsidRDefault="00FB7EB2" w:rsidP="00807C1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ectPr w:rsidR="00FB7EB2" w:rsidSect="000A72B2">
          <w:footerReference w:type="default" r:id="rId12"/>
          <w:pgSz w:w="11906" w:h="16838"/>
          <w:pgMar w:top="426" w:right="1416" w:bottom="709" w:left="1701" w:header="708" w:footer="113" w:gutter="0"/>
          <w:cols w:space="708"/>
          <w:docGrid w:linePitch="360"/>
        </w:sectPr>
      </w:pPr>
    </w:p>
    <w:tbl>
      <w:tblPr>
        <w:tblW w:w="10692" w:type="dxa"/>
        <w:tblInd w:w="-102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5387"/>
        <w:gridCol w:w="1701"/>
        <w:gridCol w:w="1559"/>
        <w:gridCol w:w="1559"/>
      </w:tblGrid>
      <w:tr w:rsidR="005D4C12" w:rsidRPr="003907D8" w14:paraId="6EC43FCA" w14:textId="77777777" w:rsidTr="005D4C12">
        <w:trPr>
          <w:cantSplit/>
          <w:trHeight w:val="630"/>
        </w:trPr>
        <w:tc>
          <w:tcPr>
            <w:tcW w:w="486" w:type="dxa"/>
            <w:vMerge w:val="restart"/>
            <w:tcBorders>
              <w:top w:val="single" w:sz="2" w:space="0" w:color="auto"/>
            </w:tcBorders>
            <w:noWrap/>
            <w:tcMar>
              <w:left w:w="28" w:type="dxa"/>
              <w:right w:w="28" w:type="dxa"/>
            </w:tcMar>
            <w:textDirection w:val="btLr"/>
            <w:vAlign w:val="center"/>
          </w:tcPr>
          <w:p w14:paraId="4B8B6A60" w14:textId="690AC9ED" w:rsidR="005D4C12" w:rsidRPr="003907D8" w:rsidRDefault="005D4C12" w:rsidP="00FB7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риоритеты</w:t>
            </w:r>
          </w:p>
        </w:tc>
        <w:tc>
          <w:tcPr>
            <w:tcW w:w="5387" w:type="dxa"/>
            <w:vMerge w:val="restart"/>
            <w:vAlign w:val="center"/>
          </w:tcPr>
          <w:p w14:paraId="5DF16ACD" w14:textId="77777777" w:rsidR="005D4C12" w:rsidRDefault="005D4C12" w:rsidP="00FB7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ОКУПНОСТИ ПРОГРАММ</w:t>
            </w:r>
          </w:p>
          <w:p w14:paraId="3E7CB9C5" w14:textId="119B3549" w:rsidR="005D4C12" w:rsidRPr="00EA1F65" w:rsidRDefault="005D4C12" w:rsidP="00FB7E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Pr="00B258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необходимо проставить цифры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258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,</w:t>
            </w:r>
            <w:r w:rsidRPr="00B258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,</w:t>
            </w:r>
            <w:r w:rsidRPr="00B258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3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,</w:t>
            </w:r>
            <w:r w:rsidRPr="00B258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4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,…,</w:t>
            </w:r>
            <w:r w:rsidRPr="005A0CB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258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напротив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бранных</w:t>
            </w:r>
            <w:r w:rsidRPr="00B258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совокупностей программ в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орядке</w:t>
            </w:r>
            <w:proofErr w:type="gramEnd"/>
            <w:r w:rsidRPr="00B258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258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иоритетности</w:t>
            </w:r>
            <w:r w:rsidRPr="006F357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F357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где </w:t>
            </w:r>
            <w:r w:rsidRPr="005A0CB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1 –</w:t>
            </w:r>
            <w:r w:rsidRPr="005A0CB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наибольший приоритет, а </w:t>
            </w:r>
            <w:r w:rsidRPr="005A0CB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 w:eastAsia="ru-RU"/>
              </w:rPr>
              <w:t>N</w:t>
            </w:r>
            <w:r w:rsidRPr="005A0CB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– наименьший приорит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14:paraId="51EF8CB0" w14:textId="0A57D9D6" w:rsidR="005D4C12" w:rsidRPr="003907D8" w:rsidRDefault="005D4C12" w:rsidP="00FB7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обучения</w:t>
            </w:r>
          </w:p>
        </w:tc>
        <w:tc>
          <w:tcPr>
            <w:tcW w:w="1559" w:type="dxa"/>
            <w:vMerge w:val="restart"/>
            <w:vAlign w:val="center"/>
          </w:tcPr>
          <w:p w14:paraId="5560E3B9" w14:textId="517D7560" w:rsidR="005D4C12" w:rsidRPr="006554DE" w:rsidRDefault="005D4C12" w:rsidP="005D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, общий конкурс </w:t>
            </w:r>
            <w:r w:rsidRPr="00655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поставьте галочку</w:t>
            </w:r>
            <w:r w:rsidRPr="006554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9" w:type="dxa"/>
            <w:vAlign w:val="center"/>
          </w:tcPr>
          <w:p w14:paraId="6DF518C5" w14:textId="7A777F70" w:rsidR="005D4C12" w:rsidRPr="003907D8" w:rsidRDefault="005D4C12" w:rsidP="00FB7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5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упление в </w:t>
            </w:r>
            <w:proofErr w:type="gramStart"/>
            <w:r w:rsidRPr="00655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елах</w:t>
            </w:r>
            <w:proofErr w:type="gramEnd"/>
            <w:r w:rsidRPr="00655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воты </w:t>
            </w:r>
            <w:r w:rsidRPr="00655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поставьте галочку</w:t>
            </w:r>
            <w:r w:rsidRPr="006554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5D4C12" w:rsidRPr="003907D8" w14:paraId="3D2E9114" w14:textId="77777777" w:rsidTr="005D4C12">
        <w:trPr>
          <w:cantSplit/>
          <w:trHeight w:val="630"/>
        </w:trPr>
        <w:tc>
          <w:tcPr>
            <w:tcW w:w="486" w:type="dxa"/>
            <w:vMerge/>
            <w:tcBorders>
              <w:bottom w:val="single" w:sz="2" w:space="0" w:color="auto"/>
            </w:tcBorders>
            <w:noWrap/>
            <w:tcMar>
              <w:left w:w="28" w:type="dxa"/>
              <w:right w:w="28" w:type="dxa"/>
            </w:tcMar>
            <w:textDirection w:val="btLr"/>
            <w:vAlign w:val="center"/>
          </w:tcPr>
          <w:p w14:paraId="132B60CB" w14:textId="77777777" w:rsidR="005D4C12" w:rsidRDefault="005D4C12" w:rsidP="00FB7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87" w:type="dxa"/>
            <w:vMerge/>
            <w:vAlign w:val="center"/>
          </w:tcPr>
          <w:p w14:paraId="022D08F7" w14:textId="77777777" w:rsidR="005D4C12" w:rsidRDefault="005D4C12" w:rsidP="00FB7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14BDAE92" w14:textId="77777777" w:rsidR="005D4C12" w:rsidRDefault="005D4C12" w:rsidP="00FB7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6C3BC08C" w14:textId="77777777" w:rsidR="005D4C12" w:rsidRPr="006554DE" w:rsidRDefault="005D4C12" w:rsidP="00FB7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4BDECB6A" w14:textId="010D09C0" w:rsidR="005D4C12" w:rsidRDefault="005D4C12" w:rsidP="00FB7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5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левая квота </w:t>
            </w:r>
            <w:r w:rsidRPr="00655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только одно направление)</w:t>
            </w:r>
          </w:p>
        </w:tc>
      </w:tr>
      <w:tr w:rsidR="005D4C12" w:rsidRPr="003907D8" w14:paraId="0C2C5AE2" w14:textId="77777777" w:rsidTr="005D4C12">
        <w:trPr>
          <w:cantSplit/>
          <w:trHeight w:val="567"/>
        </w:trPr>
        <w:tc>
          <w:tcPr>
            <w:tcW w:w="486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6DDE0F17" w14:textId="77777777" w:rsidR="005D4C12" w:rsidRDefault="005D4C12" w:rsidP="00FB7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87" w:type="dxa"/>
            <w:vAlign w:val="center"/>
          </w:tcPr>
          <w:p w14:paraId="7AF5D0CD" w14:textId="250B974C" w:rsidR="005D4C12" w:rsidRDefault="005D4C12" w:rsidP="00FB7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04.02 Наземные транспортн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2A2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ческие комплексы</w:t>
            </w:r>
          </w:p>
        </w:tc>
        <w:tc>
          <w:tcPr>
            <w:tcW w:w="1701" w:type="dxa"/>
            <w:vAlign w:val="center"/>
          </w:tcPr>
          <w:p w14:paraId="43583498" w14:textId="48B806D7" w:rsidR="005D4C12" w:rsidRDefault="005D4C12" w:rsidP="00FB7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559" w:type="dxa"/>
          </w:tcPr>
          <w:p w14:paraId="55FA98A3" w14:textId="77777777" w:rsidR="005D4C12" w:rsidRDefault="005D4C12" w:rsidP="00FB7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29E68941" w14:textId="4B56A4BC" w:rsidR="005D4C12" w:rsidRDefault="005D4C12" w:rsidP="00FB7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D4C12" w:rsidRPr="003907D8" w14:paraId="4B3F2AF7" w14:textId="77777777" w:rsidTr="005D4C12">
        <w:trPr>
          <w:cantSplit/>
          <w:trHeight w:val="567"/>
        </w:trPr>
        <w:tc>
          <w:tcPr>
            <w:tcW w:w="486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B6AB96B" w14:textId="77777777" w:rsidR="005D4C12" w:rsidRPr="003907D8" w:rsidRDefault="005D4C12" w:rsidP="00FB7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vAlign w:val="center"/>
          </w:tcPr>
          <w:p w14:paraId="3857F77E" w14:textId="652DC702" w:rsidR="005D4C12" w:rsidRPr="002A2B5B" w:rsidRDefault="005D4C12" w:rsidP="00FB7E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2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04.03 Эксплуатация транспортн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2A2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ческих машин и комплексов</w:t>
            </w:r>
          </w:p>
        </w:tc>
        <w:tc>
          <w:tcPr>
            <w:tcW w:w="1701" w:type="dxa"/>
            <w:vAlign w:val="center"/>
          </w:tcPr>
          <w:p w14:paraId="21BE6A67" w14:textId="283895D5" w:rsidR="005D4C12" w:rsidRDefault="005D4C12" w:rsidP="00FB7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559" w:type="dxa"/>
          </w:tcPr>
          <w:p w14:paraId="6D00238A" w14:textId="77777777" w:rsidR="005D4C12" w:rsidRPr="00C822B4" w:rsidRDefault="005D4C12" w:rsidP="00FB7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2104ABCA" w14:textId="09BE84FA" w:rsidR="005D4C12" w:rsidRPr="003907D8" w:rsidRDefault="005D4C12" w:rsidP="00FB7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2B4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</w:tr>
      <w:tr w:rsidR="005D4C12" w:rsidRPr="003907D8" w14:paraId="0DB220B1" w14:textId="77777777" w:rsidTr="005D4C12">
        <w:trPr>
          <w:cantSplit/>
          <w:trHeight w:val="567"/>
        </w:trPr>
        <w:tc>
          <w:tcPr>
            <w:tcW w:w="486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160239D" w14:textId="77777777" w:rsidR="005D4C12" w:rsidRPr="003907D8" w:rsidRDefault="005D4C12" w:rsidP="00FB7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vAlign w:val="center"/>
          </w:tcPr>
          <w:p w14:paraId="70432EBA" w14:textId="1DD8DAC2" w:rsidR="005D4C12" w:rsidRPr="002A2B5B" w:rsidRDefault="005D4C12" w:rsidP="00FB7E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2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04.01 Экономика</w:t>
            </w:r>
          </w:p>
        </w:tc>
        <w:tc>
          <w:tcPr>
            <w:tcW w:w="1701" w:type="dxa"/>
            <w:vAlign w:val="center"/>
          </w:tcPr>
          <w:p w14:paraId="5C64769A" w14:textId="234CF7CE" w:rsidR="005D4C12" w:rsidRDefault="005D4C12" w:rsidP="00FB7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559" w:type="dxa"/>
          </w:tcPr>
          <w:p w14:paraId="3F3F66E4" w14:textId="77777777" w:rsidR="005D4C12" w:rsidRPr="00C822B4" w:rsidRDefault="005D4C12" w:rsidP="00FB7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1526D47B" w14:textId="3960523B" w:rsidR="005D4C12" w:rsidRPr="003907D8" w:rsidRDefault="005D4C12" w:rsidP="00FB7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2B4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</w:tr>
      <w:tr w:rsidR="005D4C12" w:rsidRPr="003907D8" w14:paraId="335CE22E" w14:textId="77777777" w:rsidTr="005D4C12">
        <w:trPr>
          <w:cantSplit/>
          <w:trHeight w:val="567"/>
        </w:trPr>
        <w:tc>
          <w:tcPr>
            <w:tcW w:w="10692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E0650F6" w14:textId="7E5B2146" w:rsidR="005D4C12" w:rsidRPr="003907D8" w:rsidRDefault="005D4C12" w:rsidP="005D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C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ГТУ – филиал НИУ МГСУ (г. Мариуполь, ДНР)</w:t>
            </w:r>
          </w:p>
        </w:tc>
      </w:tr>
      <w:tr w:rsidR="005D4C12" w:rsidRPr="003907D8" w14:paraId="375F6364" w14:textId="77777777" w:rsidTr="005D4C12">
        <w:trPr>
          <w:cantSplit/>
          <w:trHeight w:val="567"/>
        </w:trPr>
        <w:tc>
          <w:tcPr>
            <w:tcW w:w="486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0D5DDF5F" w14:textId="77777777" w:rsidR="005D4C12" w:rsidRPr="003907D8" w:rsidRDefault="005D4C12" w:rsidP="00FB7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vAlign w:val="center"/>
          </w:tcPr>
          <w:p w14:paraId="654EFF20" w14:textId="44648FED" w:rsidR="005D4C12" w:rsidRPr="002A2B5B" w:rsidRDefault="005D4C12" w:rsidP="00FB7E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0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4.01 Строительство</w:t>
            </w:r>
          </w:p>
        </w:tc>
        <w:tc>
          <w:tcPr>
            <w:tcW w:w="1701" w:type="dxa"/>
            <w:vAlign w:val="center"/>
          </w:tcPr>
          <w:p w14:paraId="229E50A2" w14:textId="60F24E50" w:rsidR="005D4C12" w:rsidRPr="003907D8" w:rsidRDefault="005D4C12" w:rsidP="00FB7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559" w:type="dxa"/>
          </w:tcPr>
          <w:p w14:paraId="5E9F2859" w14:textId="77777777" w:rsidR="005D4C12" w:rsidRPr="00C822B4" w:rsidRDefault="005D4C12" w:rsidP="00FB7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2E8820CF" w14:textId="0C561CE5" w:rsidR="005D4C12" w:rsidRPr="003907D8" w:rsidRDefault="005D4C12" w:rsidP="00FB7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2B4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</w:tr>
      <w:tr w:rsidR="005D4C12" w:rsidRPr="003907D8" w14:paraId="1370CF18" w14:textId="77777777" w:rsidTr="005D4C12">
        <w:trPr>
          <w:cantSplit/>
          <w:trHeight w:val="567"/>
        </w:trPr>
        <w:tc>
          <w:tcPr>
            <w:tcW w:w="486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06F5D30C" w14:textId="77777777" w:rsidR="005D4C12" w:rsidRPr="003907D8" w:rsidRDefault="005D4C12" w:rsidP="00FB7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vAlign w:val="center"/>
          </w:tcPr>
          <w:p w14:paraId="1FAE1587" w14:textId="4AB33D63" w:rsidR="005D4C12" w:rsidRPr="002A2B5B" w:rsidRDefault="005D4C12" w:rsidP="00FB7E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0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4.01 Информатика и вычислительная техника</w:t>
            </w:r>
          </w:p>
        </w:tc>
        <w:tc>
          <w:tcPr>
            <w:tcW w:w="1701" w:type="dxa"/>
            <w:vAlign w:val="center"/>
          </w:tcPr>
          <w:p w14:paraId="747CAF49" w14:textId="5946CF23" w:rsidR="005D4C12" w:rsidRDefault="005D4C12" w:rsidP="00FB7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559" w:type="dxa"/>
          </w:tcPr>
          <w:p w14:paraId="7DCD1845" w14:textId="77777777" w:rsidR="005D4C12" w:rsidRPr="00C822B4" w:rsidRDefault="005D4C12" w:rsidP="00FB7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6E5D7C27" w14:textId="1ADBD027" w:rsidR="005D4C12" w:rsidRPr="003907D8" w:rsidRDefault="005D4C12" w:rsidP="00FB7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2B4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</w:tr>
      <w:tr w:rsidR="005D4C12" w:rsidRPr="003907D8" w14:paraId="5155C2E5" w14:textId="77777777" w:rsidTr="005D4C12">
        <w:trPr>
          <w:cantSplit/>
          <w:trHeight w:val="567"/>
        </w:trPr>
        <w:tc>
          <w:tcPr>
            <w:tcW w:w="486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69C586FC" w14:textId="77777777" w:rsidR="005D4C12" w:rsidRPr="003907D8" w:rsidRDefault="005D4C12" w:rsidP="00FB7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vAlign w:val="center"/>
          </w:tcPr>
          <w:p w14:paraId="59D86562" w14:textId="0C855932" w:rsidR="005D4C12" w:rsidRPr="002A2B5B" w:rsidRDefault="005D4C12" w:rsidP="00FB7E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0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4.01 Информационная безопасность</w:t>
            </w:r>
          </w:p>
        </w:tc>
        <w:tc>
          <w:tcPr>
            <w:tcW w:w="1701" w:type="dxa"/>
            <w:vAlign w:val="center"/>
          </w:tcPr>
          <w:p w14:paraId="5DB659C2" w14:textId="72BB80B8" w:rsidR="005D4C12" w:rsidRDefault="005D4C12" w:rsidP="00FB7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559" w:type="dxa"/>
          </w:tcPr>
          <w:p w14:paraId="0002756D" w14:textId="77777777" w:rsidR="005D4C12" w:rsidRPr="00C822B4" w:rsidRDefault="005D4C12" w:rsidP="00FB7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379E5CAA" w14:textId="4029006F" w:rsidR="005D4C12" w:rsidRPr="003907D8" w:rsidRDefault="005D4C12" w:rsidP="00FB7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2B4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</w:tr>
      <w:tr w:rsidR="005D4C12" w:rsidRPr="003907D8" w14:paraId="27043189" w14:textId="77777777" w:rsidTr="005D4C12">
        <w:trPr>
          <w:cantSplit/>
          <w:trHeight w:val="567"/>
        </w:trPr>
        <w:tc>
          <w:tcPr>
            <w:tcW w:w="486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62229C90" w14:textId="77777777" w:rsidR="005D4C12" w:rsidRPr="003907D8" w:rsidRDefault="005D4C12" w:rsidP="00FB7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vAlign w:val="center"/>
          </w:tcPr>
          <w:p w14:paraId="64DD2431" w14:textId="1E45FD78" w:rsidR="005D4C12" w:rsidRPr="002A2B5B" w:rsidRDefault="005D4C12" w:rsidP="00FB7E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0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4.02 Электроэнергетика и электротехника</w:t>
            </w:r>
          </w:p>
        </w:tc>
        <w:tc>
          <w:tcPr>
            <w:tcW w:w="1701" w:type="dxa"/>
            <w:vAlign w:val="center"/>
          </w:tcPr>
          <w:p w14:paraId="12C24A83" w14:textId="7E19AA59" w:rsidR="005D4C12" w:rsidRDefault="005D4C12" w:rsidP="00FB7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559" w:type="dxa"/>
          </w:tcPr>
          <w:p w14:paraId="5E07D1B1" w14:textId="77777777" w:rsidR="005D4C12" w:rsidRPr="00C822B4" w:rsidRDefault="005D4C12" w:rsidP="00FB7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42B14DD8" w14:textId="795F7491" w:rsidR="005D4C12" w:rsidRPr="003907D8" w:rsidRDefault="005D4C12" w:rsidP="00FB7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2B4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</w:tr>
      <w:tr w:rsidR="005D4C12" w:rsidRPr="003907D8" w14:paraId="7C5867DB" w14:textId="77777777" w:rsidTr="005D4C12">
        <w:trPr>
          <w:cantSplit/>
          <w:trHeight w:val="567"/>
        </w:trPr>
        <w:tc>
          <w:tcPr>
            <w:tcW w:w="486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66ED14FB" w14:textId="77777777" w:rsidR="005D4C12" w:rsidRPr="003907D8" w:rsidRDefault="005D4C12" w:rsidP="00FB7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vAlign w:val="center"/>
          </w:tcPr>
          <w:p w14:paraId="304AD493" w14:textId="39A91CA8" w:rsidR="005D4C12" w:rsidRPr="002A2B5B" w:rsidRDefault="005D4C12" w:rsidP="00FB7E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0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4.05 Конструкторско-технологическое обеспечение машиностроительных производств</w:t>
            </w:r>
          </w:p>
        </w:tc>
        <w:tc>
          <w:tcPr>
            <w:tcW w:w="1701" w:type="dxa"/>
            <w:vAlign w:val="center"/>
          </w:tcPr>
          <w:p w14:paraId="41C9DAC0" w14:textId="27BD2A7B" w:rsidR="005D4C12" w:rsidRDefault="005D4C12" w:rsidP="00FB7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559" w:type="dxa"/>
          </w:tcPr>
          <w:p w14:paraId="5A18A3DA" w14:textId="77777777" w:rsidR="005D4C12" w:rsidRPr="00C822B4" w:rsidRDefault="005D4C12" w:rsidP="00FB7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77D9DF4C" w14:textId="6D045408" w:rsidR="005D4C12" w:rsidRPr="003907D8" w:rsidRDefault="005D4C12" w:rsidP="00FB7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2B4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</w:tr>
      <w:tr w:rsidR="005D4C12" w:rsidRPr="003907D8" w14:paraId="6ED0681D" w14:textId="77777777" w:rsidTr="005D4C12">
        <w:trPr>
          <w:cantSplit/>
          <w:trHeight w:val="567"/>
        </w:trPr>
        <w:tc>
          <w:tcPr>
            <w:tcW w:w="486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619712ED" w14:textId="77777777" w:rsidR="005D4C12" w:rsidRPr="003907D8" w:rsidRDefault="005D4C12" w:rsidP="00FB7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vAlign w:val="center"/>
          </w:tcPr>
          <w:p w14:paraId="7BBE0754" w14:textId="1F13752C" w:rsidR="005D4C12" w:rsidRPr="002A2B5B" w:rsidRDefault="005D4C12" w:rsidP="00FB7E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0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4.02 Металлургия</w:t>
            </w:r>
          </w:p>
        </w:tc>
        <w:tc>
          <w:tcPr>
            <w:tcW w:w="1701" w:type="dxa"/>
            <w:vAlign w:val="center"/>
          </w:tcPr>
          <w:p w14:paraId="442C1DAC" w14:textId="4882CD36" w:rsidR="005D4C12" w:rsidRDefault="005D4C12" w:rsidP="00FB7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559" w:type="dxa"/>
          </w:tcPr>
          <w:p w14:paraId="47A56FB3" w14:textId="77777777" w:rsidR="005D4C12" w:rsidRPr="00C822B4" w:rsidRDefault="005D4C12" w:rsidP="00FB7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6B7B2892" w14:textId="7E52C03A" w:rsidR="005D4C12" w:rsidRPr="003907D8" w:rsidRDefault="005D4C12" w:rsidP="00FB7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2B4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</w:tr>
      <w:tr w:rsidR="005D4C12" w:rsidRPr="003907D8" w14:paraId="0D0F0FC1" w14:textId="77777777" w:rsidTr="005D4C12">
        <w:trPr>
          <w:cantSplit/>
          <w:trHeight w:val="567"/>
        </w:trPr>
        <w:tc>
          <w:tcPr>
            <w:tcW w:w="486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C372322" w14:textId="77777777" w:rsidR="005D4C12" w:rsidRPr="003907D8" w:rsidRDefault="005D4C12" w:rsidP="00FB7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vAlign w:val="center"/>
          </w:tcPr>
          <w:p w14:paraId="7A4BC044" w14:textId="5D075B3F" w:rsidR="005D4C12" w:rsidRPr="002A2B5B" w:rsidRDefault="005D4C12" w:rsidP="00FB7E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0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4.01 Технология транспортных процессов</w:t>
            </w:r>
          </w:p>
        </w:tc>
        <w:tc>
          <w:tcPr>
            <w:tcW w:w="1701" w:type="dxa"/>
            <w:vAlign w:val="center"/>
          </w:tcPr>
          <w:p w14:paraId="471BE6A4" w14:textId="7E44566D" w:rsidR="005D4C12" w:rsidRDefault="005D4C12" w:rsidP="00FB7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559" w:type="dxa"/>
          </w:tcPr>
          <w:p w14:paraId="10D43AE0" w14:textId="77777777" w:rsidR="005D4C12" w:rsidRPr="00C822B4" w:rsidRDefault="005D4C12" w:rsidP="00FB7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146BF7D3" w14:textId="30BAFEF8" w:rsidR="005D4C12" w:rsidRPr="003907D8" w:rsidRDefault="005D4C12" w:rsidP="00FB7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2B4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</w:tr>
      <w:tr w:rsidR="005D4C12" w:rsidRPr="003907D8" w14:paraId="35587E48" w14:textId="77777777" w:rsidTr="005D4C12">
        <w:trPr>
          <w:cantSplit/>
          <w:trHeight w:val="567"/>
        </w:trPr>
        <w:tc>
          <w:tcPr>
            <w:tcW w:w="486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5DC1823" w14:textId="77777777" w:rsidR="005D4C12" w:rsidRPr="003907D8" w:rsidRDefault="005D4C12" w:rsidP="00FB7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vAlign w:val="center"/>
          </w:tcPr>
          <w:p w14:paraId="3796B2F5" w14:textId="1EB48BEF" w:rsidR="005D4C12" w:rsidRPr="002A2B5B" w:rsidRDefault="005D4C12" w:rsidP="00FB7E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03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04.01 Экономика</w:t>
            </w:r>
          </w:p>
        </w:tc>
        <w:tc>
          <w:tcPr>
            <w:tcW w:w="1701" w:type="dxa"/>
            <w:vAlign w:val="center"/>
          </w:tcPr>
          <w:p w14:paraId="2B5C3C58" w14:textId="0F691EE0" w:rsidR="005D4C12" w:rsidRDefault="005D4C12" w:rsidP="00FB7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559" w:type="dxa"/>
          </w:tcPr>
          <w:p w14:paraId="061FE882" w14:textId="77777777" w:rsidR="005D4C12" w:rsidRPr="00C822B4" w:rsidRDefault="005D4C12" w:rsidP="00FB7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0C83BF8F" w14:textId="38E3617E" w:rsidR="005D4C12" w:rsidRPr="003907D8" w:rsidRDefault="005D4C12" w:rsidP="00FB7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2B4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</w:tr>
    </w:tbl>
    <w:p w14:paraId="7A763527" w14:textId="77777777" w:rsidR="00A04B9C" w:rsidRPr="00567D33" w:rsidRDefault="00A04B9C" w:rsidP="00567D33">
      <w:pPr>
        <w:spacing w:after="0"/>
        <w:ind w:left="-1134"/>
        <w:rPr>
          <w:rFonts w:ascii="Times New Roman" w:eastAsia="Times New Roman" w:hAnsi="Times New Roman"/>
          <w:color w:val="000000"/>
        </w:rPr>
      </w:pPr>
    </w:p>
    <w:p w14:paraId="337888BF" w14:textId="77777777" w:rsidR="00567D33" w:rsidRPr="00567D33" w:rsidRDefault="00567D33" w:rsidP="00567D33">
      <w:pPr>
        <w:spacing w:after="0"/>
        <w:ind w:left="-1134"/>
        <w:rPr>
          <w:rFonts w:ascii="Times New Roman" w:eastAsia="Times New Roman" w:hAnsi="Times New Roman"/>
          <w:color w:val="000000"/>
        </w:rPr>
      </w:pPr>
    </w:p>
    <w:p w14:paraId="3222D22B" w14:textId="77777777" w:rsidR="00D360F4" w:rsidRDefault="00D360F4" w:rsidP="00D360F4">
      <w:pPr>
        <w:spacing w:after="0" w:line="240" w:lineRule="auto"/>
        <w:ind w:left="-1134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 w:rsidRPr="00156264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Подтверждаю достоверность предоставленных мною данных в заявлении о приеме.</w:t>
      </w:r>
    </w:p>
    <w:p w14:paraId="7CE579BC" w14:textId="77777777" w:rsidR="00D360F4" w:rsidRDefault="00D360F4" w:rsidP="00D360F4">
      <w:pPr>
        <w:spacing w:after="0"/>
        <w:ind w:left="-1134"/>
        <w:rPr>
          <w:rFonts w:ascii="Times New Roman" w:eastAsia="Times New Roman" w:hAnsi="Times New Roman"/>
          <w:color w:val="000000"/>
        </w:rPr>
      </w:pPr>
    </w:p>
    <w:tbl>
      <w:tblPr>
        <w:tblStyle w:val="a6"/>
        <w:tblW w:w="10801" w:type="dxa"/>
        <w:tblInd w:w="-10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6"/>
        <w:gridCol w:w="1134"/>
        <w:gridCol w:w="2693"/>
        <w:gridCol w:w="425"/>
        <w:gridCol w:w="2693"/>
      </w:tblGrid>
      <w:tr w:rsidR="00D360F4" w14:paraId="31FEC79F" w14:textId="77777777" w:rsidTr="00FD0DFD">
        <w:tc>
          <w:tcPr>
            <w:tcW w:w="3856" w:type="dxa"/>
            <w:tcBorders>
              <w:bottom w:val="single" w:sz="2" w:space="0" w:color="auto"/>
            </w:tcBorders>
            <w:vAlign w:val="bottom"/>
          </w:tcPr>
          <w:p w14:paraId="0A7C1165" w14:textId="77777777" w:rsidR="00D360F4" w:rsidRPr="00D51F47" w:rsidRDefault="00D360F4" w:rsidP="00FD0DFD">
            <w:pPr>
              <w:ind w:right="-425"/>
              <w:rPr>
                <w:rFonts w:ascii="Times New Roman" w:eastAsia="Times New Roman" w:hAnsi="Times New Roman"/>
                <w:color w:val="000000"/>
                <w:szCs w:val="18"/>
                <w:highlight w:val="yellow"/>
              </w:rPr>
            </w:pPr>
            <w:permStart w:id="433655638" w:edGrp="everyone" w:colFirst="4" w:colLast="4"/>
            <w:permStart w:id="1669616474" w:edGrp="everyone" w:colFirst="0" w:colLast="0"/>
          </w:p>
        </w:tc>
        <w:tc>
          <w:tcPr>
            <w:tcW w:w="1134" w:type="dxa"/>
          </w:tcPr>
          <w:p w14:paraId="54B3F8FA" w14:textId="77777777" w:rsidR="00D360F4" w:rsidRPr="00D51F47" w:rsidRDefault="00D360F4" w:rsidP="00FD0DFD">
            <w:pPr>
              <w:ind w:right="-425"/>
              <w:rPr>
                <w:rFonts w:ascii="Times New Roman" w:eastAsia="Times New Roman" w:hAnsi="Times New Roman"/>
                <w:color w:val="000000"/>
                <w:szCs w:val="18"/>
                <w:highlight w:val="yellow"/>
              </w:rPr>
            </w:pPr>
          </w:p>
        </w:tc>
        <w:tc>
          <w:tcPr>
            <w:tcW w:w="2693" w:type="dxa"/>
            <w:tcBorders>
              <w:bottom w:val="single" w:sz="2" w:space="0" w:color="auto"/>
            </w:tcBorders>
            <w:vAlign w:val="bottom"/>
          </w:tcPr>
          <w:p w14:paraId="17636BE2" w14:textId="77777777" w:rsidR="00D360F4" w:rsidRDefault="00D360F4" w:rsidP="00FD0DFD">
            <w:pPr>
              <w:ind w:right="-425"/>
              <w:rPr>
                <w:rFonts w:ascii="Times New Roman" w:eastAsia="Times New Roman" w:hAnsi="Times New Roman"/>
                <w:color w:val="000000"/>
                <w:szCs w:val="18"/>
              </w:rPr>
            </w:pPr>
          </w:p>
        </w:tc>
        <w:tc>
          <w:tcPr>
            <w:tcW w:w="425" w:type="dxa"/>
          </w:tcPr>
          <w:p w14:paraId="5C2E8781" w14:textId="77777777" w:rsidR="00D360F4" w:rsidRDefault="00D360F4" w:rsidP="00FD0DFD">
            <w:pPr>
              <w:ind w:right="-425"/>
              <w:rPr>
                <w:rFonts w:ascii="Times New Roman" w:eastAsia="Times New Roman" w:hAnsi="Times New Roman"/>
                <w:color w:val="000000"/>
                <w:szCs w:val="18"/>
              </w:rPr>
            </w:pPr>
          </w:p>
        </w:tc>
        <w:tc>
          <w:tcPr>
            <w:tcW w:w="2693" w:type="dxa"/>
            <w:tcBorders>
              <w:left w:val="nil"/>
              <w:bottom w:val="single" w:sz="2" w:space="0" w:color="auto"/>
            </w:tcBorders>
            <w:vAlign w:val="bottom"/>
          </w:tcPr>
          <w:p w14:paraId="001147DE" w14:textId="77777777" w:rsidR="00D360F4" w:rsidRDefault="00D360F4" w:rsidP="00FD0DFD">
            <w:pPr>
              <w:ind w:right="1732"/>
              <w:rPr>
                <w:rFonts w:ascii="Times New Roman" w:eastAsia="Times New Roman" w:hAnsi="Times New Roman"/>
                <w:color w:val="000000"/>
                <w:szCs w:val="18"/>
              </w:rPr>
            </w:pPr>
          </w:p>
        </w:tc>
      </w:tr>
      <w:permEnd w:id="433655638"/>
      <w:permEnd w:id="1669616474"/>
      <w:tr w:rsidR="00D360F4" w:rsidRPr="00D329AE" w14:paraId="7B171CAA" w14:textId="77777777" w:rsidTr="00FD0DFD">
        <w:tc>
          <w:tcPr>
            <w:tcW w:w="3856" w:type="dxa"/>
            <w:tcBorders>
              <w:top w:val="single" w:sz="2" w:space="0" w:color="auto"/>
            </w:tcBorders>
          </w:tcPr>
          <w:p w14:paraId="163CEC8B" w14:textId="77777777" w:rsidR="00D360F4" w:rsidRPr="00D329AE" w:rsidRDefault="00D360F4" w:rsidP="00FD0DFD">
            <w:pPr>
              <w:ind w:right="-42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329A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ИО поступающего</w:t>
            </w:r>
          </w:p>
        </w:tc>
        <w:tc>
          <w:tcPr>
            <w:tcW w:w="1134" w:type="dxa"/>
          </w:tcPr>
          <w:p w14:paraId="3A4B4014" w14:textId="77777777" w:rsidR="00D360F4" w:rsidRPr="00D329AE" w:rsidRDefault="00D360F4" w:rsidP="00FD0DFD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tcBorders>
              <w:top w:val="single" w:sz="2" w:space="0" w:color="auto"/>
            </w:tcBorders>
          </w:tcPr>
          <w:p w14:paraId="73E5FFDA" w14:textId="77777777" w:rsidR="00D360F4" w:rsidRPr="00D329AE" w:rsidRDefault="00D360F4" w:rsidP="00FD0DFD">
            <w:pPr>
              <w:ind w:right="-42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29A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дпись</w:t>
            </w:r>
          </w:p>
        </w:tc>
        <w:tc>
          <w:tcPr>
            <w:tcW w:w="425" w:type="dxa"/>
          </w:tcPr>
          <w:p w14:paraId="59953E10" w14:textId="77777777" w:rsidR="00D360F4" w:rsidRPr="00D329AE" w:rsidRDefault="00D360F4" w:rsidP="00FD0DFD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nil"/>
            </w:tcBorders>
          </w:tcPr>
          <w:p w14:paraId="4D7ACCFE" w14:textId="77777777" w:rsidR="00D360F4" w:rsidRPr="00D329AE" w:rsidRDefault="00D360F4" w:rsidP="00FD0DFD">
            <w:pPr>
              <w:ind w:left="-106" w:right="-42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29A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ата</w:t>
            </w:r>
          </w:p>
        </w:tc>
      </w:tr>
    </w:tbl>
    <w:p w14:paraId="40B39148" w14:textId="77777777" w:rsidR="009209B0" w:rsidRDefault="009209B0" w:rsidP="00D360F4">
      <w:pPr>
        <w:rPr>
          <w:rFonts w:ascii="Times New Roman" w:eastAsia="Times New Roman" w:hAnsi="Times New Roman"/>
          <w:color w:val="000000"/>
          <w:sz w:val="14"/>
          <w:szCs w:val="20"/>
        </w:rPr>
      </w:pPr>
    </w:p>
    <w:p w14:paraId="797FD644" w14:textId="77777777" w:rsidR="005E3048" w:rsidRDefault="005E3048" w:rsidP="00904DB7">
      <w:pPr>
        <w:spacing w:after="0"/>
        <w:ind w:left="-993"/>
        <w:rPr>
          <w:rFonts w:ascii="Times New Roman" w:eastAsia="Times New Roman" w:hAnsi="Times New Roman"/>
          <w:b/>
          <w:color w:val="000000"/>
          <w:sz w:val="18"/>
          <w:szCs w:val="20"/>
        </w:rPr>
        <w:sectPr w:rsidR="005E3048" w:rsidSect="000A72B2">
          <w:footerReference w:type="default" r:id="rId13"/>
          <w:pgSz w:w="11906" w:h="16838"/>
          <w:pgMar w:top="426" w:right="1416" w:bottom="709" w:left="1701" w:header="708" w:footer="113" w:gutter="0"/>
          <w:cols w:space="708"/>
          <w:docGrid w:linePitch="360"/>
        </w:sectPr>
      </w:pPr>
    </w:p>
    <w:p w14:paraId="709007D1" w14:textId="78521557" w:rsidR="00904DB7" w:rsidRPr="00DE11E1" w:rsidRDefault="00AD708B" w:rsidP="00AD708B">
      <w:pPr>
        <w:spacing w:after="0"/>
        <w:ind w:left="-993"/>
        <w:jc w:val="center"/>
        <w:rPr>
          <w:rFonts w:ascii="Times New Roman" w:eastAsia="Times New Roman" w:hAnsi="Times New Roman"/>
          <w:b/>
          <w:color w:val="000000"/>
          <w:sz w:val="24"/>
          <w:szCs w:val="20"/>
        </w:rPr>
      </w:pPr>
      <w:r w:rsidRPr="00DE11E1">
        <w:rPr>
          <w:rFonts w:ascii="Times New Roman" w:eastAsia="Times New Roman" w:hAnsi="Times New Roman"/>
          <w:b/>
          <w:color w:val="000000"/>
          <w:sz w:val="28"/>
          <w:szCs w:val="20"/>
        </w:rPr>
        <w:lastRenderedPageBreak/>
        <w:t>ПЛАТНОЕ ОБУЧЕНИЕ</w:t>
      </w:r>
    </w:p>
    <w:tbl>
      <w:tblPr>
        <w:tblW w:w="10918" w:type="dxa"/>
        <w:tblInd w:w="-107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6664"/>
        <w:gridCol w:w="1277"/>
        <w:gridCol w:w="1276"/>
        <w:gridCol w:w="1277"/>
      </w:tblGrid>
      <w:tr w:rsidR="00A04B9C" w:rsidRPr="00C10E07" w14:paraId="274BF444" w14:textId="77777777" w:rsidTr="00716F55">
        <w:trPr>
          <w:cantSplit/>
          <w:trHeight w:val="283"/>
        </w:trPr>
        <w:tc>
          <w:tcPr>
            <w:tcW w:w="424" w:type="dxa"/>
            <w:vMerge w:val="restart"/>
            <w:tcMar>
              <w:left w:w="57" w:type="dxa"/>
              <w:right w:w="142" w:type="dxa"/>
            </w:tcMar>
            <w:textDirection w:val="btLr"/>
            <w:vAlign w:val="center"/>
          </w:tcPr>
          <w:p w14:paraId="25199B55" w14:textId="77777777" w:rsidR="00A04B9C" w:rsidRPr="00F85225" w:rsidRDefault="003866B3" w:rsidP="00FD0DFD">
            <w:pPr>
              <w:spacing w:after="0" w:line="160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оритеты</w:t>
            </w:r>
          </w:p>
        </w:tc>
        <w:tc>
          <w:tcPr>
            <w:tcW w:w="6664" w:type="dxa"/>
            <w:vMerge w:val="restart"/>
            <w:tcMar>
              <w:left w:w="28" w:type="dxa"/>
              <w:right w:w="28" w:type="dxa"/>
            </w:tcMar>
            <w:vAlign w:val="center"/>
            <w:hideMark/>
          </w:tcPr>
          <w:p w14:paraId="6268E4E5" w14:textId="77777777" w:rsidR="00A04B9C" w:rsidRDefault="00A04B9C" w:rsidP="00FD0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ОКУПНОСТИ ПРОГРАММ</w:t>
            </w:r>
          </w:p>
          <w:p w14:paraId="6D220270" w14:textId="77777777" w:rsidR="00A04B9C" w:rsidRPr="00F85225" w:rsidRDefault="00A04B9C" w:rsidP="00FD0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Pr="00B258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необходимо проставить цифры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258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,</w:t>
            </w:r>
            <w:r w:rsidRPr="00B258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,</w:t>
            </w:r>
            <w:r w:rsidRPr="00B258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3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,</w:t>
            </w:r>
            <w:r w:rsidRPr="00B258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4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,…,</w:t>
            </w:r>
            <w:r w:rsidRPr="005A0CB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258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напротив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бранных</w:t>
            </w:r>
            <w:r w:rsidRPr="00B258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овокупностей программ в порядке</w:t>
            </w:r>
            <w:r w:rsidRPr="00B258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258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иоритетности</w:t>
            </w:r>
            <w:r w:rsidRPr="006F357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F357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где </w:t>
            </w:r>
            <w:r w:rsidRPr="005A0CB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1 –</w:t>
            </w:r>
            <w:r w:rsidRPr="005A0CB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наибольший приоритет, а </w:t>
            </w:r>
            <w:r w:rsidRPr="005A0CB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 w:eastAsia="ru-RU"/>
              </w:rPr>
              <w:t>N</w:t>
            </w:r>
            <w:r w:rsidRPr="005A0CB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– наименьший приорит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830" w:type="dxa"/>
            <w:gridSpan w:val="3"/>
            <w:vAlign w:val="center"/>
          </w:tcPr>
          <w:p w14:paraId="4CC471BB" w14:textId="77777777" w:rsidR="00A04B9C" w:rsidRDefault="00A04B9C" w:rsidP="00FD0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орма обуче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</w:t>
            </w:r>
            <w:r w:rsidRPr="008C67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ставьте галочк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A04B9C" w:rsidRPr="00F85225" w14:paraId="11971708" w14:textId="77777777" w:rsidTr="00716F55">
        <w:trPr>
          <w:cantSplit/>
          <w:trHeight w:val="283"/>
        </w:trPr>
        <w:tc>
          <w:tcPr>
            <w:tcW w:w="424" w:type="dxa"/>
            <w:vMerge/>
            <w:vAlign w:val="center"/>
          </w:tcPr>
          <w:p w14:paraId="27E6ACAC" w14:textId="77777777" w:rsidR="00A04B9C" w:rsidRPr="00F85225" w:rsidRDefault="00A04B9C" w:rsidP="00FD0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4" w:type="dxa"/>
            <w:vMerge/>
            <w:tcMar>
              <w:left w:w="28" w:type="dxa"/>
              <w:right w:w="28" w:type="dxa"/>
            </w:tcMar>
            <w:vAlign w:val="center"/>
          </w:tcPr>
          <w:p w14:paraId="577AFF66" w14:textId="77777777" w:rsidR="00A04B9C" w:rsidRPr="00F85225" w:rsidRDefault="00A04B9C" w:rsidP="00FD0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Align w:val="center"/>
          </w:tcPr>
          <w:p w14:paraId="24A4DFBF" w14:textId="77777777" w:rsidR="00A04B9C" w:rsidRPr="00F85225" w:rsidRDefault="00A04B9C" w:rsidP="00FD0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276" w:type="dxa"/>
            <w:vAlign w:val="center"/>
          </w:tcPr>
          <w:p w14:paraId="6428673E" w14:textId="77777777" w:rsidR="00A04B9C" w:rsidRDefault="00A04B9C" w:rsidP="00FD0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-заочная</w:t>
            </w:r>
          </w:p>
        </w:tc>
        <w:tc>
          <w:tcPr>
            <w:tcW w:w="1277" w:type="dxa"/>
            <w:vAlign w:val="center"/>
          </w:tcPr>
          <w:p w14:paraId="7D0DB2F3" w14:textId="77777777" w:rsidR="00A04B9C" w:rsidRDefault="00A04B9C" w:rsidP="00FD0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</w:tr>
      <w:tr w:rsidR="00A04B9C" w:rsidRPr="00F85225" w14:paraId="6D46C07D" w14:textId="77777777" w:rsidTr="00716F55">
        <w:trPr>
          <w:cantSplit/>
          <w:trHeight w:val="283"/>
        </w:trPr>
        <w:tc>
          <w:tcPr>
            <w:tcW w:w="424" w:type="dxa"/>
            <w:vMerge/>
            <w:vAlign w:val="center"/>
          </w:tcPr>
          <w:p w14:paraId="6C5B4008" w14:textId="77777777" w:rsidR="00A04B9C" w:rsidRPr="00F85225" w:rsidRDefault="00A04B9C" w:rsidP="00FD0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4" w:type="dxa"/>
            <w:vMerge/>
            <w:tcMar>
              <w:left w:w="28" w:type="dxa"/>
              <w:right w:w="28" w:type="dxa"/>
            </w:tcMar>
            <w:vAlign w:val="center"/>
          </w:tcPr>
          <w:p w14:paraId="03B4609B" w14:textId="77777777" w:rsidR="00A04B9C" w:rsidRPr="00F85225" w:rsidRDefault="00A04B9C" w:rsidP="00FD0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Mar>
              <w:left w:w="28" w:type="dxa"/>
              <w:right w:w="28" w:type="dxa"/>
            </w:tcMar>
            <w:vAlign w:val="center"/>
          </w:tcPr>
          <w:p w14:paraId="39EACACA" w14:textId="37BAAE5D" w:rsidR="00A04B9C" w:rsidRPr="00F85225" w:rsidRDefault="000A0512" w:rsidP="00FD0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ное</w:t>
            </w:r>
          </w:p>
        </w:tc>
        <w:tc>
          <w:tcPr>
            <w:tcW w:w="1276" w:type="dxa"/>
            <w:vAlign w:val="center"/>
          </w:tcPr>
          <w:p w14:paraId="7F726EDC" w14:textId="45D01948" w:rsidR="00A04B9C" w:rsidRDefault="000A0512" w:rsidP="00FD0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ное</w:t>
            </w:r>
          </w:p>
        </w:tc>
        <w:tc>
          <w:tcPr>
            <w:tcW w:w="1277" w:type="dxa"/>
            <w:vAlign w:val="center"/>
          </w:tcPr>
          <w:p w14:paraId="6413F910" w14:textId="10AB4B1A" w:rsidR="00A04B9C" w:rsidRDefault="000A0512" w:rsidP="00FD0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ное</w:t>
            </w:r>
          </w:p>
        </w:tc>
      </w:tr>
      <w:tr w:rsidR="00883365" w:rsidRPr="00F85225" w14:paraId="7E1D1B9A" w14:textId="77777777" w:rsidTr="00DE11E1">
        <w:trPr>
          <w:cantSplit/>
          <w:trHeight w:val="510"/>
        </w:trPr>
        <w:tc>
          <w:tcPr>
            <w:tcW w:w="10918" w:type="dxa"/>
            <w:gridSpan w:val="5"/>
            <w:noWrap/>
            <w:tcMar>
              <w:left w:w="28" w:type="dxa"/>
              <w:right w:w="28" w:type="dxa"/>
            </w:tcMar>
            <w:vAlign w:val="center"/>
          </w:tcPr>
          <w:p w14:paraId="3FC8316E" w14:textId="46624FAA" w:rsidR="00883365" w:rsidRDefault="00883365" w:rsidP="000A0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D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оловная о</w:t>
            </w:r>
            <w:r w:rsidR="000A051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ганизация НИУ МГСУ (г. Москва)</w:t>
            </w:r>
          </w:p>
        </w:tc>
      </w:tr>
      <w:tr w:rsidR="00883365" w:rsidRPr="00F85225" w14:paraId="30B692CB" w14:textId="77777777" w:rsidTr="00DE11E1">
        <w:trPr>
          <w:cantSplit/>
          <w:trHeight w:val="510"/>
        </w:trPr>
        <w:tc>
          <w:tcPr>
            <w:tcW w:w="42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161E87C" w14:textId="77777777" w:rsidR="00883365" w:rsidRPr="00F85225" w:rsidRDefault="00883365" w:rsidP="0088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4" w:type="dxa"/>
            <w:shd w:val="clear" w:color="auto" w:fill="auto"/>
            <w:vAlign w:val="center"/>
          </w:tcPr>
          <w:p w14:paraId="5420E2A5" w14:textId="77777777" w:rsidR="00883365" w:rsidRDefault="00883365" w:rsidP="00883365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4.01 Архитектура</w:t>
            </w:r>
          </w:p>
        </w:tc>
        <w:tc>
          <w:tcPr>
            <w:tcW w:w="1277" w:type="dxa"/>
            <w:vAlign w:val="center"/>
          </w:tcPr>
          <w:p w14:paraId="0CA3A8B0" w14:textId="77777777" w:rsidR="00883365" w:rsidRPr="00F85225" w:rsidRDefault="00883365" w:rsidP="0088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7D8B2C1E" w14:textId="77777777" w:rsidR="00883365" w:rsidRPr="00F85225" w:rsidRDefault="00883365" w:rsidP="00883365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2B4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  <w:tc>
          <w:tcPr>
            <w:tcW w:w="1277" w:type="dxa"/>
            <w:vAlign w:val="center"/>
          </w:tcPr>
          <w:p w14:paraId="5F288657" w14:textId="77777777" w:rsidR="00883365" w:rsidRPr="00F85225" w:rsidRDefault="00883365" w:rsidP="0088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2B4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</w:tr>
      <w:tr w:rsidR="00D76960" w:rsidRPr="00F85225" w14:paraId="61D87F5E" w14:textId="77777777" w:rsidTr="00DE11E1">
        <w:trPr>
          <w:cantSplit/>
          <w:trHeight w:val="510"/>
        </w:trPr>
        <w:tc>
          <w:tcPr>
            <w:tcW w:w="42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AB3F791" w14:textId="77777777" w:rsidR="00D76960" w:rsidRPr="00F85225" w:rsidRDefault="00D76960" w:rsidP="0088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4" w:type="dxa"/>
            <w:shd w:val="clear" w:color="auto" w:fill="auto"/>
            <w:vAlign w:val="center"/>
          </w:tcPr>
          <w:p w14:paraId="352D1A18" w14:textId="1EF4092A" w:rsidR="00D76960" w:rsidRDefault="00D76960" w:rsidP="00883365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4.02 Реконструкция и реставрация архитектурного наследия</w:t>
            </w:r>
          </w:p>
        </w:tc>
        <w:tc>
          <w:tcPr>
            <w:tcW w:w="1277" w:type="dxa"/>
            <w:vAlign w:val="center"/>
          </w:tcPr>
          <w:p w14:paraId="1E4EC8D6" w14:textId="77777777" w:rsidR="00D76960" w:rsidRPr="00F85225" w:rsidRDefault="00D76960" w:rsidP="0088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4F7B8379" w14:textId="0C1FCC07" w:rsidR="00D76960" w:rsidRPr="00C822B4" w:rsidRDefault="00D76960" w:rsidP="00883365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</w:pPr>
            <w:r w:rsidRPr="00C822B4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  <w:tc>
          <w:tcPr>
            <w:tcW w:w="1277" w:type="dxa"/>
            <w:vAlign w:val="center"/>
          </w:tcPr>
          <w:p w14:paraId="506F889B" w14:textId="3AE2CF48" w:rsidR="00D76960" w:rsidRPr="00C822B4" w:rsidRDefault="00D76960" w:rsidP="0088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</w:pPr>
            <w:r w:rsidRPr="00C822B4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</w:tr>
      <w:tr w:rsidR="00D76960" w:rsidRPr="00F85225" w14:paraId="55EB6F8B" w14:textId="77777777" w:rsidTr="00DE11E1">
        <w:trPr>
          <w:cantSplit/>
          <w:trHeight w:val="510"/>
        </w:trPr>
        <w:tc>
          <w:tcPr>
            <w:tcW w:w="42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1E67272" w14:textId="77777777" w:rsidR="00D76960" w:rsidRPr="00F85225" w:rsidRDefault="00D76960" w:rsidP="0088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4" w:type="dxa"/>
            <w:shd w:val="clear" w:color="auto" w:fill="auto"/>
            <w:vAlign w:val="center"/>
          </w:tcPr>
          <w:p w14:paraId="30C1755A" w14:textId="727BFB80" w:rsidR="00D76960" w:rsidRDefault="00D76960" w:rsidP="00883365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4.03 Дизайн архитектурной среды</w:t>
            </w:r>
          </w:p>
        </w:tc>
        <w:tc>
          <w:tcPr>
            <w:tcW w:w="1277" w:type="dxa"/>
            <w:vAlign w:val="center"/>
          </w:tcPr>
          <w:p w14:paraId="08BFD3F1" w14:textId="77777777" w:rsidR="00D76960" w:rsidRPr="00F85225" w:rsidRDefault="00D76960" w:rsidP="0088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42327AA6" w14:textId="77777777" w:rsidR="00D76960" w:rsidRPr="00F85225" w:rsidRDefault="00D76960" w:rsidP="00883365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2B4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  <w:tc>
          <w:tcPr>
            <w:tcW w:w="1277" w:type="dxa"/>
            <w:vAlign w:val="center"/>
          </w:tcPr>
          <w:p w14:paraId="259811B1" w14:textId="77777777" w:rsidR="00D76960" w:rsidRPr="00F85225" w:rsidRDefault="00D76960" w:rsidP="0088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2B4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</w:tr>
      <w:tr w:rsidR="00D76960" w:rsidRPr="00F85225" w14:paraId="0D3093C1" w14:textId="77777777" w:rsidTr="00DE11E1">
        <w:trPr>
          <w:cantSplit/>
          <w:trHeight w:val="510"/>
        </w:trPr>
        <w:tc>
          <w:tcPr>
            <w:tcW w:w="424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442302D5" w14:textId="77777777" w:rsidR="00D76960" w:rsidRPr="00F85225" w:rsidRDefault="00D76960" w:rsidP="0088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4" w:type="dxa"/>
            <w:vAlign w:val="center"/>
          </w:tcPr>
          <w:p w14:paraId="0E308F55" w14:textId="77777777" w:rsidR="00D76960" w:rsidRPr="00EA1F65" w:rsidRDefault="00D76960" w:rsidP="00883365">
            <w:pPr>
              <w:spacing w:after="0" w:line="240" w:lineRule="auto"/>
              <w:ind w:firstLine="1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1F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4.04 Градостроительство</w:t>
            </w:r>
          </w:p>
        </w:tc>
        <w:tc>
          <w:tcPr>
            <w:tcW w:w="1277" w:type="dxa"/>
            <w:vAlign w:val="center"/>
          </w:tcPr>
          <w:p w14:paraId="77F75D35" w14:textId="77777777" w:rsidR="00D76960" w:rsidRPr="00F85225" w:rsidRDefault="00D76960" w:rsidP="0088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67BFB655" w14:textId="77777777" w:rsidR="00D76960" w:rsidRPr="00F85225" w:rsidRDefault="00D76960" w:rsidP="00883365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2B4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  <w:tc>
          <w:tcPr>
            <w:tcW w:w="1277" w:type="dxa"/>
            <w:vAlign w:val="center"/>
          </w:tcPr>
          <w:p w14:paraId="40C2D34A" w14:textId="77777777" w:rsidR="00D76960" w:rsidRPr="00F85225" w:rsidRDefault="00D76960" w:rsidP="0088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2B4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</w:tr>
      <w:tr w:rsidR="00D76960" w:rsidRPr="00F85225" w14:paraId="19571F78" w14:textId="77777777" w:rsidTr="00DE11E1">
        <w:trPr>
          <w:cantSplit/>
          <w:trHeight w:val="510"/>
        </w:trPr>
        <w:tc>
          <w:tcPr>
            <w:tcW w:w="1091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7255ED" w14:textId="77777777" w:rsidR="00D76960" w:rsidRPr="00F85225" w:rsidRDefault="00D76960" w:rsidP="00D76960">
            <w:pPr>
              <w:spacing w:after="0" w:line="240" w:lineRule="auto"/>
              <w:ind w:firstLine="6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1F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4.01 Промышленное и гражданское строительство: проектирование, управление, материалы</w:t>
            </w:r>
          </w:p>
        </w:tc>
      </w:tr>
      <w:tr w:rsidR="00D76960" w:rsidRPr="00F85225" w14:paraId="0D1FECD1" w14:textId="77777777" w:rsidTr="00DE11E1">
        <w:trPr>
          <w:cantSplit/>
          <w:trHeight w:val="510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E5F052D" w14:textId="77777777" w:rsidR="00D76960" w:rsidRPr="00F85225" w:rsidRDefault="00D76960" w:rsidP="0088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566D3B" w14:textId="77777777" w:rsidR="00D76960" w:rsidRPr="00EA1F65" w:rsidRDefault="00D76960" w:rsidP="00883365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1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мышленное и гражданское строительство</w:t>
            </w:r>
          </w:p>
        </w:tc>
        <w:tc>
          <w:tcPr>
            <w:tcW w:w="1277" w:type="dxa"/>
            <w:vAlign w:val="center"/>
          </w:tcPr>
          <w:p w14:paraId="34A96120" w14:textId="77777777" w:rsidR="00D76960" w:rsidRPr="00F85225" w:rsidRDefault="00D76960" w:rsidP="0088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60FFE9A8" w14:textId="77777777" w:rsidR="00D76960" w:rsidRPr="00F85225" w:rsidRDefault="00D76960" w:rsidP="00883365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2B4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  <w:tc>
          <w:tcPr>
            <w:tcW w:w="1277" w:type="dxa"/>
            <w:vAlign w:val="center"/>
          </w:tcPr>
          <w:p w14:paraId="54B3B47C" w14:textId="77777777" w:rsidR="00D76960" w:rsidRPr="00F85225" w:rsidRDefault="00D76960" w:rsidP="0088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6960" w:rsidRPr="00F85225" w14:paraId="79CE99A2" w14:textId="77777777" w:rsidTr="00DE11E1">
        <w:trPr>
          <w:cantSplit/>
          <w:trHeight w:val="510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CCCB364" w14:textId="77777777" w:rsidR="00D76960" w:rsidRPr="00F85225" w:rsidRDefault="00D76960" w:rsidP="0088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0AD645" w14:textId="77777777" w:rsidR="00D76960" w:rsidRPr="005514EF" w:rsidRDefault="00D76960" w:rsidP="00883365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1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и и организация строительства</w:t>
            </w:r>
          </w:p>
        </w:tc>
        <w:tc>
          <w:tcPr>
            <w:tcW w:w="1277" w:type="dxa"/>
            <w:vAlign w:val="center"/>
          </w:tcPr>
          <w:p w14:paraId="5ECB1830" w14:textId="77777777" w:rsidR="00D76960" w:rsidRPr="00F85225" w:rsidRDefault="00D76960" w:rsidP="0088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306BE4D8" w14:textId="77777777" w:rsidR="00D76960" w:rsidRPr="00F85225" w:rsidRDefault="00D76960" w:rsidP="00883365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Align w:val="center"/>
          </w:tcPr>
          <w:p w14:paraId="36371287" w14:textId="77777777" w:rsidR="00D76960" w:rsidRPr="00F85225" w:rsidRDefault="00D76960" w:rsidP="0088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6960" w:rsidRPr="00F85225" w14:paraId="6DD5A180" w14:textId="77777777" w:rsidTr="00DE11E1">
        <w:trPr>
          <w:cantSplit/>
          <w:trHeight w:val="510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5E8DED5" w14:textId="77777777" w:rsidR="00D76960" w:rsidRPr="00F85225" w:rsidRDefault="00D76960" w:rsidP="0088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B931F9" w14:textId="77777777" w:rsidR="00D76960" w:rsidRPr="00EA1F65" w:rsidRDefault="00D76960" w:rsidP="00883365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1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о строительных материалов, изделий и конструкций</w:t>
            </w:r>
          </w:p>
        </w:tc>
        <w:tc>
          <w:tcPr>
            <w:tcW w:w="1277" w:type="dxa"/>
            <w:vAlign w:val="center"/>
          </w:tcPr>
          <w:p w14:paraId="48BEF7D2" w14:textId="77777777" w:rsidR="00D76960" w:rsidRPr="00F85225" w:rsidRDefault="00D76960" w:rsidP="0088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61360F60" w14:textId="77777777" w:rsidR="00D76960" w:rsidRPr="00F85225" w:rsidRDefault="00D76960" w:rsidP="00883365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2B4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  <w:tc>
          <w:tcPr>
            <w:tcW w:w="1277" w:type="dxa"/>
            <w:vAlign w:val="center"/>
          </w:tcPr>
          <w:p w14:paraId="71F8B8C7" w14:textId="77777777" w:rsidR="00D76960" w:rsidRPr="005514EF" w:rsidRDefault="00D76960" w:rsidP="0088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822B4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</w:tr>
      <w:tr w:rsidR="00D76960" w:rsidRPr="00F85225" w14:paraId="657FE663" w14:textId="77777777" w:rsidTr="00DE11E1">
        <w:trPr>
          <w:cantSplit/>
          <w:trHeight w:val="510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7A1AB67" w14:textId="77777777" w:rsidR="00D76960" w:rsidRPr="00F85225" w:rsidRDefault="00D76960" w:rsidP="0088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396AA7" w14:textId="77777777" w:rsidR="00D76960" w:rsidRPr="00EA1F65" w:rsidRDefault="00D76960" w:rsidP="00883365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1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проектами в строительстве</w:t>
            </w:r>
          </w:p>
        </w:tc>
        <w:tc>
          <w:tcPr>
            <w:tcW w:w="1277" w:type="dxa"/>
            <w:vAlign w:val="center"/>
          </w:tcPr>
          <w:p w14:paraId="45BD7983" w14:textId="77777777" w:rsidR="00D76960" w:rsidRPr="00F85225" w:rsidRDefault="00D76960" w:rsidP="0088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10EB5F33" w14:textId="77777777" w:rsidR="00D76960" w:rsidRPr="00F85225" w:rsidRDefault="00D76960" w:rsidP="00883365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2B4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  <w:tc>
          <w:tcPr>
            <w:tcW w:w="1277" w:type="dxa"/>
            <w:vAlign w:val="center"/>
          </w:tcPr>
          <w:p w14:paraId="30AFDB61" w14:textId="77777777" w:rsidR="00D76960" w:rsidRPr="00F85225" w:rsidRDefault="00D76960" w:rsidP="0088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6960" w:rsidRPr="00F85225" w14:paraId="410D244E" w14:textId="77777777" w:rsidTr="00DE11E1">
        <w:trPr>
          <w:cantSplit/>
          <w:trHeight w:val="510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6B64F1C" w14:textId="77777777" w:rsidR="00D76960" w:rsidRPr="00F85225" w:rsidRDefault="00D76960" w:rsidP="0088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05DBA2" w14:textId="77777777" w:rsidR="00D76960" w:rsidRPr="00EA1F65" w:rsidRDefault="00D76960" w:rsidP="00883365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1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ная и надзорная деятельность при строительстве зданий и сооружений</w:t>
            </w:r>
          </w:p>
        </w:tc>
        <w:tc>
          <w:tcPr>
            <w:tcW w:w="1277" w:type="dxa"/>
            <w:vAlign w:val="center"/>
          </w:tcPr>
          <w:p w14:paraId="3AC7B66F" w14:textId="77777777" w:rsidR="00D76960" w:rsidRPr="00F85225" w:rsidRDefault="00D76960" w:rsidP="0088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1AAE9F56" w14:textId="77777777" w:rsidR="00D76960" w:rsidRPr="00F85225" w:rsidRDefault="00D76960" w:rsidP="00883365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2B4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  <w:tc>
          <w:tcPr>
            <w:tcW w:w="1277" w:type="dxa"/>
            <w:vAlign w:val="center"/>
          </w:tcPr>
          <w:p w14:paraId="38236602" w14:textId="77777777" w:rsidR="00D76960" w:rsidRPr="00F85225" w:rsidRDefault="00D76960" w:rsidP="0088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11E1" w:rsidRPr="00F85225" w14:paraId="0321C952" w14:textId="77777777" w:rsidTr="00DE11E1">
        <w:trPr>
          <w:cantSplit/>
          <w:trHeight w:val="510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FAC5844" w14:textId="77777777" w:rsidR="00DE11E1" w:rsidRPr="00F85225" w:rsidRDefault="00DE11E1" w:rsidP="0088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C30709" w14:textId="235D4D92" w:rsidR="00DE11E1" w:rsidRPr="005514EF" w:rsidRDefault="00DE11E1" w:rsidP="00883365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едование и мониторинг зданий и сооружений</w:t>
            </w:r>
          </w:p>
        </w:tc>
        <w:tc>
          <w:tcPr>
            <w:tcW w:w="1277" w:type="dxa"/>
            <w:vAlign w:val="center"/>
          </w:tcPr>
          <w:p w14:paraId="41F1D869" w14:textId="77777777" w:rsidR="00DE11E1" w:rsidRPr="00F85225" w:rsidRDefault="00DE11E1" w:rsidP="0088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7607FC73" w14:textId="19017BA0" w:rsidR="00DE11E1" w:rsidRPr="00C822B4" w:rsidRDefault="00DE11E1" w:rsidP="00883365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</w:pPr>
            <w:r w:rsidRPr="00C822B4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  <w:tc>
          <w:tcPr>
            <w:tcW w:w="1277" w:type="dxa"/>
            <w:vAlign w:val="center"/>
          </w:tcPr>
          <w:p w14:paraId="2B6CAC7C" w14:textId="68F07B2B" w:rsidR="00DE11E1" w:rsidRPr="00F85225" w:rsidRDefault="00DE11E1" w:rsidP="0088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2B4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</w:tr>
      <w:tr w:rsidR="00DE11E1" w:rsidRPr="00F85225" w14:paraId="479118E3" w14:textId="77777777" w:rsidTr="00DE11E1">
        <w:trPr>
          <w:cantSplit/>
          <w:trHeight w:val="510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036AC6A" w14:textId="77777777" w:rsidR="00DE11E1" w:rsidRPr="00F85225" w:rsidRDefault="00DE11E1" w:rsidP="0088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811D73" w14:textId="77777777" w:rsidR="00DE11E1" w:rsidRPr="00EA1F65" w:rsidRDefault="00DE11E1" w:rsidP="00883365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1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и эксплуатация дорожной сети</w:t>
            </w:r>
          </w:p>
        </w:tc>
        <w:tc>
          <w:tcPr>
            <w:tcW w:w="1277" w:type="dxa"/>
            <w:vAlign w:val="center"/>
          </w:tcPr>
          <w:p w14:paraId="40538E6F" w14:textId="77777777" w:rsidR="00DE11E1" w:rsidRPr="00F85225" w:rsidRDefault="00DE11E1" w:rsidP="0088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608C0101" w14:textId="77777777" w:rsidR="00DE11E1" w:rsidRPr="00F85225" w:rsidRDefault="00DE11E1" w:rsidP="00883365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2B4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  <w:tc>
          <w:tcPr>
            <w:tcW w:w="1277" w:type="dxa"/>
            <w:vAlign w:val="center"/>
          </w:tcPr>
          <w:p w14:paraId="760F648B" w14:textId="77777777" w:rsidR="00DE11E1" w:rsidRPr="00F85225" w:rsidRDefault="00DE11E1" w:rsidP="0088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2B4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</w:tr>
      <w:tr w:rsidR="00DE11E1" w:rsidRPr="00F85225" w14:paraId="70F61122" w14:textId="77777777" w:rsidTr="00DE11E1">
        <w:trPr>
          <w:cantSplit/>
          <w:trHeight w:val="510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474A7FD" w14:textId="77777777" w:rsidR="00DE11E1" w:rsidRPr="00F85225" w:rsidRDefault="00DE11E1" w:rsidP="0088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5D617D" w14:textId="77777777" w:rsidR="00DE11E1" w:rsidRPr="00EA1F65" w:rsidRDefault="00DE11E1" w:rsidP="00883365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1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технического заказчика объектов капитального строительства</w:t>
            </w:r>
          </w:p>
        </w:tc>
        <w:tc>
          <w:tcPr>
            <w:tcW w:w="1277" w:type="dxa"/>
            <w:vAlign w:val="center"/>
          </w:tcPr>
          <w:p w14:paraId="5B71C450" w14:textId="77777777" w:rsidR="00DE11E1" w:rsidRPr="00F85225" w:rsidRDefault="00DE11E1" w:rsidP="0088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36850AFA" w14:textId="77777777" w:rsidR="00DE11E1" w:rsidRPr="00F85225" w:rsidRDefault="00DE11E1" w:rsidP="00883365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2B4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  <w:tc>
          <w:tcPr>
            <w:tcW w:w="1277" w:type="dxa"/>
            <w:vAlign w:val="center"/>
          </w:tcPr>
          <w:p w14:paraId="2902F176" w14:textId="77777777" w:rsidR="00DE11E1" w:rsidRPr="00F85225" w:rsidRDefault="00DE11E1" w:rsidP="0088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2B4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</w:tr>
      <w:tr w:rsidR="00DE11E1" w:rsidRPr="00F85225" w14:paraId="5B3644DE" w14:textId="77777777" w:rsidTr="00DE11E1">
        <w:trPr>
          <w:cantSplit/>
          <w:trHeight w:val="510"/>
        </w:trPr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AFC3A51" w14:textId="77777777" w:rsidR="00DE11E1" w:rsidRPr="00F85225" w:rsidRDefault="00DE11E1" w:rsidP="0088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55FDBC" w14:textId="77777777" w:rsidR="00DE11E1" w:rsidRPr="00EA1F65" w:rsidRDefault="00DE11E1" w:rsidP="00883365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1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ной подрядной организацией</w:t>
            </w:r>
          </w:p>
        </w:tc>
        <w:tc>
          <w:tcPr>
            <w:tcW w:w="1277" w:type="dxa"/>
            <w:vAlign w:val="center"/>
          </w:tcPr>
          <w:p w14:paraId="62F3D3A3" w14:textId="77777777" w:rsidR="00DE11E1" w:rsidRPr="00F85225" w:rsidRDefault="00DE11E1" w:rsidP="0088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3F0AF2DA" w14:textId="77777777" w:rsidR="00DE11E1" w:rsidRPr="00F85225" w:rsidRDefault="00DE11E1" w:rsidP="00883365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2B4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  <w:tc>
          <w:tcPr>
            <w:tcW w:w="1277" w:type="dxa"/>
            <w:vAlign w:val="center"/>
          </w:tcPr>
          <w:p w14:paraId="2213587C" w14:textId="77777777" w:rsidR="00DE11E1" w:rsidRPr="00F85225" w:rsidRDefault="00DE11E1" w:rsidP="0088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2B4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</w:tr>
      <w:tr w:rsidR="00DE11E1" w:rsidRPr="00F85225" w14:paraId="366159FB" w14:textId="77777777" w:rsidTr="00DE11E1">
        <w:trPr>
          <w:cantSplit/>
          <w:trHeight w:val="510"/>
        </w:trPr>
        <w:tc>
          <w:tcPr>
            <w:tcW w:w="10918" w:type="dxa"/>
            <w:gridSpan w:val="5"/>
            <w:tcBorders>
              <w:top w:val="single" w:sz="4" w:space="0" w:color="auto"/>
              <w:lef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3EFE21BE" w14:textId="77777777" w:rsidR="00DE11E1" w:rsidRPr="00F85225" w:rsidRDefault="00DE11E1" w:rsidP="00D76960">
            <w:pPr>
              <w:spacing w:after="0" w:line="240" w:lineRule="auto"/>
              <w:ind w:firstLine="6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1F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8.04.01 </w:t>
            </w:r>
            <w:r w:rsidRPr="00EA1F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дротехническое и специальное строительство</w:t>
            </w:r>
          </w:p>
        </w:tc>
      </w:tr>
      <w:tr w:rsidR="00DE11E1" w:rsidRPr="00F85225" w14:paraId="7C402391" w14:textId="77777777" w:rsidTr="00DE11E1">
        <w:trPr>
          <w:cantSplit/>
          <w:trHeight w:val="510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FC5B17F" w14:textId="77777777" w:rsidR="00DE11E1" w:rsidRPr="00F85225" w:rsidRDefault="00DE11E1" w:rsidP="0088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4" w:type="dxa"/>
            <w:tcBorders>
              <w:left w:val="single" w:sz="4" w:space="0" w:color="auto"/>
            </w:tcBorders>
            <w:vAlign w:val="center"/>
          </w:tcPr>
          <w:p w14:paraId="6E3741A1" w14:textId="77777777" w:rsidR="00DE11E1" w:rsidRPr="00EA1F65" w:rsidRDefault="00DE11E1" w:rsidP="00883365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объектов тепловой и атомной энергетики</w:t>
            </w:r>
          </w:p>
        </w:tc>
        <w:tc>
          <w:tcPr>
            <w:tcW w:w="1277" w:type="dxa"/>
            <w:vAlign w:val="center"/>
          </w:tcPr>
          <w:p w14:paraId="58DDBE4A" w14:textId="77777777" w:rsidR="00DE11E1" w:rsidRPr="00F85225" w:rsidRDefault="00DE11E1" w:rsidP="0088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4DDA0003" w14:textId="77777777" w:rsidR="00DE11E1" w:rsidRPr="00F85225" w:rsidRDefault="00DE11E1" w:rsidP="00883365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2B4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  <w:tc>
          <w:tcPr>
            <w:tcW w:w="1277" w:type="dxa"/>
            <w:vAlign w:val="center"/>
          </w:tcPr>
          <w:p w14:paraId="3F3F58D8" w14:textId="77777777" w:rsidR="00DE11E1" w:rsidRPr="00F85225" w:rsidRDefault="00DE11E1" w:rsidP="0088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2B4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</w:tr>
      <w:tr w:rsidR="00DE11E1" w:rsidRPr="00F85225" w14:paraId="469B55B4" w14:textId="77777777" w:rsidTr="00DE11E1">
        <w:trPr>
          <w:cantSplit/>
          <w:trHeight w:val="510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3A16E5B" w14:textId="77777777" w:rsidR="00DE11E1" w:rsidRPr="00F85225" w:rsidRDefault="00DE11E1" w:rsidP="0088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4" w:type="dxa"/>
            <w:tcBorders>
              <w:left w:val="single" w:sz="4" w:space="0" w:color="auto"/>
            </w:tcBorders>
            <w:vAlign w:val="center"/>
          </w:tcPr>
          <w:p w14:paraId="23137C7E" w14:textId="77777777" w:rsidR="00DE11E1" w:rsidRPr="00EA1F65" w:rsidRDefault="00DE11E1" w:rsidP="00883365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дротехническое строительство</w:t>
            </w:r>
          </w:p>
        </w:tc>
        <w:tc>
          <w:tcPr>
            <w:tcW w:w="1277" w:type="dxa"/>
            <w:vAlign w:val="center"/>
          </w:tcPr>
          <w:p w14:paraId="3D9BA2AC" w14:textId="77777777" w:rsidR="00DE11E1" w:rsidRPr="00F85225" w:rsidRDefault="00DE11E1" w:rsidP="0088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16BC8378" w14:textId="77777777" w:rsidR="00DE11E1" w:rsidRPr="00F85225" w:rsidRDefault="00DE11E1" w:rsidP="00883365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2B4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  <w:tc>
          <w:tcPr>
            <w:tcW w:w="1277" w:type="dxa"/>
            <w:vAlign w:val="center"/>
          </w:tcPr>
          <w:p w14:paraId="590C440C" w14:textId="77777777" w:rsidR="00DE11E1" w:rsidRPr="00F85225" w:rsidRDefault="00DE11E1" w:rsidP="0088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2B4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</w:tr>
      <w:tr w:rsidR="00DE11E1" w:rsidRPr="00F85225" w14:paraId="71EA3DF5" w14:textId="77777777" w:rsidTr="00DE11E1">
        <w:trPr>
          <w:cantSplit/>
          <w:trHeight w:val="510"/>
        </w:trPr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033AFF5" w14:textId="77777777" w:rsidR="00DE11E1" w:rsidRPr="00F85225" w:rsidRDefault="00DE11E1" w:rsidP="0088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4" w:type="dxa"/>
            <w:tcBorders>
              <w:left w:val="single" w:sz="4" w:space="0" w:color="auto"/>
            </w:tcBorders>
            <w:vAlign w:val="center"/>
          </w:tcPr>
          <w:p w14:paraId="69F2347A" w14:textId="77777777" w:rsidR="00DE11E1" w:rsidRPr="00EA1F65" w:rsidRDefault="00DE11E1" w:rsidP="00883365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техника</w:t>
            </w:r>
          </w:p>
        </w:tc>
        <w:tc>
          <w:tcPr>
            <w:tcW w:w="1277" w:type="dxa"/>
            <w:vAlign w:val="center"/>
          </w:tcPr>
          <w:p w14:paraId="0BD40A6F" w14:textId="77777777" w:rsidR="00DE11E1" w:rsidRPr="00F85225" w:rsidRDefault="00DE11E1" w:rsidP="0088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60A0FD31" w14:textId="77777777" w:rsidR="00DE11E1" w:rsidRPr="00F85225" w:rsidRDefault="00DE11E1" w:rsidP="00883365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2B4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  <w:tc>
          <w:tcPr>
            <w:tcW w:w="1277" w:type="dxa"/>
            <w:vAlign w:val="center"/>
          </w:tcPr>
          <w:p w14:paraId="1B1E3BD6" w14:textId="77777777" w:rsidR="00DE11E1" w:rsidRPr="00F85225" w:rsidRDefault="00DE11E1" w:rsidP="0088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11E1" w:rsidRPr="00F85225" w14:paraId="24B83C98" w14:textId="77777777" w:rsidTr="00DE11E1">
        <w:trPr>
          <w:cantSplit/>
          <w:trHeight w:val="510"/>
        </w:trPr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096F9B36" w14:textId="77777777" w:rsidR="00DE11E1" w:rsidRPr="00F85225" w:rsidRDefault="00DE11E1" w:rsidP="0088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4" w:type="dxa"/>
            <w:tcBorders>
              <w:left w:val="single" w:sz="4" w:space="0" w:color="auto"/>
            </w:tcBorders>
            <w:vAlign w:val="center"/>
          </w:tcPr>
          <w:p w14:paraId="19A21AFF" w14:textId="1A7E4299" w:rsidR="00DE11E1" w:rsidRDefault="00DE11E1" w:rsidP="00883365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речных гидротехнических сооружений и гидроэлектростанций (сетевая образовательная программа совместно с «Ташкентским институтом инженеров ирригации и механизации сельского хозяйства» (НИУ ТИИИМСХ), Республика Узбекистан)</w:t>
            </w:r>
          </w:p>
        </w:tc>
        <w:tc>
          <w:tcPr>
            <w:tcW w:w="1277" w:type="dxa"/>
            <w:vAlign w:val="center"/>
          </w:tcPr>
          <w:p w14:paraId="7AF25AD6" w14:textId="77777777" w:rsidR="00DE11E1" w:rsidRPr="00F85225" w:rsidRDefault="00DE11E1" w:rsidP="0088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3E93B868" w14:textId="300CFA0D" w:rsidR="00DE11E1" w:rsidRPr="00C822B4" w:rsidRDefault="00DE11E1" w:rsidP="00883365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</w:pPr>
            <w:r w:rsidRPr="00C822B4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  <w:tc>
          <w:tcPr>
            <w:tcW w:w="1277" w:type="dxa"/>
            <w:vAlign w:val="center"/>
          </w:tcPr>
          <w:p w14:paraId="44164094" w14:textId="7CE1805D" w:rsidR="00DE11E1" w:rsidRPr="00F85225" w:rsidRDefault="00DE11E1" w:rsidP="0088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2B4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</w:tr>
      <w:tr w:rsidR="00DE11E1" w:rsidRPr="00F85225" w14:paraId="5F74BB0D" w14:textId="77777777" w:rsidTr="00DE11E1">
        <w:trPr>
          <w:cantSplit/>
          <w:trHeight w:val="510"/>
        </w:trPr>
        <w:tc>
          <w:tcPr>
            <w:tcW w:w="10918" w:type="dxa"/>
            <w:gridSpan w:val="5"/>
            <w:tcBorders>
              <w:top w:val="single" w:sz="4" w:space="0" w:color="auto"/>
              <w:lef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3CCEAAA1" w14:textId="77777777" w:rsidR="00DE11E1" w:rsidRPr="00F85225" w:rsidRDefault="00DE11E1" w:rsidP="00D76960">
            <w:pPr>
              <w:spacing w:after="0" w:line="240" w:lineRule="auto"/>
              <w:ind w:firstLine="6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1F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8.04.01 </w:t>
            </w:r>
            <w:r w:rsidRPr="00EA1F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женерные системы, сети и инфраструктура</w:t>
            </w:r>
          </w:p>
        </w:tc>
      </w:tr>
      <w:tr w:rsidR="00DE11E1" w:rsidRPr="00F85225" w14:paraId="7280E9D2" w14:textId="77777777" w:rsidTr="00DE11E1">
        <w:trPr>
          <w:cantSplit/>
          <w:trHeight w:val="510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C38D663" w14:textId="77777777" w:rsidR="00DE11E1" w:rsidRPr="00F85225" w:rsidRDefault="00DE11E1" w:rsidP="0088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4" w:type="dxa"/>
            <w:tcBorders>
              <w:left w:val="single" w:sz="4" w:space="0" w:color="auto"/>
            </w:tcBorders>
            <w:vAlign w:val="center"/>
          </w:tcPr>
          <w:p w14:paraId="4B8566AF" w14:textId="77777777" w:rsidR="00DE11E1" w:rsidRPr="00EA1F65" w:rsidRDefault="00DE11E1" w:rsidP="00883365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ы водоснабжения, водоотведения и охраны водных ресурсов</w:t>
            </w:r>
          </w:p>
        </w:tc>
        <w:tc>
          <w:tcPr>
            <w:tcW w:w="1277" w:type="dxa"/>
            <w:vAlign w:val="center"/>
          </w:tcPr>
          <w:p w14:paraId="57C135CB" w14:textId="77777777" w:rsidR="00DE11E1" w:rsidRPr="00F85225" w:rsidRDefault="00DE11E1" w:rsidP="0088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2A398E01" w14:textId="77777777" w:rsidR="00DE11E1" w:rsidRPr="00F85225" w:rsidRDefault="00DE11E1" w:rsidP="00883365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2B4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  <w:tc>
          <w:tcPr>
            <w:tcW w:w="1277" w:type="dxa"/>
            <w:vAlign w:val="center"/>
          </w:tcPr>
          <w:p w14:paraId="7D098D5B" w14:textId="77777777" w:rsidR="00DE11E1" w:rsidRPr="00F85225" w:rsidRDefault="00DE11E1" w:rsidP="0088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2B4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</w:tr>
      <w:tr w:rsidR="00DE11E1" w:rsidRPr="00F85225" w14:paraId="490781E5" w14:textId="77777777" w:rsidTr="00DE11E1">
        <w:trPr>
          <w:cantSplit/>
          <w:trHeight w:val="510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697109A" w14:textId="77777777" w:rsidR="00DE11E1" w:rsidRPr="00F85225" w:rsidRDefault="00DE11E1" w:rsidP="0088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4" w:type="dxa"/>
            <w:tcBorders>
              <w:left w:val="single" w:sz="4" w:space="0" w:color="auto"/>
            </w:tcBorders>
            <w:vAlign w:val="center"/>
          </w:tcPr>
          <w:p w14:paraId="7C64D2C3" w14:textId="77777777" w:rsidR="00DE11E1" w:rsidRPr="00EA1F65" w:rsidRDefault="00DE11E1" w:rsidP="00883365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ское строительство и жилищно-коммунальный комплекс</w:t>
            </w:r>
          </w:p>
        </w:tc>
        <w:tc>
          <w:tcPr>
            <w:tcW w:w="1277" w:type="dxa"/>
            <w:vAlign w:val="center"/>
          </w:tcPr>
          <w:p w14:paraId="42F6757B" w14:textId="77777777" w:rsidR="00DE11E1" w:rsidRPr="00F85225" w:rsidRDefault="00DE11E1" w:rsidP="0088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0405C63B" w14:textId="77777777" w:rsidR="00DE11E1" w:rsidRPr="00F85225" w:rsidRDefault="00DE11E1" w:rsidP="00883365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2B4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  <w:tc>
          <w:tcPr>
            <w:tcW w:w="1277" w:type="dxa"/>
            <w:vAlign w:val="center"/>
          </w:tcPr>
          <w:p w14:paraId="6C92710A" w14:textId="77777777" w:rsidR="00DE11E1" w:rsidRPr="00F85225" w:rsidRDefault="00DE11E1" w:rsidP="0088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2B4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</w:tr>
      <w:tr w:rsidR="00DE11E1" w:rsidRPr="00F85225" w14:paraId="39BC5580" w14:textId="77777777" w:rsidTr="00DE11E1">
        <w:trPr>
          <w:cantSplit/>
          <w:trHeight w:val="510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00F125F" w14:textId="77777777" w:rsidR="00DE11E1" w:rsidRPr="00F85225" w:rsidRDefault="00DE11E1" w:rsidP="0088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4" w:type="dxa"/>
            <w:tcBorders>
              <w:left w:val="single" w:sz="4" w:space="0" w:color="auto"/>
            </w:tcBorders>
            <w:vAlign w:val="center"/>
          </w:tcPr>
          <w:p w14:paraId="1D409ABC" w14:textId="77777777" w:rsidR="00DE11E1" w:rsidRPr="00EA1F65" w:rsidRDefault="00DE11E1" w:rsidP="00883365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ы теплоснабжения, вентиляции и кондиционирования воздуха</w:t>
            </w:r>
          </w:p>
        </w:tc>
        <w:tc>
          <w:tcPr>
            <w:tcW w:w="1277" w:type="dxa"/>
            <w:vAlign w:val="center"/>
          </w:tcPr>
          <w:p w14:paraId="527CD811" w14:textId="77777777" w:rsidR="00DE11E1" w:rsidRPr="00F85225" w:rsidRDefault="00DE11E1" w:rsidP="0088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1A79DFBE" w14:textId="77777777" w:rsidR="00DE11E1" w:rsidRPr="00F85225" w:rsidRDefault="00DE11E1" w:rsidP="00883365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2B4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  <w:tc>
          <w:tcPr>
            <w:tcW w:w="1277" w:type="dxa"/>
            <w:vAlign w:val="center"/>
          </w:tcPr>
          <w:p w14:paraId="50892E26" w14:textId="77777777" w:rsidR="00DE11E1" w:rsidRPr="00F85225" w:rsidRDefault="00DE11E1" w:rsidP="0088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2B4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</w:tr>
      <w:tr w:rsidR="00DE11E1" w:rsidRPr="00F85225" w14:paraId="131576BE" w14:textId="77777777" w:rsidTr="00DE11E1">
        <w:trPr>
          <w:cantSplit/>
          <w:trHeight w:val="510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BF79DFD" w14:textId="77777777" w:rsidR="00DE11E1" w:rsidRPr="00F85225" w:rsidRDefault="00DE11E1" w:rsidP="0088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4" w:type="dxa"/>
            <w:tcBorders>
              <w:left w:val="single" w:sz="4" w:space="0" w:color="auto"/>
            </w:tcBorders>
            <w:vAlign w:val="center"/>
          </w:tcPr>
          <w:p w14:paraId="6574FB6D" w14:textId="3523DA78" w:rsidR="00DE11E1" w:rsidRDefault="00DE11E1" w:rsidP="00883365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ы вертикального транспорта зданий и сооружений</w:t>
            </w:r>
          </w:p>
        </w:tc>
        <w:tc>
          <w:tcPr>
            <w:tcW w:w="1277" w:type="dxa"/>
            <w:vAlign w:val="center"/>
          </w:tcPr>
          <w:p w14:paraId="53DE8300" w14:textId="77777777" w:rsidR="00DE11E1" w:rsidRPr="00F85225" w:rsidRDefault="00DE11E1" w:rsidP="0088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1A548140" w14:textId="6AFA16D0" w:rsidR="00DE11E1" w:rsidRPr="00C822B4" w:rsidRDefault="00DE11E1" w:rsidP="00883365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</w:pPr>
            <w:r w:rsidRPr="00C822B4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  <w:tc>
          <w:tcPr>
            <w:tcW w:w="1277" w:type="dxa"/>
            <w:vAlign w:val="center"/>
          </w:tcPr>
          <w:p w14:paraId="36EF3D75" w14:textId="174A2772" w:rsidR="00DE11E1" w:rsidRPr="00C822B4" w:rsidRDefault="00DE11E1" w:rsidP="0088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</w:pPr>
            <w:r w:rsidRPr="00C822B4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</w:tr>
    </w:tbl>
    <w:p w14:paraId="0928E658" w14:textId="77777777" w:rsidR="00567D33" w:rsidRDefault="00567D33" w:rsidP="00567D33">
      <w:pPr>
        <w:spacing w:after="0" w:line="240" w:lineRule="auto"/>
        <w:ind w:left="-1134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p w14:paraId="084CBED7" w14:textId="77777777" w:rsidR="001816AF" w:rsidRDefault="001816AF" w:rsidP="00567D33">
      <w:pPr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sectPr w:rsidR="001816AF" w:rsidSect="000A72B2">
          <w:footerReference w:type="default" r:id="rId14"/>
          <w:pgSz w:w="11906" w:h="16838"/>
          <w:pgMar w:top="426" w:right="1416" w:bottom="709" w:left="1701" w:header="708" w:footer="113" w:gutter="0"/>
          <w:cols w:space="708"/>
          <w:docGrid w:linePitch="360"/>
        </w:sectPr>
      </w:pPr>
    </w:p>
    <w:tbl>
      <w:tblPr>
        <w:tblW w:w="11058" w:type="dxa"/>
        <w:tblInd w:w="-122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6804"/>
        <w:gridCol w:w="1277"/>
        <w:gridCol w:w="1276"/>
        <w:gridCol w:w="1277"/>
      </w:tblGrid>
      <w:tr w:rsidR="00D360F4" w:rsidRPr="00D360F4" w14:paraId="3D6BE7B0" w14:textId="77777777" w:rsidTr="00904DB7">
        <w:trPr>
          <w:cantSplit/>
          <w:trHeight w:val="567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textDirection w:val="btLr"/>
            <w:vAlign w:val="center"/>
          </w:tcPr>
          <w:p w14:paraId="0341E2F9" w14:textId="77777777" w:rsidR="00D360F4" w:rsidRPr="00D360F4" w:rsidRDefault="00D360F4" w:rsidP="00D360F4">
            <w:pPr>
              <w:spacing w:after="0" w:line="160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риоритеты</w:t>
            </w:r>
          </w:p>
        </w:tc>
        <w:tc>
          <w:tcPr>
            <w:tcW w:w="6804" w:type="dxa"/>
            <w:vMerge w:val="restart"/>
            <w:tcBorders>
              <w:left w:val="single" w:sz="4" w:space="0" w:color="auto"/>
            </w:tcBorders>
            <w:vAlign w:val="center"/>
          </w:tcPr>
          <w:p w14:paraId="11AD2C06" w14:textId="77777777" w:rsidR="00D360F4" w:rsidRPr="00D360F4" w:rsidRDefault="00D360F4" w:rsidP="00D3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ОКУПНОСТИ ПРОГРАММ</w:t>
            </w:r>
          </w:p>
          <w:p w14:paraId="3B7E9330" w14:textId="77777777" w:rsidR="00D360F4" w:rsidRPr="00D360F4" w:rsidRDefault="00D360F4" w:rsidP="00D3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Pr="00D360F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необходимо проставить цифры 1, 2, 3, 4,…, </w:t>
            </w:r>
            <w:r w:rsidRPr="00D360F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N</w:t>
            </w:r>
            <w:r w:rsidRPr="00D360F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напротив выбранных совокупностей программ в порядке </w:t>
            </w:r>
            <w:r w:rsidRPr="00D360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иоритетности</w:t>
            </w:r>
            <w:r w:rsidRPr="00D360F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,</w:t>
            </w:r>
            <w:r w:rsidRPr="00D360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360F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где 1 –</w:t>
            </w:r>
            <w:r w:rsidRPr="00D360F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наибольший приоритет, а </w:t>
            </w:r>
            <w:r w:rsidRPr="00D360F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 w:eastAsia="ru-RU"/>
              </w:rPr>
              <w:t>N</w:t>
            </w:r>
            <w:r w:rsidRPr="00D360F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– наименьший приоритет</w:t>
            </w:r>
            <w:r w:rsidRPr="00D36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830" w:type="dxa"/>
            <w:gridSpan w:val="3"/>
            <w:tcBorders>
              <w:left w:val="single" w:sz="4" w:space="0" w:color="auto"/>
            </w:tcBorders>
            <w:vAlign w:val="center"/>
          </w:tcPr>
          <w:p w14:paraId="01E15AFA" w14:textId="77777777" w:rsidR="00D360F4" w:rsidRPr="00D360F4" w:rsidRDefault="00D360F4" w:rsidP="00D3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орма обучения </w:t>
            </w:r>
            <w:r w:rsidRPr="00D36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</w:t>
            </w:r>
            <w:r w:rsidRPr="00D360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ставьте галочку</w:t>
            </w:r>
            <w:r w:rsidRPr="00D36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D360F4" w:rsidRPr="00D360F4" w14:paraId="5909A96D" w14:textId="77777777" w:rsidTr="000A0512">
        <w:trPr>
          <w:cantSplit/>
          <w:trHeight w:val="397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6FA40DA0" w14:textId="77777777" w:rsidR="00D360F4" w:rsidRPr="00D360F4" w:rsidRDefault="00D360F4" w:rsidP="00D3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</w:tcBorders>
            <w:vAlign w:val="center"/>
          </w:tcPr>
          <w:p w14:paraId="03AB96EF" w14:textId="77777777" w:rsidR="00D360F4" w:rsidRPr="00D360F4" w:rsidRDefault="00D360F4" w:rsidP="00D3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  <w:vAlign w:val="center"/>
          </w:tcPr>
          <w:p w14:paraId="68CA0033" w14:textId="77777777" w:rsidR="00D360F4" w:rsidRPr="00D360F4" w:rsidRDefault="00D360F4" w:rsidP="00D3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8769944" w14:textId="77777777" w:rsidR="00D360F4" w:rsidRPr="00D360F4" w:rsidRDefault="00D360F4" w:rsidP="00D3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-заочная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vAlign w:val="center"/>
          </w:tcPr>
          <w:p w14:paraId="68E29F64" w14:textId="77777777" w:rsidR="00D360F4" w:rsidRPr="00D360F4" w:rsidRDefault="00D360F4" w:rsidP="00D3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</w:tr>
      <w:tr w:rsidR="00D360F4" w:rsidRPr="00D360F4" w14:paraId="446A38DA" w14:textId="77777777" w:rsidTr="000A0512">
        <w:trPr>
          <w:cantSplit/>
          <w:trHeight w:val="283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62B59C3A" w14:textId="77777777" w:rsidR="00D360F4" w:rsidRPr="00D360F4" w:rsidRDefault="00D360F4" w:rsidP="00D3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</w:tcBorders>
            <w:vAlign w:val="center"/>
          </w:tcPr>
          <w:p w14:paraId="6C3750E8" w14:textId="77777777" w:rsidR="00D360F4" w:rsidRPr="00D360F4" w:rsidRDefault="00D360F4" w:rsidP="00D3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  <w:vAlign w:val="center"/>
          </w:tcPr>
          <w:p w14:paraId="2127CD71" w14:textId="6AC671D5" w:rsidR="00D360F4" w:rsidRPr="00D360F4" w:rsidRDefault="000A0512" w:rsidP="00D3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ное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F0136F4" w14:textId="492559CF" w:rsidR="00D360F4" w:rsidRPr="00D360F4" w:rsidRDefault="000A0512" w:rsidP="00D3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ное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vAlign w:val="center"/>
          </w:tcPr>
          <w:p w14:paraId="3CA5EC62" w14:textId="67453C9A" w:rsidR="00D360F4" w:rsidRPr="00D360F4" w:rsidRDefault="000A0512" w:rsidP="00D3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ное</w:t>
            </w:r>
          </w:p>
        </w:tc>
      </w:tr>
      <w:tr w:rsidR="000A0512" w:rsidRPr="00D360F4" w14:paraId="446374C3" w14:textId="77777777" w:rsidTr="00DE11E1">
        <w:trPr>
          <w:cantSplit/>
          <w:trHeight w:val="510"/>
        </w:trPr>
        <w:tc>
          <w:tcPr>
            <w:tcW w:w="11058" w:type="dxa"/>
            <w:gridSpan w:val="5"/>
            <w:tcBorders>
              <w:top w:val="single" w:sz="4" w:space="0" w:color="auto"/>
              <w:lef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0241C6E" w14:textId="402262D1" w:rsidR="000A0512" w:rsidRPr="00D360F4" w:rsidRDefault="00DE11E1" w:rsidP="000A0512">
            <w:pPr>
              <w:spacing w:after="0" w:line="240" w:lineRule="auto"/>
              <w:ind w:firstLine="65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8.04.01 </w:t>
            </w:r>
            <w:r w:rsidRPr="00D360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ифровые технологии в </w:t>
            </w:r>
            <w:proofErr w:type="gramStart"/>
            <w:r w:rsidRPr="00D360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е</w:t>
            </w:r>
            <w:proofErr w:type="gramEnd"/>
          </w:p>
        </w:tc>
      </w:tr>
      <w:tr w:rsidR="00DE11E1" w:rsidRPr="00D360F4" w14:paraId="35093709" w14:textId="77777777" w:rsidTr="00DE11E1">
        <w:trPr>
          <w:cantSplit/>
          <w:trHeight w:val="510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A29CA8B" w14:textId="77777777" w:rsidR="00DE11E1" w:rsidRPr="00D360F4" w:rsidRDefault="00DE11E1" w:rsidP="00D3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14:paraId="704C0DB6" w14:textId="2A1D6E84" w:rsidR="00DE11E1" w:rsidRPr="00D360F4" w:rsidRDefault="00DE11E1" w:rsidP="00D360F4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тематическое и компьютерное моделирование в </w:t>
            </w:r>
            <w:proofErr w:type="gramStart"/>
            <w:r w:rsidRPr="00D36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е</w:t>
            </w:r>
            <w:proofErr w:type="gramEnd"/>
          </w:p>
        </w:tc>
        <w:tc>
          <w:tcPr>
            <w:tcW w:w="1277" w:type="dxa"/>
            <w:vAlign w:val="center"/>
          </w:tcPr>
          <w:p w14:paraId="30B6E971" w14:textId="77777777" w:rsidR="00DE11E1" w:rsidRPr="00D360F4" w:rsidRDefault="00DE11E1" w:rsidP="00D3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7426644C" w14:textId="46259818" w:rsidR="00DE11E1" w:rsidRPr="00D360F4" w:rsidRDefault="00DE11E1" w:rsidP="00D3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</w:pPr>
            <w:r w:rsidRPr="00D360F4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  <w:tc>
          <w:tcPr>
            <w:tcW w:w="1277" w:type="dxa"/>
            <w:vAlign w:val="center"/>
          </w:tcPr>
          <w:p w14:paraId="7FE2A60D" w14:textId="2B4897E7" w:rsidR="00DE11E1" w:rsidRPr="00D360F4" w:rsidRDefault="00DE11E1" w:rsidP="00D3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</w:pPr>
            <w:r w:rsidRPr="00D360F4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</w:tr>
      <w:tr w:rsidR="00DE11E1" w:rsidRPr="00D360F4" w14:paraId="474F1DE8" w14:textId="77777777" w:rsidTr="00DE11E1">
        <w:trPr>
          <w:cantSplit/>
          <w:trHeight w:val="510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D9126EA" w14:textId="77777777" w:rsidR="00DE11E1" w:rsidRPr="00D360F4" w:rsidRDefault="00DE11E1" w:rsidP="00D3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14:paraId="048EC643" w14:textId="1AF841D3" w:rsidR="00DE11E1" w:rsidRPr="00D360F4" w:rsidRDefault="00DE11E1" w:rsidP="00D360F4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кусственный интеллект в </w:t>
            </w:r>
            <w:proofErr w:type="gramStart"/>
            <w:r w:rsidRPr="00D36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е</w:t>
            </w:r>
            <w:proofErr w:type="gramEnd"/>
          </w:p>
        </w:tc>
        <w:tc>
          <w:tcPr>
            <w:tcW w:w="1277" w:type="dxa"/>
            <w:vAlign w:val="center"/>
          </w:tcPr>
          <w:p w14:paraId="7458B75A" w14:textId="77777777" w:rsidR="00DE11E1" w:rsidRPr="00D360F4" w:rsidRDefault="00DE11E1" w:rsidP="00D3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0A7EEEAF" w14:textId="41020B60" w:rsidR="00DE11E1" w:rsidRPr="00D360F4" w:rsidRDefault="00DE11E1" w:rsidP="00D3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</w:pPr>
            <w:r w:rsidRPr="00D360F4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  <w:tc>
          <w:tcPr>
            <w:tcW w:w="1277" w:type="dxa"/>
            <w:vAlign w:val="center"/>
          </w:tcPr>
          <w:p w14:paraId="42977422" w14:textId="067B45E8" w:rsidR="00DE11E1" w:rsidRPr="00D360F4" w:rsidRDefault="00DE11E1" w:rsidP="00D3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</w:pPr>
            <w:r w:rsidRPr="00D360F4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</w:tr>
      <w:tr w:rsidR="00DE11E1" w:rsidRPr="00D360F4" w14:paraId="718D692D" w14:textId="77777777" w:rsidTr="00DE11E1">
        <w:trPr>
          <w:cantSplit/>
          <w:trHeight w:val="510"/>
        </w:trPr>
        <w:tc>
          <w:tcPr>
            <w:tcW w:w="11058" w:type="dxa"/>
            <w:gridSpan w:val="5"/>
            <w:tcBorders>
              <w:lef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6CED9581" w14:textId="6E2682A8" w:rsidR="00DE11E1" w:rsidRPr="00D360F4" w:rsidRDefault="00DE11E1" w:rsidP="00DE11E1">
            <w:pPr>
              <w:spacing w:after="0" w:line="240" w:lineRule="auto"/>
              <w:ind w:firstLine="654"/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</w:pPr>
            <w:r w:rsidRPr="00D36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8.04.01 </w:t>
            </w:r>
            <w:r w:rsidRPr="00D360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вестиционно-строительная сфера, </w:t>
            </w:r>
            <w:proofErr w:type="spellStart"/>
            <w:r w:rsidRPr="00D360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велопмент</w:t>
            </w:r>
            <w:proofErr w:type="spellEnd"/>
            <w:r w:rsidRPr="00D360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экспертиза недвижимости</w:t>
            </w:r>
          </w:p>
        </w:tc>
      </w:tr>
      <w:tr w:rsidR="00DE11E1" w:rsidRPr="00D360F4" w14:paraId="5667AA63" w14:textId="77777777" w:rsidTr="00DE11E1">
        <w:trPr>
          <w:cantSplit/>
          <w:trHeight w:val="510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6833DA6" w14:textId="77777777" w:rsidR="00DE11E1" w:rsidRPr="00D360F4" w:rsidRDefault="00DE11E1" w:rsidP="00D3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14:paraId="63E0D6DB" w14:textId="77777777" w:rsidR="00DE11E1" w:rsidRPr="00D360F4" w:rsidRDefault="00DE11E1" w:rsidP="00D360F4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дебная строительно-техническая и стоимостная экспертизы объектов недвижимости</w:t>
            </w:r>
          </w:p>
        </w:tc>
        <w:tc>
          <w:tcPr>
            <w:tcW w:w="1277" w:type="dxa"/>
            <w:vAlign w:val="center"/>
          </w:tcPr>
          <w:p w14:paraId="439F6953" w14:textId="77777777" w:rsidR="00DE11E1" w:rsidRPr="00D360F4" w:rsidRDefault="00DE11E1" w:rsidP="00D3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55985FDB" w14:textId="77777777" w:rsidR="00DE11E1" w:rsidRPr="00D360F4" w:rsidRDefault="00DE11E1" w:rsidP="00D3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0F4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  <w:tc>
          <w:tcPr>
            <w:tcW w:w="1277" w:type="dxa"/>
            <w:vAlign w:val="center"/>
          </w:tcPr>
          <w:p w14:paraId="51A23211" w14:textId="77777777" w:rsidR="00DE11E1" w:rsidRPr="00D360F4" w:rsidRDefault="00DE11E1" w:rsidP="00D3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0F4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</w:tr>
      <w:tr w:rsidR="00DE11E1" w:rsidRPr="00D360F4" w14:paraId="7F8F8F00" w14:textId="77777777" w:rsidTr="00DE11E1">
        <w:trPr>
          <w:cantSplit/>
          <w:trHeight w:val="510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62008D9A" w14:textId="77777777" w:rsidR="00DE11E1" w:rsidRPr="00D360F4" w:rsidRDefault="00DE11E1" w:rsidP="00D3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14:paraId="4A452D87" w14:textId="77777777" w:rsidR="00DE11E1" w:rsidRPr="00D360F4" w:rsidRDefault="00DE11E1" w:rsidP="00D360F4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велопмент в строительстве</w:t>
            </w:r>
          </w:p>
        </w:tc>
        <w:tc>
          <w:tcPr>
            <w:tcW w:w="1277" w:type="dxa"/>
            <w:vAlign w:val="center"/>
          </w:tcPr>
          <w:p w14:paraId="5AF0730D" w14:textId="77777777" w:rsidR="00DE11E1" w:rsidRPr="00D360F4" w:rsidRDefault="00DE11E1" w:rsidP="00D3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557A9FD9" w14:textId="77777777" w:rsidR="00DE11E1" w:rsidRPr="00D360F4" w:rsidRDefault="00DE11E1" w:rsidP="00D3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0F4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  <w:tc>
          <w:tcPr>
            <w:tcW w:w="1277" w:type="dxa"/>
            <w:vAlign w:val="center"/>
          </w:tcPr>
          <w:p w14:paraId="5C5337C6" w14:textId="77777777" w:rsidR="00DE11E1" w:rsidRPr="00D360F4" w:rsidRDefault="00DE11E1" w:rsidP="00D3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0F4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</w:tr>
      <w:tr w:rsidR="00DE11E1" w:rsidRPr="00D360F4" w14:paraId="753648D4" w14:textId="77777777" w:rsidTr="00DE11E1">
        <w:trPr>
          <w:cantSplit/>
          <w:trHeight w:val="510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16DFEAB" w14:textId="77777777" w:rsidR="00DE11E1" w:rsidRPr="00D360F4" w:rsidRDefault="00DE11E1" w:rsidP="00D3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14:paraId="33CFAFC7" w14:textId="77777777" w:rsidR="00DE11E1" w:rsidRPr="00D360F4" w:rsidRDefault="00DE11E1" w:rsidP="00D360F4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о-строительный инжиниринг</w:t>
            </w:r>
          </w:p>
        </w:tc>
        <w:tc>
          <w:tcPr>
            <w:tcW w:w="1277" w:type="dxa"/>
            <w:vAlign w:val="center"/>
          </w:tcPr>
          <w:p w14:paraId="41972DF9" w14:textId="77777777" w:rsidR="00DE11E1" w:rsidRPr="00D360F4" w:rsidRDefault="00DE11E1" w:rsidP="00D3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5FCB8AA3" w14:textId="77777777" w:rsidR="00DE11E1" w:rsidRPr="00D360F4" w:rsidRDefault="00DE11E1" w:rsidP="00D3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0F4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  <w:tc>
          <w:tcPr>
            <w:tcW w:w="1277" w:type="dxa"/>
            <w:vAlign w:val="center"/>
          </w:tcPr>
          <w:p w14:paraId="1E927F9C" w14:textId="77777777" w:rsidR="00DE11E1" w:rsidRPr="00D360F4" w:rsidRDefault="00DE11E1" w:rsidP="00D3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11E1" w:rsidRPr="00D360F4" w14:paraId="7A9AF1ED" w14:textId="77777777" w:rsidTr="00DE11E1">
        <w:trPr>
          <w:cantSplit/>
          <w:trHeight w:val="510"/>
        </w:trPr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E94DFF5" w14:textId="77777777" w:rsidR="00DE11E1" w:rsidRPr="00D360F4" w:rsidRDefault="00DE11E1" w:rsidP="00D3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14:paraId="7060860E" w14:textId="77777777" w:rsidR="00DE11E1" w:rsidRPr="00D360F4" w:rsidRDefault="00DE11E1" w:rsidP="00D360F4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улирование строительной отрасли в Российской Федерации</w:t>
            </w:r>
          </w:p>
        </w:tc>
        <w:tc>
          <w:tcPr>
            <w:tcW w:w="1277" w:type="dxa"/>
            <w:vAlign w:val="center"/>
          </w:tcPr>
          <w:p w14:paraId="4203AEF0" w14:textId="77777777" w:rsidR="00DE11E1" w:rsidRPr="00D360F4" w:rsidRDefault="00DE11E1" w:rsidP="00D3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225AFDBD" w14:textId="77777777" w:rsidR="00DE11E1" w:rsidRPr="00D360F4" w:rsidRDefault="00DE11E1" w:rsidP="00D360F4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0F4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  <w:tc>
          <w:tcPr>
            <w:tcW w:w="1277" w:type="dxa"/>
            <w:vAlign w:val="center"/>
          </w:tcPr>
          <w:p w14:paraId="17C4F941" w14:textId="77777777" w:rsidR="00DE11E1" w:rsidRPr="00D360F4" w:rsidRDefault="00DE11E1" w:rsidP="00D3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0F4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</w:tr>
      <w:tr w:rsidR="00DE11E1" w:rsidRPr="00D360F4" w14:paraId="01043217" w14:textId="77777777" w:rsidTr="00DE11E1">
        <w:trPr>
          <w:cantSplit/>
          <w:trHeight w:val="510"/>
        </w:trPr>
        <w:tc>
          <w:tcPr>
            <w:tcW w:w="11058" w:type="dxa"/>
            <w:gridSpan w:val="5"/>
            <w:tcBorders>
              <w:top w:val="single" w:sz="4" w:space="0" w:color="auto"/>
              <w:lef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2F08AA9" w14:textId="77777777" w:rsidR="00DE11E1" w:rsidRPr="00D360F4" w:rsidRDefault="00DE11E1" w:rsidP="000A0512">
            <w:pPr>
              <w:spacing w:after="0" w:line="240" w:lineRule="auto"/>
              <w:ind w:firstLine="65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360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4.01 Информатика и вычислительная техника</w:t>
            </w:r>
          </w:p>
        </w:tc>
      </w:tr>
      <w:tr w:rsidR="00DE11E1" w:rsidRPr="00D360F4" w14:paraId="73843035" w14:textId="77777777" w:rsidTr="00DE11E1">
        <w:trPr>
          <w:cantSplit/>
          <w:trHeight w:val="510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90254C7" w14:textId="77777777" w:rsidR="00DE11E1" w:rsidRPr="00D360F4" w:rsidRDefault="00DE11E1" w:rsidP="00D3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14:paraId="097B2785" w14:textId="77777777" w:rsidR="00DE11E1" w:rsidRPr="00D360F4" w:rsidRDefault="00DE11E1" w:rsidP="00D360F4">
            <w:pPr>
              <w:spacing w:after="0" w:line="240" w:lineRule="auto"/>
              <w:ind w:left="31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0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атизированные системы обработки информации и управления в строительстве</w:t>
            </w:r>
          </w:p>
        </w:tc>
        <w:tc>
          <w:tcPr>
            <w:tcW w:w="1277" w:type="dxa"/>
            <w:vAlign w:val="center"/>
          </w:tcPr>
          <w:p w14:paraId="54A7D465" w14:textId="77777777" w:rsidR="00DE11E1" w:rsidRPr="00D360F4" w:rsidRDefault="00DE11E1" w:rsidP="00D3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458C1C4B" w14:textId="77777777" w:rsidR="00DE11E1" w:rsidRPr="00D360F4" w:rsidRDefault="00DE11E1" w:rsidP="00D360F4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0F4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  <w:tc>
          <w:tcPr>
            <w:tcW w:w="1277" w:type="dxa"/>
            <w:vAlign w:val="center"/>
          </w:tcPr>
          <w:p w14:paraId="2B263321" w14:textId="77777777" w:rsidR="00DE11E1" w:rsidRPr="00D360F4" w:rsidRDefault="00DE11E1" w:rsidP="00D3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0F4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</w:tr>
      <w:tr w:rsidR="00DE11E1" w:rsidRPr="00D360F4" w14:paraId="4FBC9797" w14:textId="77777777" w:rsidTr="00DE11E1">
        <w:trPr>
          <w:cantSplit/>
          <w:trHeight w:val="510"/>
        </w:trPr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13A5C70" w14:textId="77777777" w:rsidR="00DE11E1" w:rsidRPr="00D360F4" w:rsidRDefault="00DE11E1" w:rsidP="00D3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14:paraId="26F8FFD8" w14:textId="77777777" w:rsidR="00DE11E1" w:rsidRPr="00D360F4" w:rsidRDefault="00DE11E1" w:rsidP="00D360F4">
            <w:pPr>
              <w:spacing w:after="0" w:line="240" w:lineRule="auto"/>
              <w:ind w:left="31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0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онное моделирование в строительстве</w:t>
            </w:r>
          </w:p>
        </w:tc>
        <w:tc>
          <w:tcPr>
            <w:tcW w:w="1277" w:type="dxa"/>
            <w:vAlign w:val="center"/>
          </w:tcPr>
          <w:p w14:paraId="397BBC10" w14:textId="77777777" w:rsidR="00DE11E1" w:rsidRPr="00D360F4" w:rsidRDefault="00DE11E1" w:rsidP="00D3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5AEA8D4C" w14:textId="77777777" w:rsidR="00DE11E1" w:rsidRPr="00D360F4" w:rsidRDefault="00DE11E1" w:rsidP="00D360F4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0F4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  <w:tc>
          <w:tcPr>
            <w:tcW w:w="1277" w:type="dxa"/>
            <w:vAlign w:val="center"/>
          </w:tcPr>
          <w:p w14:paraId="733B947E" w14:textId="77777777" w:rsidR="00DE11E1" w:rsidRPr="00D360F4" w:rsidRDefault="00DE11E1" w:rsidP="00D3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0F4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</w:tr>
      <w:tr w:rsidR="00DE11E1" w:rsidRPr="00D360F4" w14:paraId="27D282E9" w14:textId="77777777" w:rsidTr="00DE11E1">
        <w:trPr>
          <w:cantSplit/>
          <w:trHeight w:val="510"/>
        </w:trPr>
        <w:tc>
          <w:tcPr>
            <w:tcW w:w="424" w:type="dxa"/>
            <w:tcBorders>
              <w:top w:val="single" w:sz="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1105267" w14:textId="77777777" w:rsidR="00DE11E1" w:rsidRPr="00D360F4" w:rsidRDefault="00DE11E1" w:rsidP="00D3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vAlign w:val="center"/>
          </w:tcPr>
          <w:p w14:paraId="3A35E507" w14:textId="77777777" w:rsidR="00DE11E1" w:rsidRPr="00D360F4" w:rsidRDefault="00DE11E1" w:rsidP="00D36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0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4.01 Техносферная безопасность</w:t>
            </w:r>
          </w:p>
        </w:tc>
        <w:tc>
          <w:tcPr>
            <w:tcW w:w="1277" w:type="dxa"/>
            <w:vAlign w:val="center"/>
          </w:tcPr>
          <w:p w14:paraId="40A00C71" w14:textId="77777777" w:rsidR="00DE11E1" w:rsidRPr="00D360F4" w:rsidRDefault="00DE11E1" w:rsidP="00D3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570A2F27" w14:textId="77777777" w:rsidR="00DE11E1" w:rsidRPr="00D360F4" w:rsidRDefault="00DE11E1" w:rsidP="00D360F4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0F4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  <w:tc>
          <w:tcPr>
            <w:tcW w:w="1277" w:type="dxa"/>
            <w:vAlign w:val="center"/>
          </w:tcPr>
          <w:p w14:paraId="3CBFDEC8" w14:textId="77777777" w:rsidR="00DE11E1" w:rsidRPr="00D360F4" w:rsidRDefault="00DE11E1" w:rsidP="00D3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0F4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</w:tr>
      <w:tr w:rsidR="00DE11E1" w:rsidRPr="00D360F4" w14:paraId="3387521E" w14:textId="77777777" w:rsidTr="00DE11E1">
        <w:trPr>
          <w:cantSplit/>
          <w:trHeight w:val="510"/>
        </w:trPr>
        <w:tc>
          <w:tcPr>
            <w:tcW w:w="424" w:type="dxa"/>
            <w:tcBorders>
              <w:top w:val="single" w:sz="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1F4FFD5" w14:textId="77777777" w:rsidR="00DE11E1" w:rsidRPr="00D360F4" w:rsidRDefault="00DE11E1" w:rsidP="00D3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vAlign w:val="center"/>
          </w:tcPr>
          <w:p w14:paraId="3F076A64" w14:textId="77777777" w:rsidR="00DE11E1" w:rsidRPr="00D360F4" w:rsidRDefault="00DE11E1" w:rsidP="00D360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0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04.02 Землеустройство и кадастры</w:t>
            </w:r>
          </w:p>
        </w:tc>
        <w:tc>
          <w:tcPr>
            <w:tcW w:w="1277" w:type="dxa"/>
            <w:vAlign w:val="center"/>
          </w:tcPr>
          <w:p w14:paraId="1A895A45" w14:textId="77777777" w:rsidR="00DE11E1" w:rsidRPr="00D360F4" w:rsidRDefault="00DE11E1" w:rsidP="00D3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2258B7AD" w14:textId="77777777" w:rsidR="00DE11E1" w:rsidRPr="00D360F4" w:rsidRDefault="00DE11E1" w:rsidP="00D360F4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0F4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  <w:tc>
          <w:tcPr>
            <w:tcW w:w="1277" w:type="dxa"/>
            <w:vAlign w:val="center"/>
          </w:tcPr>
          <w:p w14:paraId="408B1A93" w14:textId="77777777" w:rsidR="00DE11E1" w:rsidRPr="00D360F4" w:rsidRDefault="00DE11E1" w:rsidP="00D3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0F4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</w:tr>
      <w:tr w:rsidR="00DE11E1" w:rsidRPr="00D360F4" w14:paraId="18AB46FC" w14:textId="77777777" w:rsidTr="00DE11E1">
        <w:trPr>
          <w:cantSplit/>
          <w:trHeight w:val="510"/>
        </w:trPr>
        <w:tc>
          <w:tcPr>
            <w:tcW w:w="424" w:type="dxa"/>
            <w:tcBorders>
              <w:top w:val="single" w:sz="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69662522" w14:textId="77777777" w:rsidR="00DE11E1" w:rsidRPr="00D360F4" w:rsidRDefault="00DE11E1" w:rsidP="00D3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vAlign w:val="center"/>
          </w:tcPr>
          <w:p w14:paraId="0EAB7A32" w14:textId="77777777" w:rsidR="00DE11E1" w:rsidRPr="00D360F4" w:rsidRDefault="00DE11E1" w:rsidP="003349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4.02</w:t>
            </w:r>
            <w:r w:rsidRPr="00D360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правлени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чеством</w:t>
            </w:r>
          </w:p>
        </w:tc>
        <w:tc>
          <w:tcPr>
            <w:tcW w:w="1277" w:type="dxa"/>
            <w:vAlign w:val="center"/>
          </w:tcPr>
          <w:p w14:paraId="637B98C5" w14:textId="77777777" w:rsidR="00DE11E1" w:rsidRPr="00D360F4" w:rsidRDefault="00DE11E1" w:rsidP="00D3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17A097C8" w14:textId="77777777" w:rsidR="00DE11E1" w:rsidRPr="00D360F4" w:rsidRDefault="00DE11E1" w:rsidP="00D360F4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0F4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  <w:tc>
          <w:tcPr>
            <w:tcW w:w="1277" w:type="dxa"/>
            <w:vAlign w:val="center"/>
          </w:tcPr>
          <w:p w14:paraId="06EBA1CF" w14:textId="77777777" w:rsidR="00DE11E1" w:rsidRPr="00D360F4" w:rsidRDefault="00DE11E1" w:rsidP="00D3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0F4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</w:tr>
      <w:tr w:rsidR="00DE11E1" w:rsidRPr="00D360F4" w14:paraId="7EC239D1" w14:textId="77777777" w:rsidTr="00DE11E1">
        <w:trPr>
          <w:cantSplit/>
          <w:trHeight w:val="510"/>
        </w:trPr>
        <w:tc>
          <w:tcPr>
            <w:tcW w:w="424" w:type="dxa"/>
            <w:tcBorders>
              <w:top w:val="single" w:sz="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DCF01A4" w14:textId="77777777" w:rsidR="00DE11E1" w:rsidRPr="00D360F4" w:rsidRDefault="00DE11E1" w:rsidP="00D3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vAlign w:val="center"/>
          </w:tcPr>
          <w:p w14:paraId="097EF774" w14:textId="77777777" w:rsidR="00DE11E1" w:rsidRPr="00D360F4" w:rsidRDefault="00DE11E1" w:rsidP="00D360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0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4.05 Инноватика</w:t>
            </w:r>
          </w:p>
        </w:tc>
        <w:tc>
          <w:tcPr>
            <w:tcW w:w="1277" w:type="dxa"/>
            <w:vAlign w:val="center"/>
          </w:tcPr>
          <w:p w14:paraId="66E7CED1" w14:textId="77777777" w:rsidR="00DE11E1" w:rsidRPr="00D360F4" w:rsidRDefault="00DE11E1" w:rsidP="00D3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65F6122C" w14:textId="77777777" w:rsidR="00DE11E1" w:rsidRPr="00D360F4" w:rsidRDefault="00DE11E1" w:rsidP="00D360F4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0F4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  <w:tc>
          <w:tcPr>
            <w:tcW w:w="1277" w:type="dxa"/>
            <w:vAlign w:val="center"/>
          </w:tcPr>
          <w:p w14:paraId="2C24118E" w14:textId="77777777" w:rsidR="00DE11E1" w:rsidRPr="00D360F4" w:rsidRDefault="00DE11E1" w:rsidP="00D3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0F4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</w:tr>
      <w:tr w:rsidR="00DE11E1" w:rsidRPr="00D360F4" w14:paraId="480F67E0" w14:textId="77777777" w:rsidTr="00DE11E1">
        <w:trPr>
          <w:cantSplit/>
          <w:trHeight w:val="510"/>
        </w:trPr>
        <w:tc>
          <w:tcPr>
            <w:tcW w:w="424" w:type="dxa"/>
            <w:tcBorders>
              <w:top w:val="single" w:sz="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C3100D5" w14:textId="77777777" w:rsidR="00DE11E1" w:rsidRPr="00D360F4" w:rsidRDefault="00DE11E1" w:rsidP="00D3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vAlign w:val="center"/>
          </w:tcPr>
          <w:p w14:paraId="7EF9D998" w14:textId="77777777" w:rsidR="00DE11E1" w:rsidRPr="00D360F4" w:rsidRDefault="00DE11E1" w:rsidP="00D36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0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04.01 Экономика</w:t>
            </w:r>
          </w:p>
        </w:tc>
        <w:tc>
          <w:tcPr>
            <w:tcW w:w="1277" w:type="dxa"/>
            <w:vAlign w:val="center"/>
          </w:tcPr>
          <w:p w14:paraId="521DA3EA" w14:textId="77777777" w:rsidR="00DE11E1" w:rsidRPr="00D360F4" w:rsidRDefault="00DE11E1" w:rsidP="00D3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5626200C" w14:textId="77777777" w:rsidR="00DE11E1" w:rsidRPr="00D360F4" w:rsidRDefault="00DE11E1" w:rsidP="00D360F4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0F4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  <w:tc>
          <w:tcPr>
            <w:tcW w:w="1277" w:type="dxa"/>
            <w:vAlign w:val="center"/>
          </w:tcPr>
          <w:p w14:paraId="0FA8569C" w14:textId="77777777" w:rsidR="00DE11E1" w:rsidRPr="00D360F4" w:rsidRDefault="00DE11E1" w:rsidP="00D3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0F4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</w:tr>
      <w:tr w:rsidR="00DE11E1" w:rsidRPr="00D360F4" w14:paraId="0B537AA0" w14:textId="77777777" w:rsidTr="00DE11E1">
        <w:trPr>
          <w:cantSplit/>
          <w:trHeight w:val="510"/>
        </w:trPr>
        <w:tc>
          <w:tcPr>
            <w:tcW w:w="424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210E7FA" w14:textId="77777777" w:rsidR="00DE11E1" w:rsidRPr="00D360F4" w:rsidRDefault="00DE11E1" w:rsidP="00D3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vAlign w:val="center"/>
          </w:tcPr>
          <w:p w14:paraId="2DA00F01" w14:textId="77777777" w:rsidR="00DE11E1" w:rsidRPr="00D360F4" w:rsidRDefault="00DE11E1" w:rsidP="00D36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0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04.02 Менеджмент</w:t>
            </w:r>
          </w:p>
        </w:tc>
        <w:tc>
          <w:tcPr>
            <w:tcW w:w="1277" w:type="dxa"/>
            <w:vAlign w:val="center"/>
          </w:tcPr>
          <w:p w14:paraId="706C6124" w14:textId="77777777" w:rsidR="00DE11E1" w:rsidRPr="00D360F4" w:rsidRDefault="00DE11E1" w:rsidP="00D3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08D7A2BC" w14:textId="77777777" w:rsidR="00DE11E1" w:rsidRPr="00D360F4" w:rsidRDefault="00DE11E1" w:rsidP="00D360F4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0F4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  <w:tc>
          <w:tcPr>
            <w:tcW w:w="1277" w:type="dxa"/>
            <w:vAlign w:val="center"/>
          </w:tcPr>
          <w:p w14:paraId="538AB520" w14:textId="77777777" w:rsidR="00DE11E1" w:rsidRPr="00D360F4" w:rsidRDefault="00DE11E1" w:rsidP="00D3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0F4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</w:tr>
      <w:tr w:rsidR="00DE11E1" w:rsidRPr="00D360F4" w14:paraId="34873D74" w14:textId="77777777" w:rsidTr="00DE11E1">
        <w:trPr>
          <w:cantSplit/>
          <w:trHeight w:val="510"/>
        </w:trPr>
        <w:tc>
          <w:tcPr>
            <w:tcW w:w="424" w:type="dxa"/>
            <w:tcBorders>
              <w:top w:val="single" w:sz="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628FF180" w14:textId="77777777" w:rsidR="00DE11E1" w:rsidRPr="00D360F4" w:rsidRDefault="00DE11E1" w:rsidP="00D3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04" w:type="dxa"/>
            <w:vAlign w:val="center"/>
          </w:tcPr>
          <w:p w14:paraId="06DE01DA" w14:textId="77777777" w:rsidR="00DE11E1" w:rsidRPr="000A0512" w:rsidRDefault="00DE11E1" w:rsidP="00D360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360F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8.04.01 Advanced Modeling in Structural Engineering</w:t>
            </w:r>
          </w:p>
          <w:p w14:paraId="4730B662" w14:textId="0DF9C677" w:rsidR="00DE11E1" w:rsidRPr="000A0512" w:rsidRDefault="00DE11E1" w:rsidP="00D360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A051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Pr="000A05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ение</w:t>
            </w:r>
            <w:r w:rsidRPr="000A051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0A05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Pr="000A051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0A05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глийском</w:t>
            </w:r>
            <w:r w:rsidRPr="000A051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0A05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зыке</w:t>
            </w:r>
            <w:r w:rsidRPr="000A051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277" w:type="dxa"/>
            <w:vAlign w:val="center"/>
          </w:tcPr>
          <w:p w14:paraId="32D1A33F" w14:textId="77777777" w:rsidR="00DE11E1" w:rsidRPr="00D360F4" w:rsidRDefault="00DE11E1" w:rsidP="00D3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vAlign w:val="center"/>
          </w:tcPr>
          <w:p w14:paraId="2F7072F7" w14:textId="77777777" w:rsidR="00DE11E1" w:rsidRPr="00D360F4" w:rsidRDefault="00DE11E1" w:rsidP="00D360F4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0F4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  <w:tc>
          <w:tcPr>
            <w:tcW w:w="1277" w:type="dxa"/>
            <w:vAlign w:val="center"/>
          </w:tcPr>
          <w:p w14:paraId="07F747B9" w14:textId="77777777" w:rsidR="00DE11E1" w:rsidRPr="00D360F4" w:rsidRDefault="00DE11E1" w:rsidP="00D3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0F4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</w:tr>
      <w:tr w:rsidR="00DE11E1" w:rsidRPr="00D360F4" w14:paraId="116E743B" w14:textId="77777777" w:rsidTr="00DE11E1">
        <w:trPr>
          <w:cantSplit/>
          <w:trHeight w:val="510"/>
        </w:trPr>
        <w:tc>
          <w:tcPr>
            <w:tcW w:w="424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34D5C4A" w14:textId="77777777" w:rsidR="00DE11E1" w:rsidRPr="00D360F4" w:rsidRDefault="00DE11E1" w:rsidP="00D3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vAlign w:val="center"/>
          </w:tcPr>
          <w:p w14:paraId="27CEA5C5" w14:textId="77777777" w:rsidR="00DE11E1" w:rsidRPr="000A0512" w:rsidRDefault="00DE11E1" w:rsidP="00D360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360F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8.04.01</w:t>
            </w:r>
            <w:r w:rsidRPr="000A051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360F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Buildings of Energy-Efficient Life Cycle</w:t>
            </w:r>
          </w:p>
          <w:p w14:paraId="09DA51DC" w14:textId="3DBA3249" w:rsidR="00DE11E1" w:rsidRPr="000A0512" w:rsidRDefault="00DE11E1" w:rsidP="00D360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A051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Pr="000A05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ение</w:t>
            </w:r>
            <w:r w:rsidRPr="000A051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0A05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Pr="000A051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0A05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глийском</w:t>
            </w:r>
            <w:r w:rsidRPr="000A051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0A05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зыке</w:t>
            </w:r>
            <w:r w:rsidRPr="000A051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277" w:type="dxa"/>
            <w:vAlign w:val="center"/>
          </w:tcPr>
          <w:p w14:paraId="178329A2" w14:textId="77777777" w:rsidR="00DE11E1" w:rsidRPr="00D360F4" w:rsidRDefault="00DE11E1" w:rsidP="00D3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vAlign w:val="center"/>
          </w:tcPr>
          <w:p w14:paraId="1DE0F4FC" w14:textId="77777777" w:rsidR="00DE11E1" w:rsidRPr="00D360F4" w:rsidRDefault="00DE11E1" w:rsidP="00D360F4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0F4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  <w:tc>
          <w:tcPr>
            <w:tcW w:w="1277" w:type="dxa"/>
            <w:vAlign w:val="center"/>
          </w:tcPr>
          <w:p w14:paraId="5A2325D0" w14:textId="77777777" w:rsidR="00DE11E1" w:rsidRPr="00D360F4" w:rsidRDefault="00DE11E1" w:rsidP="00D3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0F4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</w:tr>
      <w:tr w:rsidR="00DE11E1" w:rsidRPr="00D360F4" w14:paraId="2E455F1A" w14:textId="77777777" w:rsidTr="00DE11E1">
        <w:trPr>
          <w:cantSplit/>
          <w:trHeight w:val="510"/>
        </w:trPr>
        <w:tc>
          <w:tcPr>
            <w:tcW w:w="424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03909A56" w14:textId="77777777" w:rsidR="00DE11E1" w:rsidRPr="00D360F4" w:rsidRDefault="00DE11E1" w:rsidP="00D3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vAlign w:val="center"/>
          </w:tcPr>
          <w:p w14:paraId="33FFB4E6" w14:textId="77777777" w:rsidR="00DE11E1" w:rsidRDefault="00DE11E1" w:rsidP="00D360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0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8.04.01 </w:t>
            </w:r>
            <w:proofErr w:type="spellStart"/>
            <w:r w:rsidRPr="00D360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ivil</w:t>
            </w:r>
            <w:proofErr w:type="spellEnd"/>
            <w:r w:rsidRPr="00D360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360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gineering</w:t>
            </w:r>
            <w:proofErr w:type="spellEnd"/>
          </w:p>
          <w:p w14:paraId="5D7D92E8" w14:textId="73CBA44F" w:rsidR="00DE11E1" w:rsidRPr="000A0512" w:rsidRDefault="00DE11E1" w:rsidP="00D360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05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обучение на английском языке)</w:t>
            </w:r>
          </w:p>
        </w:tc>
        <w:tc>
          <w:tcPr>
            <w:tcW w:w="1277" w:type="dxa"/>
            <w:vAlign w:val="center"/>
          </w:tcPr>
          <w:p w14:paraId="3579BAEE" w14:textId="77777777" w:rsidR="00DE11E1" w:rsidRPr="000A0512" w:rsidRDefault="00DE11E1" w:rsidP="00D3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1A04FE7A" w14:textId="3A9A8674" w:rsidR="00DE11E1" w:rsidRPr="00D360F4" w:rsidRDefault="00DE11E1" w:rsidP="00D360F4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</w:pPr>
            <w:r w:rsidRPr="00D360F4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  <w:tc>
          <w:tcPr>
            <w:tcW w:w="1277" w:type="dxa"/>
            <w:vAlign w:val="center"/>
          </w:tcPr>
          <w:p w14:paraId="4CA342C5" w14:textId="5524E82E" w:rsidR="00DE11E1" w:rsidRPr="00D360F4" w:rsidRDefault="00DE11E1" w:rsidP="00D3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</w:pPr>
            <w:r w:rsidRPr="00D360F4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</w:tr>
      <w:tr w:rsidR="00DE11E1" w:rsidRPr="00D360F4" w14:paraId="08A7AC38" w14:textId="77777777" w:rsidTr="00DE11E1">
        <w:trPr>
          <w:cantSplit/>
          <w:trHeight w:val="510"/>
        </w:trPr>
        <w:tc>
          <w:tcPr>
            <w:tcW w:w="424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43B2823" w14:textId="77777777" w:rsidR="00DE11E1" w:rsidRPr="00D360F4" w:rsidRDefault="00DE11E1" w:rsidP="00D3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vAlign w:val="center"/>
          </w:tcPr>
          <w:p w14:paraId="26595AA2" w14:textId="77777777" w:rsidR="00DE11E1" w:rsidRPr="000A0512" w:rsidRDefault="00DE11E1" w:rsidP="00D360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360F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08.04.01 </w:t>
            </w:r>
            <w:r w:rsidRPr="000A051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evelopment of investm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nt and construction activities</w:t>
            </w:r>
          </w:p>
          <w:p w14:paraId="3C7F70D3" w14:textId="4CF6BD09" w:rsidR="00DE11E1" w:rsidRPr="000A0512" w:rsidRDefault="00DE11E1" w:rsidP="00D360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A051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Pr="000A05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ение</w:t>
            </w:r>
            <w:r w:rsidRPr="000A051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0A05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Pr="000A051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0A05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глийском</w:t>
            </w:r>
            <w:r w:rsidRPr="000A051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0A05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зыке</w:t>
            </w:r>
            <w:r w:rsidRPr="000A051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277" w:type="dxa"/>
            <w:vAlign w:val="center"/>
          </w:tcPr>
          <w:p w14:paraId="00182BA5" w14:textId="77777777" w:rsidR="00DE11E1" w:rsidRPr="000A0512" w:rsidRDefault="00DE11E1" w:rsidP="00D3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vAlign w:val="center"/>
          </w:tcPr>
          <w:p w14:paraId="3A4EF604" w14:textId="59C31D8C" w:rsidR="00DE11E1" w:rsidRPr="00D360F4" w:rsidRDefault="00DE11E1" w:rsidP="00D360F4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</w:pPr>
            <w:r w:rsidRPr="00D360F4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  <w:tc>
          <w:tcPr>
            <w:tcW w:w="1277" w:type="dxa"/>
            <w:vAlign w:val="center"/>
          </w:tcPr>
          <w:p w14:paraId="0240BD38" w14:textId="2D515DDA" w:rsidR="00DE11E1" w:rsidRPr="00D360F4" w:rsidRDefault="00DE11E1" w:rsidP="00D3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</w:pPr>
            <w:r w:rsidRPr="00D360F4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</w:tr>
      <w:tr w:rsidR="00DE11E1" w:rsidRPr="00D360F4" w14:paraId="23876FD8" w14:textId="77777777" w:rsidTr="00DE11E1">
        <w:trPr>
          <w:cantSplit/>
          <w:trHeight w:val="510"/>
        </w:trPr>
        <w:tc>
          <w:tcPr>
            <w:tcW w:w="424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69066A7" w14:textId="77777777" w:rsidR="00DE11E1" w:rsidRPr="00D360F4" w:rsidRDefault="00DE11E1" w:rsidP="00D3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vAlign w:val="center"/>
          </w:tcPr>
          <w:p w14:paraId="4A7376E8" w14:textId="77777777" w:rsidR="00DE11E1" w:rsidRPr="000A0512" w:rsidRDefault="00DE11E1" w:rsidP="00D360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A051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8.04.01 Environmental Engineering in Construction</w:t>
            </w:r>
          </w:p>
          <w:p w14:paraId="0CBED1AA" w14:textId="4AA57EE4" w:rsidR="00DE11E1" w:rsidRPr="000A0512" w:rsidRDefault="00DE11E1" w:rsidP="00D360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A051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Pr="000A05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ение</w:t>
            </w:r>
            <w:r w:rsidRPr="000A051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0A05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Pr="000A051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0A05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глийском</w:t>
            </w:r>
            <w:r w:rsidRPr="000A051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0A05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зыке</w:t>
            </w:r>
            <w:r w:rsidRPr="000A051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277" w:type="dxa"/>
            <w:vAlign w:val="center"/>
          </w:tcPr>
          <w:p w14:paraId="0F7E14B1" w14:textId="77777777" w:rsidR="00DE11E1" w:rsidRPr="000A0512" w:rsidRDefault="00DE11E1" w:rsidP="00D3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vAlign w:val="center"/>
          </w:tcPr>
          <w:p w14:paraId="72EC8B09" w14:textId="6E8D6C23" w:rsidR="00DE11E1" w:rsidRPr="00D360F4" w:rsidRDefault="00DE11E1" w:rsidP="00D360F4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</w:pPr>
            <w:r w:rsidRPr="00D360F4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  <w:tc>
          <w:tcPr>
            <w:tcW w:w="1277" w:type="dxa"/>
            <w:vAlign w:val="center"/>
          </w:tcPr>
          <w:p w14:paraId="779ED612" w14:textId="427A6856" w:rsidR="00DE11E1" w:rsidRPr="00D360F4" w:rsidRDefault="00DE11E1" w:rsidP="00D3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</w:pPr>
            <w:r w:rsidRPr="00D360F4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</w:tr>
      <w:tr w:rsidR="00DE11E1" w:rsidRPr="00D360F4" w14:paraId="14CBD609" w14:textId="77777777" w:rsidTr="00DE11E1">
        <w:trPr>
          <w:cantSplit/>
          <w:trHeight w:val="510"/>
        </w:trPr>
        <w:tc>
          <w:tcPr>
            <w:tcW w:w="424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4AA493C" w14:textId="77777777" w:rsidR="00DE11E1" w:rsidRPr="00D360F4" w:rsidRDefault="00DE11E1" w:rsidP="00D3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vAlign w:val="center"/>
          </w:tcPr>
          <w:p w14:paraId="23C85C7D" w14:textId="1FE0A510" w:rsidR="00DE11E1" w:rsidRPr="000A0512" w:rsidRDefault="00DE11E1" w:rsidP="00D360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0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8.04.01 </w:t>
            </w:r>
            <w:proofErr w:type="spellStart"/>
            <w:r w:rsidRPr="00D360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thematical</w:t>
            </w:r>
            <w:proofErr w:type="spellEnd"/>
            <w:r w:rsidRPr="00D360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360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d</w:t>
            </w:r>
            <w:proofErr w:type="spellEnd"/>
            <w:r w:rsidRPr="00D360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360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mputer</w:t>
            </w:r>
            <w:proofErr w:type="spellEnd"/>
            <w:r w:rsidRPr="00D360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360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deli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A05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сетевая образовательная программа совместно с «Пекинским университетом гражданского строительства и архитектуры» (BUCEA), обучение на английском языке)</w:t>
            </w:r>
          </w:p>
        </w:tc>
        <w:tc>
          <w:tcPr>
            <w:tcW w:w="1277" w:type="dxa"/>
            <w:vAlign w:val="center"/>
          </w:tcPr>
          <w:p w14:paraId="5890EB25" w14:textId="77777777" w:rsidR="00DE11E1" w:rsidRPr="000A0512" w:rsidRDefault="00DE11E1" w:rsidP="00D3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4A99CC13" w14:textId="3C3989E7" w:rsidR="00DE11E1" w:rsidRPr="00D360F4" w:rsidRDefault="00DE11E1" w:rsidP="00D360F4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</w:pPr>
            <w:r w:rsidRPr="00D360F4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  <w:tc>
          <w:tcPr>
            <w:tcW w:w="1277" w:type="dxa"/>
            <w:vAlign w:val="center"/>
          </w:tcPr>
          <w:p w14:paraId="0936C262" w14:textId="066C296E" w:rsidR="00DE11E1" w:rsidRPr="00D360F4" w:rsidRDefault="00DE11E1" w:rsidP="00D3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</w:pPr>
            <w:r w:rsidRPr="00D360F4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</w:tr>
      <w:tr w:rsidR="00DE11E1" w:rsidRPr="00D360F4" w14:paraId="0CE85DBB" w14:textId="77777777" w:rsidTr="00DE11E1">
        <w:trPr>
          <w:cantSplit/>
          <w:trHeight w:val="510"/>
        </w:trPr>
        <w:tc>
          <w:tcPr>
            <w:tcW w:w="424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473609F" w14:textId="77777777" w:rsidR="00DE11E1" w:rsidRPr="00D360F4" w:rsidRDefault="00DE11E1" w:rsidP="00D3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vAlign w:val="center"/>
          </w:tcPr>
          <w:p w14:paraId="094EA86E" w14:textId="001CF0E8" w:rsidR="00DE11E1" w:rsidRPr="000A0512" w:rsidRDefault="00DE11E1" w:rsidP="00D360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0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8.04.01 </w:t>
            </w:r>
            <w:proofErr w:type="spellStart"/>
            <w:r w:rsidRPr="00D360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uctural</w:t>
            </w:r>
            <w:proofErr w:type="spellEnd"/>
            <w:r w:rsidRPr="00D360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360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gineeri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A05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сетевая образовательная программа совместно с «Пекинским университетом гражданского строительства и архитектуры» (BUCEA), обучение на английском языке)</w:t>
            </w:r>
          </w:p>
        </w:tc>
        <w:tc>
          <w:tcPr>
            <w:tcW w:w="1277" w:type="dxa"/>
            <w:vAlign w:val="center"/>
          </w:tcPr>
          <w:p w14:paraId="29A03065" w14:textId="77777777" w:rsidR="00DE11E1" w:rsidRPr="000A0512" w:rsidRDefault="00DE11E1" w:rsidP="00D3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016D6185" w14:textId="4572C367" w:rsidR="00DE11E1" w:rsidRPr="00D360F4" w:rsidRDefault="00DE11E1" w:rsidP="00D360F4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</w:pPr>
            <w:r w:rsidRPr="00D360F4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  <w:tc>
          <w:tcPr>
            <w:tcW w:w="1277" w:type="dxa"/>
            <w:vAlign w:val="center"/>
          </w:tcPr>
          <w:p w14:paraId="5C42E216" w14:textId="5EBF2726" w:rsidR="00DE11E1" w:rsidRPr="00D360F4" w:rsidRDefault="00DE11E1" w:rsidP="00D3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</w:pPr>
            <w:r w:rsidRPr="00D360F4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</w:tr>
    </w:tbl>
    <w:p w14:paraId="6ED88FEA" w14:textId="77777777" w:rsidR="00567D33" w:rsidRDefault="00567D33" w:rsidP="00603B49">
      <w:pPr>
        <w:spacing w:after="0" w:line="240" w:lineRule="auto"/>
        <w:ind w:left="-1134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p w14:paraId="6632CBD7" w14:textId="77777777" w:rsidR="000A0512" w:rsidRDefault="000A0512" w:rsidP="00603B49">
      <w:pPr>
        <w:spacing w:after="0" w:line="240" w:lineRule="auto"/>
        <w:ind w:left="-1134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p w14:paraId="354E042A" w14:textId="77777777" w:rsidR="00603B49" w:rsidRDefault="00603B49" w:rsidP="00603B49">
      <w:pPr>
        <w:spacing w:after="0" w:line="240" w:lineRule="auto"/>
        <w:ind w:left="-1134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 w:rsidRPr="00156264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Подтверждаю достоверность предоставленных мною данных в заявлении о приеме.</w:t>
      </w:r>
    </w:p>
    <w:p w14:paraId="0D0281F3" w14:textId="77777777" w:rsidR="00603B49" w:rsidRPr="00156264" w:rsidRDefault="00603B49" w:rsidP="00603B49">
      <w:pPr>
        <w:spacing w:after="0" w:line="240" w:lineRule="auto"/>
        <w:ind w:left="-1134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tbl>
      <w:tblPr>
        <w:tblStyle w:val="a6"/>
        <w:tblW w:w="10801" w:type="dxa"/>
        <w:tblInd w:w="-10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6"/>
        <w:gridCol w:w="1134"/>
        <w:gridCol w:w="2693"/>
        <w:gridCol w:w="425"/>
        <w:gridCol w:w="2693"/>
      </w:tblGrid>
      <w:tr w:rsidR="00603B49" w14:paraId="736F1BB3" w14:textId="77777777" w:rsidTr="00FD0DFD">
        <w:tc>
          <w:tcPr>
            <w:tcW w:w="3856" w:type="dxa"/>
            <w:tcBorders>
              <w:bottom w:val="single" w:sz="2" w:space="0" w:color="auto"/>
            </w:tcBorders>
            <w:vAlign w:val="bottom"/>
          </w:tcPr>
          <w:p w14:paraId="343FEDB7" w14:textId="77777777" w:rsidR="00603B49" w:rsidRPr="00D51F47" w:rsidRDefault="00603B49" w:rsidP="00FD0DFD">
            <w:pPr>
              <w:ind w:right="-425"/>
              <w:rPr>
                <w:rFonts w:ascii="Times New Roman" w:eastAsia="Times New Roman" w:hAnsi="Times New Roman"/>
                <w:color w:val="000000"/>
                <w:szCs w:val="18"/>
                <w:highlight w:val="yellow"/>
              </w:rPr>
            </w:pPr>
            <w:permStart w:id="999643620" w:edGrp="everyone" w:colFirst="4" w:colLast="4"/>
            <w:permStart w:id="1007975186" w:edGrp="everyone" w:colFirst="0" w:colLast="0"/>
          </w:p>
        </w:tc>
        <w:tc>
          <w:tcPr>
            <w:tcW w:w="1134" w:type="dxa"/>
          </w:tcPr>
          <w:p w14:paraId="138F664A" w14:textId="77777777" w:rsidR="00603B49" w:rsidRPr="00D51F47" w:rsidRDefault="00603B49" w:rsidP="00FD0DFD">
            <w:pPr>
              <w:ind w:right="-425"/>
              <w:rPr>
                <w:rFonts w:ascii="Times New Roman" w:eastAsia="Times New Roman" w:hAnsi="Times New Roman"/>
                <w:color w:val="000000"/>
                <w:szCs w:val="18"/>
                <w:highlight w:val="yellow"/>
              </w:rPr>
            </w:pPr>
          </w:p>
        </w:tc>
        <w:tc>
          <w:tcPr>
            <w:tcW w:w="2693" w:type="dxa"/>
            <w:tcBorders>
              <w:bottom w:val="single" w:sz="2" w:space="0" w:color="auto"/>
            </w:tcBorders>
            <w:vAlign w:val="bottom"/>
          </w:tcPr>
          <w:p w14:paraId="7F53F26E" w14:textId="77777777" w:rsidR="00603B49" w:rsidRDefault="00603B49" w:rsidP="00FD0DFD">
            <w:pPr>
              <w:ind w:right="-425"/>
              <w:rPr>
                <w:rFonts w:ascii="Times New Roman" w:eastAsia="Times New Roman" w:hAnsi="Times New Roman"/>
                <w:color w:val="000000"/>
                <w:szCs w:val="18"/>
              </w:rPr>
            </w:pPr>
          </w:p>
        </w:tc>
        <w:tc>
          <w:tcPr>
            <w:tcW w:w="425" w:type="dxa"/>
          </w:tcPr>
          <w:p w14:paraId="52886616" w14:textId="77777777" w:rsidR="00603B49" w:rsidRDefault="00603B49" w:rsidP="00FD0DFD">
            <w:pPr>
              <w:ind w:right="-425"/>
              <w:rPr>
                <w:rFonts w:ascii="Times New Roman" w:eastAsia="Times New Roman" w:hAnsi="Times New Roman"/>
                <w:color w:val="000000"/>
                <w:szCs w:val="18"/>
              </w:rPr>
            </w:pPr>
          </w:p>
        </w:tc>
        <w:tc>
          <w:tcPr>
            <w:tcW w:w="2693" w:type="dxa"/>
            <w:tcBorders>
              <w:left w:val="nil"/>
              <w:bottom w:val="single" w:sz="2" w:space="0" w:color="auto"/>
            </w:tcBorders>
            <w:vAlign w:val="bottom"/>
          </w:tcPr>
          <w:p w14:paraId="55C14B35" w14:textId="77777777" w:rsidR="00603B49" w:rsidRDefault="00603B49" w:rsidP="00FD0DFD">
            <w:pPr>
              <w:ind w:right="1732"/>
              <w:rPr>
                <w:rFonts w:ascii="Times New Roman" w:eastAsia="Times New Roman" w:hAnsi="Times New Roman"/>
                <w:color w:val="000000"/>
                <w:szCs w:val="18"/>
              </w:rPr>
            </w:pPr>
          </w:p>
        </w:tc>
      </w:tr>
      <w:permEnd w:id="999643620"/>
      <w:permEnd w:id="1007975186"/>
      <w:tr w:rsidR="00603B49" w:rsidRPr="00D329AE" w14:paraId="0B03C042" w14:textId="77777777" w:rsidTr="00FD0DFD">
        <w:tc>
          <w:tcPr>
            <w:tcW w:w="3856" w:type="dxa"/>
            <w:tcBorders>
              <w:top w:val="single" w:sz="2" w:space="0" w:color="auto"/>
            </w:tcBorders>
          </w:tcPr>
          <w:p w14:paraId="08868E01" w14:textId="77777777" w:rsidR="00603B49" w:rsidRPr="00D329AE" w:rsidRDefault="00603B49" w:rsidP="00FD0DFD">
            <w:pPr>
              <w:ind w:right="-42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329A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ИО поступающего</w:t>
            </w:r>
          </w:p>
        </w:tc>
        <w:tc>
          <w:tcPr>
            <w:tcW w:w="1134" w:type="dxa"/>
          </w:tcPr>
          <w:p w14:paraId="2D02661A" w14:textId="77777777" w:rsidR="00603B49" w:rsidRPr="00D329AE" w:rsidRDefault="00603B49" w:rsidP="00FD0DFD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tcBorders>
              <w:top w:val="single" w:sz="2" w:space="0" w:color="auto"/>
            </w:tcBorders>
          </w:tcPr>
          <w:p w14:paraId="5013AD97" w14:textId="0C1CBD6A" w:rsidR="002F2548" w:rsidRPr="000A0512" w:rsidRDefault="00603B49" w:rsidP="000A0512">
            <w:pPr>
              <w:ind w:right="-42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29A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дпись</w:t>
            </w:r>
          </w:p>
        </w:tc>
        <w:tc>
          <w:tcPr>
            <w:tcW w:w="425" w:type="dxa"/>
          </w:tcPr>
          <w:p w14:paraId="1DF751E6" w14:textId="77777777" w:rsidR="00603B49" w:rsidRPr="00D329AE" w:rsidRDefault="00603B49" w:rsidP="00FD0DFD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nil"/>
            </w:tcBorders>
          </w:tcPr>
          <w:p w14:paraId="340DA871" w14:textId="77777777" w:rsidR="00603B49" w:rsidRPr="00D329AE" w:rsidRDefault="00603B49" w:rsidP="00FD0DFD">
            <w:pPr>
              <w:ind w:left="-106" w:right="-42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29A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ата</w:t>
            </w:r>
          </w:p>
        </w:tc>
      </w:tr>
    </w:tbl>
    <w:p w14:paraId="29F36936" w14:textId="77777777" w:rsidR="00603B49" w:rsidRDefault="00603B49" w:rsidP="00D360F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sectPr w:rsidR="00603B49" w:rsidSect="000A72B2">
          <w:footerReference w:type="default" r:id="rId15"/>
          <w:pgSz w:w="11906" w:h="16838"/>
          <w:pgMar w:top="426" w:right="1416" w:bottom="709" w:left="1701" w:header="708" w:footer="113" w:gutter="0"/>
          <w:cols w:space="708"/>
          <w:docGrid w:linePitch="360"/>
        </w:sectPr>
      </w:pPr>
    </w:p>
    <w:tbl>
      <w:tblPr>
        <w:tblW w:w="11058" w:type="dxa"/>
        <w:tblInd w:w="-121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6804"/>
        <w:gridCol w:w="1277"/>
        <w:gridCol w:w="1276"/>
        <w:gridCol w:w="1277"/>
      </w:tblGrid>
      <w:tr w:rsidR="00AB1061" w:rsidRPr="00D360F4" w14:paraId="2FEDE001" w14:textId="77777777" w:rsidTr="00FD0DFD">
        <w:trPr>
          <w:cantSplit/>
          <w:trHeight w:val="567"/>
        </w:trPr>
        <w:tc>
          <w:tcPr>
            <w:tcW w:w="424" w:type="dxa"/>
            <w:vMerge w:val="restart"/>
            <w:tcBorders>
              <w:top w:val="single" w:sz="2" w:space="0" w:color="auto"/>
            </w:tcBorders>
            <w:noWrap/>
            <w:tcMar>
              <w:left w:w="28" w:type="dxa"/>
              <w:right w:w="28" w:type="dxa"/>
            </w:tcMar>
            <w:textDirection w:val="btLr"/>
            <w:vAlign w:val="center"/>
          </w:tcPr>
          <w:p w14:paraId="7A181029" w14:textId="77777777" w:rsidR="00AB1061" w:rsidRPr="00D360F4" w:rsidRDefault="00AB1061" w:rsidP="00AB1061">
            <w:pPr>
              <w:spacing w:after="0" w:line="160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риоритеты</w:t>
            </w:r>
          </w:p>
        </w:tc>
        <w:tc>
          <w:tcPr>
            <w:tcW w:w="6804" w:type="dxa"/>
            <w:vMerge w:val="restart"/>
            <w:vAlign w:val="center"/>
          </w:tcPr>
          <w:p w14:paraId="0830E30B" w14:textId="77777777" w:rsidR="00AB1061" w:rsidRPr="00D360F4" w:rsidRDefault="00AB1061" w:rsidP="00AB1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ОКУПНОСТИ ПРОГРАММ</w:t>
            </w:r>
          </w:p>
          <w:p w14:paraId="5682D112" w14:textId="77777777" w:rsidR="00AB1061" w:rsidRPr="00D360F4" w:rsidRDefault="00AB1061" w:rsidP="00AB1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Pr="00D360F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необходимо проставить цифры 1, 2, 3, 4,…, </w:t>
            </w:r>
            <w:r w:rsidRPr="00D360F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N</w:t>
            </w:r>
            <w:r w:rsidRPr="00D360F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напротив выбранных совокупностей программ в порядке </w:t>
            </w:r>
            <w:r w:rsidRPr="00D360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иоритетности</w:t>
            </w:r>
            <w:r w:rsidRPr="00D360F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,</w:t>
            </w:r>
            <w:r w:rsidRPr="00D360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360F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где 1 –</w:t>
            </w:r>
            <w:r w:rsidRPr="00D360F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наибольший приоритет, а </w:t>
            </w:r>
            <w:r w:rsidRPr="00D360F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 w:eastAsia="ru-RU"/>
              </w:rPr>
              <w:t>N</w:t>
            </w:r>
            <w:r w:rsidRPr="00D360F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– наименьший приоритет</w:t>
            </w:r>
            <w:r w:rsidRPr="00D36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830" w:type="dxa"/>
            <w:gridSpan w:val="3"/>
            <w:vAlign w:val="center"/>
          </w:tcPr>
          <w:p w14:paraId="739B8297" w14:textId="77777777" w:rsidR="00AB1061" w:rsidRPr="00D360F4" w:rsidRDefault="00AB1061" w:rsidP="00AB1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орма обучения </w:t>
            </w:r>
            <w:r w:rsidRPr="00D36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</w:t>
            </w:r>
            <w:r w:rsidRPr="00D360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ставьте галочку</w:t>
            </w:r>
            <w:r w:rsidRPr="00D36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AB1061" w:rsidRPr="00D360F4" w14:paraId="629469E2" w14:textId="77777777" w:rsidTr="000A0512">
        <w:trPr>
          <w:cantSplit/>
          <w:trHeight w:val="454"/>
        </w:trPr>
        <w:tc>
          <w:tcPr>
            <w:tcW w:w="424" w:type="dxa"/>
            <w:vMerge/>
            <w:noWrap/>
            <w:tcMar>
              <w:left w:w="28" w:type="dxa"/>
              <w:right w:w="28" w:type="dxa"/>
            </w:tcMar>
            <w:vAlign w:val="center"/>
          </w:tcPr>
          <w:p w14:paraId="53B757A9" w14:textId="77777777" w:rsidR="00AB1061" w:rsidRPr="00D360F4" w:rsidRDefault="00AB1061" w:rsidP="00AB1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04" w:type="dxa"/>
            <w:vMerge/>
            <w:vAlign w:val="center"/>
          </w:tcPr>
          <w:p w14:paraId="3BAACB4E" w14:textId="77777777" w:rsidR="00AB1061" w:rsidRPr="00D360F4" w:rsidRDefault="00AB1061" w:rsidP="00AB10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14:paraId="2246522B" w14:textId="77777777" w:rsidR="00AB1061" w:rsidRPr="00D360F4" w:rsidRDefault="00AB1061" w:rsidP="00AB1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276" w:type="dxa"/>
            <w:vAlign w:val="center"/>
          </w:tcPr>
          <w:p w14:paraId="7ECB057F" w14:textId="77777777" w:rsidR="00AB1061" w:rsidRPr="00D360F4" w:rsidRDefault="00AB1061" w:rsidP="00AB1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-заочная</w:t>
            </w:r>
          </w:p>
        </w:tc>
        <w:tc>
          <w:tcPr>
            <w:tcW w:w="1277" w:type="dxa"/>
            <w:vAlign w:val="center"/>
          </w:tcPr>
          <w:p w14:paraId="4D9EDD16" w14:textId="77777777" w:rsidR="00AB1061" w:rsidRPr="00D360F4" w:rsidRDefault="00AB1061" w:rsidP="00AB1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</w:tr>
      <w:tr w:rsidR="00AB1061" w:rsidRPr="00D360F4" w14:paraId="7EFAB10D" w14:textId="77777777" w:rsidTr="000A0512">
        <w:trPr>
          <w:cantSplit/>
          <w:trHeight w:val="283"/>
        </w:trPr>
        <w:tc>
          <w:tcPr>
            <w:tcW w:w="424" w:type="dxa"/>
            <w:vMerge/>
            <w:tcBorders>
              <w:bottom w:val="single" w:sz="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2AEFB95" w14:textId="77777777" w:rsidR="00AB1061" w:rsidRPr="00D360F4" w:rsidRDefault="00AB1061" w:rsidP="00AB1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04" w:type="dxa"/>
            <w:vMerge/>
            <w:vAlign w:val="center"/>
          </w:tcPr>
          <w:p w14:paraId="3DF68654" w14:textId="77777777" w:rsidR="00AB1061" w:rsidRPr="00D360F4" w:rsidRDefault="00AB1061" w:rsidP="00AB10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14:paraId="358C2074" w14:textId="77777777" w:rsidR="00AB1061" w:rsidRPr="00D360F4" w:rsidRDefault="00AB1061" w:rsidP="00AB1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акт</w:t>
            </w:r>
          </w:p>
        </w:tc>
        <w:tc>
          <w:tcPr>
            <w:tcW w:w="1276" w:type="dxa"/>
            <w:vAlign w:val="center"/>
          </w:tcPr>
          <w:p w14:paraId="5BC5D71C" w14:textId="77777777" w:rsidR="00AB1061" w:rsidRPr="00D360F4" w:rsidRDefault="00AB1061" w:rsidP="00AB1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акт</w:t>
            </w:r>
          </w:p>
        </w:tc>
        <w:tc>
          <w:tcPr>
            <w:tcW w:w="1277" w:type="dxa"/>
            <w:vAlign w:val="center"/>
          </w:tcPr>
          <w:p w14:paraId="4FDA2643" w14:textId="77777777" w:rsidR="00AB1061" w:rsidRPr="00D360F4" w:rsidRDefault="00AB1061" w:rsidP="00AB1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акт</w:t>
            </w:r>
          </w:p>
        </w:tc>
      </w:tr>
      <w:tr w:rsidR="00883365" w:rsidRPr="00D360F4" w14:paraId="450695DA" w14:textId="77777777" w:rsidTr="00E67AA5">
        <w:trPr>
          <w:cantSplit/>
          <w:trHeight w:val="567"/>
        </w:trPr>
        <w:tc>
          <w:tcPr>
            <w:tcW w:w="11058" w:type="dxa"/>
            <w:gridSpan w:val="5"/>
            <w:tcBorders>
              <w:top w:val="single" w:sz="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62859B7" w14:textId="0092419C" w:rsidR="00883365" w:rsidRPr="00D360F4" w:rsidRDefault="004B3362" w:rsidP="00D3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</w:pPr>
            <w:r w:rsidRPr="007F1D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ОННАСА – филиал НИУ МГСУ (г. Макеевка, ДНР)</w:t>
            </w:r>
          </w:p>
        </w:tc>
      </w:tr>
      <w:tr w:rsidR="00883365" w:rsidRPr="00D360F4" w14:paraId="26A071DF" w14:textId="77777777" w:rsidTr="00E67AA5">
        <w:trPr>
          <w:cantSplit/>
          <w:trHeight w:val="567"/>
        </w:trPr>
        <w:tc>
          <w:tcPr>
            <w:tcW w:w="424" w:type="dxa"/>
            <w:tcBorders>
              <w:top w:val="single" w:sz="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8AF93E7" w14:textId="77777777" w:rsidR="00883365" w:rsidRPr="00D360F4" w:rsidRDefault="00883365" w:rsidP="00D3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vAlign w:val="center"/>
          </w:tcPr>
          <w:p w14:paraId="72C9D83C" w14:textId="4B363C8C" w:rsidR="00883365" w:rsidRPr="00D360F4" w:rsidRDefault="00883365" w:rsidP="00D360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3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04.01 Архитектура</w:t>
            </w:r>
          </w:p>
        </w:tc>
        <w:tc>
          <w:tcPr>
            <w:tcW w:w="1277" w:type="dxa"/>
            <w:vAlign w:val="center"/>
          </w:tcPr>
          <w:p w14:paraId="44797566" w14:textId="77777777" w:rsidR="00883365" w:rsidRPr="00D360F4" w:rsidRDefault="00883365" w:rsidP="00D3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0299B0C9" w14:textId="03F3430A" w:rsidR="00883365" w:rsidRPr="00D360F4" w:rsidRDefault="00883365" w:rsidP="00D360F4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</w:pPr>
            <w:r w:rsidRPr="00D360F4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  <w:tc>
          <w:tcPr>
            <w:tcW w:w="1277" w:type="dxa"/>
            <w:vAlign w:val="center"/>
          </w:tcPr>
          <w:p w14:paraId="5D1FC39E" w14:textId="54C465D3" w:rsidR="00883365" w:rsidRPr="00D360F4" w:rsidRDefault="00883365" w:rsidP="00D3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</w:pPr>
            <w:r w:rsidRPr="00D360F4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</w:tr>
      <w:tr w:rsidR="00883365" w:rsidRPr="00D360F4" w14:paraId="0E7CBB3F" w14:textId="77777777" w:rsidTr="00E67AA5">
        <w:trPr>
          <w:cantSplit/>
          <w:trHeight w:val="567"/>
        </w:trPr>
        <w:tc>
          <w:tcPr>
            <w:tcW w:w="424" w:type="dxa"/>
            <w:tcBorders>
              <w:top w:val="single" w:sz="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43D50F3" w14:textId="77777777" w:rsidR="00883365" w:rsidRPr="00D360F4" w:rsidRDefault="00883365" w:rsidP="00D3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vAlign w:val="center"/>
          </w:tcPr>
          <w:p w14:paraId="6F576B6B" w14:textId="6985AE79" w:rsidR="00883365" w:rsidRPr="00D360F4" w:rsidRDefault="00883365" w:rsidP="00D360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3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04.04 Градостроительство</w:t>
            </w:r>
          </w:p>
        </w:tc>
        <w:tc>
          <w:tcPr>
            <w:tcW w:w="1277" w:type="dxa"/>
            <w:vAlign w:val="center"/>
          </w:tcPr>
          <w:p w14:paraId="07C0CC81" w14:textId="77777777" w:rsidR="00883365" w:rsidRPr="00D360F4" w:rsidRDefault="00883365" w:rsidP="00D3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0A72223F" w14:textId="32EE2442" w:rsidR="00883365" w:rsidRPr="00D360F4" w:rsidRDefault="00883365" w:rsidP="00D360F4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</w:pPr>
            <w:r w:rsidRPr="00D360F4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  <w:tc>
          <w:tcPr>
            <w:tcW w:w="1277" w:type="dxa"/>
            <w:vAlign w:val="center"/>
          </w:tcPr>
          <w:p w14:paraId="579872E6" w14:textId="74C79EBE" w:rsidR="00883365" w:rsidRPr="00D360F4" w:rsidRDefault="00883365" w:rsidP="00D3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</w:pPr>
            <w:r w:rsidRPr="00D360F4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</w:tr>
      <w:tr w:rsidR="000A0512" w:rsidRPr="00D360F4" w14:paraId="5E32F550" w14:textId="77777777" w:rsidTr="00E67AA5">
        <w:trPr>
          <w:cantSplit/>
          <w:trHeight w:val="567"/>
        </w:trPr>
        <w:tc>
          <w:tcPr>
            <w:tcW w:w="11058" w:type="dxa"/>
            <w:gridSpan w:val="5"/>
            <w:tcBorders>
              <w:top w:val="single" w:sz="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C3E5440" w14:textId="56C4C7A5" w:rsidR="000A0512" w:rsidRPr="00D360F4" w:rsidRDefault="000A0512" w:rsidP="000A0512">
            <w:pPr>
              <w:spacing w:after="0" w:line="240" w:lineRule="auto"/>
              <w:ind w:firstLine="652"/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</w:pPr>
            <w:r w:rsidRPr="00883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4.01 Строительство</w:t>
            </w:r>
          </w:p>
        </w:tc>
      </w:tr>
      <w:tr w:rsidR="004B3362" w:rsidRPr="00D360F4" w14:paraId="6020E807" w14:textId="77777777" w:rsidTr="00E67AA5">
        <w:trPr>
          <w:cantSplit/>
          <w:trHeight w:val="567"/>
        </w:trPr>
        <w:tc>
          <w:tcPr>
            <w:tcW w:w="424" w:type="dxa"/>
            <w:noWrap/>
            <w:tcMar>
              <w:left w:w="28" w:type="dxa"/>
              <w:right w:w="28" w:type="dxa"/>
            </w:tcMar>
            <w:vAlign w:val="center"/>
          </w:tcPr>
          <w:p w14:paraId="63F9E4A3" w14:textId="77777777" w:rsidR="004B3362" w:rsidRPr="00D360F4" w:rsidRDefault="004B3362" w:rsidP="00D3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vAlign w:val="center"/>
          </w:tcPr>
          <w:p w14:paraId="04C5349C" w14:textId="55D2FD45" w:rsidR="004B3362" w:rsidRPr="00D360F4" w:rsidRDefault="004B3362" w:rsidP="00883365">
            <w:pPr>
              <w:spacing w:after="0" w:line="240" w:lineRule="auto"/>
              <w:ind w:firstLine="29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3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женерные системы</w:t>
            </w:r>
          </w:p>
        </w:tc>
        <w:tc>
          <w:tcPr>
            <w:tcW w:w="1277" w:type="dxa"/>
            <w:vAlign w:val="center"/>
          </w:tcPr>
          <w:p w14:paraId="1C7FEDA9" w14:textId="77777777" w:rsidR="004B3362" w:rsidRPr="00D360F4" w:rsidRDefault="004B3362" w:rsidP="00D3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72CD2D94" w14:textId="1559CFD4" w:rsidR="004B3362" w:rsidRPr="00D360F4" w:rsidRDefault="004B3362" w:rsidP="00D360F4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</w:pPr>
            <w:r w:rsidRPr="00D360F4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  <w:tc>
          <w:tcPr>
            <w:tcW w:w="1277" w:type="dxa"/>
            <w:vAlign w:val="center"/>
          </w:tcPr>
          <w:p w14:paraId="445A8804" w14:textId="0F5654FF" w:rsidR="004B3362" w:rsidRPr="00D360F4" w:rsidRDefault="004B3362" w:rsidP="00D3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</w:pPr>
            <w:r w:rsidRPr="00D360F4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</w:tr>
      <w:tr w:rsidR="004B3362" w:rsidRPr="00D360F4" w14:paraId="2EF3FCD4" w14:textId="77777777" w:rsidTr="00E67AA5">
        <w:trPr>
          <w:cantSplit/>
          <w:trHeight w:val="567"/>
        </w:trPr>
        <w:tc>
          <w:tcPr>
            <w:tcW w:w="424" w:type="dxa"/>
            <w:noWrap/>
            <w:tcMar>
              <w:left w:w="28" w:type="dxa"/>
              <w:right w:w="28" w:type="dxa"/>
            </w:tcMar>
            <w:vAlign w:val="center"/>
          </w:tcPr>
          <w:p w14:paraId="697247EE" w14:textId="77777777" w:rsidR="004B3362" w:rsidRPr="00D360F4" w:rsidRDefault="004B3362" w:rsidP="00D3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vAlign w:val="center"/>
          </w:tcPr>
          <w:p w14:paraId="603E6B2C" w14:textId="0D6C3707" w:rsidR="004B3362" w:rsidRPr="00D360F4" w:rsidRDefault="004B3362" w:rsidP="00883365">
            <w:pPr>
              <w:spacing w:after="0" w:line="240" w:lineRule="auto"/>
              <w:ind w:firstLine="29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ория и проектирование зданий и сооружений</w:t>
            </w:r>
          </w:p>
        </w:tc>
        <w:tc>
          <w:tcPr>
            <w:tcW w:w="1277" w:type="dxa"/>
            <w:vAlign w:val="center"/>
          </w:tcPr>
          <w:p w14:paraId="55A25E89" w14:textId="77777777" w:rsidR="004B3362" w:rsidRPr="00D360F4" w:rsidRDefault="004B3362" w:rsidP="00D3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511188A8" w14:textId="359BF3BE" w:rsidR="004B3362" w:rsidRPr="00D360F4" w:rsidRDefault="004B3362" w:rsidP="00D360F4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</w:pPr>
            <w:r w:rsidRPr="00D360F4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  <w:tc>
          <w:tcPr>
            <w:tcW w:w="1277" w:type="dxa"/>
            <w:vAlign w:val="center"/>
          </w:tcPr>
          <w:p w14:paraId="28B47B89" w14:textId="08C9D259" w:rsidR="004B3362" w:rsidRPr="00D360F4" w:rsidRDefault="00DE11E1" w:rsidP="00D3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</w:pPr>
            <w:r w:rsidRPr="00D360F4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</w:tr>
      <w:tr w:rsidR="004B3362" w:rsidRPr="00D360F4" w14:paraId="12CD3EB5" w14:textId="77777777" w:rsidTr="00E67AA5">
        <w:trPr>
          <w:cantSplit/>
          <w:trHeight w:val="567"/>
        </w:trPr>
        <w:tc>
          <w:tcPr>
            <w:tcW w:w="424" w:type="dxa"/>
            <w:noWrap/>
            <w:tcMar>
              <w:left w:w="28" w:type="dxa"/>
              <w:right w:w="28" w:type="dxa"/>
            </w:tcMar>
            <w:vAlign w:val="center"/>
          </w:tcPr>
          <w:p w14:paraId="6137247C" w14:textId="77777777" w:rsidR="004B3362" w:rsidRPr="00D360F4" w:rsidRDefault="004B3362" w:rsidP="00D3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vAlign w:val="center"/>
          </w:tcPr>
          <w:p w14:paraId="1B7F903A" w14:textId="7515958F" w:rsidR="004B3362" w:rsidRPr="00D360F4" w:rsidRDefault="004B3362" w:rsidP="00883365">
            <w:pPr>
              <w:spacing w:after="0" w:line="240" w:lineRule="auto"/>
              <w:ind w:firstLine="29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ория и практика проектирования и строительства автомобильных дорог и аэродромов</w:t>
            </w:r>
          </w:p>
        </w:tc>
        <w:tc>
          <w:tcPr>
            <w:tcW w:w="1277" w:type="dxa"/>
            <w:vAlign w:val="center"/>
          </w:tcPr>
          <w:p w14:paraId="07CCB91F" w14:textId="77777777" w:rsidR="004B3362" w:rsidRPr="00D360F4" w:rsidRDefault="004B3362" w:rsidP="00D3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53E688A4" w14:textId="2D1E927B" w:rsidR="004B3362" w:rsidRPr="00D360F4" w:rsidRDefault="004B3362" w:rsidP="00D360F4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</w:pPr>
            <w:r w:rsidRPr="00D360F4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  <w:tc>
          <w:tcPr>
            <w:tcW w:w="1277" w:type="dxa"/>
            <w:vAlign w:val="center"/>
          </w:tcPr>
          <w:p w14:paraId="4E14E620" w14:textId="77777777" w:rsidR="004B3362" w:rsidRPr="00D360F4" w:rsidRDefault="004B3362" w:rsidP="00D3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</w:pPr>
          </w:p>
        </w:tc>
      </w:tr>
      <w:tr w:rsidR="00DE11E1" w:rsidRPr="00D360F4" w14:paraId="2C44EFC1" w14:textId="77777777" w:rsidTr="00E67AA5">
        <w:trPr>
          <w:cantSplit/>
          <w:trHeight w:val="567"/>
        </w:trPr>
        <w:tc>
          <w:tcPr>
            <w:tcW w:w="424" w:type="dxa"/>
            <w:noWrap/>
            <w:tcMar>
              <w:left w:w="28" w:type="dxa"/>
              <w:right w:w="28" w:type="dxa"/>
            </w:tcMar>
            <w:vAlign w:val="center"/>
          </w:tcPr>
          <w:p w14:paraId="3573A2CD" w14:textId="77777777" w:rsidR="00DE11E1" w:rsidRPr="00D360F4" w:rsidRDefault="00DE11E1" w:rsidP="00D3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vAlign w:val="center"/>
          </w:tcPr>
          <w:p w14:paraId="3039662B" w14:textId="1F704042" w:rsidR="00DE11E1" w:rsidRPr="004B3362" w:rsidRDefault="00DE11E1" w:rsidP="00883365">
            <w:pPr>
              <w:spacing w:after="0" w:line="240" w:lineRule="auto"/>
              <w:ind w:firstLine="29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ория и практика организационно-технологических и экономических решений</w:t>
            </w:r>
          </w:p>
        </w:tc>
        <w:tc>
          <w:tcPr>
            <w:tcW w:w="1277" w:type="dxa"/>
            <w:vAlign w:val="center"/>
          </w:tcPr>
          <w:p w14:paraId="25115557" w14:textId="77777777" w:rsidR="00DE11E1" w:rsidRPr="00D360F4" w:rsidRDefault="00DE11E1" w:rsidP="00D3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2503BCA7" w14:textId="3FE4F4F4" w:rsidR="00DE11E1" w:rsidRPr="00D360F4" w:rsidRDefault="00DE11E1" w:rsidP="00D360F4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</w:pPr>
            <w:r w:rsidRPr="00D360F4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  <w:tc>
          <w:tcPr>
            <w:tcW w:w="1277" w:type="dxa"/>
            <w:vAlign w:val="center"/>
          </w:tcPr>
          <w:p w14:paraId="1B69288A" w14:textId="14F1437D" w:rsidR="00DE11E1" w:rsidRPr="00D360F4" w:rsidRDefault="00DE11E1" w:rsidP="00D3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</w:pPr>
          </w:p>
        </w:tc>
      </w:tr>
      <w:tr w:rsidR="00DE11E1" w:rsidRPr="00D360F4" w14:paraId="473909B0" w14:textId="77777777" w:rsidTr="00E67AA5">
        <w:trPr>
          <w:cantSplit/>
          <w:trHeight w:val="567"/>
        </w:trPr>
        <w:tc>
          <w:tcPr>
            <w:tcW w:w="424" w:type="dxa"/>
            <w:noWrap/>
            <w:tcMar>
              <w:left w:w="28" w:type="dxa"/>
              <w:right w:w="28" w:type="dxa"/>
            </w:tcMar>
            <w:vAlign w:val="center"/>
          </w:tcPr>
          <w:p w14:paraId="66EB5A80" w14:textId="77777777" w:rsidR="00DE11E1" w:rsidRPr="00D360F4" w:rsidRDefault="00DE11E1" w:rsidP="00D3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vAlign w:val="center"/>
          </w:tcPr>
          <w:p w14:paraId="6DFBDBE8" w14:textId="52DBAD92" w:rsidR="00DE11E1" w:rsidRPr="00D360F4" w:rsidRDefault="00DE11E1" w:rsidP="00883365">
            <w:pPr>
              <w:spacing w:after="0" w:line="240" w:lineRule="auto"/>
              <w:ind w:firstLine="29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спективные строительные материалы, изделия, конструкции и технологии их производства</w:t>
            </w:r>
          </w:p>
        </w:tc>
        <w:tc>
          <w:tcPr>
            <w:tcW w:w="1277" w:type="dxa"/>
            <w:vAlign w:val="center"/>
          </w:tcPr>
          <w:p w14:paraId="72303356" w14:textId="77777777" w:rsidR="00DE11E1" w:rsidRPr="00D360F4" w:rsidRDefault="00DE11E1" w:rsidP="00D3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3E2E655A" w14:textId="4ADA8FD4" w:rsidR="00DE11E1" w:rsidRPr="00D360F4" w:rsidRDefault="00DE11E1" w:rsidP="00D360F4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</w:pPr>
            <w:r w:rsidRPr="00D360F4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  <w:tc>
          <w:tcPr>
            <w:tcW w:w="1277" w:type="dxa"/>
            <w:vAlign w:val="center"/>
          </w:tcPr>
          <w:p w14:paraId="14F2F1F5" w14:textId="113D0C72" w:rsidR="00DE11E1" w:rsidRPr="00D360F4" w:rsidRDefault="009666AF" w:rsidP="00D3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</w:pPr>
            <w:r w:rsidRPr="00D360F4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</w:tr>
      <w:tr w:rsidR="00DE11E1" w:rsidRPr="00D360F4" w14:paraId="551088CA" w14:textId="77777777" w:rsidTr="00E67AA5">
        <w:trPr>
          <w:cantSplit/>
          <w:trHeight w:val="567"/>
        </w:trPr>
        <w:tc>
          <w:tcPr>
            <w:tcW w:w="424" w:type="dxa"/>
            <w:noWrap/>
            <w:tcMar>
              <w:left w:w="28" w:type="dxa"/>
              <w:right w:w="28" w:type="dxa"/>
            </w:tcMar>
            <w:vAlign w:val="center"/>
          </w:tcPr>
          <w:p w14:paraId="72357BED" w14:textId="77777777" w:rsidR="00DE11E1" w:rsidRPr="00D360F4" w:rsidRDefault="00DE11E1" w:rsidP="00D3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vAlign w:val="center"/>
          </w:tcPr>
          <w:p w14:paraId="08E02EE2" w14:textId="53A242C6" w:rsidR="00DE11E1" w:rsidRPr="00D360F4" w:rsidRDefault="00DE11E1" w:rsidP="00883365">
            <w:pPr>
              <w:spacing w:after="0" w:line="240" w:lineRule="auto"/>
              <w:ind w:firstLine="29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инвестиционно-строительной деятельностью</w:t>
            </w:r>
          </w:p>
        </w:tc>
        <w:tc>
          <w:tcPr>
            <w:tcW w:w="1277" w:type="dxa"/>
            <w:vAlign w:val="center"/>
          </w:tcPr>
          <w:p w14:paraId="1B734A47" w14:textId="77777777" w:rsidR="00DE11E1" w:rsidRPr="00D360F4" w:rsidRDefault="00DE11E1" w:rsidP="00D3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30F545C8" w14:textId="73D68A72" w:rsidR="00DE11E1" w:rsidRPr="00D360F4" w:rsidRDefault="00DE11E1" w:rsidP="00D360F4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</w:pPr>
            <w:r w:rsidRPr="00D360F4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  <w:tc>
          <w:tcPr>
            <w:tcW w:w="1277" w:type="dxa"/>
            <w:vAlign w:val="center"/>
          </w:tcPr>
          <w:p w14:paraId="4C82E824" w14:textId="77777777" w:rsidR="00DE11E1" w:rsidRPr="00D360F4" w:rsidRDefault="00DE11E1" w:rsidP="00D3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</w:pPr>
          </w:p>
        </w:tc>
      </w:tr>
      <w:tr w:rsidR="00DE11E1" w:rsidRPr="00D360F4" w14:paraId="4162AD99" w14:textId="77777777" w:rsidTr="00E67AA5">
        <w:trPr>
          <w:cantSplit/>
          <w:trHeight w:val="567"/>
        </w:trPr>
        <w:tc>
          <w:tcPr>
            <w:tcW w:w="424" w:type="dxa"/>
            <w:noWrap/>
            <w:tcMar>
              <w:left w:w="28" w:type="dxa"/>
              <w:right w:w="28" w:type="dxa"/>
            </w:tcMar>
            <w:vAlign w:val="center"/>
          </w:tcPr>
          <w:p w14:paraId="3D054A78" w14:textId="77777777" w:rsidR="00DE11E1" w:rsidRPr="00D360F4" w:rsidRDefault="00DE11E1" w:rsidP="00D3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vAlign w:val="center"/>
          </w:tcPr>
          <w:p w14:paraId="0F06C06D" w14:textId="459EEF2D" w:rsidR="00DE11E1" w:rsidRPr="00D360F4" w:rsidRDefault="00DE11E1" w:rsidP="00883365">
            <w:pPr>
              <w:spacing w:after="0" w:line="240" w:lineRule="auto"/>
              <w:ind w:firstLine="29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ременные методы очистки природных и сточных вод</w:t>
            </w:r>
          </w:p>
        </w:tc>
        <w:tc>
          <w:tcPr>
            <w:tcW w:w="1277" w:type="dxa"/>
            <w:vAlign w:val="center"/>
          </w:tcPr>
          <w:p w14:paraId="1110DF7B" w14:textId="4EE76CE2" w:rsidR="00DE11E1" w:rsidRPr="00D360F4" w:rsidRDefault="00DE11E1" w:rsidP="00D3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0F4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  <w:tc>
          <w:tcPr>
            <w:tcW w:w="1276" w:type="dxa"/>
            <w:vAlign w:val="center"/>
          </w:tcPr>
          <w:p w14:paraId="4F5A28E8" w14:textId="77777777" w:rsidR="00DE11E1" w:rsidRPr="00D360F4" w:rsidRDefault="00DE11E1" w:rsidP="00D360F4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vAlign w:val="center"/>
          </w:tcPr>
          <w:p w14:paraId="50E02119" w14:textId="7071F9A5" w:rsidR="00DE11E1" w:rsidRPr="00D360F4" w:rsidRDefault="009666AF" w:rsidP="00D3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</w:pPr>
            <w:r w:rsidRPr="00D360F4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</w:tr>
      <w:tr w:rsidR="00DE11E1" w:rsidRPr="00D360F4" w14:paraId="3A23B859" w14:textId="77777777" w:rsidTr="00E67AA5">
        <w:trPr>
          <w:cantSplit/>
          <w:trHeight w:val="567"/>
        </w:trPr>
        <w:tc>
          <w:tcPr>
            <w:tcW w:w="424" w:type="dxa"/>
            <w:noWrap/>
            <w:tcMar>
              <w:left w:w="28" w:type="dxa"/>
              <w:right w:w="28" w:type="dxa"/>
            </w:tcMar>
            <w:vAlign w:val="center"/>
          </w:tcPr>
          <w:p w14:paraId="01AAA78B" w14:textId="77777777" w:rsidR="00DE11E1" w:rsidRPr="00D360F4" w:rsidRDefault="00DE11E1" w:rsidP="00D3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vAlign w:val="center"/>
          </w:tcPr>
          <w:p w14:paraId="0AEA34A0" w14:textId="3C3B901E" w:rsidR="00DE11E1" w:rsidRPr="00D360F4" w:rsidRDefault="00DE11E1" w:rsidP="00883365">
            <w:pPr>
              <w:spacing w:after="0" w:line="240" w:lineRule="auto"/>
              <w:ind w:firstLine="29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е эффективности систем теплогазоснабжения и вентиляции</w:t>
            </w:r>
          </w:p>
        </w:tc>
        <w:tc>
          <w:tcPr>
            <w:tcW w:w="1277" w:type="dxa"/>
            <w:vAlign w:val="center"/>
          </w:tcPr>
          <w:p w14:paraId="55F18949" w14:textId="3E7B068F" w:rsidR="00DE11E1" w:rsidRPr="00D360F4" w:rsidRDefault="00DE11E1" w:rsidP="00D3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0F4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  <w:tc>
          <w:tcPr>
            <w:tcW w:w="1276" w:type="dxa"/>
            <w:vAlign w:val="center"/>
          </w:tcPr>
          <w:p w14:paraId="2E2C97F8" w14:textId="77777777" w:rsidR="00DE11E1" w:rsidRPr="00D360F4" w:rsidRDefault="00DE11E1" w:rsidP="00D360F4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vAlign w:val="center"/>
          </w:tcPr>
          <w:p w14:paraId="7FCEC335" w14:textId="5F831884" w:rsidR="00DE11E1" w:rsidRPr="00D360F4" w:rsidRDefault="009666AF" w:rsidP="00D3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</w:pPr>
            <w:r w:rsidRPr="00D360F4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</w:tr>
      <w:tr w:rsidR="00DE11E1" w:rsidRPr="00D360F4" w14:paraId="6E8C4A76" w14:textId="77777777" w:rsidTr="00E67AA5">
        <w:trPr>
          <w:cantSplit/>
          <w:trHeight w:val="567"/>
        </w:trPr>
        <w:tc>
          <w:tcPr>
            <w:tcW w:w="424" w:type="dxa"/>
            <w:noWrap/>
            <w:tcMar>
              <w:left w:w="28" w:type="dxa"/>
              <w:right w:w="28" w:type="dxa"/>
            </w:tcMar>
            <w:vAlign w:val="center"/>
          </w:tcPr>
          <w:p w14:paraId="0763FDFC" w14:textId="77777777" w:rsidR="00DE11E1" w:rsidRPr="00D360F4" w:rsidRDefault="00DE11E1" w:rsidP="00D3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vAlign w:val="center"/>
          </w:tcPr>
          <w:p w14:paraId="2213633F" w14:textId="12D2A2C2" w:rsidR="00DE11E1" w:rsidRPr="00D360F4" w:rsidRDefault="00DE11E1" w:rsidP="00883365">
            <w:pPr>
              <w:spacing w:after="0" w:line="240" w:lineRule="auto"/>
              <w:ind w:firstLine="29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ческая эксплуатация объектов жилищно-коммунального хозяйства</w:t>
            </w:r>
          </w:p>
        </w:tc>
        <w:tc>
          <w:tcPr>
            <w:tcW w:w="1277" w:type="dxa"/>
            <w:vAlign w:val="center"/>
          </w:tcPr>
          <w:p w14:paraId="5CD3324A" w14:textId="1A8F91AC" w:rsidR="00DE11E1" w:rsidRPr="00D360F4" w:rsidRDefault="00DE11E1" w:rsidP="00D3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0F4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  <w:tc>
          <w:tcPr>
            <w:tcW w:w="1276" w:type="dxa"/>
            <w:vAlign w:val="center"/>
          </w:tcPr>
          <w:p w14:paraId="2D3D28E2" w14:textId="125054D0" w:rsidR="00DE11E1" w:rsidRPr="00D360F4" w:rsidRDefault="00DE11E1" w:rsidP="00D360F4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</w:pPr>
            <w:r w:rsidRPr="00D360F4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  <w:tc>
          <w:tcPr>
            <w:tcW w:w="1277" w:type="dxa"/>
            <w:vAlign w:val="center"/>
          </w:tcPr>
          <w:p w14:paraId="1E564470" w14:textId="77777777" w:rsidR="00DE11E1" w:rsidRPr="00D360F4" w:rsidRDefault="00DE11E1" w:rsidP="00D3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</w:pPr>
          </w:p>
        </w:tc>
      </w:tr>
      <w:tr w:rsidR="00DE11E1" w:rsidRPr="00D360F4" w14:paraId="248C29EF" w14:textId="77777777" w:rsidTr="00E67AA5">
        <w:trPr>
          <w:cantSplit/>
          <w:trHeight w:val="567"/>
        </w:trPr>
        <w:tc>
          <w:tcPr>
            <w:tcW w:w="424" w:type="dxa"/>
            <w:tcBorders>
              <w:top w:val="single" w:sz="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7117F8A" w14:textId="77777777" w:rsidR="00DE11E1" w:rsidRPr="00D360F4" w:rsidRDefault="00DE11E1" w:rsidP="00D3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vAlign w:val="center"/>
          </w:tcPr>
          <w:p w14:paraId="15568F8D" w14:textId="527F75E6" w:rsidR="00DE11E1" w:rsidRPr="00D360F4" w:rsidRDefault="00DE11E1" w:rsidP="004B33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4.01 Техносферная безопасность</w:t>
            </w:r>
          </w:p>
        </w:tc>
        <w:tc>
          <w:tcPr>
            <w:tcW w:w="1277" w:type="dxa"/>
            <w:vAlign w:val="center"/>
          </w:tcPr>
          <w:p w14:paraId="34CDD377" w14:textId="77777777" w:rsidR="00DE11E1" w:rsidRPr="00D360F4" w:rsidRDefault="00DE11E1" w:rsidP="00D3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57363B65" w14:textId="77777777" w:rsidR="00DE11E1" w:rsidRPr="00D360F4" w:rsidRDefault="00DE11E1" w:rsidP="00D360F4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vAlign w:val="center"/>
          </w:tcPr>
          <w:p w14:paraId="56917040" w14:textId="7459D921" w:rsidR="00DE11E1" w:rsidRPr="00D360F4" w:rsidRDefault="00DE11E1" w:rsidP="00D3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</w:pPr>
            <w:r w:rsidRPr="00D360F4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</w:tr>
      <w:tr w:rsidR="00DE11E1" w:rsidRPr="00D360F4" w14:paraId="35755980" w14:textId="77777777" w:rsidTr="00E67AA5">
        <w:trPr>
          <w:cantSplit/>
          <w:trHeight w:val="567"/>
        </w:trPr>
        <w:tc>
          <w:tcPr>
            <w:tcW w:w="424" w:type="dxa"/>
            <w:tcBorders>
              <w:top w:val="single" w:sz="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03171C5" w14:textId="77777777" w:rsidR="00DE11E1" w:rsidRPr="00D360F4" w:rsidRDefault="00DE11E1" w:rsidP="00D3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vAlign w:val="center"/>
          </w:tcPr>
          <w:p w14:paraId="73E65207" w14:textId="69D8D45D" w:rsidR="00DE11E1" w:rsidRPr="00D360F4" w:rsidRDefault="00DE11E1" w:rsidP="004B33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04.02 Землеустройство и кадастры</w:t>
            </w:r>
          </w:p>
        </w:tc>
        <w:tc>
          <w:tcPr>
            <w:tcW w:w="1277" w:type="dxa"/>
            <w:vAlign w:val="center"/>
          </w:tcPr>
          <w:p w14:paraId="65E5D0F9" w14:textId="77777777" w:rsidR="00DE11E1" w:rsidRPr="00D360F4" w:rsidRDefault="00DE11E1" w:rsidP="004B3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3C8ED92B" w14:textId="30CA6B73" w:rsidR="00DE11E1" w:rsidRPr="00D360F4" w:rsidRDefault="00DE11E1" w:rsidP="004B3362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</w:pPr>
            <w:r w:rsidRPr="00D360F4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  <w:tc>
          <w:tcPr>
            <w:tcW w:w="1277" w:type="dxa"/>
            <w:vAlign w:val="center"/>
          </w:tcPr>
          <w:p w14:paraId="4F2E1200" w14:textId="5250DBFA" w:rsidR="00DE11E1" w:rsidRPr="00D360F4" w:rsidRDefault="009666AF" w:rsidP="004B3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</w:pPr>
            <w:r w:rsidRPr="00D360F4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</w:tr>
      <w:tr w:rsidR="00DE11E1" w:rsidRPr="00D360F4" w14:paraId="00745917" w14:textId="77777777" w:rsidTr="00E67AA5">
        <w:trPr>
          <w:cantSplit/>
          <w:trHeight w:val="567"/>
        </w:trPr>
        <w:tc>
          <w:tcPr>
            <w:tcW w:w="424" w:type="dxa"/>
            <w:tcBorders>
              <w:top w:val="single" w:sz="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2383335" w14:textId="77777777" w:rsidR="00DE11E1" w:rsidRPr="00D360F4" w:rsidRDefault="00DE11E1" w:rsidP="00D3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vAlign w:val="center"/>
          </w:tcPr>
          <w:p w14:paraId="611136E4" w14:textId="0B396B46" w:rsidR="00DE11E1" w:rsidRPr="00D360F4" w:rsidRDefault="00DE11E1" w:rsidP="004B33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04.02 Наземные транспортн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4B3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ческие комплексы</w:t>
            </w:r>
          </w:p>
        </w:tc>
        <w:tc>
          <w:tcPr>
            <w:tcW w:w="1277" w:type="dxa"/>
            <w:vAlign w:val="center"/>
          </w:tcPr>
          <w:p w14:paraId="6C73C355" w14:textId="77777777" w:rsidR="00DE11E1" w:rsidRPr="00D360F4" w:rsidRDefault="00DE11E1" w:rsidP="004B3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30199368" w14:textId="5A3C9AAB" w:rsidR="00DE11E1" w:rsidRPr="00D360F4" w:rsidRDefault="00DE11E1" w:rsidP="004B3362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</w:pPr>
            <w:r w:rsidRPr="00D360F4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  <w:tc>
          <w:tcPr>
            <w:tcW w:w="1277" w:type="dxa"/>
            <w:vAlign w:val="center"/>
          </w:tcPr>
          <w:p w14:paraId="6038DC9D" w14:textId="0313EDC0" w:rsidR="00DE11E1" w:rsidRPr="00D360F4" w:rsidRDefault="009666AF" w:rsidP="004B3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</w:pPr>
            <w:r w:rsidRPr="00D360F4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</w:tr>
      <w:tr w:rsidR="00DE11E1" w:rsidRPr="00D360F4" w14:paraId="63E69941" w14:textId="77777777" w:rsidTr="00E67AA5">
        <w:trPr>
          <w:cantSplit/>
          <w:trHeight w:val="567"/>
        </w:trPr>
        <w:tc>
          <w:tcPr>
            <w:tcW w:w="424" w:type="dxa"/>
            <w:tcBorders>
              <w:top w:val="single" w:sz="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0A8A89F8" w14:textId="77777777" w:rsidR="00DE11E1" w:rsidRPr="00D360F4" w:rsidRDefault="00DE11E1" w:rsidP="00D3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vAlign w:val="center"/>
          </w:tcPr>
          <w:p w14:paraId="7FDBB4ED" w14:textId="34D50617" w:rsidR="00DE11E1" w:rsidRPr="00D360F4" w:rsidRDefault="00DE11E1" w:rsidP="004B33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04.03 Эксплуатация транспортн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4B3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ческих машин и комплексов</w:t>
            </w:r>
          </w:p>
        </w:tc>
        <w:tc>
          <w:tcPr>
            <w:tcW w:w="1277" w:type="dxa"/>
            <w:vAlign w:val="center"/>
          </w:tcPr>
          <w:p w14:paraId="2AB8D887" w14:textId="77777777" w:rsidR="00DE11E1" w:rsidRPr="00D360F4" w:rsidRDefault="00DE11E1" w:rsidP="004B3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10578EFC" w14:textId="1666E229" w:rsidR="00DE11E1" w:rsidRPr="00D360F4" w:rsidRDefault="00DE11E1" w:rsidP="004B3362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</w:pPr>
            <w:r w:rsidRPr="00D360F4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  <w:tc>
          <w:tcPr>
            <w:tcW w:w="1277" w:type="dxa"/>
            <w:vAlign w:val="center"/>
          </w:tcPr>
          <w:p w14:paraId="0A150828" w14:textId="2E948FC1" w:rsidR="00DE11E1" w:rsidRPr="00D360F4" w:rsidRDefault="009666AF" w:rsidP="004B3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</w:pPr>
            <w:r w:rsidRPr="00D360F4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</w:tr>
      <w:tr w:rsidR="00DE11E1" w:rsidRPr="00D360F4" w14:paraId="16B430E6" w14:textId="77777777" w:rsidTr="00E67AA5">
        <w:trPr>
          <w:cantSplit/>
          <w:trHeight w:val="567"/>
        </w:trPr>
        <w:tc>
          <w:tcPr>
            <w:tcW w:w="424" w:type="dxa"/>
            <w:tcBorders>
              <w:top w:val="single" w:sz="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09251B2" w14:textId="77777777" w:rsidR="00DE11E1" w:rsidRPr="00D360F4" w:rsidRDefault="00DE11E1" w:rsidP="00D3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vAlign w:val="center"/>
          </w:tcPr>
          <w:p w14:paraId="2854CF8A" w14:textId="13B37B5B" w:rsidR="00DE11E1" w:rsidRPr="00D360F4" w:rsidRDefault="00DE11E1" w:rsidP="004B33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04.01 Экономика</w:t>
            </w:r>
          </w:p>
        </w:tc>
        <w:tc>
          <w:tcPr>
            <w:tcW w:w="1277" w:type="dxa"/>
            <w:vAlign w:val="center"/>
          </w:tcPr>
          <w:p w14:paraId="58AAAB9C" w14:textId="77777777" w:rsidR="00DE11E1" w:rsidRPr="00D360F4" w:rsidRDefault="00DE11E1" w:rsidP="004B3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26866EA4" w14:textId="460DAC63" w:rsidR="00DE11E1" w:rsidRPr="00D360F4" w:rsidRDefault="00DE11E1" w:rsidP="004B3362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</w:pPr>
            <w:r w:rsidRPr="00D360F4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  <w:tc>
          <w:tcPr>
            <w:tcW w:w="1277" w:type="dxa"/>
            <w:vAlign w:val="center"/>
          </w:tcPr>
          <w:p w14:paraId="0E4F63CC" w14:textId="77777777" w:rsidR="00DE11E1" w:rsidRPr="00D360F4" w:rsidRDefault="00DE11E1" w:rsidP="004B3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</w:pPr>
          </w:p>
        </w:tc>
      </w:tr>
      <w:tr w:rsidR="00DE11E1" w:rsidRPr="00D360F4" w14:paraId="55EFBACC" w14:textId="77777777" w:rsidTr="00E67AA5">
        <w:trPr>
          <w:cantSplit/>
          <w:trHeight w:val="567"/>
        </w:trPr>
        <w:tc>
          <w:tcPr>
            <w:tcW w:w="424" w:type="dxa"/>
            <w:tcBorders>
              <w:top w:val="single" w:sz="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9C4AC57" w14:textId="77777777" w:rsidR="00DE11E1" w:rsidRPr="00D360F4" w:rsidRDefault="00DE11E1" w:rsidP="00D3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vAlign w:val="center"/>
          </w:tcPr>
          <w:p w14:paraId="291455B5" w14:textId="517C63C5" w:rsidR="00DE11E1" w:rsidRPr="00D360F4" w:rsidRDefault="00DE11E1" w:rsidP="004B33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04.02 Менеджмент</w:t>
            </w:r>
          </w:p>
        </w:tc>
        <w:tc>
          <w:tcPr>
            <w:tcW w:w="1277" w:type="dxa"/>
            <w:vAlign w:val="center"/>
          </w:tcPr>
          <w:p w14:paraId="0C28BAE7" w14:textId="77777777" w:rsidR="00DE11E1" w:rsidRPr="00D360F4" w:rsidRDefault="00DE11E1" w:rsidP="004B3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1196E199" w14:textId="58DEF09B" w:rsidR="00DE11E1" w:rsidRPr="00D360F4" w:rsidRDefault="00DE11E1" w:rsidP="004B3362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</w:pPr>
            <w:r w:rsidRPr="00D360F4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  <w:tc>
          <w:tcPr>
            <w:tcW w:w="1277" w:type="dxa"/>
            <w:vAlign w:val="center"/>
          </w:tcPr>
          <w:p w14:paraId="64596E77" w14:textId="77777777" w:rsidR="00DE11E1" w:rsidRPr="00D360F4" w:rsidRDefault="00DE11E1" w:rsidP="004B3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</w:pPr>
          </w:p>
        </w:tc>
      </w:tr>
      <w:tr w:rsidR="00DE11E1" w:rsidRPr="00D360F4" w14:paraId="4E3473CC" w14:textId="77777777" w:rsidTr="00E67AA5">
        <w:trPr>
          <w:cantSplit/>
          <w:trHeight w:val="567"/>
        </w:trPr>
        <w:tc>
          <w:tcPr>
            <w:tcW w:w="11058" w:type="dxa"/>
            <w:gridSpan w:val="5"/>
            <w:tcBorders>
              <w:top w:val="single" w:sz="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184C98A" w14:textId="5A4E21AF" w:rsidR="00DE11E1" w:rsidRPr="00D360F4" w:rsidRDefault="00DE11E1" w:rsidP="004B3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</w:pPr>
            <w:r w:rsidRPr="00807C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ГТУ – филиал НИУ МГСУ (г. Мариуполь, ДНР)</w:t>
            </w:r>
          </w:p>
        </w:tc>
      </w:tr>
      <w:tr w:rsidR="00DE11E1" w:rsidRPr="00D360F4" w14:paraId="1FA2C88A" w14:textId="77777777" w:rsidTr="00E67AA5">
        <w:trPr>
          <w:cantSplit/>
          <w:trHeight w:val="567"/>
        </w:trPr>
        <w:tc>
          <w:tcPr>
            <w:tcW w:w="424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D4B2995" w14:textId="77777777" w:rsidR="00DE11E1" w:rsidRPr="00D360F4" w:rsidRDefault="00DE11E1" w:rsidP="004B3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vAlign w:val="center"/>
          </w:tcPr>
          <w:p w14:paraId="5787161D" w14:textId="27E1A67C" w:rsidR="00DE11E1" w:rsidRPr="00F42C0A" w:rsidRDefault="00DE11E1" w:rsidP="00F42C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B3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4.01 Строительство</w:t>
            </w:r>
          </w:p>
        </w:tc>
        <w:tc>
          <w:tcPr>
            <w:tcW w:w="1277" w:type="dxa"/>
            <w:vAlign w:val="center"/>
          </w:tcPr>
          <w:p w14:paraId="74684055" w14:textId="77777777" w:rsidR="00DE11E1" w:rsidRPr="00D360F4" w:rsidRDefault="00DE11E1" w:rsidP="004B3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5E78E900" w14:textId="77777777" w:rsidR="00DE11E1" w:rsidRPr="00D360F4" w:rsidRDefault="00DE11E1" w:rsidP="004B3362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vAlign w:val="center"/>
          </w:tcPr>
          <w:p w14:paraId="5F8F8309" w14:textId="3D575171" w:rsidR="00DE11E1" w:rsidRPr="00D360F4" w:rsidRDefault="00DE11E1" w:rsidP="004B3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</w:pPr>
            <w:r w:rsidRPr="00D360F4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</w:tr>
      <w:tr w:rsidR="00DE11E1" w:rsidRPr="00D360F4" w14:paraId="05C2B170" w14:textId="77777777" w:rsidTr="00E67AA5">
        <w:trPr>
          <w:cantSplit/>
          <w:trHeight w:val="567"/>
        </w:trPr>
        <w:tc>
          <w:tcPr>
            <w:tcW w:w="424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07FF7C15" w14:textId="77777777" w:rsidR="00DE11E1" w:rsidRPr="00D360F4" w:rsidRDefault="00DE11E1" w:rsidP="004B3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vAlign w:val="center"/>
          </w:tcPr>
          <w:p w14:paraId="6F47E819" w14:textId="1781EBC4" w:rsidR="00DE11E1" w:rsidRPr="004B3362" w:rsidRDefault="00DE11E1" w:rsidP="00F42C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4.01 Информатика и вычислительная техника</w:t>
            </w:r>
          </w:p>
        </w:tc>
        <w:tc>
          <w:tcPr>
            <w:tcW w:w="1277" w:type="dxa"/>
            <w:vAlign w:val="center"/>
          </w:tcPr>
          <w:p w14:paraId="34A0094F" w14:textId="77777777" w:rsidR="00DE11E1" w:rsidRPr="00D360F4" w:rsidRDefault="00DE11E1" w:rsidP="004B3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7A91E9D9" w14:textId="6E3E8CCD" w:rsidR="00DE11E1" w:rsidRPr="00D360F4" w:rsidRDefault="00DE11E1" w:rsidP="004B3362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</w:pPr>
            <w:r w:rsidRPr="00D360F4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  <w:tc>
          <w:tcPr>
            <w:tcW w:w="1277" w:type="dxa"/>
            <w:vAlign w:val="center"/>
          </w:tcPr>
          <w:p w14:paraId="4AC514FB" w14:textId="70AC8310" w:rsidR="00DE11E1" w:rsidRPr="00D360F4" w:rsidRDefault="00DE11E1" w:rsidP="004B3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</w:pPr>
            <w:r w:rsidRPr="00D360F4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</w:tr>
      <w:tr w:rsidR="00DE11E1" w:rsidRPr="00D360F4" w14:paraId="1C3A045A" w14:textId="77777777" w:rsidTr="00E67AA5">
        <w:trPr>
          <w:cantSplit/>
          <w:trHeight w:val="567"/>
        </w:trPr>
        <w:tc>
          <w:tcPr>
            <w:tcW w:w="424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B8A180F" w14:textId="77777777" w:rsidR="00DE11E1" w:rsidRPr="00D360F4" w:rsidRDefault="00DE11E1" w:rsidP="004B3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vAlign w:val="center"/>
          </w:tcPr>
          <w:p w14:paraId="5BC9E8BD" w14:textId="252D00EA" w:rsidR="00DE11E1" w:rsidRPr="004B3362" w:rsidRDefault="00DE11E1" w:rsidP="00F42C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4.01 Информационная безопасность</w:t>
            </w:r>
          </w:p>
        </w:tc>
        <w:tc>
          <w:tcPr>
            <w:tcW w:w="1277" w:type="dxa"/>
            <w:vAlign w:val="center"/>
          </w:tcPr>
          <w:p w14:paraId="6BF28D13" w14:textId="77777777" w:rsidR="00DE11E1" w:rsidRPr="00D360F4" w:rsidRDefault="00DE11E1" w:rsidP="004B3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531AF9C1" w14:textId="4A88CD7A" w:rsidR="00DE11E1" w:rsidRPr="00D360F4" w:rsidRDefault="00DE11E1" w:rsidP="004B3362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</w:pPr>
            <w:r w:rsidRPr="00D360F4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  <w:tc>
          <w:tcPr>
            <w:tcW w:w="1277" w:type="dxa"/>
            <w:vAlign w:val="center"/>
          </w:tcPr>
          <w:p w14:paraId="4CEC31A9" w14:textId="7D3F8B32" w:rsidR="00DE11E1" w:rsidRPr="00D360F4" w:rsidRDefault="00DE11E1" w:rsidP="004B3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</w:pPr>
            <w:r w:rsidRPr="00D360F4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</w:tr>
      <w:tr w:rsidR="00DE11E1" w:rsidRPr="00D360F4" w14:paraId="1683D42A" w14:textId="77777777" w:rsidTr="00E67AA5">
        <w:trPr>
          <w:cantSplit/>
          <w:trHeight w:val="567"/>
        </w:trPr>
        <w:tc>
          <w:tcPr>
            <w:tcW w:w="424" w:type="dxa"/>
            <w:tcBorders>
              <w:top w:val="single" w:sz="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1F04CB3" w14:textId="77777777" w:rsidR="00DE11E1" w:rsidRPr="00D360F4" w:rsidRDefault="00DE11E1" w:rsidP="004B3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vAlign w:val="center"/>
          </w:tcPr>
          <w:p w14:paraId="3ABB3CBB" w14:textId="09CC011E" w:rsidR="00DE11E1" w:rsidRPr="004B3362" w:rsidRDefault="00DE11E1" w:rsidP="00F42C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4.02 Электроэнергетика и электротехника</w:t>
            </w:r>
          </w:p>
        </w:tc>
        <w:tc>
          <w:tcPr>
            <w:tcW w:w="1277" w:type="dxa"/>
            <w:vAlign w:val="center"/>
          </w:tcPr>
          <w:p w14:paraId="3C159346" w14:textId="77777777" w:rsidR="00DE11E1" w:rsidRPr="00D360F4" w:rsidRDefault="00DE11E1" w:rsidP="004B3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22BFA6E5" w14:textId="72538A6D" w:rsidR="00DE11E1" w:rsidRPr="00D360F4" w:rsidRDefault="00DE11E1" w:rsidP="004B3362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</w:pPr>
            <w:r w:rsidRPr="00D360F4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  <w:tc>
          <w:tcPr>
            <w:tcW w:w="1277" w:type="dxa"/>
            <w:vAlign w:val="center"/>
          </w:tcPr>
          <w:p w14:paraId="2D725717" w14:textId="09F27016" w:rsidR="00DE11E1" w:rsidRPr="00D360F4" w:rsidRDefault="00DE11E1" w:rsidP="004B3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</w:pPr>
            <w:r w:rsidRPr="00D360F4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</w:tr>
    </w:tbl>
    <w:p w14:paraId="38E5814C" w14:textId="77777777" w:rsidR="005E3048" w:rsidRDefault="005E3048" w:rsidP="004B336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ectPr w:rsidR="005E3048" w:rsidSect="000A72B2">
          <w:footerReference w:type="default" r:id="rId16"/>
          <w:pgSz w:w="11906" w:h="16838"/>
          <w:pgMar w:top="426" w:right="1416" w:bottom="709" w:left="1701" w:header="708" w:footer="113" w:gutter="0"/>
          <w:cols w:space="708"/>
          <w:docGrid w:linePitch="360"/>
        </w:sectPr>
      </w:pPr>
    </w:p>
    <w:tbl>
      <w:tblPr>
        <w:tblW w:w="11058" w:type="dxa"/>
        <w:tblInd w:w="-121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6804"/>
        <w:gridCol w:w="1277"/>
        <w:gridCol w:w="1276"/>
        <w:gridCol w:w="1277"/>
      </w:tblGrid>
      <w:tr w:rsidR="005E3048" w:rsidRPr="00D360F4" w14:paraId="0568D235" w14:textId="77777777" w:rsidTr="00E40306">
        <w:trPr>
          <w:cantSplit/>
          <w:trHeight w:val="567"/>
        </w:trPr>
        <w:tc>
          <w:tcPr>
            <w:tcW w:w="424" w:type="dxa"/>
            <w:vMerge w:val="restart"/>
            <w:tcBorders>
              <w:top w:val="single" w:sz="2" w:space="0" w:color="auto"/>
            </w:tcBorders>
            <w:noWrap/>
            <w:tcMar>
              <w:left w:w="28" w:type="dxa"/>
              <w:right w:w="28" w:type="dxa"/>
            </w:tcMar>
            <w:textDirection w:val="btLr"/>
            <w:vAlign w:val="center"/>
          </w:tcPr>
          <w:p w14:paraId="7F6271FC" w14:textId="6755C74F" w:rsidR="005E3048" w:rsidRPr="00D360F4" w:rsidRDefault="005E3048" w:rsidP="005E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риоритеты</w:t>
            </w:r>
          </w:p>
        </w:tc>
        <w:tc>
          <w:tcPr>
            <w:tcW w:w="6804" w:type="dxa"/>
            <w:vMerge w:val="restart"/>
            <w:vAlign w:val="center"/>
          </w:tcPr>
          <w:p w14:paraId="60CC0AF9" w14:textId="77777777" w:rsidR="005E3048" w:rsidRPr="00D360F4" w:rsidRDefault="005E3048" w:rsidP="005E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ОКУПНОСТИ ПРОГРАММ</w:t>
            </w:r>
          </w:p>
          <w:p w14:paraId="7EBBD4F1" w14:textId="0ECDD42B" w:rsidR="005E3048" w:rsidRPr="004B3362" w:rsidRDefault="005E3048" w:rsidP="000A0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Pr="00D360F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необходимо проставить цифры 1, 2, 3, 4,…, </w:t>
            </w:r>
            <w:r w:rsidRPr="00D360F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N</w:t>
            </w:r>
            <w:r w:rsidRPr="00D360F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напротив выбранных совокупностей программ в порядке </w:t>
            </w:r>
            <w:r w:rsidRPr="00D360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иоритетности</w:t>
            </w:r>
            <w:r w:rsidRPr="00D360F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,</w:t>
            </w:r>
            <w:r w:rsidRPr="00D360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360F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где 1 –</w:t>
            </w:r>
            <w:r w:rsidRPr="00D360F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наибольший приоритет, а </w:t>
            </w:r>
            <w:r w:rsidRPr="00D360F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 w:eastAsia="ru-RU"/>
              </w:rPr>
              <w:t>N</w:t>
            </w:r>
            <w:r w:rsidRPr="00D360F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– наименьший приоритет</w:t>
            </w:r>
            <w:r w:rsidRPr="00D36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830" w:type="dxa"/>
            <w:gridSpan w:val="3"/>
            <w:vAlign w:val="center"/>
          </w:tcPr>
          <w:p w14:paraId="40292477" w14:textId="0F9DB95C" w:rsidR="005E3048" w:rsidRPr="00D360F4" w:rsidRDefault="005E3048" w:rsidP="005E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</w:pPr>
            <w:r w:rsidRPr="00D36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орма обучения </w:t>
            </w:r>
            <w:r w:rsidRPr="00D36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</w:t>
            </w:r>
            <w:r w:rsidRPr="00D360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ставьте галочку</w:t>
            </w:r>
            <w:r w:rsidRPr="00D36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5E3048" w:rsidRPr="00D360F4" w14:paraId="20465435" w14:textId="77777777" w:rsidTr="000A0512">
        <w:trPr>
          <w:cantSplit/>
          <w:trHeight w:val="454"/>
        </w:trPr>
        <w:tc>
          <w:tcPr>
            <w:tcW w:w="424" w:type="dxa"/>
            <w:vMerge/>
            <w:noWrap/>
            <w:tcMar>
              <w:left w:w="28" w:type="dxa"/>
              <w:right w:w="28" w:type="dxa"/>
            </w:tcMar>
            <w:vAlign w:val="center"/>
          </w:tcPr>
          <w:p w14:paraId="21550117" w14:textId="77777777" w:rsidR="005E3048" w:rsidRPr="00D360F4" w:rsidRDefault="005E3048" w:rsidP="005E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vMerge/>
            <w:vAlign w:val="center"/>
          </w:tcPr>
          <w:p w14:paraId="55178DEB" w14:textId="77777777" w:rsidR="005E3048" w:rsidRPr="004B3362" w:rsidRDefault="005E3048" w:rsidP="005E30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14:paraId="03AC63EA" w14:textId="08D37F12" w:rsidR="005E3048" w:rsidRPr="00D360F4" w:rsidRDefault="005E3048" w:rsidP="005E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276" w:type="dxa"/>
            <w:vAlign w:val="center"/>
          </w:tcPr>
          <w:p w14:paraId="0781BEEF" w14:textId="34BE7E60" w:rsidR="005E3048" w:rsidRPr="00D360F4" w:rsidRDefault="005E3048" w:rsidP="005E3048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</w:pPr>
            <w:r w:rsidRPr="00D36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-заочная</w:t>
            </w:r>
          </w:p>
        </w:tc>
        <w:tc>
          <w:tcPr>
            <w:tcW w:w="1277" w:type="dxa"/>
            <w:vAlign w:val="center"/>
          </w:tcPr>
          <w:p w14:paraId="17868FC6" w14:textId="0B03027E" w:rsidR="005E3048" w:rsidRPr="00D360F4" w:rsidRDefault="005E3048" w:rsidP="005E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</w:pPr>
            <w:r w:rsidRPr="00D36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</w:tr>
      <w:tr w:rsidR="005E3048" w:rsidRPr="00D360F4" w14:paraId="2F9FAF1D" w14:textId="77777777" w:rsidTr="000A0512">
        <w:trPr>
          <w:cantSplit/>
          <w:trHeight w:val="283"/>
        </w:trPr>
        <w:tc>
          <w:tcPr>
            <w:tcW w:w="424" w:type="dxa"/>
            <w:vMerge/>
            <w:noWrap/>
            <w:tcMar>
              <w:left w:w="28" w:type="dxa"/>
              <w:right w:w="28" w:type="dxa"/>
            </w:tcMar>
            <w:vAlign w:val="center"/>
          </w:tcPr>
          <w:p w14:paraId="45192E59" w14:textId="77777777" w:rsidR="005E3048" w:rsidRPr="00D360F4" w:rsidRDefault="005E3048" w:rsidP="005E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vMerge/>
            <w:vAlign w:val="center"/>
          </w:tcPr>
          <w:p w14:paraId="7213F5E7" w14:textId="77777777" w:rsidR="005E3048" w:rsidRPr="004B3362" w:rsidRDefault="005E3048" w:rsidP="005E30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14:paraId="02CD9C80" w14:textId="0D83588B" w:rsidR="005E3048" w:rsidRPr="00D360F4" w:rsidRDefault="005E3048" w:rsidP="005E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акт</w:t>
            </w:r>
          </w:p>
        </w:tc>
        <w:tc>
          <w:tcPr>
            <w:tcW w:w="1276" w:type="dxa"/>
            <w:vAlign w:val="center"/>
          </w:tcPr>
          <w:p w14:paraId="24F99E76" w14:textId="02E88BE4" w:rsidR="005E3048" w:rsidRPr="00D360F4" w:rsidRDefault="005E3048" w:rsidP="005E3048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</w:pPr>
            <w:r w:rsidRPr="00D36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акт</w:t>
            </w:r>
          </w:p>
        </w:tc>
        <w:tc>
          <w:tcPr>
            <w:tcW w:w="1277" w:type="dxa"/>
            <w:vAlign w:val="center"/>
          </w:tcPr>
          <w:p w14:paraId="1740E50C" w14:textId="2E4B5091" w:rsidR="005E3048" w:rsidRPr="00D360F4" w:rsidRDefault="005E3048" w:rsidP="005E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</w:pPr>
            <w:r w:rsidRPr="00D36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акт</w:t>
            </w:r>
          </w:p>
        </w:tc>
      </w:tr>
      <w:tr w:rsidR="005E3048" w:rsidRPr="00D360F4" w14:paraId="71F2B11A" w14:textId="77777777" w:rsidTr="00E67AA5">
        <w:trPr>
          <w:cantSplit/>
          <w:trHeight w:val="567"/>
        </w:trPr>
        <w:tc>
          <w:tcPr>
            <w:tcW w:w="424" w:type="dxa"/>
            <w:tcBorders>
              <w:top w:val="single" w:sz="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023581D2" w14:textId="77777777" w:rsidR="005E3048" w:rsidRPr="00D360F4" w:rsidRDefault="005E3048" w:rsidP="005E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vAlign w:val="center"/>
          </w:tcPr>
          <w:p w14:paraId="59C21115" w14:textId="534AA5B0" w:rsidR="005E3048" w:rsidRPr="00D360F4" w:rsidRDefault="005E3048" w:rsidP="005E30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4.05 Конструкторско-технологическое обеспечение машиностроительных производств</w:t>
            </w:r>
          </w:p>
        </w:tc>
        <w:tc>
          <w:tcPr>
            <w:tcW w:w="1277" w:type="dxa"/>
            <w:vAlign w:val="center"/>
          </w:tcPr>
          <w:p w14:paraId="05162A87" w14:textId="77777777" w:rsidR="005E3048" w:rsidRPr="00D360F4" w:rsidRDefault="005E3048" w:rsidP="005E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3E6A23A2" w14:textId="692C1D1E" w:rsidR="005E3048" w:rsidRPr="00D360F4" w:rsidRDefault="005E3048" w:rsidP="005E3048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</w:pPr>
            <w:r w:rsidRPr="00D360F4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  <w:tc>
          <w:tcPr>
            <w:tcW w:w="1277" w:type="dxa"/>
            <w:vAlign w:val="center"/>
          </w:tcPr>
          <w:p w14:paraId="08E5C63C" w14:textId="1A1E2504" w:rsidR="005E3048" w:rsidRPr="00D360F4" w:rsidRDefault="005E3048" w:rsidP="005E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</w:pPr>
            <w:r w:rsidRPr="00D360F4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</w:tr>
      <w:tr w:rsidR="005E3048" w:rsidRPr="00D360F4" w14:paraId="11BD7ACE" w14:textId="77777777" w:rsidTr="00E67AA5">
        <w:trPr>
          <w:cantSplit/>
          <w:trHeight w:val="567"/>
        </w:trPr>
        <w:tc>
          <w:tcPr>
            <w:tcW w:w="424" w:type="dxa"/>
            <w:tcBorders>
              <w:top w:val="single" w:sz="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66516952" w14:textId="77777777" w:rsidR="005E3048" w:rsidRPr="00D360F4" w:rsidRDefault="005E3048" w:rsidP="005E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vAlign w:val="center"/>
          </w:tcPr>
          <w:p w14:paraId="5C426121" w14:textId="316B66E0" w:rsidR="005E3048" w:rsidRPr="004B3362" w:rsidRDefault="005E3048" w:rsidP="005E30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4.02 Металлургия</w:t>
            </w:r>
          </w:p>
        </w:tc>
        <w:tc>
          <w:tcPr>
            <w:tcW w:w="1277" w:type="dxa"/>
            <w:vAlign w:val="center"/>
          </w:tcPr>
          <w:p w14:paraId="79950FDE" w14:textId="77777777" w:rsidR="005E3048" w:rsidRPr="00D360F4" w:rsidRDefault="005E3048" w:rsidP="005E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668EB287" w14:textId="358CBFAB" w:rsidR="005E3048" w:rsidRPr="00D360F4" w:rsidRDefault="005E3048" w:rsidP="005E3048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</w:pPr>
            <w:r w:rsidRPr="00D360F4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  <w:tc>
          <w:tcPr>
            <w:tcW w:w="1277" w:type="dxa"/>
            <w:vAlign w:val="center"/>
          </w:tcPr>
          <w:p w14:paraId="0B63E10E" w14:textId="4579C6CA" w:rsidR="005E3048" w:rsidRPr="00D360F4" w:rsidRDefault="005E3048" w:rsidP="005E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</w:pPr>
            <w:r w:rsidRPr="00D360F4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</w:tr>
      <w:tr w:rsidR="005E3048" w:rsidRPr="00D360F4" w14:paraId="67F298E1" w14:textId="77777777" w:rsidTr="00E67AA5">
        <w:trPr>
          <w:cantSplit/>
          <w:trHeight w:val="567"/>
        </w:trPr>
        <w:tc>
          <w:tcPr>
            <w:tcW w:w="424" w:type="dxa"/>
            <w:tcBorders>
              <w:top w:val="single" w:sz="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D1CE477" w14:textId="77777777" w:rsidR="005E3048" w:rsidRPr="00D360F4" w:rsidRDefault="005E3048" w:rsidP="005E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vAlign w:val="center"/>
          </w:tcPr>
          <w:p w14:paraId="4875627A" w14:textId="2552C904" w:rsidR="005E3048" w:rsidRPr="004B3362" w:rsidRDefault="005E3048" w:rsidP="005E30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04.01 Технология транспортных процессов</w:t>
            </w:r>
          </w:p>
        </w:tc>
        <w:tc>
          <w:tcPr>
            <w:tcW w:w="1277" w:type="dxa"/>
            <w:vAlign w:val="center"/>
          </w:tcPr>
          <w:p w14:paraId="5A4FB377" w14:textId="77777777" w:rsidR="005E3048" w:rsidRPr="00D360F4" w:rsidRDefault="005E3048" w:rsidP="005E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3EA4D192" w14:textId="2BD8CC14" w:rsidR="005E3048" w:rsidRPr="00D360F4" w:rsidRDefault="005E3048" w:rsidP="005E3048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</w:pPr>
            <w:r w:rsidRPr="00D360F4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  <w:tc>
          <w:tcPr>
            <w:tcW w:w="1277" w:type="dxa"/>
            <w:vAlign w:val="center"/>
          </w:tcPr>
          <w:p w14:paraId="540892BF" w14:textId="75ADC631" w:rsidR="005E3048" w:rsidRPr="00D360F4" w:rsidRDefault="005E3048" w:rsidP="005E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</w:pPr>
            <w:r w:rsidRPr="00D360F4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</w:tr>
      <w:tr w:rsidR="005E3048" w:rsidRPr="00D360F4" w14:paraId="34AFE5A0" w14:textId="77777777" w:rsidTr="00E67AA5">
        <w:trPr>
          <w:cantSplit/>
          <w:trHeight w:val="567"/>
        </w:trPr>
        <w:tc>
          <w:tcPr>
            <w:tcW w:w="424" w:type="dxa"/>
            <w:tcBorders>
              <w:top w:val="single" w:sz="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60DFD45E" w14:textId="77777777" w:rsidR="005E3048" w:rsidRPr="00D360F4" w:rsidRDefault="005E3048" w:rsidP="005E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vAlign w:val="center"/>
          </w:tcPr>
          <w:p w14:paraId="05E2F1D2" w14:textId="1C052A16" w:rsidR="005E3048" w:rsidRPr="004B3362" w:rsidRDefault="005E3048" w:rsidP="005E30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04.01 Экономика</w:t>
            </w:r>
          </w:p>
        </w:tc>
        <w:tc>
          <w:tcPr>
            <w:tcW w:w="1277" w:type="dxa"/>
            <w:vAlign w:val="center"/>
          </w:tcPr>
          <w:p w14:paraId="6E63A654" w14:textId="77777777" w:rsidR="005E3048" w:rsidRPr="00D360F4" w:rsidRDefault="005E3048" w:rsidP="005E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7FF0E8B0" w14:textId="1FE5D3B3" w:rsidR="005E3048" w:rsidRPr="00D360F4" w:rsidRDefault="005E3048" w:rsidP="005E3048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</w:pPr>
            <w:r w:rsidRPr="00D360F4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  <w:tc>
          <w:tcPr>
            <w:tcW w:w="1277" w:type="dxa"/>
            <w:vAlign w:val="center"/>
          </w:tcPr>
          <w:p w14:paraId="581B91A9" w14:textId="43FBBB9F" w:rsidR="005E3048" w:rsidRPr="00D360F4" w:rsidRDefault="005E3048" w:rsidP="005E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</w:pPr>
            <w:r w:rsidRPr="00D360F4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</w:tr>
    </w:tbl>
    <w:tbl>
      <w:tblPr>
        <w:tblpPr w:leftFromText="180" w:rightFromText="180" w:vertAnchor="text" w:horzAnchor="page" w:tblpX="756" w:tblpY="10"/>
        <w:tblW w:w="10881" w:type="dxa"/>
        <w:tblLook w:val="04A0" w:firstRow="1" w:lastRow="0" w:firstColumn="1" w:lastColumn="0" w:noHBand="0" w:noVBand="1"/>
      </w:tblPr>
      <w:tblGrid>
        <w:gridCol w:w="236"/>
        <w:gridCol w:w="236"/>
        <w:gridCol w:w="10409"/>
      </w:tblGrid>
      <w:tr w:rsidR="003866B3" w14:paraId="0D724304" w14:textId="77777777" w:rsidTr="00E40306">
        <w:trPr>
          <w:trHeight w:val="264"/>
        </w:trPr>
        <w:tc>
          <w:tcPr>
            <w:tcW w:w="10881" w:type="dxa"/>
            <w:gridSpan w:val="3"/>
            <w:vAlign w:val="bottom"/>
            <w:hideMark/>
          </w:tcPr>
          <w:p w14:paraId="0044FD16" w14:textId="77777777" w:rsidR="003866B3" w:rsidRDefault="003866B3" w:rsidP="00E40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71ADF08F" w14:textId="77777777" w:rsidR="003866B3" w:rsidRDefault="003866B3" w:rsidP="00E40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38F2874D" w14:textId="77777777" w:rsidR="003866B3" w:rsidRDefault="003866B3" w:rsidP="00E40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4B3D65AC" w14:textId="77777777" w:rsidR="003866B3" w:rsidRDefault="003866B3" w:rsidP="00E40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тверждаю ознакомление со следующей информацией:</w:t>
            </w:r>
          </w:p>
        </w:tc>
      </w:tr>
      <w:tr w:rsidR="003866B3" w14:paraId="5004ACED" w14:textId="77777777" w:rsidTr="00E40306">
        <w:trPr>
          <w:trHeight w:val="264"/>
        </w:trPr>
        <w:tc>
          <w:tcPr>
            <w:tcW w:w="10881" w:type="dxa"/>
            <w:gridSpan w:val="3"/>
            <w:noWrap/>
            <w:vAlign w:val="bottom"/>
            <w:hideMark/>
          </w:tcPr>
          <w:p w14:paraId="7381A786" w14:textId="77777777" w:rsidR="003866B3" w:rsidRDefault="003866B3" w:rsidP="00E40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   Правилами приема на обучение по образовательным программам высшего образования в 2026-2027 учебном году;</w:t>
            </w:r>
          </w:p>
        </w:tc>
      </w:tr>
      <w:tr w:rsidR="003866B3" w14:paraId="434628B9" w14:textId="77777777" w:rsidTr="00E40306">
        <w:trPr>
          <w:trHeight w:val="264"/>
        </w:trPr>
        <w:tc>
          <w:tcPr>
            <w:tcW w:w="10881" w:type="dxa"/>
            <w:gridSpan w:val="3"/>
            <w:noWrap/>
            <w:vAlign w:val="bottom"/>
            <w:hideMark/>
          </w:tcPr>
          <w:p w14:paraId="5E6AD3A4" w14:textId="77777777" w:rsidR="003866B3" w:rsidRDefault="003866B3" w:rsidP="00E40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   Уставом НИУ МГСУ;</w:t>
            </w:r>
          </w:p>
        </w:tc>
      </w:tr>
      <w:tr w:rsidR="003866B3" w14:paraId="744CAC41" w14:textId="77777777" w:rsidTr="00E40306">
        <w:trPr>
          <w:trHeight w:val="264"/>
        </w:trPr>
        <w:tc>
          <w:tcPr>
            <w:tcW w:w="10881" w:type="dxa"/>
            <w:gridSpan w:val="3"/>
            <w:noWrap/>
            <w:vAlign w:val="bottom"/>
            <w:hideMark/>
          </w:tcPr>
          <w:p w14:paraId="75951B7E" w14:textId="77777777" w:rsidR="003866B3" w:rsidRDefault="003866B3" w:rsidP="00E40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   Со сведениями о дате предоставления и регистрационном номере лицензии на осуществление образовательной деятельности;</w:t>
            </w:r>
          </w:p>
        </w:tc>
      </w:tr>
      <w:tr w:rsidR="003866B3" w14:paraId="0DE60421" w14:textId="77777777" w:rsidTr="00E40306">
        <w:trPr>
          <w:trHeight w:val="264"/>
        </w:trPr>
        <w:tc>
          <w:tcPr>
            <w:tcW w:w="10881" w:type="dxa"/>
            <w:gridSpan w:val="3"/>
            <w:noWrap/>
            <w:vAlign w:val="bottom"/>
            <w:hideMark/>
          </w:tcPr>
          <w:p w14:paraId="3C7920A4" w14:textId="77777777" w:rsidR="003866B3" w:rsidRDefault="003866B3" w:rsidP="00E40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   Свидетельством о государственной аккредитации;</w:t>
            </w:r>
          </w:p>
        </w:tc>
      </w:tr>
      <w:tr w:rsidR="003866B3" w14:paraId="4716CA71" w14:textId="77777777" w:rsidTr="00E40306">
        <w:trPr>
          <w:trHeight w:val="264"/>
        </w:trPr>
        <w:tc>
          <w:tcPr>
            <w:tcW w:w="10881" w:type="dxa"/>
            <w:gridSpan w:val="3"/>
            <w:noWrap/>
            <w:vAlign w:val="bottom"/>
            <w:hideMark/>
          </w:tcPr>
          <w:p w14:paraId="4C392394" w14:textId="77777777" w:rsidR="003866B3" w:rsidRDefault="003866B3" w:rsidP="00E40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   С образовательными программами и другими документами, регламентирующими организацию и осуществление образовательной деятельности;</w:t>
            </w:r>
          </w:p>
        </w:tc>
      </w:tr>
      <w:tr w:rsidR="003866B3" w14:paraId="3D82FE4C" w14:textId="77777777" w:rsidTr="00E40306">
        <w:trPr>
          <w:trHeight w:val="264"/>
        </w:trPr>
        <w:tc>
          <w:tcPr>
            <w:tcW w:w="10881" w:type="dxa"/>
            <w:gridSpan w:val="3"/>
            <w:noWrap/>
            <w:vAlign w:val="bottom"/>
            <w:hideMark/>
          </w:tcPr>
          <w:p w14:paraId="50613D8C" w14:textId="77777777" w:rsidR="003866B3" w:rsidRDefault="003866B3" w:rsidP="00E40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   Правилами внутреннего распорядка обучающихся НИУ МГСУ;</w:t>
            </w:r>
          </w:p>
        </w:tc>
      </w:tr>
      <w:tr w:rsidR="003866B3" w14:paraId="10BB348C" w14:textId="77777777" w:rsidTr="00E40306">
        <w:trPr>
          <w:trHeight w:val="550"/>
        </w:trPr>
        <w:tc>
          <w:tcPr>
            <w:tcW w:w="10881" w:type="dxa"/>
            <w:gridSpan w:val="3"/>
            <w:vAlign w:val="bottom"/>
            <w:hideMark/>
          </w:tcPr>
          <w:p w14:paraId="65628CAA" w14:textId="77777777" w:rsidR="003866B3" w:rsidRDefault="003866B3" w:rsidP="00E40306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   Документами, регламентирующими порядок проведения вступительных испытаний, проводимых НИУ МГСУ самостоятельно и расписанием вступительных испытаний, проводимых НИУ МГСУ самостоятельно;</w:t>
            </w:r>
          </w:p>
        </w:tc>
      </w:tr>
      <w:tr w:rsidR="003866B3" w14:paraId="193F2DCA" w14:textId="77777777" w:rsidTr="00E40306">
        <w:trPr>
          <w:trHeight w:val="550"/>
        </w:trPr>
        <w:tc>
          <w:tcPr>
            <w:tcW w:w="10881" w:type="dxa"/>
            <w:gridSpan w:val="3"/>
            <w:vAlign w:val="bottom"/>
            <w:hideMark/>
          </w:tcPr>
          <w:p w14:paraId="78DB89B7" w14:textId="77777777" w:rsidR="003866B3" w:rsidRDefault="003866B3" w:rsidP="00E40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   Программой стимулирования (поддержки) обучающихся и Программой лояльности при приеме на обучение по образовательным программам высшего образования в 2026 году;</w:t>
            </w:r>
          </w:p>
        </w:tc>
      </w:tr>
      <w:tr w:rsidR="003866B3" w14:paraId="66671FD5" w14:textId="77777777" w:rsidTr="00E40306">
        <w:trPr>
          <w:trHeight w:val="264"/>
        </w:trPr>
        <w:tc>
          <w:tcPr>
            <w:tcW w:w="10881" w:type="dxa"/>
            <w:gridSpan w:val="3"/>
            <w:noWrap/>
            <w:vAlign w:val="bottom"/>
            <w:hideMark/>
          </w:tcPr>
          <w:p w14:paraId="27CC5F0C" w14:textId="77777777" w:rsidR="003866B3" w:rsidRDefault="003866B3" w:rsidP="00E40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   Сроками подачи заявления о согласии на зачисление при поступлении на обучение на места в рамках контрольных цифр приема;</w:t>
            </w:r>
          </w:p>
        </w:tc>
      </w:tr>
      <w:tr w:rsidR="003866B3" w14:paraId="49E9D895" w14:textId="77777777" w:rsidTr="00E40306">
        <w:trPr>
          <w:trHeight w:val="264"/>
        </w:trPr>
        <w:tc>
          <w:tcPr>
            <w:tcW w:w="10881" w:type="dxa"/>
            <w:gridSpan w:val="3"/>
            <w:noWrap/>
            <w:vAlign w:val="bottom"/>
            <w:hideMark/>
          </w:tcPr>
          <w:p w14:paraId="1D3D0B5E" w14:textId="77777777" w:rsidR="003866B3" w:rsidRDefault="003866B3" w:rsidP="00E40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   Сроками заключения договора об образовании и оплаты обучения при поступлении на обучение на платные места;</w:t>
            </w:r>
          </w:p>
        </w:tc>
      </w:tr>
      <w:tr w:rsidR="003866B3" w14:paraId="07774D37" w14:textId="77777777" w:rsidTr="00E40306">
        <w:trPr>
          <w:trHeight w:val="264"/>
        </w:trPr>
        <w:tc>
          <w:tcPr>
            <w:tcW w:w="10881" w:type="dxa"/>
            <w:gridSpan w:val="3"/>
            <w:noWrap/>
            <w:vAlign w:val="bottom"/>
            <w:hideMark/>
          </w:tcPr>
          <w:p w14:paraId="2B26B841" w14:textId="77777777" w:rsidR="003866B3" w:rsidRDefault="003866B3" w:rsidP="00E40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   Иными локальными нормативными актами;</w:t>
            </w:r>
          </w:p>
        </w:tc>
      </w:tr>
      <w:tr w:rsidR="003866B3" w14:paraId="6FBCAAEB" w14:textId="77777777" w:rsidTr="00E40306">
        <w:trPr>
          <w:trHeight w:val="264"/>
        </w:trPr>
        <w:tc>
          <w:tcPr>
            <w:tcW w:w="10881" w:type="dxa"/>
            <w:gridSpan w:val="3"/>
            <w:vAlign w:val="bottom"/>
            <w:hideMark/>
          </w:tcPr>
          <w:p w14:paraId="06D9E1EB" w14:textId="77777777" w:rsidR="003866B3" w:rsidRDefault="003866B3" w:rsidP="00E40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тверждаю следующие факты:</w:t>
            </w:r>
          </w:p>
        </w:tc>
      </w:tr>
      <w:tr w:rsidR="003866B3" w14:paraId="7A0D80D7" w14:textId="77777777" w:rsidTr="00E40306">
        <w:trPr>
          <w:trHeight w:val="264"/>
        </w:trPr>
        <w:tc>
          <w:tcPr>
            <w:tcW w:w="10881" w:type="dxa"/>
            <w:gridSpan w:val="3"/>
            <w:noWrap/>
            <w:vAlign w:val="bottom"/>
            <w:hideMark/>
          </w:tcPr>
          <w:p w14:paraId="33F5DC34" w14:textId="77777777" w:rsidR="003866B3" w:rsidRDefault="003866B3" w:rsidP="00E40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   Согласие на обработку моих персональных данных (заявление прилагается);</w:t>
            </w:r>
          </w:p>
        </w:tc>
      </w:tr>
      <w:tr w:rsidR="003866B3" w14:paraId="7E8A8E06" w14:textId="77777777" w:rsidTr="00E40306">
        <w:trPr>
          <w:trHeight w:val="264"/>
        </w:trPr>
        <w:tc>
          <w:tcPr>
            <w:tcW w:w="10881" w:type="dxa"/>
            <w:gridSpan w:val="3"/>
            <w:vAlign w:val="bottom"/>
            <w:hideMark/>
          </w:tcPr>
          <w:p w14:paraId="7314C305" w14:textId="77777777" w:rsidR="003866B3" w:rsidRDefault="003866B3" w:rsidP="00E40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   Ознакомление с информацией о необходимости указания в заявлении о приеме достоверных сведений и представления подлинных документов;</w:t>
            </w:r>
          </w:p>
        </w:tc>
      </w:tr>
      <w:tr w:rsidR="003866B3" w14:paraId="16E00DDE" w14:textId="77777777" w:rsidTr="00E40306">
        <w:trPr>
          <w:trHeight w:val="264"/>
        </w:trPr>
        <w:tc>
          <w:tcPr>
            <w:tcW w:w="10881" w:type="dxa"/>
            <w:gridSpan w:val="3"/>
            <w:noWrap/>
            <w:vAlign w:val="bottom"/>
            <w:hideMark/>
          </w:tcPr>
          <w:p w14:paraId="24777C16" w14:textId="77777777" w:rsidR="003866B3" w:rsidRDefault="003866B3" w:rsidP="00E40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   При поступлении на обучение на места в рамках контрольных цифр приема:</w:t>
            </w:r>
          </w:p>
        </w:tc>
      </w:tr>
      <w:tr w:rsidR="003866B3" w14:paraId="6AF3F46C" w14:textId="77777777" w:rsidTr="00E40306">
        <w:trPr>
          <w:trHeight w:val="550"/>
        </w:trPr>
        <w:tc>
          <w:tcPr>
            <w:tcW w:w="236" w:type="dxa"/>
            <w:noWrap/>
            <w:vAlign w:val="bottom"/>
            <w:hideMark/>
          </w:tcPr>
          <w:p w14:paraId="638B101A" w14:textId="77777777" w:rsidR="003866B3" w:rsidRDefault="003866B3" w:rsidP="00E40306">
            <w:pPr>
              <w:spacing w:after="0"/>
            </w:pPr>
          </w:p>
        </w:tc>
        <w:tc>
          <w:tcPr>
            <w:tcW w:w="236" w:type="dxa"/>
            <w:noWrap/>
            <w:vAlign w:val="bottom"/>
            <w:hideMark/>
          </w:tcPr>
          <w:p w14:paraId="68F5ABE8" w14:textId="77777777" w:rsidR="003866B3" w:rsidRDefault="003866B3" w:rsidP="00E40306">
            <w:pPr>
              <w:spacing w:after="0"/>
            </w:pPr>
          </w:p>
        </w:tc>
        <w:tc>
          <w:tcPr>
            <w:tcW w:w="10409" w:type="dxa"/>
            <w:vAlign w:val="bottom"/>
            <w:hideMark/>
          </w:tcPr>
          <w:p w14:paraId="33D0C3CA" w14:textId="77777777" w:rsidR="003866B3" w:rsidRDefault="003866B3" w:rsidP="00E40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   При поступлении на обучение по программам магистратуры - отсутствие у меня диплома специалиста, диплома магистра, за исключением диплома, подтверждающего присвоение мне квалификации "дипломированный специалист";</w:t>
            </w:r>
          </w:p>
        </w:tc>
      </w:tr>
      <w:tr w:rsidR="003866B3" w14:paraId="6109F276" w14:textId="77777777" w:rsidTr="00E40306">
        <w:trPr>
          <w:trHeight w:val="264"/>
        </w:trPr>
        <w:tc>
          <w:tcPr>
            <w:tcW w:w="10881" w:type="dxa"/>
            <w:gridSpan w:val="3"/>
            <w:noWrap/>
            <w:vAlign w:val="bottom"/>
            <w:hideMark/>
          </w:tcPr>
          <w:p w14:paraId="4D340E00" w14:textId="77777777" w:rsidR="003866B3" w:rsidRDefault="003866B3" w:rsidP="00E40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   При поступлении на обучение по программам магистратуры:</w:t>
            </w:r>
          </w:p>
        </w:tc>
      </w:tr>
      <w:tr w:rsidR="003866B3" w14:paraId="4F4E1024" w14:textId="77777777" w:rsidTr="00E40306">
        <w:trPr>
          <w:trHeight w:val="550"/>
        </w:trPr>
        <w:tc>
          <w:tcPr>
            <w:tcW w:w="236" w:type="dxa"/>
            <w:noWrap/>
            <w:vAlign w:val="bottom"/>
            <w:hideMark/>
          </w:tcPr>
          <w:p w14:paraId="55A77840" w14:textId="77777777" w:rsidR="003866B3" w:rsidRDefault="003866B3" w:rsidP="00E40306">
            <w:pPr>
              <w:spacing w:after="0"/>
            </w:pPr>
          </w:p>
        </w:tc>
        <w:tc>
          <w:tcPr>
            <w:tcW w:w="236" w:type="dxa"/>
            <w:noWrap/>
            <w:vAlign w:val="bottom"/>
            <w:hideMark/>
          </w:tcPr>
          <w:p w14:paraId="14BD11DC" w14:textId="77777777" w:rsidR="003866B3" w:rsidRDefault="003866B3" w:rsidP="00E40306">
            <w:pPr>
              <w:spacing w:after="0"/>
            </w:pPr>
          </w:p>
        </w:tc>
        <w:tc>
          <w:tcPr>
            <w:tcW w:w="10409" w:type="dxa"/>
            <w:vAlign w:val="bottom"/>
            <w:hideMark/>
          </w:tcPr>
          <w:p w14:paraId="3462D9E6" w14:textId="77777777" w:rsidR="003866B3" w:rsidRDefault="003866B3" w:rsidP="00E40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•   Ознакомлен с правилами учета результатов открытой многопрофильной олимпиады «Строительной олимпиад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м. Н.С. Стрелецкого».</w:t>
            </w:r>
          </w:p>
        </w:tc>
      </w:tr>
    </w:tbl>
    <w:p w14:paraId="00CE08C7" w14:textId="77777777" w:rsidR="007F3A02" w:rsidRPr="00567D33" w:rsidRDefault="007F3A02" w:rsidP="00567D33">
      <w:pPr>
        <w:spacing w:after="0" w:line="240" w:lineRule="auto"/>
        <w:ind w:left="-1134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p w14:paraId="7B3369A5" w14:textId="77777777" w:rsidR="009209B0" w:rsidRDefault="009209B0" w:rsidP="00567D33">
      <w:pPr>
        <w:spacing w:after="0" w:line="240" w:lineRule="auto"/>
        <w:ind w:left="-1134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p w14:paraId="7E68D759" w14:textId="77777777" w:rsidR="00567D33" w:rsidRPr="00567D33" w:rsidRDefault="00567D33" w:rsidP="00567D33">
      <w:pPr>
        <w:spacing w:after="0" w:line="240" w:lineRule="auto"/>
        <w:ind w:left="-1134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p w14:paraId="171A792E" w14:textId="77777777" w:rsidR="009209B0" w:rsidRDefault="009209B0" w:rsidP="009209B0">
      <w:pPr>
        <w:spacing w:after="0" w:line="240" w:lineRule="auto"/>
        <w:ind w:left="-1134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 w:rsidRPr="00156264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Подтверждаю достоверность предоставленных мною данных в заявлении о приеме.</w:t>
      </w:r>
    </w:p>
    <w:p w14:paraId="6DA79953" w14:textId="77777777" w:rsidR="009209B0" w:rsidRPr="00156264" w:rsidRDefault="009209B0" w:rsidP="009209B0">
      <w:pPr>
        <w:spacing w:after="0" w:line="240" w:lineRule="auto"/>
        <w:ind w:left="-1134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tbl>
      <w:tblPr>
        <w:tblStyle w:val="a6"/>
        <w:tblW w:w="10801" w:type="dxa"/>
        <w:tblInd w:w="-10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6"/>
        <w:gridCol w:w="1134"/>
        <w:gridCol w:w="2693"/>
        <w:gridCol w:w="425"/>
        <w:gridCol w:w="2693"/>
      </w:tblGrid>
      <w:tr w:rsidR="009209B0" w14:paraId="00F86AF6" w14:textId="77777777" w:rsidTr="00FD0DFD">
        <w:tc>
          <w:tcPr>
            <w:tcW w:w="3856" w:type="dxa"/>
            <w:tcBorders>
              <w:bottom w:val="single" w:sz="2" w:space="0" w:color="auto"/>
            </w:tcBorders>
            <w:vAlign w:val="bottom"/>
          </w:tcPr>
          <w:p w14:paraId="51B1E728" w14:textId="77777777" w:rsidR="009209B0" w:rsidRPr="00D51F47" w:rsidRDefault="009209B0" w:rsidP="00FD0DFD">
            <w:pPr>
              <w:ind w:right="-425"/>
              <w:rPr>
                <w:rFonts w:ascii="Times New Roman" w:eastAsia="Times New Roman" w:hAnsi="Times New Roman"/>
                <w:color w:val="000000"/>
                <w:szCs w:val="18"/>
                <w:highlight w:val="yellow"/>
              </w:rPr>
            </w:pPr>
            <w:permStart w:id="1475282128" w:edGrp="everyone" w:colFirst="4" w:colLast="4"/>
            <w:permStart w:id="111951468" w:edGrp="everyone" w:colFirst="0" w:colLast="0"/>
          </w:p>
        </w:tc>
        <w:tc>
          <w:tcPr>
            <w:tcW w:w="1134" w:type="dxa"/>
          </w:tcPr>
          <w:p w14:paraId="30FDD9DA" w14:textId="77777777" w:rsidR="009209B0" w:rsidRPr="00D51F47" w:rsidRDefault="009209B0" w:rsidP="00FD0DFD">
            <w:pPr>
              <w:ind w:right="-425"/>
              <w:rPr>
                <w:rFonts w:ascii="Times New Roman" w:eastAsia="Times New Roman" w:hAnsi="Times New Roman"/>
                <w:color w:val="000000"/>
                <w:szCs w:val="18"/>
                <w:highlight w:val="yellow"/>
              </w:rPr>
            </w:pPr>
          </w:p>
        </w:tc>
        <w:tc>
          <w:tcPr>
            <w:tcW w:w="2693" w:type="dxa"/>
            <w:tcBorders>
              <w:bottom w:val="single" w:sz="2" w:space="0" w:color="auto"/>
            </w:tcBorders>
            <w:vAlign w:val="bottom"/>
          </w:tcPr>
          <w:p w14:paraId="159B3E64" w14:textId="77777777" w:rsidR="009209B0" w:rsidRDefault="009209B0" w:rsidP="00FD0DFD">
            <w:pPr>
              <w:ind w:right="-425"/>
              <w:rPr>
                <w:rFonts w:ascii="Times New Roman" w:eastAsia="Times New Roman" w:hAnsi="Times New Roman"/>
                <w:color w:val="000000"/>
                <w:szCs w:val="18"/>
              </w:rPr>
            </w:pPr>
          </w:p>
        </w:tc>
        <w:tc>
          <w:tcPr>
            <w:tcW w:w="425" w:type="dxa"/>
          </w:tcPr>
          <w:p w14:paraId="7FB52CA9" w14:textId="77777777" w:rsidR="009209B0" w:rsidRDefault="009209B0" w:rsidP="00FD0DFD">
            <w:pPr>
              <w:ind w:right="-425"/>
              <w:rPr>
                <w:rFonts w:ascii="Times New Roman" w:eastAsia="Times New Roman" w:hAnsi="Times New Roman"/>
                <w:color w:val="000000"/>
                <w:szCs w:val="18"/>
              </w:rPr>
            </w:pPr>
          </w:p>
        </w:tc>
        <w:tc>
          <w:tcPr>
            <w:tcW w:w="2693" w:type="dxa"/>
            <w:tcBorders>
              <w:left w:val="nil"/>
              <w:bottom w:val="single" w:sz="2" w:space="0" w:color="auto"/>
            </w:tcBorders>
            <w:vAlign w:val="bottom"/>
          </w:tcPr>
          <w:p w14:paraId="647F4149" w14:textId="77777777" w:rsidR="009209B0" w:rsidRDefault="009209B0" w:rsidP="00FD0DFD">
            <w:pPr>
              <w:ind w:right="1732"/>
              <w:rPr>
                <w:rFonts w:ascii="Times New Roman" w:eastAsia="Times New Roman" w:hAnsi="Times New Roman"/>
                <w:color w:val="000000"/>
                <w:szCs w:val="18"/>
              </w:rPr>
            </w:pPr>
          </w:p>
        </w:tc>
      </w:tr>
      <w:permEnd w:id="1475282128"/>
      <w:permEnd w:id="111951468"/>
      <w:tr w:rsidR="009209B0" w:rsidRPr="00D329AE" w14:paraId="275BD6AB" w14:textId="77777777" w:rsidTr="00FD0DFD">
        <w:tc>
          <w:tcPr>
            <w:tcW w:w="3856" w:type="dxa"/>
            <w:tcBorders>
              <w:top w:val="single" w:sz="2" w:space="0" w:color="auto"/>
            </w:tcBorders>
          </w:tcPr>
          <w:p w14:paraId="552BFFE3" w14:textId="77777777" w:rsidR="009209B0" w:rsidRPr="00D329AE" w:rsidRDefault="009209B0" w:rsidP="00FD0DFD">
            <w:pPr>
              <w:ind w:right="-42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329A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ИО поступающего</w:t>
            </w:r>
          </w:p>
        </w:tc>
        <w:tc>
          <w:tcPr>
            <w:tcW w:w="1134" w:type="dxa"/>
          </w:tcPr>
          <w:p w14:paraId="14047ADD" w14:textId="77777777" w:rsidR="009209B0" w:rsidRPr="00D329AE" w:rsidRDefault="009209B0" w:rsidP="00FD0DFD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tcBorders>
              <w:top w:val="single" w:sz="2" w:space="0" w:color="auto"/>
            </w:tcBorders>
          </w:tcPr>
          <w:p w14:paraId="0AEA3599" w14:textId="77777777" w:rsidR="009209B0" w:rsidRPr="00D329AE" w:rsidRDefault="009209B0" w:rsidP="00FD0DFD">
            <w:pPr>
              <w:ind w:right="-42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29A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дпись</w:t>
            </w:r>
          </w:p>
        </w:tc>
        <w:tc>
          <w:tcPr>
            <w:tcW w:w="425" w:type="dxa"/>
          </w:tcPr>
          <w:p w14:paraId="5616E2BB" w14:textId="77777777" w:rsidR="009209B0" w:rsidRPr="00D329AE" w:rsidRDefault="009209B0" w:rsidP="00FD0DFD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nil"/>
            </w:tcBorders>
          </w:tcPr>
          <w:p w14:paraId="470509F5" w14:textId="77777777" w:rsidR="009209B0" w:rsidRPr="00D329AE" w:rsidRDefault="009209B0" w:rsidP="00FD0DFD">
            <w:pPr>
              <w:ind w:left="-106" w:right="-42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29A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ата</w:t>
            </w:r>
          </w:p>
        </w:tc>
      </w:tr>
    </w:tbl>
    <w:p w14:paraId="09472FB9" w14:textId="77777777" w:rsidR="00567D33" w:rsidRDefault="00567D33" w:rsidP="007D6D03">
      <w:pPr>
        <w:spacing w:after="0"/>
        <w:ind w:right="-425"/>
        <w:rPr>
          <w:rFonts w:ascii="Times New Roman" w:eastAsia="Times New Roman" w:hAnsi="Times New Roman"/>
          <w:color w:val="000000"/>
          <w:sz w:val="20"/>
          <w:szCs w:val="20"/>
        </w:rPr>
      </w:pPr>
    </w:p>
    <w:p w14:paraId="0AFE7845" w14:textId="77777777" w:rsidR="00936E65" w:rsidRPr="00567D33" w:rsidRDefault="00936E65" w:rsidP="00567D33">
      <w:pPr>
        <w:tabs>
          <w:tab w:val="left" w:pos="5120"/>
        </w:tabs>
        <w:rPr>
          <w:rFonts w:ascii="Times New Roman" w:eastAsia="Times New Roman" w:hAnsi="Times New Roman"/>
          <w:sz w:val="20"/>
          <w:szCs w:val="20"/>
        </w:rPr>
      </w:pPr>
    </w:p>
    <w:sectPr w:rsidR="00936E65" w:rsidRPr="00567D33" w:rsidSect="000A72B2">
      <w:footerReference w:type="default" r:id="rId17"/>
      <w:pgSz w:w="11906" w:h="16838"/>
      <w:pgMar w:top="426" w:right="1416" w:bottom="709" w:left="1701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967E77" w14:textId="77777777" w:rsidR="00DE11E1" w:rsidRDefault="00DE11E1" w:rsidP="00795641">
      <w:pPr>
        <w:spacing w:after="0" w:line="240" w:lineRule="auto"/>
      </w:pPr>
      <w:r>
        <w:separator/>
      </w:r>
    </w:p>
  </w:endnote>
  <w:endnote w:type="continuationSeparator" w:id="0">
    <w:p w14:paraId="43F2D072" w14:textId="77777777" w:rsidR="00DE11E1" w:rsidRDefault="00DE11E1" w:rsidP="00795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73AEEE" w14:textId="4F210EF5" w:rsidR="00DE11E1" w:rsidRPr="007833C0" w:rsidRDefault="00DE11E1">
    <w:pPr>
      <w:pStyle w:val="a9"/>
      <w:jc w:val="center"/>
      <w:rPr>
        <w:rFonts w:ascii="Times New Roman" w:hAnsi="Times New Roman" w:cs="Times New Roman"/>
      </w:rPr>
    </w:pPr>
    <w:r w:rsidRPr="007833C0">
      <w:rPr>
        <w:rFonts w:ascii="Times New Roman" w:hAnsi="Times New Roman" w:cs="Times New Roman"/>
      </w:rPr>
      <w:t>Страниц</w:t>
    </w:r>
    <w:r>
      <w:rPr>
        <w:rFonts w:ascii="Times New Roman" w:hAnsi="Times New Roman" w:cs="Times New Roman"/>
      </w:rPr>
      <w:t>а</w:t>
    </w:r>
    <w:r w:rsidRPr="007833C0">
      <w:rPr>
        <w:rFonts w:ascii="Times New Roman" w:hAnsi="Times New Roman" w:cs="Times New Roman"/>
      </w:rPr>
      <w:t xml:space="preserve"> </w:t>
    </w:r>
    <w:sdt>
      <w:sdtPr>
        <w:rPr>
          <w:rFonts w:ascii="Times New Roman" w:hAnsi="Times New Roman" w:cs="Times New Roman"/>
        </w:rPr>
        <w:id w:val="1132140888"/>
        <w:docPartObj>
          <w:docPartGallery w:val="Page Numbers (Bottom of Page)"/>
          <w:docPartUnique/>
        </w:docPartObj>
      </w:sdtPr>
      <w:sdtContent>
        <w:r>
          <w:rPr>
            <w:rFonts w:ascii="Times New Roman" w:hAnsi="Times New Roman" w:cs="Times New Roman"/>
            <w:lang w:val="en-US"/>
          </w:rPr>
          <w:t>1</w:t>
        </w:r>
        <w:r>
          <w:rPr>
            <w:rFonts w:ascii="Times New Roman" w:hAnsi="Times New Roman" w:cs="Times New Roman"/>
          </w:rPr>
          <w:t xml:space="preserve"> из 8</w:t>
        </w:r>
      </w:sdtContent>
    </w:sdt>
  </w:p>
  <w:p w14:paraId="420A913D" w14:textId="77777777" w:rsidR="00DE11E1" w:rsidRPr="00795641" w:rsidRDefault="00DE11E1" w:rsidP="00795641">
    <w:pPr>
      <w:pStyle w:val="a9"/>
      <w:jc w:val="center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926EE7" w14:textId="77777777" w:rsidR="00DE11E1" w:rsidRPr="007833C0" w:rsidRDefault="00DE11E1">
    <w:pPr>
      <w:pStyle w:val="a9"/>
      <w:jc w:val="center"/>
      <w:rPr>
        <w:rFonts w:ascii="Times New Roman" w:hAnsi="Times New Roman" w:cs="Times New Roman"/>
      </w:rPr>
    </w:pPr>
    <w:r w:rsidRPr="007833C0">
      <w:rPr>
        <w:rFonts w:ascii="Times New Roman" w:hAnsi="Times New Roman" w:cs="Times New Roman"/>
      </w:rPr>
      <w:t>Страниц</w:t>
    </w:r>
    <w:r>
      <w:rPr>
        <w:rFonts w:ascii="Times New Roman" w:hAnsi="Times New Roman" w:cs="Times New Roman"/>
      </w:rPr>
      <w:t>а</w:t>
    </w:r>
    <w:r w:rsidRPr="007833C0">
      <w:rPr>
        <w:rFonts w:ascii="Times New Roman" w:hAnsi="Times New Roman" w:cs="Times New Roman"/>
      </w:rPr>
      <w:t xml:space="preserve"> </w:t>
    </w:r>
    <w:sdt>
      <w:sdtPr>
        <w:rPr>
          <w:rFonts w:ascii="Times New Roman" w:hAnsi="Times New Roman" w:cs="Times New Roman"/>
        </w:rPr>
        <w:id w:val="-1664924008"/>
        <w:docPartObj>
          <w:docPartGallery w:val="Page Numbers (Bottom of Page)"/>
          <w:docPartUnique/>
        </w:docPartObj>
      </w:sdtPr>
      <w:sdtContent>
        <w:r>
          <w:rPr>
            <w:rFonts w:ascii="Times New Roman" w:hAnsi="Times New Roman" w:cs="Times New Roman"/>
            <w:lang w:val="en-US"/>
          </w:rPr>
          <w:t>2</w:t>
        </w:r>
        <w:r>
          <w:rPr>
            <w:rFonts w:ascii="Times New Roman" w:hAnsi="Times New Roman" w:cs="Times New Roman"/>
          </w:rPr>
          <w:t xml:space="preserve"> из 8</w:t>
        </w:r>
      </w:sdtContent>
    </w:sdt>
  </w:p>
  <w:p w14:paraId="57B56D3B" w14:textId="77777777" w:rsidR="00DE11E1" w:rsidRPr="00795641" w:rsidRDefault="00DE11E1" w:rsidP="00795641">
    <w:pPr>
      <w:pStyle w:val="a9"/>
      <w:jc w:val="center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7F2200" w14:textId="4B832228" w:rsidR="00DE11E1" w:rsidRPr="007833C0" w:rsidRDefault="00DE11E1">
    <w:pPr>
      <w:pStyle w:val="a9"/>
      <w:jc w:val="center"/>
      <w:rPr>
        <w:rFonts w:ascii="Times New Roman" w:hAnsi="Times New Roman" w:cs="Times New Roman"/>
      </w:rPr>
    </w:pPr>
    <w:r w:rsidRPr="007833C0">
      <w:rPr>
        <w:rFonts w:ascii="Times New Roman" w:hAnsi="Times New Roman" w:cs="Times New Roman"/>
      </w:rPr>
      <w:t>Страниц</w:t>
    </w:r>
    <w:r>
      <w:rPr>
        <w:rFonts w:ascii="Times New Roman" w:hAnsi="Times New Roman" w:cs="Times New Roman"/>
      </w:rPr>
      <w:t>а</w:t>
    </w:r>
    <w:r w:rsidRPr="007833C0">
      <w:rPr>
        <w:rFonts w:ascii="Times New Roman" w:hAnsi="Times New Roman" w:cs="Times New Roman"/>
      </w:rPr>
      <w:t xml:space="preserve"> </w:t>
    </w:r>
    <w:sdt>
      <w:sdtPr>
        <w:rPr>
          <w:rFonts w:ascii="Times New Roman" w:hAnsi="Times New Roman" w:cs="Times New Roman"/>
        </w:rPr>
        <w:id w:val="-370232884"/>
        <w:docPartObj>
          <w:docPartGallery w:val="Page Numbers (Bottom of Page)"/>
          <w:docPartUnique/>
        </w:docPartObj>
      </w:sdtPr>
      <w:sdtContent>
        <w:r>
          <w:rPr>
            <w:rFonts w:ascii="Times New Roman" w:hAnsi="Times New Roman" w:cs="Times New Roman"/>
            <w:lang w:val="en-US"/>
          </w:rPr>
          <w:t>3</w:t>
        </w:r>
        <w:r>
          <w:rPr>
            <w:rFonts w:ascii="Times New Roman" w:hAnsi="Times New Roman" w:cs="Times New Roman"/>
          </w:rPr>
          <w:t xml:space="preserve"> из 8</w:t>
        </w:r>
      </w:sdtContent>
    </w:sdt>
  </w:p>
  <w:p w14:paraId="0E481D97" w14:textId="77777777" w:rsidR="00DE11E1" w:rsidRPr="00795641" w:rsidRDefault="00DE11E1" w:rsidP="00795641">
    <w:pPr>
      <w:pStyle w:val="a9"/>
      <w:jc w:val="center"/>
      <w:rPr>
        <w:rFonts w:ascii="Times New Roman" w:hAnsi="Times New Roman" w:cs="Times New Roman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840040" w14:textId="06EEF3F8" w:rsidR="00DE11E1" w:rsidRPr="007833C0" w:rsidRDefault="00DE11E1">
    <w:pPr>
      <w:pStyle w:val="a9"/>
      <w:jc w:val="center"/>
      <w:rPr>
        <w:rFonts w:ascii="Times New Roman" w:hAnsi="Times New Roman" w:cs="Times New Roman"/>
      </w:rPr>
    </w:pPr>
    <w:r w:rsidRPr="007833C0">
      <w:rPr>
        <w:rFonts w:ascii="Times New Roman" w:hAnsi="Times New Roman" w:cs="Times New Roman"/>
      </w:rPr>
      <w:t>Страниц</w:t>
    </w:r>
    <w:r>
      <w:rPr>
        <w:rFonts w:ascii="Times New Roman" w:hAnsi="Times New Roman" w:cs="Times New Roman"/>
      </w:rPr>
      <w:t>а</w:t>
    </w:r>
    <w:r w:rsidRPr="007833C0">
      <w:rPr>
        <w:rFonts w:ascii="Times New Roman" w:hAnsi="Times New Roman" w:cs="Times New Roman"/>
      </w:rPr>
      <w:t xml:space="preserve"> </w:t>
    </w:r>
    <w:sdt>
      <w:sdtPr>
        <w:rPr>
          <w:rFonts w:ascii="Times New Roman" w:hAnsi="Times New Roman" w:cs="Times New Roman"/>
        </w:rPr>
        <w:id w:val="435496133"/>
        <w:docPartObj>
          <w:docPartGallery w:val="Page Numbers (Bottom of Page)"/>
          <w:docPartUnique/>
        </w:docPartObj>
      </w:sdtPr>
      <w:sdtContent>
        <w:r>
          <w:rPr>
            <w:rFonts w:ascii="Times New Roman" w:hAnsi="Times New Roman" w:cs="Times New Roman"/>
          </w:rPr>
          <w:t xml:space="preserve">4 из </w:t>
        </w:r>
        <w:r>
          <w:rPr>
            <w:rFonts w:ascii="Times New Roman" w:hAnsi="Times New Roman" w:cs="Times New Roman"/>
            <w:lang w:val="en-US"/>
          </w:rPr>
          <w:t>8</w:t>
        </w:r>
      </w:sdtContent>
    </w:sdt>
  </w:p>
  <w:p w14:paraId="1C0A57FE" w14:textId="77777777" w:rsidR="00DE11E1" w:rsidRPr="00795641" w:rsidRDefault="00DE11E1" w:rsidP="00795641">
    <w:pPr>
      <w:pStyle w:val="a9"/>
      <w:jc w:val="center"/>
      <w:rPr>
        <w:rFonts w:ascii="Times New Roman" w:hAnsi="Times New Roman" w:cs="Times New Roman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5AB1D0" w14:textId="73A0B6DE" w:rsidR="00DE11E1" w:rsidRPr="007833C0" w:rsidRDefault="00DE11E1">
    <w:pPr>
      <w:pStyle w:val="a9"/>
      <w:jc w:val="center"/>
      <w:rPr>
        <w:rFonts w:ascii="Times New Roman" w:hAnsi="Times New Roman" w:cs="Times New Roman"/>
      </w:rPr>
    </w:pPr>
    <w:r w:rsidRPr="007833C0">
      <w:rPr>
        <w:rFonts w:ascii="Times New Roman" w:hAnsi="Times New Roman" w:cs="Times New Roman"/>
      </w:rPr>
      <w:t>Страниц</w:t>
    </w:r>
    <w:r>
      <w:rPr>
        <w:rFonts w:ascii="Times New Roman" w:hAnsi="Times New Roman" w:cs="Times New Roman"/>
      </w:rPr>
      <w:t>а</w:t>
    </w:r>
    <w:r w:rsidRPr="007833C0">
      <w:rPr>
        <w:rFonts w:ascii="Times New Roman" w:hAnsi="Times New Roman" w:cs="Times New Roman"/>
      </w:rPr>
      <w:t xml:space="preserve"> </w:t>
    </w:r>
    <w:sdt>
      <w:sdtPr>
        <w:rPr>
          <w:rFonts w:ascii="Times New Roman" w:hAnsi="Times New Roman" w:cs="Times New Roman"/>
        </w:rPr>
        <w:id w:val="135771850"/>
        <w:docPartObj>
          <w:docPartGallery w:val="Page Numbers (Bottom of Page)"/>
          <w:docPartUnique/>
        </w:docPartObj>
      </w:sdtPr>
      <w:sdtContent>
        <w:r>
          <w:rPr>
            <w:rFonts w:ascii="Times New Roman" w:hAnsi="Times New Roman" w:cs="Times New Roman"/>
            <w:lang w:val="en-US"/>
          </w:rPr>
          <w:t>5</w:t>
        </w:r>
        <w:r>
          <w:rPr>
            <w:rFonts w:ascii="Times New Roman" w:hAnsi="Times New Roman" w:cs="Times New Roman"/>
          </w:rPr>
          <w:t xml:space="preserve"> из </w:t>
        </w:r>
        <w:r>
          <w:rPr>
            <w:rFonts w:ascii="Times New Roman" w:hAnsi="Times New Roman" w:cs="Times New Roman"/>
            <w:lang w:val="en-US"/>
          </w:rPr>
          <w:t>8</w:t>
        </w:r>
      </w:sdtContent>
    </w:sdt>
  </w:p>
  <w:p w14:paraId="1D646F1A" w14:textId="77777777" w:rsidR="00DE11E1" w:rsidRPr="00795641" w:rsidRDefault="00DE11E1" w:rsidP="00795641">
    <w:pPr>
      <w:pStyle w:val="a9"/>
      <w:jc w:val="center"/>
      <w:rPr>
        <w:rFonts w:ascii="Times New Roman" w:hAnsi="Times New Roman" w:cs="Times New Roman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89C190" w14:textId="4D2961F0" w:rsidR="00DE11E1" w:rsidRPr="007833C0" w:rsidRDefault="00DE11E1">
    <w:pPr>
      <w:pStyle w:val="a9"/>
      <w:jc w:val="center"/>
      <w:rPr>
        <w:rFonts w:ascii="Times New Roman" w:hAnsi="Times New Roman" w:cs="Times New Roman"/>
      </w:rPr>
    </w:pPr>
    <w:r w:rsidRPr="007833C0">
      <w:rPr>
        <w:rFonts w:ascii="Times New Roman" w:hAnsi="Times New Roman" w:cs="Times New Roman"/>
      </w:rPr>
      <w:t>Страниц</w:t>
    </w:r>
    <w:r>
      <w:rPr>
        <w:rFonts w:ascii="Times New Roman" w:hAnsi="Times New Roman" w:cs="Times New Roman"/>
      </w:rPr>
      <w:t>а</w:t>
    </w:r>
    <w:r w:rsidRPr="007833C0">
      <w:rPr>
        <w:rFonts w:ascii="Times New Roman" w:hAnsi="Times New Roman" w:cs="Times New Roman"/>
      </w:rPr>
      <w:t xml:space="preserve"> </w:t>
    </w:r>
    <w:sdt>
      <w:sdtPr>
        <w:rPr>
          <w:rFonts w:ascii="Times New Roman" w:hAnsi="Times New Roman" w:cs="Times New Roman"/>
        </w:rPr>
        <w:id w:val="1147938798"/>
        <w:docPartObj>
          <w:docPartGallery w:val="Page Numbers (Bottom of Page)"/>
          <w:docPartUnique/>
        </w:docPartObj>
      </w:sdtPr>
      <w:sdtContent>
        <w:r>
          <w:rPr>
            <w:rFonts w:ascii="Times New Roman" w:hAnsi="Times New Roman" w:cs="Times New Roman"/>
            <w:lang w:val="en-US"/>
          </w:rPr>
          <w:t>6</w:t>
        </w:r>
        <w:r>
          <w:rPr>
            <w:rFonts w:ascii="Times New Roman" w:hAnsi="Times New Roman" w:cs="Times New Roman"/>
          </w:rPr>
          <w:t xml:space="preserve"> из </w:t>
        </w:r>
        <w:r>
          <w:rPr>
            <w:rFonts w:ascii="Times New Roman" w:hAnsi="Times New Roman" w:cs="Times New Roman"/>
            <w:lang w:val="en-US"/>
          </w:rPr>
          <w:t>8</w:t>
        </w:r>
      </w:sdtContent>
    </w:sdt>
  </w:p>
  <w:p w14:paraId="03D37520" w14:textId="77777777" w:rsidR="00DE11E1" w:rsidRPr="00795641" w:rsidRDefault="00DE11E1" w:rsidP="00795641">
    <w:pPr>
      <w:pStyle w:val="a9"/>
      <w:jc w:val="center"/>
      <w:rPr>
        <w:rFonts w:ascii="Times New Roman" w:hAnsi="Times New Roman" w:cs="Times New Roman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9AA8E0" w14:textId="69F1C257" w:rsidR="00DE11E1" w:rsidRPr="007833C0" w:rsidRDefault="00DE11E1">
    <w:pPr>
      <w:pStyle w:val="a9"/>
      <w:jc w:val="center"/>
      <w:rPr>
        <w:rFonts w:ascii="Times New Roman" w:hAnsi="Times New Roman" w:cs="Times New Roman"/>
      </w:rPr>
    </w:pPr>
    <w:r w:rsidRPr="007833C0">
      <w:rPr>
        <w:rFonts w:ascii="Times New Roman" w:hAnsi="Times New Roman" w:cs="Times New Roman"/>
      </w:rPr>
      <w:t>Страниц</w:t>
    </w:r>
    <w:r>
      <w:rPr>
        <w:rFonts w:ascii="Times New Roman" w:hAnsi="Times New Roman" w:cs="Times New Roman"/>
      </w:rPr>
      <w:t>а</w:t>
    </w:r>
    <w:r w:rsidRPr="007833C0">
      <w:rPr>
        <w:rFonts w:ascii="Times New Roman" w:hAnsi="Times New Roman" w:cs="Times New Roman"/>
      </w:rPr>
      <w:t xml:space="preserve"> </w:t>
    </w:r>
    <w:sdt>
      <w:sdtPr>
        <w:rPr>
          <w:rFonts w:ascii="Times New Roman" w:hAnsi="Times New Roman" w:cs="Times New Roman"/>
        </w:rPr>
        <w:id w:val="587268006"/>
        <w:docPartObj>
          <w:docPartGallery w:val="Page Numbers (Bottom of Page)"/>
          <w:docPartUnique/>
        </w:docPartObj>
      </w:sdtPr>
      <w:sdtContent>
        <w:r>
          <w:rPr>
            <w:rFonts w:ascii="Times New Roman" w:hAnsi="Times New Roman" w:cs="Times New Roman"/>
            <w:lang w:val="en-US"/>
          </w:rPr>
          <w:t xml:space="preserve">7 </w:t>
        </w:r>
        <w:r>
          <w:rPr>
            <w:rFonts w:ascii="Times New Roman" w:hAnsi="Times New Roman" w:cs="Times New Roman"/>
          </w:rPr>
          <w:t xml:space="preserve">из </w:t>
        </w:r>
        <w:r>
          <w:rPr>
            <w:rFonts w:ascii="Times New Roman" w:hAnsi="Times New Roman" w:cs="Times New Roman"/>
            <w:lang w:val="en-US"/>
          </w:rPr>
          <w:t>8</w:t>
        </w:r>
      </w:sdtContent>
    </w:sdt>
  </w:p>
  <w:p w14:paraId="554D8665" w14:textId="77777777" w:rsidR="00DE11E1" w:rsidRPr="00795641" w:rsidRDefault="00DE11E1" w:rsidP="00795641">
    <w:pPr>
      <w:pStyle w:val="a9"/>
      <w:jc w:val="center"/>
      <w:rPr>
        <w:rFonts w:ascii="Times New Roman" w:hAnsi="Times New Roman" w:cs="Times New Roman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5519BB" w14:textId="6C64CC1C" w:rsidR="00DE11E1" w:rsidRPr="007833C0" w:rsidRDefault="00DE11E1">
    <w:pPr>
      <w:pStyle w:val="a9"/>
      <w:jc w:val="center"/>
      <w:rPr>
        <w:rFonts w:ascii="Times New Roman" w:hAnsi="Times New Roman" w:cs="Times New Roman"/>
      </w:rPr>
    </w:pPr>
    <w:r w:rsidRPr="007833C0">
      <w:rPr>
        <w:rFonts w:ascii="Times New Roman" w:hAnsi="Times New Roman" w:cs="Times New Roman"/>
      </w:rPr>
      <w:t>Страниц</w:t>
    </w:r>
    <w:r>
      <w:rPr>
        <w:rFonts w:ascii="Times New Roman" w:hAnsi="Times New Roman" w:cs="Times New Roman"/>
      </w:rPr>
      <w:t>а</w:t>
    </w:r>
    <w:r w:rsidRPr="007833C0">
      <w:rPr>
        <w:rFonts w:ascii="Times New Roman" w:hAnsi="Times New Roman" w:cs="Times New Roman"/>
      </w:rPr>
      <w:t xml:space="preserve"> </w:t>
    </w:r>
    <w:sdt>
      <w:sdtPr>
        <w:rPr>
          <w:rFonts w:ascii="Times New Roman" w:hAnsi="Times New Roman" w:cs="Times New Roman"/>
        </w:rPr>
        <w:id w:val="-1035814449"/>
        <w:docPartObj>
          <w:docPartGallery w:val="Page Numbers (Bottom of Page)"/>
          <w:docPartUnique/>
        </w:docPartObj>
      </w:sdtPr>
      <w:sdtContent>
        <w:r>
          <w:rPr>
            <w:rFonts w:ascii="Times New Roman" w:hAnsi="Times New Roman" w:cs="Times New Roman"/>
            <w:lang w:val="en-US"/>
          </w:rPr>
          <w:t xml:space="preserve">8 </w:t>
        </w:r>
        <w:r>
          <w:rPr>
            <w:rFonts w:ascii="Times New Roman" w:hAnsi="Times New Roman" w:cs="Times New Roman"/>
          </w:rPr>
          <w:t xml:space="preserve">из </w:t>
        </w:r>
        <w:r>
          <w:rPr>
            <w:rFonts w:ascii="Times New Roman" w:hAnsi="Times New Roman" w:cs="Times New Roman"/>
            <w:lang w:val="en-US"/>
          </w:rPr>
          <w:t>8</w:t>
        </w:r>
      </w:sdtContent>
    </w:sdt>
  </w:p>
  <w:p w14:paraId="3DC8EB55" w14:textId="77777777" w:rsidR="00DE11E1" w:rsidRPr="00795641" w:rsidRDefault="00DE11E1" w:rsidP="00795641">
    <w:pPr>
      <w:pStyle w:val="a9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C0800E" w14:textId="77777777" w:rsidR="00DE11E1" w:rsidRDefault="00DE11E1" w:rsidP="00795641">
      <w:pPr>
        <w:spacing w:after="0" w:line="240" w:lineRule="auto"/>
      </w:pPr>
      <w:r>
        <w:separator/>
      </w:r>
    </w:p>
  </w:footnote>
  <w:footnote w:type="continuationSeparator" w:id="0">
    <w:p w14:paraId="66A87F65" w14:textId="77777777" w:rsidR="00DE11E1" w:rsidRDefault="00DE11E1" w:rsidP="007956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A621F"/>
    <w:multiLevelType w:val="hybridMultilevel"/>
    <w:tmpl w:val="178A6A98"/>
    <w:lvl w:ilvl="0" w:tplc="3800D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0D1965"/>
    <w:multiLevelType w:val="hybridMultilevel"/>
    <w:tmpl w:val="CE540386"/>
    <w:lvl w:ilvl="0" w:tplc="68AADE6E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63626493"/>
    <w:multiLevelType w:val="hybridMultilevel"/>
    <w:tmpl w:val="357EA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tEruTAow2THlAtxDuTw/g3jiOwU=" w:salt="14XXVqXTkTblmnaUt/gJ6g==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A03"/>
    <w:rsid w:val="00005FC1"/>
    <w:rsid w:val="00014D2A"/>
    <w:rsid w:val="00016E24"/>
    <w:rsid w:val="00033A0C"/>
    <w:rsid w:val="000477FF"/>
    <w:rsid w:val="00071036"/>
    <w:rsid w:val="0007318B"/>
    <w:rsid w:val="00092205"/>
    <w:rsid w:val="000A0512"/>
    <w:rsid w:val="000A72B2"/>
    <w:rsid w:val="000B7FD7"/>
    <w:rsid w:val="000C3A2F"/>
    <w:rsid w:val="00104566"/>
    <w:rsid w:val="0012542E"/>
    <w:rsid w:val="0012746F"/>
    <w:rsid w:val="00140D65"/>
    <w:rsid w:val="0014532B"/>
    <w:rsid w:val="00156264"/>
    <w:rsid w:val="001569BF"/>
    <w:rsid w:val="001816AF"/>
    <w:rsid w:val="001E1393"/>
    <w:rsid w:val="0020419E"/>
    <w:rsid w:val="0022165F"/>
    <w:rsid w:val="0023070F"/>
    <w:rsid w:val="002363B7"/>
    <w:rsid w:val="002628A3"/>
    <w:rsid w:val="002633A2"/>
    <w:rsid w:val="00263913"/>
    <w:rsid w:val="00265482"/>
    <w:rsid w:val="00293F49"/>
    <w:rsid w:val="002A004B"/>
    <w:rsid w:val="002A2B5B"/>
    <w:rsid w:val="002A7140"/>
    <w:rsid w:val="002C18B8"/>
    <w:rsid w:val="002F2548"/>
    <w:rsid w:val="00301B12"/>
    <w:rsid w:val="00301E07"/>
    <w:rsid w:val="003045A4"/>
    <w:rsid w:val="00312EEC"/>
    <w:rsid w:val="00323A4B"/>
    <w:rsid w:val="0033022F"/>
    <w:rsid w:val="00333102"/>
    <w:rsid w:val="0033497C"/>
    <w:rsid w:val="003524B7"/>
    <w:rsid w:val="003544A8"/>
    <w:rsid w:val="003820FE"/>
    <w:rsid w:val="003866B3"/>
    <w:rsid w:val="003907D8"/>
    <w:rsid w:val="00393FD2"/>
    <w:rsid w:val="00395FB0"/>
    <w:rsid w:val="003A6750"/>
    <w:rsid w:val="003D4118"/>
    <w:rsid w:val="00426197"/>
    <w:rsid w:val="0043105E"/>
    <w:rsid w:val="00434D09"/>
    <w:rsid w:val="00441132"/>
    <w:rsid w:val="004508B9"/>
    <w:rsid w:val="00453767"/>
    <w:rsid w:val="00463116"/>
    <w:rsid w:val="00472B20"/>
    <w:rsid w:val="0047431B"/>
    <w:rsid w:val="00497899"/>
    <w:rsid w:val="004A0A15"/>
    <w:rsid w:val="004B3362"/>
    <w:rsid w:val="004D1DE7"/>
    <w:rsid w:val="004D3037"/>
    <w:rsid w:val="004E011B"/>
    <w:rsid w:val="004F6D74"/>
    <w:rsid w:val="00503D33"/>
    <w:rsid w:val="005320E3"/>
    <w:rsid w:val="0053276B"/>
    <w:rsid w:val="00533E02"/>
    <w:rsid w:val="00535863"/>
    <w:rsid w:val="005443D7"/>
    <w:rsid w:val="00547BEE"/>
    <w:rsid w:val="00547D2A"/>
    <w:rsid w:val="005514EF"/>
    <w:rsid w:val="00567D33"/>
    <w:rsid w:val="00570B22"/>
    <w:rsid w:val="00593660"/>
    <w:rsid w:val="005A0CB4"/>
    <w:rsid w:val="005C1854"/>
    <w:rsid w:val="005D4C12"/>
    <w:rsid w:val="005E1232"/>
    <w:rsid w:val="005E3048"/>
    <w:rsid w:val="005E76E4"/>
    <w:rsid w:val="00603B49"/>
    <w:rsid w:val="00616BA3"/>
    <w:rsid w:val="006173B9"/>
    <w:rsid w:val="00617DCC"/>
    <w:rsid w:val="00620E88"/>
    <w:rsid w:val="006409CB"/>
    <w:rsid w:val="00653C4B"/>
    <w:rsid w:val="006802F5"/>
    <w:rsid w:val="00692CB9"/>
    <w:rsid w:val="00693DA3"/>
    <w:rsid w:val="006A2C02"/>
    <w:rsid w:val="006B3342"/>
    <w:rsid w:val="006B3E65"/>
    <w:rsid w:val="006F357C"/>
    <w:rsid w:val="00705F98"/>
    <w:rsid w:val="00716F55"/>
    <w:rsid w:val="00724FC4"/>
    <w:rsid w:val="00727B47"/>
    <w:rsid w:val="007331E0"/>
    <w:rsid w:val="00766E8C"/>
    <w:rsid w:val="00776E18"/>
    <w:rsid w:val="0078058D"/>
    <w:rsid w:val="007833C0"/>
    <w:rsid w:val="00795641"/>
    <w:rsid w:val="007979B1"/>
    <w:rsid w:val="007B5730"/>
    <w:rsid w:val="007C23C9"/>
    <w:rsid w:val="007D6D03"/>
    <w:rsid w:val="007E25A5"/>
    <w:rsid w:val="007E2F60"/>
    <w:rsid w:val="007F1D0C"/>
    <w:rsid w:val="007F3A02"/>
    <w:rsid w:val="00800A07"/>
    <w:rsid w:val="00807C17"/>
    <w:rsid w:val="008173B6"/>
    <w:rsid w:val="00834EB8"/>
    <w:rsid w:val="00835B6B"/>
    <w:rsid w:val="00846A03"/>
    <w:rsid w:val="00861A1E"/>
    <w:rsid w:val="00883365"/>
    <w:rsid w:val="00883F9E"/>
    <w:rsid w:val="008C67E1"/>
    <w:rsid w:val="008E6078"/>
    <w:rsid w:val="00904DB7"/>
    <w:rsid w:val="009209B0"/>
    <w:rsid w:val="00936E65"/>
    <w:rsid w:val="00942821"/>
    <w:rsid w:val="00944DF5"/>
    <w:rsid w:val="00950E88"/>
    <w:rsid w:val="00954D7F"/>
    <w:rsid w:val="00960FA9"/>
    <w:rsid w:val="009666AF"/>
    <w:rsid w:val="00972A6D"/>
    <w:rsid w:val="00992114"/>
    <w:rsid w:val="009B5AEE"/>
    <w:rsid w:val="009B5F23"/>
    <w:rsid w:val="009B7D9C"/>
    <w:rsid w:val="009C5470"/>
    <w:rsid w:val="009C606C"/>
    <w:rsid w:val="009E6E41"/>
    <w:rsid w:val="00A04B9C"/>
    <w:rsid w:val="00A357E3"/>
    <w:rsid w:val="00A4091A"/>
    <w:rsid w:val="00A577A9"/>
    <w:rsid w:val="00A74831"/>
    <w:rsid w:val="00A74972"/>
    <w:rsid w:val="00A801C1"/>
    <w:rsid w:val="00AA23F5"/>
    <w:rsid w:val="00AA4D1E"/>
    <w:rsid w:val="00AB1061"/>
    <w:rsid w:val="00AD12DE"/>
    <w:rsid w:val="00AD2FE7"/>
    <w:rsid w:val="00AD55B8"/>
    <w:rsid w:val="00AD708B"/>
    <w:rsid w:val="00AF6999"/>
    <w:rsid w:val="00B20881"/>
    <w:rsid w:val="00B25158"/>
    <w:rsid w:val="00B258BD"/>
    <w:rsid w:val="00B33DAE"/>
    <w:rsid w:val="00B35885"/>
    <w:rsid w:val="00B4020F"/>
    <w:rsid w:val="00B43B4A"/>
    <w:rsid w:val="00B5440B"/>
    <w:rsid w:val="00B545FA"/>
    <w:rsid w:val="00B66C7E"/>
    <w:rsid w:val="00B72253"/>
    <w:rsid w:val="00B82CD7"/>
    <w:rsid w:val="00B82FEA"/>
    <w:rsid w:val="00BA7A76"/>
    <w:rsid w:val="00BB2245"/>
    <w:rsid w:val="00BB2669"/>
    <w:rsid w:val="00BD7E01"/>
    <w:rsid w:val="00BF3958"/>
    <w:rsid w:val="00C01B15"/>
    <w:rsid w:val="00C10E07"/>
    <w:rsid w:val="00C42E85"/>
    <w:rsid w:val="00C47153"/>
    <w:rsid w:val="00C6345D"/>
    <w:rsid w:val="00C822B4"/>
    <w:rsid w:val="00CB182E"/>
    <w:rsid w:val="00CB6865"/>
    <w:rsid w:val="00CE2371"/>
    <w:rsid w:val="00CF5491"/>
    <w:rsid w:val="00D02B08"/>
    <w:rsid w:val="00D158EE"/>
    <w:rsid w:val="00D329AE"/>
    <w:rsid w:val="00D360F4"/>
    <w:rsid w:val="00D42A46"/>
    <w:rsid w:val="00D45579"/>
    <w:rsid w:val="00D46119"/>
    <w:rsid w:val="00D51F47"/>
    <w:rsid w:val="00D65126"/>
    <w:rsid w:val="00D71950"/>
    <w:rsid w:val="00D76960"/>
    <w:rsid w:val="00DA0E7D"/>
    <w:rsid w:val="00DB4223"/>
    <w:rsid w:val="00DC66ED"/>
    <w:rsid w:val="00DE11E1"/>
    <w:rsid w:val="00E11580"/>
    <w:rsid w:val="00E140D7"/>
    <w:rsid w:val="00E15197"/>
    <w:rsid w:val="00E40306"/>
    <w:rsid w:val="00E41387"/>
    <w:rsid w:val="00E43187"/>
    <w:rsid w:val="00E53E11"/>
    <w:rsid w:val="00E67AA5"/>
    <w:rsid w:val="00E85E2A"/>
    <w:rsid w:val="00E90EE5"/>
    <w:rsid w:val="00E91BBD"/>
    <w:rsid w:val="00EA1F65"/>
    <w:rsid w:val="00ED41C0"/>
    <w:rsid w:val="00EE17E3"/>
    <w:rsid w:val="00F16787"/>
    <w:rsid w:val="00F20806"/>
    <w:rsid w:val="00F24DE6"/>
    <w:rsid w:val="00F41B17"/>
    <w:rsid w:val="00F42C0A"/>
    <w:rsid w:val="00F518CB"/>
    <w:rsid w:val="00F67BD3"/>
    <w:rsid w:val="00F85225"/>
    <w:rsid w:val="00F85990"/>
    <w:rsid w:val="00F90355"/>
    <w:rsid w:val="00F921D7"/>
    <w:rsid w:val="00F96997"/>
    <w:rsid w:val="00FB7EB2"/>
    <w:rsid w:val="00FD0DFD"/>
    <w:rsid w:val="00FD1407"/>
    <w:rsid w:val="00FF5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AE44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30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6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6A0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46A03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047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47B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956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95641"/>
  </w:style>
  <w:style w:type="paragraph" w:styleId="a9">
    <w:name w:val="footer"/>
    <w:basedOn w:val="a"/>
    <w:link w:val="aa"/>
    <w:uiPriority w:val="99"/>
    <w:unhideWhenUsed/>
    <w:rsid w:val="007956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95641"/>
  </w:style>
  <w:style w:type="paragraph" w:styleId="ab">
    <w:name w:val="List Paragraph"/>
    <w:basedOn w:val="a"/>
    <w:uiPriority w:val="34"/>
    <w:qFormat/>
    <w:rsid w:val="00E151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30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6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6A0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46A03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047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47B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956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95641"/>
  </w:style>
  <w:style w:type="paragraph" w:styleId="a9">
    <w:name w:val="footer"/>
    <w:basedOn w:val="a"/>
    <w:link w:val="aa"/>
    <w:uiPriority w:val="99"/>
    <w:unhideWhenUsed/>
    <w:rsid w:val="007956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95641"/>
  </w:style>
  <w:style w:type="paragraph" w:styleId="ab">
    <w:name w:val="List Paragraph"/>
    <w:basedOn w:val="a"/>
    <w:uiPriority w:val="34"/>
    <w:qFormat/>
    <w:rsid w:val="00E151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5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6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F9CDC-319C-4E7B-8611-7E4B84070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8</Pages>
  <Words>2197</Words>
  <Characters>12527</Characters>
  <Application>Microsoft Office Word</Application>
  <DocSecurity>8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ичерский</dc:creator>
  <cp:lastModifiedBy>Мальцев Иван Юрьевич</cp:lastModifiedBy>
  <cp:revision>9</cp:revision>
  <cp:lastPrinted>2022-06-18T18:08:00Z</cp:lastPrinted>
  <dcterms:created xsi:type="dcterms:W3CDTF">2026-06-15T13:34:00Z</dcterms:created>
  <dcterms:modified xsi:type="dcterms:W3CDTF">2026-06-15T18:12:00Z</dcterms:modified>
</cp:coreProperties>
</file>